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4965" w14:textId="77777777" w:rsidR="00530DF0" w:rsidRPr="00766D7F" w:rsidRDefault="00530DF0" w:rsidP="00662145">
      <w:pPr>
        <w:spacing w:line="240" w:lineRule="auto"/>
        <w:contextualSpacing/>
        <w:jc w:val="center"/>
        <w:rPr>
          <w:rFonts w:ascii="Roboto Light" w:hAnsi="Roboto Light"/>
          <w:sz w:val="22"/>
          <w:szCs w:val="22"/>
          <w:lang w:val="fr-CH"/>
        </w:rPr>
      </w:pPr>
      <w:bookmarkStart w:id="0" w:name="_Hlk112160616"/>
      <w:bookmarkEnd w:id="0"/>
    </w:p>
    <w:p w14:paraId="1DC3F88B" w14:textId="7C87E94C" w:rsidR="00727DCA" w:rsidRPr="00766D7F" w:rsidRDefault="00766D7F" w:rsidP="00727DCA">
      <w:pPr>
        <w:pStyle w:val="Overhead-berHaupttitel"/>
        <w:rPr>
          <w:sz w:val="28"/>
          <w:szCs w:val="22"/>
          <w:lang w:val="fr-CH"/>
        </w:rPr>
      </w:pPr>
      <w:r w:rsidRPr="00766D7F">
        <w:rPr>
          <w:sz w:val="28"/>
          <w:szCs w:val="22"/>
          <w:lang w:val="fr-CH"/>
        </w:rPr>
        <w:t>L'</w:t>
      </w:r>
      <w:r w:rsidR="00727DCA" w:rsidRPr="00766D7F">
        <w:rPr>
          <w:sz w:val="28"/>
          <w:szCs w:val="22"/>
          <w:lang w:val="fr-CH"/>
        </w:rPr>
        <w:t xml:space="preserve">Aletsch Arena </w:t>
      </w:r>
      <w:r w:rsidRPr="00766D7F">
        <w:rPr>
          <w:sz w:val="28"/>
          <w:szCs w:val="22"/>
          <w:lang w:val="fr-CH"/>
        </w:rPr>
        <w:t>en hive</w:t>
      </w:r>
      <w:r w:rsidR="00650B4D">
        <w:rPr>
          <w:sz w:val="28"/>
          <w:szCs w:val="22"/>
          <w:lang w:val="fr-CH"/>
        </w:rPr>
        <w:t>r</w:t>
      </w:r>
    </w:p>
    <w:p w14:paraId="02229DBA" w14:textId="66EAEA97" w:rsidR="00727DCA" w:rsidRPr="00766D7F" w:rsidRDefault="00727DCA" w:rsidP="00727DCA">
      <w:pPr>
        <w:pStyle w:val="HeadlineNEU"/>
        <w:rPr>
          <w:lang w:val="fr-CH"/>
        </w:rPr>
      </w:pPr>
      <w:r w:rsidRPr="00766D7F">
        <w:rPr>
          <w:lang w:val="fr-CH"/>
        </w:rPr>
        <w:t>Dossier</w:t>
      </w:r>
      <w:r w:rsidR="00766D7F" w:rsidRPr="00766D7F">
        <w:rPr>
          <w:lang w:val="fr-CH"/>
        </w:rPr>
        <w:t xml:space="preserve"> de presse hiver</w:t>
      </w:r>
      <w:r w:rsidRPr="00766D7F">
        <w:rPr>
          <w:lang w:val="fr-CH"/>
        </w:rPr>
        <w:t xml:space="preserve"> 2022/2023</w:t>
      </w:r>
    </w:p>
    <w:p w14:paraId="0509A903" w14:textId="77777777" w:rsidR="00727DCA" w:rsidRPr="00766D7F" w:rsidRDefault="00727DCA" w:rsidP="00727DCA">
      <w:pPr>
        <w:pStyle w:val="UntertitelNEU"/>
        <w:rPr>
          <w:rFonts w:ascii="Roboto" w:eastAsiaTheme="majorEastAsia" w:hAnsi="Roboto"/>
          <w:sz w:val="22"/>
          <w:szCs w:val="16"/>
          <w:lang w:val="fr-CH"/>
        </w:rPr>
      </w:pPr>
      <w:r w:rsidRPr="00766D7F">
        <w:rPr>
          <w:noProof/>
          <w:lang w:val="fr-CH"/>
        </w:rPr>
        <w:drawing>
          <wp:inline distT="0" distB="0" distL="0" distR="0" wp14:anchorId="6D986CFA" wp14:editId="0B99A517">
            <wp:extent cx="6031230" cy="2758440"/>
            <wp:effectExtent l="0" t="0" r="7620" b="3810"/>
            <wp:docPr id="5" name="Grafik 5" descr="Ein Bild, das Schnee, draußen, Himmel, Skifah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Schnee, draußen, Himmel, Skifahre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93A9" w14:textId="77777777" w:rsidR="00727DCA" w:rsidRPr="00766D7F" w:rsidRDefault="00727DCA" w:rsidP="00727DCA">
      <w:pPr>
        <w:pStyle w:val="Fliesstext"/>
      </w:pPr>
    </w:p>
    <w:p w14:paraId="111E9461" w14:textId="77777777" w:rsidR="00727DCA" w:rsidRPr="00766D7F" w:rsidRDefault="00727DCA" w:rsidP="00727DCA">
      <w:pPr>
        <w:pStyle w:val="UntertitelNEU"/>
        <w:rPr>
          <w:rFonts w:eastAsiaTheme="majorEastAsia"/>
          <w:color w:val="FF0000"/>
          <w:sz w:val="34"/>
          <w:szCs w:val="28"/>
          <w:lang w:val="fr-CH"/>
        </w:rPr>
      </w:pPr>
    </w:p>
    <w:p w14:paraId="5D2EF732" w14:textId="5F48FF60" w:rsidR="00727DCA" w:rsidRPr="00766D7F" w:rsidRDefault="00727DCA" w:rsidP="00727DCA">
      <w:pPr>
        <w:pStyle w:val="Kopfzeile1"/>
        <w:jc w:val="center"/>
        <w:rPr>
          <w:lang w:val="fr-CH"/>
        </w:rPr>
      </w:pPr>
      <w:r w:rsidRPr="00766D7F">
        <w:rPr>
          <w:lang w:val="fr-CH"/>
        </w:rPr>
        <w:t>8</w:t>
      </w:r>
      <w:r w:rsidR="00766D7F" w:rsidRPr="00766D7F">
        <w:rPr>
          <w:lang w:val="fr-CH"/>
        </w:rPr>
        <w:t xml:space="preserve"> décembre</w:t>
      </w:r>
      <w:r w:rsidRPr="00766D7F">
        <w:rPr>
          <w:lang w:val="fr-CH"/>
        </w:rPr>
        <w:t xml:space="preserve"> 2022 </w:t>
      </w:r>
      <w:r w:rsidR="00766D7F" w:rsidRPr="00766D7F">
        <w:rPr>
          <w:lang w:val="fr-CH"/>
        </w:rPr>
        <w:t>au</w:t>
      </w:r>
      <w:r w:rsidRPr="00766D7F">
        <w:rPr>
          <w:lang w:val="fr-CH"/>
        </w:rPr>
        <w:t xml:space="preserve"> 15</w:t>
      </w:r>
      <w:r w:rsidR="00766D7F" w:rsidRPr="00766D7F">
        <w:rPr>
          <w:lang w:val="fr-CH"/>
        </w:rPr>
        <w:t xml:space="preserve"> avril</w:t>
      </w:r>
      <w:r w:rsidRPr="00766D7F">
        <w:rPr>
          <w:lang w:val="fr-CH"/>
        </w:rPr>
        <w:t xml:space="preserve"> 2023</w:t>
      </w:r>
    </w:p>
    <w:p w14:paraId="6DCE2E93" w14:textId="77777777" w:rsidR="00727DCA" w:rsidRPr="00766D7F" w:rsidRDefault="00727DCA" w:rsidP="00727DCA">
      <w:pPr>
        <w:pStyle w:val="Kopfzeile1"/>
        <w:jc w:val="center"/>
        <w:rPr>
          <w:lang w:val="fr-CH"/>
        </w:rPr>
      </w:pPr>
      <w:r w:rsidRPr="00766D7F">
        <w:rPr>
          <w:lang w:val="fr-CH"/>
        </w:rPr>
        <w:t>aletscharena.ch/saison</w:t>
      </w:r>
    </w:p>
    <w:p w14:paraId="0560221E" w14:textId="77777777" w:rsidR="00497B3B" w:rsidRPr="00766D7F" w:rsidRDefault="00497B3B" w:rsidP="00497B3B">
      <w:pPr>
        <w:pStyle w:val="Untertitel"/>
        <w:rPr>
          <w:lang w:val="fr-CH" w:eastAsia="de-DE"/>
        </w:rPr>
      </w:pPr>
    </w:p>
    <w:p w14:paraId="0F40DAB2" w14:textId="77777777" w:rsidR="00497B3B" w:rsidRPr="00766D7F" w:rsidRDefault="00497B3B" w:rsidP="00497B3B">
      <w:pPr>
        <w:rPr>
          <w:lang w:val="fr-CH" w:eastAsia="de-DE"/>
        </w:rPr>
      </w:pPr>
    </w:p>
    <w:p w14:paraId="4E637949" w14:textId="393D97B3" w:rsidR="009778A1" w:rsidRPr="00766D7F" w:rsidRDefault="009778A1">
      <w:pPr>
        <w:rPr>
          <w:lang w:val="fr-CH" w:eastAsia="de-DE"/>
        </w:rPr>
      </w:pPr>
      <w:r w:rsidRPr="00766D7F">
        <w:rPr>
          <w:lang w:val="fr-CH" w:eastAsia="de-DE"/>
        </w:rPr>
        <w:br w:type="page"/>
      </w:r>
    </w:p>
    <w:bookmarkStart w:id="1" w:name="_Toc80629368" w:displacedByCustomXml="next"/>
    <w:bookmarkStart w:id="2" w:name="_Toc81227554" w:displacedByCustomXml="next"/>
    <w:bookmarkStart w:id="3" w:name="_Toc81227584" w:displacedByCustomXml="next"/>
    <w:bookmarkStart w:id="4" w:name="_Toc81289456" w:displacedByCustomXml="next"/>
    <w:bookmarkStart w:id="5" w:name="_Toc112766084" w:displacedByCustomXml="next"/>
    <w:bookmarkStart w:id="6" w:name="_Toc112941116" w:displacedByCustomXml="next"/>
    <w:sdt>
      <w:sdtPr>
        <w:rPr>
          <w:lang w:val="fr-CH"/>
        </w:rPr>
        <w:id w:val="-1647815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66AA6" w14:textId="5F41352A" w:rsidR="00956E40" w:rsidRDefault="00494B1C">
          <w:pPr>
            <w:pStyle w:val="Verzeichnis1"/>
            <w:tabs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r w:rsidRPr="00766D7F">
            <w:rPr>
              <w:lang w:val="fr-CH"/>
            </w:rPr>
            <w:fldChar w:fldCharType="begin"/>
          </w:r>
          <w:r w:rsidRPr="00766D7F">
            <w:rPr>
              <w:lang w:val="fr-CH"/>
            </w:rPr>
            <w:instrText xml:space="preserve"> TOC \o "1-3" \h \z \u </w:instrText>
          </w:r>
          <w:r w:rsidRPr="00766D7F">
            <w:rPr>
              <w:lang w:val="fr-CH"/>
            </w:rPr>
            <w:fldChar w:fldCharType="separate"/>
          </w:r>
          <w:hyperlink w:anchor="_Toc116375592" w:history="1">
            <w:r w:rsidR="00956E40" w:rsidRPr="005A5325">
              <w:rPr>
                <w:rStyle w:val="Hyperlink"/>
                <w:noProof/>
                <w:lang w:val="fr-CH"/>
              </w:rPr>
              <w:t>Les nouveautés de l'hiver</w:t>
            </w:r>
            <w:r w:rsidR="00956E40">
              <w:rPr>
                <w:noProof/>
                <w:webHidden/>
              </w:rPr>
              <w:tab/>
            </w:r>
            <w:r w:rsidR="00956E40">
              <w:rPr>
                <w:noProof/>
                <w:webHidden/>
              </w:rPr>
              <w:fldChar w:fldCharType="begin"/>
            </w:r>
            <w:r w:rsidR="00956E40">
              <w:rPr>
                <w:noProof/>
                <w:webHidden/>
              </w:rPr>
              <w:instrText xml:space="preserve"> PAGEREF _Toc116375592 \h </w:instrText>
            </w:r>
            <w:r w:rsidR="00956E40">
              <w:rPr>
                <w:noProof/>
                <w:webHidden/>
              </w:rPr>
            </w:r>
            <w:r w:rsidR="00956E40"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4</w:t>
            </w:r>
            <w:r w:rsidR="00956E40">
              <w:rPr>
                <w:noProof/>
                <w:webHidden/>
              </w:rPr>
              <w:fldChar w:fldCharType="end"/>
            </w:r>
          </w:hyperlink>
        </w:p>
        <w:p w14:paraId="62361182" w14:textId="57E78762" w:rsidR="00956E40" w:rsidRDefault="00956E4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593" w:history="1">
            <w:r w:rsidRPr="005A5325">
              <w:rPr>
                <w:rStyle w:val="Hyperlink"/>
                <w:noProof/>
                <w:lang w:val="fr-CH"/>
              </w:rPr>
              <w:t>1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Patin à g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92B3" w14:textId="38445513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594" w:history="1">
            <w:r w:rsidRPr="005A5325">
              <w:rPr>
                <w:rStyle w:val="Hyperlink"/>
                <w:noProof/>
                <w:lang w:val="fr-CH"/>
              </w:rPr>
              <w:t>1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«Inschi Ischbahn»: Une patinoire dans le Fiesche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BB22" w14:textId="4FA25257" w:rsidR="00956E40" w:rsidRDefault="00956E4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5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0CF4" w14:textId="5938FD4C" w:rsidR="00956E40" w:rsidRDefault="00956E4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596" w:history="1">
            <w:r w:rsidRPr="005A5325">
              <w:rPr>
                <w:rStyle w:val="Hyperlink"/>
                <w:noProof/>
                <w:lang w:val="fr-CH"/>
              </w:rPr>
              <w:t>2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Ski en fam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9B05" w14:textId="7008F55E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597" w:history="1">
            <w:r w:rsidRPr="005A5325">
              <w:rPr>
                <w:rStyle w:val="Hyperlink"/>
                <w:noProof/>
                <w:lang w:val="fr-CH"/>
              </w:rPr>
              <w:t>2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Gletschi Family Funslope entre le Lac Bleu et le téléski pour débu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F95C" w14:textId="57C86D52" w:rsidR="00956E40" w:rsidRDefault="00956E4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59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4A03" w14:textId="6891042A" w:rsidR="00956E40" w:rsidRDefault="00956E4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599" w:history="1">
            <w:r w:rsidRPr="005A5325">
              <w:rPr>
                <w:rStyle w:val="Hyperlink"/>
                <w:noProof/>
                <w:lang w:val="fr-CH"/>
              </w:rPr>
              <w:t>3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Ski r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D3E37" w14:textId="709AAB80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00" w:history="1">
            <w:r w:rsidRPr="005A5325">
              <w:rPr>
                <w:rStyle w:val="Hyperlink"/>
                <w:noProof/>
                <w:lang w:val="fr-CH"/>
              </w:rPr>
              <w:t>3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Circuit panoramique sur le glacier - Aventur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97D4" w14:textId="66A75A3F" w:rsidR="00956E40" w:rsidRDefault="00956E4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601" w:history="1">
            <w:r w:rsidRPr="005A5325">
              <w:rPr>
                <w:rStyle w:val="Hyperlink"/>
                <w:noProof/>
                <w:lang w:val="fr-CH"/>
              </w:rPr>
              <w:t>4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Ski rando pour les fami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5D4E" w14:textId="13D4FB08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02" w:history="1">
            <w:r w:rsidRPr="005A5325">
              <w:rPr>
                <w:rStyle w:val="Hyperlink"/>
                <w:noProof/>
                <w:lang w:val="fr-CH"/>
              </w:rPr>
              <w:t>4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Circuit Gletschi – Aventur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6981" w14:textId="13C2E30D" w:rsidR="00956E40" w:rsidRDefault="00956E4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507B" w14:textId="6249554C" w:rsidR="00956E40" w:rsidRDefault="00956E4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604" w:history="1">
            <w:r w:rsidRPr="005A5325">
              <w:rPr>
                <w:rStyle w:val="Hyperlink"/>
                <w:noProof/>
                <w:lang w:val="fr-CH"/>
              </w:rPr>
              <w:t>5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Ski de p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579F" w14:textId="475D274B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05" w:history="1">
            <w:r w:rsidRPr="005A5325">
              <w:rPr>
                <w:rStyle w:val="Hyperlink"/>
                <w:noProof/>
                <w:lang w:val="fr-CH"/>
              </w:rPr>
              <w:t>5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First Track, dès à présent avec départ du Bettmer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5FE7" w14:textId="6C881EE7" w:rsidR="00956E40" w:rsidRDefault="00956E4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058C" w14:textId="23DD2AC0" w:rsidR="00956E40" w:rsidRDefault="00956E4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607" w:history="1">
            <w:r w:rsidRPr="005A5325">
              <w:rPr>
                <w:rStyle w:val="Hyperlink"/>
                <w:noProof/>
                <w:lang w:val="fr-CH"/>
              </w:rPr>
              <w:t>6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Art culi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A386" w14:textId="6D421280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08" w:history="1">
            <w:r w:rsidRPr="005A5325">
              <w:rPr>
                <w:rStyle w:val="Hyperlink"/>
                <w:noProof/>
                <w:lang w:val="fr-CH"/>
              </w:rPr>
              <w:t>6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Fondue dans la télécabine au Bettmerh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63973" w14:textId="37BD46D5" w:rsidR="00956E40" w:rsidRDefault="00956E4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CEAB" w14:textId="58D5690B" w:rsidR="00956E40" w:rsidRDefault="00956E4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610" w:history="1">
            <w:r w:rsidRPr="005A5325">
              <w:rPr>
                <w:rStyle w:val="Hyperlink"/>
                <w:noProof/>
                <w:lang w:val="fr-CH"/>
              </w:rPr>
              <w:t>7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Installations: Enneigement et installations spor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1A16" w14:textId="3B42B8B5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11" w:history="1">
            <w:r w:rsidRPr="005A5325">
              <w:rPr>
                <w:rStyle w:val="Hyperlink"/>
                <w:noProof/>
                <w:lang w:val="fr-CH"/>
              </w:rPr>
              <w:t>7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Installation d'enneigement Riedera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9F06" w14:textId="793581C0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12" w:history="1">
            <w:r w:rsidRPr="005A5325">
              <w:rPr>
                <w:rStyle w:val="Hyperlink"/>
                <w:noProof/>
                <w:lang w:val="fr-CH"/>
              </w:rPr>
              <w:t>7.2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Transformation du télésiège de Flesch, Fieschera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9719" w14:textId="14461A23" w:rsidR="00956E40" w:rsidRDefault="00956E4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613" w:history="1">
            <w:r w:rsidRPr="005A5325">
              <w:rPr>
                <w:rStyle w:val="Hyperlink"/>
                <w:noProof/>
                <w:lang w:val="fr-CH"/>
              </w:rPr>
              <w:t>8</w:t>
            </w:r>
            <w:bookmarkStart w:id="7" w:name="_Toc116282846"/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bookmarkEnd w:id="7"/>
            <w:r w:rsidRPr="005A5325">
              <w:rPr>
                <w:rStyle w:val="Hyperlink"/>
                <w:noProof/>
                <w:lang w:val="fr-CH"/>
              </w:rPr>
              <w:t>Disti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85D5" w14:textId="2C0C659F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14" w:history="1">
            <w:r w:rsidRPr="005A5325">
              <w:rPr>
                <w:rStyle w:val="Hyperlink"/>
                <w:noProof/>
                <w:lang w:val="fr-CH"/>
              </w:rPr>
              <w:t>8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L'Aletsch Arena vainqueur du test: meilleur panorama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F77F" w14:textId="7F09BBC8" w:rsidR="00956E40" w:rsidRDefault="00956E4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1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A909" w14:textId="49F41B35" w:rsidR="00956E40" w:rsidRDefault="00956E40">
          <w:pPr>
            <w:pStyle w:val="Verzeichnis1"/>
            <w:tabs>
              <w:tab w:val="left" w:pos="40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616" w:history="1">
            <w:r w:rsidRPr="005A5325">
              <w:rPr>
                <w:rStyle w:val="Hyperlink"/>
                <w:noProof/>
                <w:lang w:val="fr-CH"/>
              </w:rPr>
              <w:t>9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2.2 Ski de f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BFAB" w14:textId="7663B05C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17" w:history="1">
            <w:r w:rsidRPr="005A5325">
              <w:rPr>
                <w:rStyle w:val="Hyperlink"/>
                <w:noProof/>
                <w:lang w:val="fr-CH"/>
              </w:rPr>
              <w:t>9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Le glacier d'Aletsch rencontre la piste de fond de la Vallée de Co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F78F" w14:textId="4AE82113" w:rsidR="00956E40" w:rsidRDefault="00956E40">
          <w:pPr>
            <w:pStyle w:val="Verzeichnis2"/>
            <w:tabs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1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0D21" w14:textId="168B5F4E" w:rsidR="00956E40" w:rsidRDefault="00956E40">
          <w:pPr>
            <w:pStyle w:val="Verzeichnis1"/>
            <w:tabs>
              <w:tab w:val="left" w:pos="66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619" w:history="1">
            <w:r w:rsidRPr="005A5325">
              <w:rPr>
                <w:rStyle w:val="Hyperlink"/>
                <w:noProof/>
                <w:lang w:val="fr-CH"/>
              </w:rPr>
              <w:t>10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Gastronomie et hôtell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7F36" w14:textId="0F91B9F7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20" w:history="1">
            <w:r w:rsidRPr="005A5325">
              <w:rPr>
                <w:rStyle w:val="Hyperlink"/>
                <w:noProof/>
                <w:lang w:val="fr-CH"/>
              </w:rPr>
              <w:t>10.1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Nouveau restaurant «Schickeria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F464" w14:textId="33A97ACA" w:rsidR="00956E40" w:rsidRDefault="00956E40">
          <w:pPr>
            <w:pStyle w:val="Verzeichnis2"/>
            <w:tabs>
              <w:tab w:val="left" w:pos="880"/>
              <w:tab w:val="right" w:leader="dot" w:pos="948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eastAsia="de-CH"/>
            </w:rPr>
          </w:pPr>
          <w:hyperlink w:anchor="_Toc116375621" w:history="1">
            <w:r w:rsidRPr="005A5325">
              <w:rPr>
                <w:rStyle w:val="Hyperlink"/>
                <w:noProof/>
                <w:lang w:val="fr-CH"/>
              </w:rPr>
              <w:t>10.2</w:t>
            </w:r>
            <w:r>
              <w:rPr>
                <w:rFonts w:asciiTheme="minorHAnsi" w:hAnsiTheme="minorHAnsi"/>
                <w:b w:val="0"/>
                <w:noProof/>
                <w:color w:val="auto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Transformation et rénovation de l'hôtel Pan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5587" w14:textId="12E74720" w:rsidR="00956E40" w:rsidRDefault="00956E40">
          <w:pPr>
            <w:pStyle w:val="Verzeichnis1"/>
            <w:tabs>
              <w:tab w:val="left" w:pos="660"/>
              <w:tab w:val="right" w:leader="dot" w:pos="9488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de-CH"/>
            </w:rPr>
          </w:pPr>
          <w:hyperlink w:anchor="_Toc116375622" w:history="1">
            <w:r w:rsidRPr="005A5325">
              <w:rPr>
                <w:rStyle w:val="Hyperlink"/>
                <w:noProof/>
                <w:lang w:val="fr-CH"/>
              </w:rPr>
              <w:t>11</w:t>
            </w:r>
            <w:r>
              <w:rPr>
                <w:rFonts w:asciiTheme="minorHAnsi" w:hAnsiTheme="minorHAnsi"/>
                <w:noProof/>
                <w:color w:val="auto"/>
                <w:sz w:val="22"/>
                <w:szCs w:val="22"/>
                <w:lang w:eastAsia="de-CH"/>
              </w:rPr>
              <w:tab/>
            </w:r>
            <w:r w:rsidRPr="005A5325">
              <w:rPr>
                <w:rStyle w:val="Hyperlink"/>
                <w:noProof/>
                <w:lang w:val="fr-CH"/>
              </w:rPr>
              <w:t>En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9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0E4E" w14:textId="35C4F489" w:rsidR="00494B1C" w:rsidRPr="00766D7F" w:rsidRDefault="00494B1C">
          <w:pPr>
            <w:rPr>
              <w:lang w:val="fr-CH"/>
            </w:rPr>
          </w:pPr>
          <w:r w:rsidRPr="00766D7F">
            <w:rPr>
              <w:b/>
              <w:bCs/>
              <w:lang w:val="fr-CH"/>
            </w:rPr>
            <w:fldChar w:fldCharType="end"/>
          </w:r>
        </w:p>
      </w:sdtContent>
    </w:sdt>
    <w:p w14:paraId="26E11D6E" w14:textId="77777777" w:rsidR="005B35AF" w:rsidRPr="00766D7F" w:rsidRDefault="005B35AF" w:rsidP="005B35AF">
      <w:pPr>
        <w:rPr>
          <w:b/>
          <w:bCs/>
          <w:color w:val="C00000"/>
          <w:sz w:val="28"/>
          <w:szCs w:val="28"/>
          <w:lang w:val="fr-CH"/>
        </w:rPr>
      </w:pPr>
    </w:p>
    <w:p w14:paraId="10673B08" w14:textId="77777777" w:rsidR="001A3743" w:rsidRPr="00766D7F" w:rsidRDefault="001A3743" w:rsidP="005B35AF">
      <w:pPr>
        <w:rPr>
          <w:b/>
          <w:bCs/>
          <w:color w:val="C00000"/>
          <w:sz w:val="28"/>
          <w:szCs w:val="28"/>
          <w:lang w:val="fr-CH"/>
        </w:rPr>
      </w:pPr>
    </w:p>
    <w:p w14:paraId="6C78EC10" w14:textId="77777777" w:rsidR="001A3743" w:rsidRPr="00766D7F" w:rsidRDefault="001A3743" w:rsidP="005B35AF">
      <w:pPr>
        <w:rPr>
          <w:b/>
          <w:bCs/>
          <w:color w:val="C00000"/>
          <w:sz w:val="28"/>
          <w:szCs w:val="28"/>
          <w:lang w:val="fr-CH"/>
        </w:rPr>
      </w:pPr>
    </w:p>
    <w:p w14:paraId="6735DC50" w14:textId="77777777" w:rsidR="005B35AF" w:rsidRPr="00766D7F" w:rsidRDefault="005B35AF" w:rsidP="005B35AF">
      <w:pPr>
        <w:rPr>
          <w:b/>
          <w:bCs/>
          <w:color w:val="C00000"/>
          <w:sz w:val="28"/>
          <w:szCs w:val="28"/>
          <w:lang w:val="fr-CH"/>
        </w:rPr>
      </w:pPr>
    </w:p>
    <w:p w14:paraId="7D423A25" w14:textId="5146A5FB" w:rsidR="005B35AF" w:rsidRPr="00766D7F" w:rsidRDefault="005B35AF" w:rsidP="00230CD3">
      <w:pPr>
        <w:pStyle w:val="Einleitungstext"/>
        <w:jc w:val="center"/>
        <w:rPr>
          <w:color w:val="C00000"/>
          <w:sz w:val="28"/>
          <w:szCs w:val="28"/>
          <w:lang w:val="fr-CH"/>
        </w:rPr>
      </w:pPr>
      <w:r w:rsidRPr="00766D7F">
        <w:rPr>
          <w:color w:val="C00000"/>
          <w:sz w:val="28"/>
          <w:szCs w:val="28"/>
          <w:lang w:val="fr-CH"/>
        </w:rPr>
        <w:t>Intro</w:t>
      </w:r>
      <w:r w:rsidR="00766D7F">
        <w:rPr>
          <w:color w:val="C00000"/>
          <w:sz w:val="28"/>
          <w:szCs w:val="28"/>
          <w:lang w:val="fr-CH"/>
        </w:rPr>
        <w:t>duction</w:t>
      </w:r>
    </w:p>
    <w:p w14:paraId="70BDA91B" w14:textId="343E658B" w:rsidR="005B35AF" w:rsidRPr="00766D7F" w:rsidRDefault="00766D7F" w:rsidP="009A779D">
      <w:pPr>
        <w:pStyle w:val="Fliesstext"/>
        <w:jc w:val="center"/>
        <w:rPr>
          <w:sz w:val="22"/>
          <w:szCs w:val="22"/>
        </w:rPr>
      </w:pPr>
      <w:r w:rsidRPr="00766D7F">
        <w:rPr>
          <w:sz w:val="22"/>
          <w:szCs w:val="22"/>
        </w:rPr>
        <w:t xml:space="preserve">Ce document présente </w:t>
      </w:r>
      <w:r w:rsidR="00421455">
        <w:rPr>
          <w:sz w:val="22"/>
          <w:szCs w:val="22"/>
        </w:rPr>
        <w:t>l</w:t>
      </w:r>
      <w:r w:rsidRPr="00766D7F">
        <w:rPr>
          <w:sz w:val="22"/>
          <w:szCs w:val="22"/>
        </w:rPr>
        <w:t>es n</w:t>
      </w:r>
      <w:r w:rsidR="00421455">
        <w:rPr>
          <w:sz w:val="22"/>
          <w:szCs w:val="22"/>
        </w:rPr>
        <w:t>ews de</w:t>
      </w:r>
      <w:r w:rsidRPr="00766D7F">
        <w:rPr>
          <w:sz w:val="22"/>
          <w:szCs w:val="22"/>
        </w:rPr>
        <w:t xml:space="preserve"> </w:t>
      </w:r>
      <w:r w:rsidR="00421455">
        <w:rPr>
          <w:sz w:val="22"/>
          <w:szCs w:val="22"/>
        </w:rPr>
        <w:t>l'</w:t>
      </w:r>
      <w:r w:rsidRPr="00766D7F">
        <w:rPr>
          <w:sz w:val="22"/>
          <w:szCs w:val="22"/>
        </w:rPr>
        <w:t xml:space="preserve">hiver </w:t>
      </w:r>
      <w:r w:rsidR="005B35AF" w:rsidRPr="00766D7F">
        <w:rPr>
          <w:sz w:val="22"/>
          <w:szCs w:val="22"/>
        </w:rPr>
        <w:t>2022/2023.</w:t>
      </w:r>
    </w:p>
    <w:p w14:paraId="370D60D4" w14:textId="77777777" w:rsidR="005B35AF" w:rsidRPr="00766D7F" w:rsidRDefault="005B35AF" w:rsidP="009A779D">
      <w:pPr>
        <w:pStyle w:val="Fliesstext"/>
        <w:ind w:left="360"/>
        <w:jc w:val="center"/>
        <w:rPr>
          <w:sz w:val="22"/>
          <w:szCs w:val="22"/>
        </w:rPr>
      </w:pPr>
    </w:p>
    <w:p w14:paraId="17486DC6" w14:textId="080B3A22" w:rsidR="005B35AF" w:rsidRPr="00766D7F" w:rsidRDefault="00766D7F" w:rsidP="009A779D">
      <w:pPr>
        <w:pStyle w:val="Fliesstext"/>
        <w:jc w:val="center"/>
        <w:rPr>
          <w:sz w:val="22"/>
          <w:szCs w:val="22"/>
        </w:rPr>
      </w:pPr>
      <w:r w:rsidRPr="00766D7F">
        <w:rPr>
          <w:sz w:val="22"/>
          <w:szCs w:val="22"/>
        </w:rPr>
        <w:t xml:space="preserve">Vous trouverez toutes les informations destinées aux </w:t>
      </w:r>
      <w:r>
        <w:rPr>
          <w:sz w:val="22"/>
          <w:szCs w:val="22"/>
        </w:rPr>
        <w:t>médias</w:t>
      </w:r>
      <w:r w:rsidR="005B35AF" w:rsidRPr="00766D7F">
        <w:rPr>
          <w:sz w:val="22"/>
          <w:szCs w:val="22"/>
        </w:rPr>
        <w:t xml:space="preserve"> (</w:t>
      </w:r>
      <w:r>
        <w:rPr>
          <w:sz w:val="22"/>
          <w:szCs w:val="22"/>
        </w:rPr>
        <w:t>th</w:t>
      </w:r>
      <w:r w:rsidR="00421455">
        <w:rPr>
          <w:sz w:val="22"/>
          <w:szCs w:val="22"/>
        </w:rPr>
        <w:t>èmes</w:t>
      </w:r>
      <w:r>
        <w:rPr>
          <w:sz w:val="22"/>
          <w:szCs w:val="22"/>
        </w:rPr>
        <w:t xml:space="preserve"> inspirants, communiqués de presse, galerie d'images, faits et chiffres...) dans notre coin </w:t>
      </w:r>
      <w:proofErr w:type="gramStart"/>
      <w:r>
        <w:rPr>
          <w:sz w:val="22"/>
          <w:szCs w:val="22"/>
        </w:rPr>
        <w:t>médias</w:t>
      </w:r>
      <w:r w:rsidR="005B35AF" w:rsidRPr="00766D7F">
        <w:rPr>
          <w:sz w:val="22"/>
          <w:szCs w:val="22"/>
        </w:rPr>
        <w:t>:</w:t>
      </w:r>
      <w:proofErr w:type="gramEnd"/>
    </w:p>
    <w:p w14:paraId="50A806B7" w14:textId="77777777" w:rsidR="005B35AF" w:rsidRPr="00766D7F" w:rsidRDefault="005B35AF" w:rsidP="005B35AF">
      <w:pPr>
        <w:pStyle w:val="Fliesstext"/>
        <w:ind w:left="360"/>
        <w:jc w:val="center"/>
      </w:pPr>
    </w:p>
    <w:p w14:paraId="591686C0" w14:textId="3BBE7008" w:rsidR="005B35AF" w:rsidRPr="00766D7F" w:rsidRDefault="00696990" w:rsidP="005B35AF">
      <w:pPr>
        <w:pStyle w:val="Fliesstext"/>
        <w:jc w:val="center"/>
        <w:rPr>
          <w:rFonts w:ascii="Roboto Medium" w:hAnsi="Roboto Medium"/>
        </w:rPr>
      </w:pPr>
      <w:hyperlink r:id="rId12" w:history="1">
        <w:r w:rsidR="00766D7F">
          <w:rPr>
            <w:rStyle w:val="Hyperlink"/>
            <w:rFonts w:ascii="Roboto Medium" w:hAnsi="Roboto Medium"/>
          </w:rPr>
          <w:t>aletscharena.ch/</w:t>
        </w:r>
        <w:proofErr w:type="spellStart"/>
        <w:r w:rsidR="00766D7F">
          <w:rPr>
            <w:rStyle w:val="Hyperlink"/>
            <w:rFonts w:ascii="Roboto Medium" w:hAnsi="Roboto Medium"/>
          </w:rPr>
          <w:t>medias</w:t>
        </w:r>
        <w:proofErr w:type="spellEnd"/>
      </w:hyperlink>
    </w:p>
    <w:p w14:paraId="503C5FA5" w14:textId="77777777" w:rsidR="005B35AF" w:rsidRPr="00766D7F" w:rsidRDefault="005B35AF" w:rsidP="005B35AF">
      <w:pPr>
        <w:jc w:val="center"/>
        <w:rPr>
          <w:rFonts w:ascii="Saira Condensed Condensed" w:eastAsiaTheme="majorEastAsia" w:hAnsi="Saira Condensed Condensed" w:cstheme="majorBidi"/>
          <w:b/>
          <w:bCs/>
          <w:color w:val="C00000"/>
          <w:sz w:val="50"/>
          <w:szCs w:val="50"/>
          <w:lang w:val="fr-CH"/>
        </w:rPr>
      </w:pPr>
      <w:r w:rsidRPr="00766D7F">
        <w:rPr>
          <w:rFonts w:ascii="Saira Condensed Condensed" w:eastAsiaTheme="majorEastAsia" w:hAnsi="Saira Condensed Condensed" w:cstheme="majorBidi"/>
          <w:b/>
          <w:bCs/>
          <w:color w:val="C00000"/>
          <w:sz w:val="50"/>
          <w:szCs w:val="50"/>
          <w:lang w:val="fr-CH"/>
        </w:rPr>
        <w:br w:type="page"/>
      </w:r>
    </w:p>
    <w:p w14:paraId="473EDE5F" w14:textId="1ECB0AFD" w:rsidR="00856781" w:rsidRPr="00766D7F" w:rsidRDefault="00766D7F" w:rsidP="004402BD">
      <w:pPr>
        <w:pStyle w:val="berschrift1"/>
        <w:numPr>
          <w:ilvl w:val="0"/>
          <w:numId w:val="0"/>
        </w:numPr>
        <w:ind w:left="432" w:hanging="432"/>
        <w:rPr>
          <w:lang w:val="fr-CH"/>
        </w:rPr>
      </w:pPr>
      <w:bookmarkStart w:id="8" w:name="_Toc116375592"/>
      <w:r w:rsidRPr="00766D7F">
        <w:rPr>
          <w:lang w:val="fr-CH"/>
        </w:rPr>
        <w:lastRenderedPageBreak/>
        <w:t>Les nouveautés de l'hiver</w:t>
      </w:r>
      <w:bookmarkEnd w:id="6"/>
      <w:bookmarkEnd w:id="5"/>
      <w:bookmarkEnd w:id="4"/>
      <w:bookmarkEnd w:id="3"/>
      <w:bookmarkEnd w:id="2"/>
      <w:bookmarkEnd w:id="1"/>
      <w:bookmarkEnd w:id="8"/>
    </w:p>
    <w:p w14:paraId="51E5CAD0" w14:textId="77777777" w:rsidR="00856781" w:rsidRPr="00766D7F" w:rsidRDefault="00856781" w:rsidP="00856781">
      <w:pPr>
        <w:pStyle w:val="Fliesstext"/>
        <w:rPr>
          <w:sz w:val="16"/>
          <w:szCs w:val="16"/>
        </w:rPr>
      </w:pPr>
    </w:p>
    <w:p w14:paraId="77A26167" w14:textId="009EE227" w:rsidR="00856781" w:rsidRPr="00766D7F" w:rsidRDefault="00856781" w:rsidP="000B79DD">
      <w:pPr>
        <w:pStyle w:val="berschrift1"/>
        <w:rPr>
          <w:lang w:val="fr-CH"/>
        </w:rPr>
      </w:pPr>
      <w:bookmarkStart w:id="9" w:name="_Toc98407448"/>
      <w:bookmarkStart w:id="10" w:name="_Toc112766085"/>
      <w:bookmarkStart w:id="11" w:name="_Toc112941117"/>
      <w:bookmarkStart w:id="12" w:name="_Toc116375593"/>
      <w:r w:rsidRPr="00766D7F">
        <w:rPr>
          <w:noProof/>
          <w:lang w:val="fr-CH"/>
        </w:rPr>
        <w:drawing>
          <wp:anchor distT="0" distB="0" distL="114300" distR="114300" simplePos="0" relativeHeight="251627008" behindDoc="1" locked="0" layoutInCell="1" allowOverlap="1" wp14:anchorId="54BC3368" wp14:editId="0BA6F4DD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334645" cy="334645"/>
            <wp:effectExtent l="0" t="0" r="8255" b="8255"/>
            <wp:wrapTight wrapText="bothSides">
              <wp:wrapPolygon edited="0">
                <wp:start x="3689" y="0"/>
                <wp:lineTo x="0" y="3689"/>
                <wp:lineTo x="0" y="17214"/>
                <wp:lineTo x="3689" y="20903"/>
                <wp:lineTo x="17214" y="20903"/>
                <wp:lineTo x="19674" y="19674"/>
                <wp:lineTo x="20903" y="15985"/>
                <wp:lineTo x="20903" y="3689"/>
                <wp:lineTo x="17214" y="0"/>
                <wp:lineTo x="3689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 4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  <w:r w:rsidR="00766D7F" w:rsidRPr="00766D7F">
        <w:rPr>
          <w:lang w:val="fr-CH"/>
        </w:rPr>
        <w:t>Patin à glace</w:t>
      </w:r>
      <w:bookmarkEnd w:id="10"/>
      <w:bookmarkEnd w:id="11"/>
      <w:bookmarkEnd w:id="12"/>
      <w:r w:rsidRPr="00766D7F">
        <w:rPr>
          <w:lang w:val="fr-CH"/>
        </w:rPr>
        <w:t xml:space="preserve">  </w:t>
      </w:r>
    </w:p>
    <w:p w14:paraId="2B7FB670" w14:textId="0F013184" w:rsidR="00856781" w:rsidRPr="00766D7F" w:rsidRDefault="00856781" w:rsidP="004402BD">
      <w:pPr>
        <w:pStyle w:val="berschrift2"/>
        <w:rPr>
          <w:lang w:val="fr-CH"/>
        </w:rPr>
      </w:pPr>
      <w:bookmarkStart w:id="13" w:name="_Toc112941118"/>
      <w:bookmarkStart w:id="14" w:name="_Toc116375594"/>
      <w:proofErr w:type="gramStart"/>
      <w:r w:rsidRPr="00766D7F">
        <w:rPr>
          <w:lang w:val="fr-CH"/>
        </w:rPr>
        <w:t>«</w:t>
      </w:r>
      <w:proofErr w:type="spellStart"/>
      <w:r w:rsidRPr="00766D7F">
        <w:rPr>
          <w:lang w:val="fr-CH"/>
        </w:rPr>
        <w:t>Inschi</w:t>
      </w:r>
      <w:proofErr w:type="spellEnd"/>
      <w:proofErr w:type="gramEnd"/>
      <w:r w:rsidRPr="00766D7F">
        <w:rPr>
          <w:lang w:val="fr-CH"/>
        </w:rPr>
        <w:t xml:space="preserve"> </w:t>
      </w:r>
      <w:proofErr w:type="spellStart"/>
      <w:r w:rsidRPr="00766D7F">
        <w:rPr>
          <w:lang w:val="fr-CH"/>
        </w:rPr>
        <w:t>Ischbahn</w:t>
      </w:r>
      <w:proofErr w:type="spellEnd"/>
      <w:r w:rsidRPr="00766D7F">
        <w:rPr>
          <w:lang w:val="fr-CH"/>
        </w:rPr>
        <w:t>»</w:t>
      </w:r>
      <w:r w:rsidR="000B543E">
        <w:rPr>
          <w:lang w:val="fr-CH"/>
        </w:rPr>
        <w:t>:</w:t>
      </w:r>
      <w:r w:rsidRPr="00766D7F">
        <w:rPr>
          <w:lang w:val="fr-CH"/>
        </w:rPr>
        <w:t xml:space="preserve"> </w:t>
      </w:r>
      <w:bookmarkEnd w:id="13"/>
      <w:r w:rsidR="00766D7F">
        <w:rPr>
          <w:lang w:val="fr-CH"/>
        </w:rPr>
        <w:t xml:space="preserve">Une patinoire </w:t>
      </w:r>
      <w:r w:rsidR="000B543E">
        <w:rPr>
          <w:lang w:val="fr-CH"/>
        </w:rPr>
        <w:t>dans</w:t>
      </w:r>
      <w:r w:rsidR="00766D7F">
        <w:rPr>
          <w:lang w:val="fr-CH"/>
        </w:rPr>
        <w:t xml:space="preserve"> le Fieschertal</w:t>
      </w:r>
      <w:bookmarkEnd w:id="14"/>
      <w:r w:rsidRPr="00766D7F">
        <w:rPr>
          <w:lang w:val="fr-CH"/>
        </w:rPr>
        <w:t xml:space="preserve"> </w:t>
      </w:r>
    </w:p>
    <w:p w14:paraId="5D86B0A4" w14:textId="77777777" w:rsidR="00856781" w:rsidRPr="00766D7F" w:rsidRDefault="00856781" w:rsidP="00856781">
      <w:pPr>
        <w:pStyle w:val="Fliesstext"/>
      </w:pPr>
    </w:p>
    <w:p w14:paraId="27EDAFFB" w14:textId="0B0CC184" w:rsidR="00766D7F" w:rsidRPr="00766D7F" w:rsidRDefault="00766D7F" w:rsidP="00933259">
      <w:pPr>
        <w:spacing w:line="240" w:lineRule="auto"/>
        <w:contextualSpacing/>
        <w:jc w:val="both"/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</w:pP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Benjamin Zaugg </w:t>
      </w:r>
      <w:r w:rsidR="000B543E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préside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l'association "</w:t>
      </w:r>
      <w:proofErr w:type="spellStart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Inschi</w:t>
      </w:r>
      <w:proofErr w:type="spellEnd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</w:t>
      </w:r>
      <w:proofErr w:type="spellStart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Ischbahn</w:t>
      </w:r>
      <w:proofErr w:type="spellEnd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</w:t>
      </w:r>
      <w:proofErr w:type="spellStart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Bl</w:t>
      </w:r>
      <w:r w:rsidRPr="00766D7F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ä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tz</w:t>
      </w:r>
      <w:proofErr w:type="spellEnd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". </w:t>
      </w:r>
      <w:r w:rsidR="000B543E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En collaboration avec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Florian </w:t>
      </w:r>
      <w:proofErr w:type="spellStart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Zeiter</w:t>
      </w:r>
      <w:proofErr w:type="spellEnd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et Patrick </w:t>
      </w:r>
      <w:proofErr w:type="spellStart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Stockalper</w:t>
      </w:r>
      <w:proofErr w:type="spellEnd"/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, il a initi</w:t>
      </w:r>
      <w:r w:rsidRPr="00766D7F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la nouvelle patinoire d</w:t>
      </w:r>
      <w:r w:rsidR="000B543E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ans le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Fieschertal. La </w:t>
      </w:r>
      <w:hyperlink r:id="rId14" w:history="1">
        <w:r w:rsidRPr="00766D7F">
          <w:rPr>
            <w:rStyle w:val="Hyperlink"/>
            <w:rFonts w:ascii="Roboto" w:eastAsiaTheme="majorEastAsia" w:hAnsi="Roboto" w:cstheme="majorBidi"/>
            <w:bCs/>
            <w:iCs/>
            <w:sz w:val="22"/>
            <w:szCs w:val="22"/>
            <w:lang w:val="fr-CH"/>
          </w:rPr>
          <w:t>patinoire naturelle</w:t>
        </w:r>
      </w:hyperlink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mesure 25 x 35 m et </w:t>
      </w:r>
      <w:r w:rsidR="000B543E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bénéficie d'un éclairage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. </w:t>
      </w:r>
      <w:r w:rsidR="000B543E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À partir de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cet hiver, les visiteurs et les habitants d</w:t>
      </w:r>
      <w:r w:rsidR="000B543E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u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Fieschertal pourront patiner, jouer au hockey ou au curling. Si les conditions m</w:t>
      </w:r>
      <w:r w:rsidRPr="00766D7F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t</w:t>
      </w:r>
      <w:r w:rsidRPr="00766D7F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o sont bonnes, la patinoire naturelle reste ouverte de d</w:t>
      </w:r>
      <w:r w:rsidRPr="00766D7F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cembre </w:t>
      </w:r>
      <w:r w:rsidRPr="00766D7F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à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fin f</w:t>
      </w:r>
      <w:r w:rsidRPr="00766D7F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vrier.</w:t>
      </w:r>
    </w:p>
    <w:p w14:paraId="6484F38B" w14:textId="77777777" w:rsidR="00766D7F" w:rsidRPr="00766D7F" w:rsidRDefault="00766D7F" w:rsidP="00766D7F">
      <w:pPr>
        <w:spacing w:line="240" w:lineRule="auto"/>
        <w:contextualSpacing/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</w:pPr>
    </w:p>
    <w:p w14:paraId="5B8000A6" w14:textId="1A7903BC" w:rsidR="00766D7F" w:rsidRPr="00766D7F" w:rsidRDefault="00696990" w:rsidP="00766D7F">
      <w:pPr>
        <w:spacing w:line="240" w:lineRule="auto"/>
        <w:contextualSpacing/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</w:pPr>
      <w:hyperlink r:id="rId15" w:history="1">
        <w:r w:rsidR="000B543E">
          <w:rPr>
            <w:rStyle w:val="Hyperlink"/>
            <w:rFonts w:ascii="Roboto" w:eastAsiaTheme="majorEastAsia" w:hAnsi="Roboto" w:cstheme="majorBidi"/>
            <w:bCs/>
            <w:iCs/>
            <w:sz w:val="22"/>
            <w:szCs w:val="22"/>
            <w:lang w:val="fr-CH"/>
          </w:rPr>
          <w:t>Informations supplémentaires sur le thème du patinage</w:t>
        </w:r>
      </w:hyperlink>
      <w:r w:rsidR="00766D7F" w:rsidRPr="00766D7F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</w:t>
      </w:r>
    </w:p>
    <w:p w14:paraId="58A5C262" w14:textId="77777777" w:rsidR="00766D7F" w:rsidRPr="00766D7F" w:rsidRDefault="00766D7F" w:rsidP="00766D7F">
      <w:pPr>
        <w:spacing w:line="240" w:lineRule="auto"/>
        <w:contextualSpacing/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</w:pPr>
    </w:p>
    <w:p w14:paraId="631E0B3D" w14:textId="5C2E2DCD" w:rsidR="00766D7F" w:rsidRPr="00181A29" w:rsidRDefault="00181A29" w:rsidP="00766D7F">
      <w:pPr>
        <w:spacing w:line="240" w:lineRule="auto"/>
        <w:contextualSpacing/>
        <w:rPr>
          <w:rStyle w:val="Hyperlink"/>
          <w:rFonts w:ascii="Roboto" w:eastAsiaTheme="majorEastAsia" w:hAnsi="Roboto" w:cstheme="majorBidi"/>
          <w:bCs/>
          <w:iCs/>
          <w:sz w:val="22"/>
          <w:szCs w:val="22"/>
          <w:lang w:val="fr-CH"/>
        </w:rPr>
      </w:pPr>
      <w:r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fldChar w:fldCharType="begin"/>
      </w:r>
      <w:r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instrText xml:space="preserve"> HYPERLINK "https://www.youtube.com/watch?v=G96s_iKnBVU" </w:instrText>
      </w:r>
      <w:r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</w:r>
      <w:r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fldChar w:fldCharType="separate"/>
      </w:r>
      <w:r w:rsidR="00766D7F" w:rsidRPr="00181A29">
        <w:rPr>
          <w:rStyle w:val="Hyperlink"/>
          <w:rFonts w:ascii="Roboto" w:eastAsiaTheme="majorEastAsia" w:hAnsi="Roboto" w:cstheme="majorBidi"/>
          <w:bCs/>
          <w:iCs/>
          <w:sz w:val="22"/>
          <w:szCs w:val="22"/>
          <w:lang w:val="fr-CH"/>
        </w:rPr>
        <w:t>Cliquez ici pour voir la vidéo</w:t>
      </w:r>
    </w:p>
    <w:p w14:paraId="384B0B40" w14:textId="6AEDC593" w:rsidR="00856781" w:rsidRPr="00766D7F" w:rsidRDefault="00181A29" w:rsidP="00856781">
      <w:pPr>
        <w:pStyle w:val="Fliesstext"/>
      </w:pPr>
      <w:r>
        <w:rPr>
          <w:sz w:val="22"/>
          <w:szCs w:val="22"/>
        </w:rPr>
        <w:fldChar w:fldCharType="end"/>
      </w:r>
      <w:r w:rsidR="00856781" w:rsidRPr="00766D7F"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33722288" wp14:editId="0C386EBF">
                <wp:simplePos x="0" y="0"/>
                <wp:positionH relativeFrom="column">
                  <wp:posOffset>-4445</wp:posOffset>
                </wp:positionH>
                <wp:positionV relativeFrom="paragraph">
                  <wp:posOffset>184785</wp:posOffset>
                </wp:positionV>
                <wp:extent cx="5423535" cy="1799590"/>
                <wp:effectExtent l="0" t="0" r="5715" b="0"/>
                <wp:wrapTopAndBottom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535" cy="1799590"/>
                          <a:chOff x="0" y="0"/>
                          <a:chExt cx="5423535" cy="179959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9117A8" id="Gruppieren 6" o:spid="_x0000_s1026" style="position:absolute;margin-left:-.35pt;margin-top:14.55pt;width:427.05pt;height:141.7pt;z-index:251624960" coordsize="54235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" o:spid="_x0000_s1027" type="#_x0000_t75" style="position:absolute;width:269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">
                  <v:imagedata r:id="rId19" o:title=""/>
                </v:shape>
                <v:shape id="Grafik 8" o:spid="_x0000_s1028" type="#_x0000_t75" style="position:absolute;left:27241;width:2699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31FB73B0" w14:textId="77777777" w:rsidR="00856781" w:rsidRPr="00766D7F" w:rsidRDefault="00856781" w:rsidP="00856781">
      <w:pPr>
        <w:pStyle w:val="Fliesstext"/>
      </w:pPr>
    </w:p>
    <w:p w14:paraId="1691EDD3" w14:textId="77777777" w:rsidR="00856781" w:rsidRPr="00766D7F" w:rsidRDefault="00856781" w:rsidP="00856781">
      <w:pPr>
        <w:pStyle w:val="Fliesstext"/>
        <w:rPr>
          <w:sz w:val="22"/>
          <w:szCs w:val="22"/>
        </w:rPr>
      </w:pPr>
    </w:p>
    <w:p w14:paraId="634229CE" w14:textId="77777777" w:rsidR="00856781" w:rsidRPr="00766D7F" w:rsidRDefault="00856781" w:rsidP="00856781">
      <w:pPr>
        <w:pStyle w:val="Fliesstext"/>
      </w:pPr>
    </w:p>
    <w:p w14:paraId="7C4AB1E7" w14:textId="77777777" w:rsidR="00856781" w:rsidRPr="00766D7F" w:rsidRDefault="00856781" w:rsidP="00856781">
      <w:pPr>
        <w:pStyle w:val="Fliesstext"/>
        <w:ind w:left="720"/>
        <w:rPr>
          <w:rFonts w:ascii="Arial" w:hAnsi="Arial" w:cs="Arial"/>
        </w:rPr>
      </w:pPr>
    </w:p>
    <w:p w14:paraId="5897E49A" w14:textId="77777777" w:rsidR="00856781" w:rsidRPr="00766D7F" w:rsidRDefault="00856781" w:rsidP="00856781">
      <w:pPr>
        <w:pStyle w:val="Fliesstext"/>
      </w:pPr>
    </w:p>
    <w:p w14:paraId="5629C12F" w14:textId="77777777" w:rsidR="00856781" w:rsidRPr="00766D7F" w:rsidRDefault="00856781" w:rsidP="00856781">
      <w:pPr>
        <w:pStyle w:val="Fliesstext"/>
      </w:pPr>
    </w:p>
    <w:p w14:paraId="1AE50EBB" w14:textId="77777777" w:rsidR="00856781" w:rsidRPr="00766D7F" w:rsidRDefault="00856781" w:rsidP="00856781">
      <w:pPr>
        <w:rPr>
          <w:rFonts w:ascii="Roboto Light" w:hAnsi="Roboto Light"/>
          <w:sz w:val="16"/>
          <w:szCs w:val="16"/>
          <w:lang w:val="fr-CH"/>
        </w:rPr>
      </w:pPr>
      <w:r w:rsidRPr="00766D7F">
        <w:rPr>
          <w:rFonts w:ascii="Roboto Light" w:hAnsi="Roboto Light"/>
          <w:sz w:val="16"/>
          <w:szCs w:val="16"/>
          <w:lang w:val="fr-CH"/>
        </w:rPr>
        <w:br w:type="page"/>
      </w:r>
    </w:p>
    <w:p w14:paraId="6072C990" w14:textId="77777777" w:rsidR="00856781" w:rsidRPr="00766D7F" w:rsidRDefault="00856781" w:rsidP="00856781">
      <w:pPr>
        <w:pStyle w:val="berschrift2NEU"/>
        <w:rPr>
          <w:sz w:val="16"/>
          <w:szCs w:val="16"/>
          <w:lang w:val="fr-CH"/>
        </w:rPr>
      </w:pPr>
      <w:bookmarkStart w:id="15" w:name="_Toc112941119"/>
      <w:bookmarkStart w:id="16" w:name="_Toc116375595"/>
      <w:r w:rsidRPr="00766D7F">
        <w:rPr>
          <w:noProof/>
          <w:sz w:val="28"/>
          <w:szCs w:val="28"/>
          <w:lang w:val="fr-CH"/>
        </w:rPr>
        <w:lastRenderedPageBreak/>
        <w:drawing>
          <wp:anchor distT="0" distB="0" distL="114300" distR="114300" simplePos="0" relativeHeight="251625984" behindDoc="1" locked="0" layoutInCell="1" allowOverlap="1" wp14:anchorId="663D761F" wp14:editId="79F5D335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3689"/>
                <wp:lineTo x="0" y="15985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bookmarkEnd w:id="16"/>
    </w:p>
    <w:p w14:paraId="2EAB8AE8" w14:textId="5CACE393" w:rsidR="00856781" w:rsidRPr="00766D7F" w:rsidRDefault="00856781" w:rsidP="000B79DD">
      <w:pPr>
        <w:pStyle w:val="berschrift1"/>
        <w:rPr>
          <w:lang w:val="fr-CH"/>
        </w:rPr>
      </w:pPr>
      <w:bookmarkStart w:id="17" w:name="_Toc112766087"/>
      <w:bookmarkStart w:id="18" w:name="_Toc112941120"/>
      <w:bookmarkStart w:id="19" w:name="_Toc116375596"/>
      <w:r w:rsidRPr="00766D7F">
        <w:rPr>
          <w:rStyle w:val="berschrift2Zchn"/>
          <w:bCs/>
          <w:color w:val="B0182B" w:themeColor="accent1"/>
          <w:sz w:val="28"/>
          <w:szCs w:val="28"/>
          <w:lang w:val="fr-CH"/>
        </w:rPr>
        <w:t>Ski</w:t>
      </w:r>
      <w:bookmarkEnd w:id="17"/>
      <w:r w:rsidR="000B543E">
        <w:rPr>
          <w:rStyle w:val="berschrift2Zchn"/>
          <w:bCs/>
          <w:color w:val="B0182B" w:themeColor="accent1"/>
          <w:sz w:val="28"/>
          <w:szCs w:val="28"/>
          <w:lang w:val="fr-CH"/>
        </w:rPr>
        <w:t xml:space="preserve"> en f</w:t>
      </w:r>
      <w:r w:rsidR="00DA465C" w:rsidRPr="00766D7F">
        <w:rPr>
          <w:rStyle w:val="berschrift2Zchn"/>
          <w:bCs/>
          <w:color w:val="B0182B" w:themeColor="accent1"/>
          <w:sz w:val="28"/>
          <w:szCs w:val="28"/>
          <w:lang w:val="fr-CH"/>
        </w:rPr>
        <w:t>amil</w:t>
      </w:r>
      <w:r w:rsidR="00280553">
        <w:rPr>
          <w:rStyle w:val="berschrift2Zchn"/>
          <w:bCs/>
          <w:color w:val="B0182B" w:themeColor="accent1"/>
          <w:sz w:val="28"/>
          <w:szCs w:val="28"/>
          <w:lang w:val="fr-CH"/>
        </w:rPr>
        <w:t>l</w:t>
      </w:r>
      <w:r w:rsidR="00DA465C" w:rsidRPr="00766D7F">
        <w:rPr>
          <w:rStyle w:val="berschrift2Zchn"/>
          <w:bCs/>
          <w:color w:val="B0182B" w:themeColor="accent1"/>
          <w:sz w:val="28"/>
          <w:szCs w:val="28"/>
          <w:lang w:val="fr-CH"/>
        </w:rPr>
        <w:t>e</w:t>
      </w:r>
      <w:bookmarkEnd w:id="18"/>
      <w:bookmarkEnd w:id="19"/>
    </w:p>
    <w:p w14:paraId="48BFE0D6" w14:textId="4D38B4A8" w:rsidR="00856781" w:rsidRPr="00766D7F" w:rsidRDefault="00A52762" w:rsidP="004402BD">
      <w:pPr>
        <w:pStyle w:val="berschrift2"/>
        <w:rPr>
          <w:lang w:val="fr-CH"/>
        </w:rPr>
      </w:pPr>
      <w:bookmarkStart w:id="20" w:name="_Toc112941121"/>
      <w:bookmarkStart w:id="21" w:name="_Toc116375597"/>
      <w:r>
        <w:rPr>
          <w:lang w:val="fr-CH"/>
        </w:rPr>
        <w:t>Gletschi</w:t>
      </w:r>
      <w:r w:rsidR="00856781" w:rsidRPr="00766D7F">
        <w:rPr>
          <w:lang w:val="fr-CH"/>
        </w:rPr>
        <w:t xml:space="preserve"> Family </w:t>
      </w:r>
      <w:proofErr w:type="spellStart"/>
      <w:r w:rsidR="00856781" w:rsidRPr="00766D7F">
        <w:rPr>
          <w:lang w:val="fr-CH"/>
        </w:rPr>
        <w:t>Funslope</w:t>
      </w:r>
      <w:proofErr w:type="spellEnd"/>
      <w:r w:rsidR="00856781" w:rsidRPr="00766D7F">
        <w:rPr>
          <w:lang w:val="fr-CH"/>
        </w:rPr>
        <w:t xml:space="preserve"> </w:t>
      </w:r>
      <w:r w:rsidR="00280553">
        <w:rPr>
          <w:lang w:val="fr-CH"/>
        </w:rPr>
        <w:t xml:space="preserve">entre le Lac Bleu et </w:t>
      </w:r>
      <w:bookmarkEnd w:id="20"/>
      <w:r w:rsidR="00280553">
        <w:rPr>
          <w:lang w:val="fr-CH"/>
        </w:rPr>
        <w:t>le téléski pour débutants</w:t>
      </w:r>
      <w:bookmarkEnd w:id="21"/>
    </w:p>
    <w:p w14:paraId="0E474D49" w14:textId="1CE71FD3" w:rsidR="00280553" w:rsidRPr="00280553" w:rsidRDefault="00933259" w:rsidP="00280553">
      <w:pPr>
        <w:pStyle w:val="Fliesstext"/>
        <w:rPr>
          <w:sz w:val="22"/>
          <w:szCs w:val="22"/>
        </w:rPr>
      </w:pPr>
      <w:r>
        <w:rPr>
          <w:sz w:val="22"/>
          <w:szCs w:val="22"/>
        </w:rPr>
        <w:t>Durant la saison</w:t>
      </w:r>
      <w:r w:rsidR="00280553" w:rsidRPr="00280553">
        <w:rPr>
          <w:sz w:val="22"/>
          <w:szCs w:val="22"/>
        </w:rPr>
        <w:t xml:space="preserve"> d'hiver 2022/23, </w:t>
      </w:r>
      <w:r w:rsidR="00280553">
        <w:rPr>
          <w:sz w:val="22"/>
          <w:szCs w:val="22"/>
        </w:rPr>
        <w:t xml:space="preserve">la société </w:t>
      </w:r>
      <w:r w:rsidR="00280553" w:rsidRPr="00280553">
        <w:rPr>
          <w:sz w:val="22"/>
          <w:szCs w:val="22"/>
        </w:rPr>
        <w:t xml:space="preserve">Aletsch Bahnen AG lance une </w:t>
      </w:r>
      <w:r w:rsidR="00A52762">
        <w:rPr>
          <w:sz w:val="22"/>
          <w:szCs w:val="22"/>
        </w:rPr>
        <w:t>Gletschi</w:t>
      </w:r>
      <w:r w:rsidR="00280553" w:rsidRPr="00280553">
        <w:rPr>
          <w:sz w:val="22"/>
          <w:szCs w:val="22"/>
        </w:rPr>
        <w:t xml:space="preserve"> Family </w:t>
      </w:r>
      <w:proofErr w:type="spellStart"/>
      <w:r w:rsidR="00280553" w:rsidRPr="00280553">
        <w:rPr>
          <w:sz w:val="22"/>
          <w:szCs w:val="22"/>
        </w:rPr>
        <w:t>Funslope</w:t>
      </w:r>
      <w:proofErr w:type="spellEnd"/>
      <w:r w:rsidR="00280553" w:rsidRPr="00280553">
        <w:rPr>
          <w:sz w:val="22"/>
          <w:szCs w:val="22"/>
        </w:rPr>
        <w:t xml:space="preserve"> sur la Bettmeralp, dans la </w:t>
      </w:r>
      <w:r w:rsidR="000B543E">
        <w:rPr>
          <w:sz w:val="22"/>
          <w:szCs w:val="22"/>
        </w:rPr>
        <w:t>région</w:t>
      </w:r>
      <w:r w:rsidR="00280553" w:rsidRPr="00280553">
        <w:rPr>
          <w:sz w:val="22"/>
          <w:szCs w:val="22"/>
        </w:rPr>
        <w:t xml:space="preserve"> du </w:t>
      </w:r>
      <w:r w:rsidR="000B543E">
        <w:rPr>
          <w:sz w:val="22"/>
          <w:szCs w:val="22"/>
        </w:rPr>
        <w:t>Lac Bleu</w:t>
      </w:r>
      <w:r w:rsidR="00280553" w:rsidRPr="00280553">
        <w:rPr>
          <w:sz w:val="22"/>
          <w:szCs w:val="22"/>
        </w:rPr>
        <w:t>. L</w:t>
      </w:r>
      <w:r w:rsidR="000B543E">
        <w:rPr>
          <w:sz w:val="22"/>
          <w:szCs w:val="22"/>
        </w:rPr>
        <w:t>a</w:t>
      </w:r>
      <w:r w:rsidR="00280553" w:rsidRPr="00280553">
        <w:rPr>
          <w:sz w:val="22"/>
          <w:szCs w:val="22"/>
        </w:rPr>
        <w:t xml:space="preserve"> nouve</w:t>
      </w:r>
      <w:r w:rsidR="000B543E">
        <w:rPr>
          <w:sz w:val="22"/>
          <w:szCs w:val="22"/>
        </w:rPr>
        <w:t>lle</w:t>
      </w:r>
      <w:r w:rsidR="00280553" w:rsidRPr="00280553">
        <w:rPr>
          <w:sz w:val="22"/>
          <w:szCs w:val="22"/>
        </w:rPr>
        <w:t xml:space="preserve"> </w:t>
      </w:r>
      <w:proofErr w:type="spellStart"/>
      <w:r w:rsidR="00280553" w:rsidRPr="00280553">
        <w:rPr>
          <w:sz w:val="22"/>
          <w:szCs w:val="22"/>
        </w:rPr>
        <w:t>Funslope</w:t>
      </w:r>
      <w:proofErr w:type="spellEnd"/>
      <w:r w:rsidR="00280553" w:rsidRPr="00280553">
        <w:rPr>
          <w:sz w:val="22"/>
          <w:szCs w:val="22"/>
        </w:rPr>
        <w:t xml:space="preserve"> </w:t>
      </w:r>
      <w:r w:rsidR="000B543E">
        <w:rPr>
          <w:sz w:val="22"/>
          <w:szCs w:val="22"/>
        </w:rPr>
        <w:t>procurera encore davantage de</w:t>
      </w:r>
      <w:r w:rsidR="00280553" w:rsidRPr="00280553">
        <w:rPr>
          <w:sz w:val="22"/>
          <w:szCs w:val="22"/>
        </w:rPr>
        <w:t xml:space="preserve"> plaisir </w:t>
      </w:r>
      <w:r w:rsidR="000B543E">
        <w:rPr>
          <w:sz w:val="22"/>
          <w:szCs w:val="22"/>
        </w:rPr>
        <w:t xml:space="preserve">aux familles </w:t>
      </w:r>
      <w:r w:rsidR="00280553" w:rsidRPr="00280553">
        <w:rPr>
          <w:sz w:val="22"/>
          <w:szCs w:val="22"/>
        </w:rPr>
        <w:t xml:space="preserve">sur les pistes. Les snowparks existants, comme celui de </w:t>
      </w:r>
      <w:proofErr w:type="spellStart"/>
      <w:r w:rsidR="00280553" w:rsidRPr="00280553">
        <w:rPr>
          <w:sz w:val="22"/>
          <w:szCs w:val="22"/>
        </w:rPr>
        <w:t>Sch</w:t>
      </w:r>
      <w:r w:rsidR="00280553" w:rsidRPr="00280553">
        <w:rPr>
          <w:rFonts w:hint="eastAsia"/>
          <w:sz w:val="22"/>
          <w:szCs w:val="22"/>
        </w:rPr>
        <w:t>ö</w:t>
      </w:r>
      <w:r w:rsidR="00280553" w:rsidRPr="00280553">
        <w:rPr>
          <w:sz w:val="22"/>
          <w:szCs w:val="22"/>
        </w:rPr>
        <w:t>nbiel</w:t>
      </w:r>
      <w:proofErr w:type="spellEnd"/>
      <w:r w:rsidR="00280553" w:rsidRPr="00280553">
        <w:rPr>
          <w:sz w:val="22"/>
          <w:szCs w:val="22"/>
        </w:rPr>
        <w:t xml:space="preserve"> sur la Bettmeralp, sont remani</w:t>
      </w:r>
      <w:r w:rsidR="00280553" w:rsidRPr="00280553">
        <w:rPr>
          <w:rFonts w:hint="eastAsia"/>
          <w:sz w:val="22"/>
          <w:szCs w:val="22"/>
        </w:rPr>
        <w:t>é</w:t>
      </w:r>
      <w:r w:rsidR="00280553" w:rsidRPr="00280553">
        <w:rPr>
          <w:sz w:val="22"/>
          <w:szCs w:val="22"/>
        </w:rPr>
        <w:t>s et compl</w:t>
      </w:r>
      <w:r w:rsidR="00280553" w:rsidRPr="00280553">
        <w:rPr>
          <w:rFonts w:hint="eastAsia"/>
          <w:sz w:val="22"/>
          <w:szCs w:val="22"/>
        </w:rPr>
        <w:t>é</w:t>
      </w:r>
      <w:r w:rsidR="00280553" w:rsidRPr="00280553">
        <w:rPr>
          <w:sz w:val="22"/>
          <w:szCs w:val="22"/>
        </w:rPr>
        <w:t>t</w:t>
      </w:r>
      <w:r w:rsidR="00280553" w:rsidRPr="00280553">
        <w:rPr>
          <w:rFonts w:hint="eastAsia"/>
          <w:sz w:val="22"/>
          <w:szCs w:val="22"/>
        </w:rPr>
        <w:t>é</w:t>
      </w:r>
      <w:r w:rsidR="00280553" w:rsidRPr="00280553">
        <w:rPr>
          <w:sz w:val="22"/>
          <w:szCs w:val="22"/>
        </w:rPr>
        <w:t xml:space="preserve">s par de nouveaux </w:t>
      </w:r>
      <w:r w:rsidR="00280553" w:rsidRPr="00280553">
        <w:rPr>
          <w:rFonts w:hint="eastAsia"/>
          <w:sz w:val="22"/>
          <w:szCs w:val="22"/>
        </w:rPr>
        <w:t>é</w:t>
      </w:r>
      <w:r w:rsidR="00280553" w:rsidRPr="00280553">
        <w:rPr>
          <w:sz w:val="22"/>
          <w:szCs w:val="22"/>
        </w:rPr>
        <w:t>l</w:t>
      </w:r>
      <w:r w:rsidR="00280553" w:rsidRPr="00280553">
        <w:rPr>
          <w:rFonts w:hint="eastAsia"/>
          <w:sz w:val="22"/>
          <w:szCs w:val="22"/>
        </w:rPr>
        <w:t>é</w:t>
      </w:r>
      <w:r w:rsidR="00280553" w:rsidRPr="00280553">
        <w:rPr>
          <w:sz w:val="22"/>
          <w:szCs w:val="22"/>
        </w:rPr>
        <w:t xml:space="preserve">ments </w:t>
      </w:r>
      <w:r>
        <w:rPr>
          <w:sz w:val="22"/>
          <w:szCs w:val="22"/>
        </w:rPr>
        <w:t>ludiques</w:t>
      </w:r>
      <w:r w:rsidR="00280553" w:rsidRPr="00280553">
        <w:rPr>
          <w:sz w:val="22"/>
          <w:szCs w:val="22"/>
        </w:rPr>
        <w:t xml:space="preserve">. </w:t>
      </w:r>
      <w:r>
        <w:rPr>
          <w:sz w:val="22"/>
          <w:szCs w:val="22"/>
        </w:rPr>
        <w:t>L'attraction phare</w:t>
      </w:r>
      <w:r w:rsidR="00280553" w:rsidRPr="00280553">
        <w:rPr>
          <w:sz w:val="22"/>
          <w:szCs w:val="22"/>
        </w:rPr>
        <w:t xml:space="preserve">, </w:t>
      </w:r>
      <w:proofErr w:type="gramStart"/>
      <w:r w:rsidR="00280553" w:rsidRPr="00280553">
        <w:rPr>
          <w:sz w:val="22"/>
          <w:szCs w:val="22"/>
        </w:rPr>
        <w:t>le halfpipe</w:t>
      </w:r>
      <w:proofErr w:type="gramEnd"/>
      <w:r w:rsidR="00280553" w:rsidRPr="0028055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t </w:t>
      </w:r>
      <w:r w:rsidR="00280553" w:rsidRPr="00280553">
        <w:rPr>
          <w:sz w:val="22"/>
          <w:szCs w:val="22"/>
        </w:rPr>
        <w:t xml:space="preserve">maintenu. Sur la Fiescheralp </w:t>
      </w:r>
      <w:r w:rsidR="00280553" w:rsidRPr="00280553">
        <w:rPr>
          <w:rFonts w:hint="eastAsia"/>
          <w:sz w:val="22"/>
          <w:szCs w:val="22"/>
        </w:rPr>
        <w:t>é</w:t>
      </w:r>
      <w:r w:rsidR="00280553" w:rsidRPr="00280553">
        <w:rPr>
          <w:sz w:val="22"/>
          <w:szCs w:val="22"/>
        </w:rPr>
        <w:t>galement, un nouveau</w:t>
      </w:r>
      <w:proofErr w:type="gramStart"/>
      <w:r w:rsidR="00280553" w:rsidRPr="00280553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F</w:t>
      </w:r>
      <w:r w:rsidR="00280553" w:rsidRPr="00280553">
        <w:rPr>
          <w:sz w:val="22"/>
          <w:szCs w:val="22"/>
        </w:rPr>
        <w:t>uncross</w:t>
      </w:r>
      <w:proofErr w:type="spellEnd"/>
      <w:proofErr w:type="gramEnd"/>
      <w:r w:rsidR="00A52762">
        <w:rPr>
          <w:sz w:val="22"/>
          <w:szCs w:val="22"/>
        </w:rPr>
        <w:t xml:space="preserve"> Aletsch</w:t>
      </w:r>
      <w:r>
        <w:rPr>
          <w:sz w:val="22"/>
          <w:szCs w:val="22"/>
        </w:rPr>
        <w:t>»</w:t>
      </w:r>
      <w:r w:rsidR="00280553" w:rsidRPr="002805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ous procure </w:t>
      </w:r>
      <w:r w:rsidR="00280553" w:rsidRPr="00280553">
        <w:rPr>
          <w:sz w:val="22"/>
          <w:szCs w:val="22"/>
        </w:rPr>
        <w:t>une exp</w:t>
      </w:r>
      <w:r w:rsidR="00280553" w:rsidRPr="00280553">
        <w:rPr>
          <w:rFonts w:hint="eastAsia"/>
          <w:sz w:val="22"/>
          <w:szCs w:val="22"/>
        </w:rPr>
        <w:t>é</w:t>
      </w:r>
      <w:r w:rsidR="00280553" w:rsidRPr="00280553">
        <w:rPr>
          <w:sz w:val="22"/>
          <w:szCs w:val="22"/>
        </w:rPr>
        <w:t xml:space="preserve">rience </w:t>
      </w:r>
      <w:r>
        <w:rPr>
          <w:sz w:val="22"/>
          <w:szCs w:val="22"/>
        </w:rPr>
        <w:t>des</w:t>
      </w:r>
      <w:r w:rsidR="00280553" w:rsidRPr="00280553">
        <w:rPr>
          <w:sz w:val="22"/>
          <w:szCs w:val="22"/>
        </w:rPr>
        <w:t xml:space="preserve"> d'un genre particulier.</w:t>
      </w:r>
    </w:p>
    <w:p w14:paraId="606CB3CF" w14:textId="77777777" w:rsidR="00280553" w:rsidRPr="00280553" w:rsidRDefault="00280553" w:rsidP="00280553">
      <w:pPr>
        <w:pStyle w:val="Fliesstext"/>
        <w:rPr>
          <w:sz w:val="22"/>
          <w:szCs w:val="22"/>
        </w:rPr>
      </w:pPr>
    </w:p>
    <w:p w14:paraId="4230D76F" w14:textId="0FC11B3F" w:rsidR="00280553" w:rsidRDefault="00696990" w:rsidP="00280553">
      <w:pPr>
        <w:pStyle w:val="Fliesstext"/>
        <w:rPr>
          <w:sz w:val="22"/>
          <w:szCs w:val="22"/>
        </w:rPr>
      </w:pPr>
      <w:hyperlink r:id="rId22" w:history="1">
        <w:r w:rsidR="00596DF2" w:rsidRPr="00E31553">
          <w:rPr>
            <w:rStyle w:val="Hyperlink"/>
            <w:sz w:val="22"/>
            <w:szCs w:val="22"/>
          </w:rPr>
          <w:t xml:space="preserve">Informations supplémentaires sur </w:t>
        </w:r>
        <w:r w:rsidR="00E31553" w:rsidRPr="00E31553">
          <w:rPr>
            <w:rStyle w:val="Hyperlink"/>
            <w:sz w:val="22"/>
            <w:szCs w:val="22"/>
          </w:rPr>
          <w:t xml:space="preserve">la Gletschi Family </w:t>
        </w:r>
        <w:proofErr w:type="spellStart"/>
        <w:r w:rsidR="00E31553" w:rsidRPr="00E31553">
          <w:rPr>
            <w:rStyle w:val="Hyperlink"/>
            <w:sz w:val="22"/>
            <w:szCs w:val="22"/>
          </w:rPr>
          <w:t>Funslope</w:t>
        </w:r>
        <w:proofErr w:type="spellEnd"/>
      </w:hyperlink>
      <w:r w:rsidR="00280553">
        <w:rPr>
          <w:sz w:val="22"/>
          <w:szCs w:val="22"/>
        </w:rPr>
        <w:t xml:space="preserve"> </w:t>
      </w:r>
    </w:p>
    <w:p w14:paraId="469828AB" w14:textId="77777777" w:rsidR="00280553" w:rsidRDefault="00280553" w:rsidP="009A779D">
      <w:pPr>
        <w:pStyle w:val="Fliesstext"/>
        <w:rPr>
          <w:sz w:val="22"/>
          <w:szCs w:val="22"/>
        </w:rPr>
      </w:pPr>
    </w:p>
    <w:p w14:paraId="4CC90D74" w14:textId="2CEEE583" w:rsidR="00856781" w:rsidRPr="00766D7F" w:rsidRDefault="007C7CA0" w:rsidP="00856781">
      <w:pPr>
        <w:pStyle w:val="Fliesstext"/>
      </w:pPr>
      <w:r w:rsidRPr="00766D7F">
        <w:rPr>
          <w:noProof/>
        </w:rPr>
        <w:drawing>
          <wp:anchor distT="0" distB="0" distL="114300" distR="114300" simplePos="0" relativeHeight="251629056" behindDoc="0" locked="0" layoutInCell="1" allowOverlap="1" wp14:anchorId="2679E0F3" wp14:editId="1AFEF7AB">
            <wp:simplePos x="0" y="0"/>
            <wp:positionH relativeFrom="column">
              <wp:posOffset>-4445</wp:posOffset>
            </wp:positionH>
            <wp:positionV relativeFrom="paragraph">
              <wp:posOffset>187960</wp:posOffset>
            </wp:positionV>
            <wp:extent cx="2707005" cy="1799590"/>
            <wp:effectExtent l="0" t="0" r="0" b="0"/>
            <wp:wrapTopAndBottom/>
            <wp:docPr id="13" name="Grafik 13" descr="Ein Bild, das Schnee, draußen, Skifahr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Schnee, draußen, Skifahren, Person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D7F">
        <w:rPr>
          <w:noProof/>
        </w:rPr>
        <w:drawing>
          <wp:anchor distT="0" distB="0" distL="114300" distR="114300" simplePos="0" relativeHeight="251630080" behindDoc="0" locked="0" layoutInCell="1" allowOverlap="1" wp14:anchorId="11FD2616" wp14:editId="20EAFC13">
            <wp:simplePos x="0" y="0"/>
            <wp:positionH relativeFrom="column">
              <wp:posOffset>2748280</wp:posOffset>
            </wp:positionH>
            <wp:positionV relativeFrom="paragraph">
              <wp:posOffset>187960</wp:posOffset>
            </wp:positionV>
            <wp:extent cx="2698750" cy="1799590"/>
            <wp:effectExtent l="0" t="0" r="6350" b="0"/>
            <wp:wrapTopAndBottom/>
            <wp:docPr id="14" name="Grafik 14" descr="Ein Bild, das Schnee, draußen, Skifahr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Schnee, draußen, Skifahren, Himmel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EA5DD" w14:textId="63E7AEAD" w:rsidR="00856781" w:rsidRPr="00766D7F" w:rsidRDefault="00854D4C" w:rsidP="00856781">
      <w:pPr>
        <w:pStyle w:val="Fliesstext"/>
        <w:rPr>
          <w:rStyle w:val="Hyperlink"/>
          <w:rFonts w:ascii="Roboto Medium" w:hAnsi="Roboto Medium"/>
          <w:color w:val="auto"/>
          <w:sz w:val="22"/>
          <w:szCs w:val="22"/>
        </w:rPr>
      </w:pPr>
      <w:r w:rsidRPr="00766D7F">
        <w:rPr>
          <w:rFonts w:ascii="Roboto Medium" w:hAnsi="Roboto Medium"/>
          <w:noProof/>
          <w:sz w:val="22"/>
          <w:szCs w:val="22"/>
          <w:u w:val="single"/>
        </w:rPr>
        <w:drawing>
          <wp:anchor distT="0" distB="0" distL="114300" distR="114300" simplePos="0" relativeHeight="251661824" behindDoc="1" locked="0" layoutInCell="1" allowOverlap="1" wp14:anchorId="702BE662" wp14:editId="5323A37E">
            <wp:simplePos x="0" y="0"/>
            <wp:positionH relativeFrom="column">
              <wp:posOffset>2748280</wp:posOffset>
            </wp:positionH>
            <wp:positionV relativeFrom="paragraph">
              <wp:posOffset>1870075</wp:posOffset>
            </wp:positionV>
            <wp:extent cx="27051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48" y="21265"/>
                <wp:lineTo x="21448" y="0"/>
                <wp:lineTo x="0" y="0"/>
              </wp:wrapPolygon>
            </wp:wrapTight>
            <wp:docPr id="25" name="Grafik 25" descr="Ein Bild, das Text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, Natur enthält.&#10;&#10;Automatisch generierte Beschreibu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9" r="2053"/>
                    <a:stretch/>
                  </pic:blipFill>
                  <pic:spPr bwMode="auto">
                    <a:xfrm>
                      <a:off x="0" y="0"/>
                      <a:ext cx="270510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D7F">
        <w:rPr>
          <w:rFonts w:ascii="Roboto Medium" w:hAnsi="Roboto Medium"/>
          <w:noProof/>
          <w:sz w:val="22"/>
          <w:szCs w:val="22"/>
          <w:u w:val="single"/>
        </w:rPr>
        <w:drawing>
          <wp:anchor distT="0" distB="0" distL="114300" distR="114300" simplePos="0" relativeHeight="251660800" behindDoc="1" locked="0" layoutInCell="1" allowOverlap="1" wp14:anchorId="6AF52455" wp14:editId="15F9F988">
            <wp:simplePos x="0" y="0"/>
            <wp:positionH relativeFrom="margin">
              <wp:align>left</wp:align>
            </wp:positionH>
            <wp:positionV relativeFrom="paragraph">
              <wp:posOffset>1870075</wp:posOffset>
            </wp:positionV>
            <wp:extent cx="2714625" cy="1799590"/>
            <wp:effectExtent l="0" t="0" r="9525" b="0"/>
            <wp:wrapTight wrapText="bothSides">
              <wp:wrapPolygon edited="0">
                <wp:start x="0" y="0"/>
                <wp:lineTo x="0" y="21265"/>
                <wp:lineTo x="21524" y="21265"/>
                <wp:lineTo x="21524" y="0"/>
                <wp:lineTo x="0" y="0"/>
              </wp:wrapPolygon>
            </wp:wrapTight>
            <wp:docPr id="24" name="Grafik 24" descr="Ein Bild, das draußen, Natur, Schn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draußen, Natur, Schnee enthält.&#10;&#10;Automatisch generierte Beschreibu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r="1745"/>
                    <a:stretch/>
                  </pic:blipFill>
                  <pic:spPr bwMode="auto">
                    <a:xfrm>
                      <a:off x="0" y="0"/>
                      <a:ext cx="27146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7177" w14:textId="075626A0" w:rsidR="002F3347" w:rsidRPr="00766D7F" w:rsidRDefault="002F3347" w:rsidP="00856781">
      <w:pPr>
        <w:pStyle w:val="Fliesstext"/>
        <w:rPr>
          <w:rStyle w:val="Hyperlink"/>
          <w:rFonts w:ascii="Roboto Medium" w:hAnsi="Roboto Medium"/>
          <w:color w:val="auto"/>
          <w:sz w:val="22"/>
          <w:szCs w:val="22"/>
        </w:rPr>
      </w:pPr>
    </w:p>
    <w:p w14:paraId="35B61A0E" w14:textId="40011C63" w:rsidR="002F3347" w:rsidRPr="00766D7F" w:rsidRDefault="002F3347" w:rsidP="00856781">
      <w:pPr>
        <w:pStyle w:val="Fliesstext"/>
        <w:rPr>
          <w:rStyle w:val="Hyperlink"/>
          <w:rFonts w:ascii="Roboto Medium" w:hAnsi="Roboto Medium"/>
          <w:color w:val="auto"/>
          <w:sz w:val="22"/>
          <w:szCs w:val="22"/>
        </w:rPr>
      </w:pPr>
    </w:p>
    <w:p w14:paraId="0FECC17C" w14:textId="4E0ACEE6" w:rsidR="002F3347" w:rsidRPr="00766D7F" w:rsidRDefault="002F3347" w:rsidP="00856781">
      <w:pPr>
        <w:pStyle w:val="Fliesstext"/>
        <w:rPr>
          <w:rStyle w:val="Hyperlink"/>
          <w:rFonts w:ascii="Roboto Medium" w:hAnsi="Roboto Medium"/>
          <w:color w:val="auto"/>
          <w:sz w:val="22"/>
          <w:szCs w:val="22"/>
        </w:rPr>
      </w:pPr>
    </w:p>
    <w:p w14:paraId="07D8CAED" w14:textId="4C476A5F" w:rsidR="002F3347" w:rsidRPr="00766D7F" w:rsidRDefault="002F3347" w:rsidP="00856781">
      <w:pPr>
        <w:pStyle w:val="Fliesstext"/>
        <w:rPr>
          <w:rStyle w:val="Hyperlink"/>
          <w:rFonts w:ascii="Roboto Medium" w:hAnsi="Roboto Medium"/>
          <w:color w:val="auto"/>
          <w:sz w:val="22"/>
          <w:szCs w:val="22"/>
        </w:rPr>
      </w:pPr>
    </w:p>
    <w:p w14:paraId="5EA843BD" w14:textId="77777777" w:rsidR="00854D4C" w:rsidRPr="00766D7F" w:rsidRDefault="00854D4C" w:rsidP="00856781">
      <w:pPr>
        <w:pStyle w:val="berschrift2NEU"/>
        <w:rPr>
          <w:sz w:val="16"/>
          <w:szCs w:val="16"/>
          <w:lang w:val="fr-CH"/>
        </w:rPr>
      </w:pPr>
      <w:bookmarkStart w:id="22" w:name="_Toc112941122"/>
      <w:bookmarkStart w:id="23" w:name="_Toc112766091"/>
    </w:p>
    <w:p w14:paraId="23101F0C" w14:textId="77777777" w:rsidR="00854D4C" w:rsidRPr="00766D7F" w:rsidRDefault="00854D4C" w:rsidP="00856781">
      <w:pPr>
        <w:pStyle w:val="berschrift2NEU"/>
        <w:rPr>
          <w:sz w:val="16"/>
          <w:szCs w:val="16"/>
          <w:lang w:val="fr-CH"/>
        </w:rPr>
      </w:pPr>
    </w:p>
    <w:p w14:paraId="27F2C51A" w14:textId="77777777" w:rsidR="00854D4C" w:rsidRPr="00766D7F" w:rsidRDefault="00854D4C" w:rsidP="00856781">
      <w:pPr>
        <w:pStyle w:val="berschrift2NEU"/>
        <w:rPr>
          <w:sz w:val="16"/>
          <w:szCs w:val="16"/>
          <w:lang w:val="fr-CH"/>
        </w:rPr>
      </w:pPr>
    </w:p>
    <w:p w14:paraId="7F641FE5" w14:textId="77777777" w:rsidR="00854D4C" w:rsidRPr="00766D7F" w:rsidRDefault="00854D4C" w:rsidP="00856781">
      <w:pPr>
        <w:pStyle w:val="berschrift2NEU"/>
        <w:rPr>
          <w:sz w:val="16"/>
          <w:szCs w:val="16"/>
          <w:lang w:val="fr-CH"/>
        </w:rPr>
      </w:pPr>
    </w:p>
    <w:p w14:paraId="14F99F9C" w14:textId="77777777" w:rsidR="00854D4C" w:rsidRPr="00766D7F" w:rsidRDefault="00854D4C">
      <w:pPr>
        <w:rPr>
          <w:rFonts w:ascii="Roboto bold" w:eastAsiaTheme="majorEastAsia" w:hAnsi="Roboto bold" w:cstheme="majorBidi"/>
          <w:bCs/>
          <w:color w:val="auto"/>
          <w:sz w:val="16"/>
          <w:szCs w:val="16"/>
          <w:lang w:val="fr-CH"/>
        </w:rPr>
      </w:pPr>
      <w:r w:rsidRPr="00766D7F">
        <w:rPr>
          <w:sz w:val="16"/>
          <w:szCs w:val="16"/>
          <w:lang w:val="fr-CH"/>
        </w:rPr>
        <w:br w:type="page"/>
      </w:r>
    </w:p>
    <w:p w14:paraId="2A4DE96D" w14:textId="4ABCA381" w:rsidR="00856781" w:rsidRPr="00766D7F" w:rsidRDefault="00523974" w:rsidP="00856781">
      <w:pPr>
        <w:pStyle w:val="berschrift2NEU"/>
        <w:rPr>
          <w:sz w:val="16"/>
          <w:szCs w:val="16"/>
          <w:lang w:val="fr-CH"/>
        </w:rPr>
      </w:pPr>
      <w:bookmarkStart w:id="24" w:name="_Toc116375598"/>
      <w:bookmarkEnd w:id="22"/>
      <w:r w:rsidRPr="00766D7F">
        <w:rPr>
          <w:noProof/>
          <w:lang w:val="fr-CH"/>
        </w:rPr>
        <w:lastRenderedPageBreak/>
        <w:drawing>
          <wp:anchor distT="0" distB="0" distL="114300" distR="114300" simplePos="0" relativeHeight="251688448" behindDoc="1" locked="0" layoutInCell="1" allowOverlap="1" wp14:anchorId="5712AD9F" wp14:editId="2BD938DE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334800" cy="334800"/>
            <wp:effectExtent l="0" t="0" r="8255" b="8255"/>
            <wp:wrapTight wrapText="bothSides">
              <wp:wrapPolygon edited="0">
                <wp:start x="4918" y="0"/>
                <wp:lineTo x="0" y="4918"/>
                <wp:lineTo x="0" y="14755"/>
                <wp:lineTo x="2459" y="19674"/>
                <wp:lineTo x="4918" y="20903"/>
                <wp:lineTo x="15985" y="20903"/>
                <wp:lineTo x="18444" y="19674"/>
                <wp:lineTo x="20903" y="14755"/>
                <wp:lineTo x="20903" y="4918"/>
                <wp:lineTo x="15985" y="0"/>
                <wp:lineTo x="4918" y="0"/>
              </wp:wrapPolygon>
            </wp:wrapTight>
            <wp:docPr id="38" name="Grafik 38" descr="Ein Bild, das Tex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 descr="Ein Bild, das Text, Schil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</w:p>
    <w:p w14:paraId="0A00C1C8" w14:textId="2F5FFD59" w:rsidR="00856781" w:rsidRPr="00766D7F" w:rsidRDefault="00CC2C3A" w:rsidP="004402BD">
      <w:pPr>
        <w:pStyle w:val="berschrift1"/>
        <w:rPr>
          <w:lang w:val="fr-CH"/>
        </w:rPr>
      </w:pPr>
      <w:bookmarkStart w:id="25" w:name="_Toc116375599"/>
      <w:bookmarkEnd w:id="23"/>
      <w:r>
        <w:rPr>
          <w:lang w:val="fr-CH"/>
        </w:rPr>
        <w:t>Ski rando</w:t>
      </w:r>
      <w:bookmarkEnd w:id="25"/>
      <w:r w:rsidR="00856781" w:rsidRPr="00766D7F">
        <w:rPr>
          <w:lang w:val="fr-CH"/>
        </w:rPr>
        <w:t xml:space="preserve"> </w:t>
      </w:r>
    </w:p>
    <w:p w14:paraId="5A16DE8F" w14:textId="1EC13101" w:rsidR="00856781" w:rsidRPr="00766D7F" w:rsidRDefault="00CC2C3A" w:rsidP="000B79DD">
      <w:pPr>
        <w:pStyle w:val="berschrift2"/>
        <w:rPr>
          <w:lang w:val="fr-CH"/>
        </w:rPr>
      </w:pPr>
      <w:bookmarkStart w:id="26" w:name="_Toc112941124"/>
      <w:bookmarkStart w:id="27" w:name="_Toc116375600"/>
      <w:r>
        <w:rPr>
          <w:lang w:val="fr-CH"/>
        </w:rPr>
        <w:t>Circuit panoramique sur le glacier</w:t>
      </w:r>
      <w:r w:rsidR="00856781" w:rsidRPr="00766D7F">
        <w:rPr>
          <w:lang w:val="fr-CH"/>
        </w:rPr>
        <w:t xml:space="preserve"> - </w:t>
      </w:r>
      <w:r>
        <w:rPr>
          <w:lang w:val="fr-CH"/>
        </w:rPr>
        <w:t>Aventure</w:t>
      </w:r>
      <w:r w:rsidR="00856781" w:rsidRPr="00766D7F">
        <w:rPr>
          <w:lang w:val="fr-CH"/>
        </w:rPr>
        <w:t xml:space="preserve"> 2.0</w:t>
      </w:r>
      <w:bookmarkEnd w:id="26"/>
      <w:bookmarkEnd w:id="27"/>
    </w:p>
    <w:p w14:paraId="38B3AD57" w14:textId="741662FA" w:rsidR="00CC2C3A" w:rsidRPr="00CC2C3A" w:rsidRDefault="00CC2C3A" w:rsidP="00CC2C3A">
      <w:pPr>
        <w:pStyle w:val="Fliesstext"/>
        <w:rPr>
          <w:sz w:val="22"/>
          <w:szCs w:val="22"/>
        </w:rPr>
      </w:pPr>
      <w:r w:rsidRPr="00CC2C3A">
        <w:rPr>
          <w:sz w:val="22"/>
          <w:szCs w:val="22"/>
        </w:rPr>
        <w:t xml:space="preserve">Le </w:t>
      </w:r>
      <w:r w:rsidRPr="00CC2C3A">
        <w:rPr>
          <w:b/>
          <w:sz w:val="22"/>
          <w:szCs w:val="22"/>
        </w:rPr>
        <w:t>circuit panoramique sur le glacier</w:t>
      </w:r>
      <w:r>
        <w:rPr>
          <w:sz w:val="22"/>
          <w:szCs w:val="22"/>
        </w:rPr>
        <w:t xml:space="preserve"> </w:t>
      </w:r>
      <w:r w:rsidR="00933259">
        <w:rPr>
          <w:sz w:val="22"/>
          <w:szCs w:val="22"/>
        </w:rPr>
        <w:t>d</w:t>
      </w:r>
      <w:r>
        <w:rPr>
          <w:sz w:val="22"/>
          <w:szCs w:val="22"/>
        </w:rPr>
        <w:t xml:space="preserve">es remontées mécaniques </w:t>
      </w:r>
      <w:r w:rsidRPr="00CC2C3A">
        <w:rPr>
          <w:sz w:val="22"/>
          <w:szCs w:val="22"/>
        </w:rPr>
        <w:t>d</w:t>
      </w:r>
      <w:r>
        <w:rPr>
          <w:sz w:val="22"/>
          <w:szCs w:val="22"/>
        </w:rPr>
        <w:t>'</w:t>
      </w:r>
      <w:r w:rsidRPr="00CC2C3A">
        <w:rPr>
          <w:sz w:val="22"/>
          <w:szCs w:val="22"/>
        </w:rPr>
        <w:t xml:space="preserve">Aletsch a </w:t>
      </w:r>
      <w:r w:rsidRPr="00CC2C3A">
        <w:rPr>
          <w:rFonts w:hint="eastAsia"/>
          <w:sz w:val="22"/>
          <w:szCs w:val="22"/>
        </w:rPr>
        <w:t>é</w:t>
      </w:r>
      <w:r w:rsidRPr="00CC2C3A">
        <w:rPr>
          <w:sz w:val="22"/>
          <w:szCs w:val="22"/>
        </w:rPr>
        <w:t>t</w:t>
      </w:r>
      <w:r w:rsidRPr="00CC2C3A">
        <w:rPr>
          <w:rFonts w:hint="eastAsia"/>
          <w:sz w:val="22"/>
          <w:szCs w:val="22"/>
        </w:rPr>
        <w:t>é</w:t>
      </w:r>
      <w:r w:rsidRPr="00CC2C3A">
        <w:rPr>
          <w:sz w:val="22"/>
          <w:szCs w:val="22"/>
        </w:rPr>
        <w:t xml:space="preserve"> remani</w:t>
      </w:r>
      <w:r w:rsidRPr="00CC2C3A">
        <w:rPr>
          <w:rFonts w:hint="eastAsia"/>
          <w:sz w:val="22"/>
          <w:szCs w:val="22"/>
        </w:rPr>
        <w:t>é</w:t>
      </w:r>
      <w:r w:rsidRPr="00CC2C3A">
        <w:rPr>
          <w:sz w:val="22"/>
          <w:szCs w:val="22"/>
        </w:rPr>
        <w:t xml:space="preserve"> cet hiver dans le but d'offrir aux skieurs et snowboardeurs un circuit exigeant </w:t>
      </w:r>
      <w:r w:rsidRPr="00CC2C3A">
        <w:rPr>
          <w:rFonts w:hint="eastAsia"/>
          <w:sz w:val="22"/>
          <w:szCs w:val="22"/>
        </w:rPr>
        <w:t>à</w:t>
      </w:r>
      <w:r w:rsidRPr="00CC2C3A">
        <w:rPr>
          <w:sz w:val="22"/>
          <w:szCs w:val="22"/>
        </w:rPr>
        <w:t xml:space="preserve"> travers l'ensemble du domaine skiable de l'Aletsch Arena. </w:t>
      </w:r>
      <w:r w:rsidR="00933259">
        <w:rPr>
          <w:sz w:val="22"/>
          <w:szCs w:val="22"/>
        </w:rPr>
        <w:t>Ainsi l</w:t>
      </w:r>
      <w:r w:rsidRPr="00CC2C3A">
        <w:rPr>
          <w:sz w:val="22"/>
          <w:szCs w:val="22"/>
        </w:rPr>
        <w:t xml:space="preserve">es </w:t>
      </w:r>
      <w:r w:rsidR="00933259">
        <w:rPr>
          <w:sz w:val="22"/>
          <w:szCs w:val="22"/>
        </w:rPr>
        <w:t>hôtes</w:t>
      </w:r>
      <w:r w:rsidRPr="00CC2C3A">
        <w:rPr>
          <w:sz w:val="22"/>
          <w:szCs w:val="22"/>
        </w:rPr>
        <w:t xml:space="preserve"> peuvent d</w:t>
      </w:r>
      <w:r w:rsidRPr="00CC2C3A">
        <w:rPr>
          <w:rFonts w:hint="eastAsia"/>
          <w:sz w:val="22"/>
          <w:szCs w:val="22"/>
        </w:rPr>
        <w:t>é</w:t>
      </w:r>
      <w:r w:rsidRPr="00CC2C3A">
        <w:rPr>
          <w:sz w:val="22"/>
          <w:szCs w:val="22"/>
        </w:rPr>
        <w:t xml:space="preserve">couvrir les plus belles pistes et les points de vue les plus impressionnants sur le grand glacier d'Aletsch. </w:t>
      </w:r>
    </w:p>
    <w:p w14:paraId="7BDEBBE3" w14:textId="49F4D271" w:rsidR="000121EA" w:rsidRPr="00CC2C3A" w:rsidRDefault="00CC2C3A" w:rsidP="000121EA">
      <w:pPr>
        <w:pStyle w:val="Fliesstext"/>
        <w:rPr>
          <w:b/>
          <w:sz w:val="22"/>
          <w:szCs w:val="22"/>
        </w:rPr>
      </w:pPr>
      <w:r w:rsidRPr="00CC2C3A">
        <w:rPr>
          <w:b/>
          <w:sz w:val="22"/>
          <w:szCs w:val="22"/>
        </w:rPr>
        <w:t>aletscharena.ch/</w:t>
      </w:r>
      <w:r w:rsidR="005D5601">
        <w:rPr>
          <w:b/>
          <w:sz w:val="22"/>
          <w:szCs w:val="22"/>
        </w:rPr>
        <w:t>tour-panoramique</w:t>
      </w:r>
    </w:p>
    <w:p w14:paraId="2ADAE4E8" w14:textId="3386FD07" w:rsidR="000121EA" w:rsidRPr="00766D7F" w:rsidRDefault="000121EA" w:rsidP="000121EA">
      <w:pPr>
        <w:pStyle w:val="Fliesstext"/>
        <w:rPr>
          <w:b/>
          <w:bCs w:val="0"/>
          <w:sz w:val="22"/>
          <w:szCs w:val="22"/>
        </w:rPr>
      </w:pPr>
      <w:r w:rsidRPr="00766D7F">
        <w:rPr>
          <w:noProof/>
          <w:sz w:val="22"/>
          <w:szCs w:val="22"/>
        </w:rPr>
        <w:drawing>
          <wp:anchor distT="0" distB="0" distL="114300" distR="114300" simplePos="0" relativeHeight="251649536" behindDoc="0" locked="0" layoutInCell="1" allowOverlap="1" wp14:anchorId="1B7071A9" wp14:editId="050FD32B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3900616" cy="1800000"/>
            <wp:effectExtent l="0" t="0" r="5080" b="0"/>
            <wp:wrapTopAndBottom/>
            <wp:docPr id="17" name="Grafik 17" descr="Ein Bild, das Schnee, draußen, Himmel, Skifahr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Schnee, draußen, Himmel, Skifahren enthält.&#10;&#10;Automatisch generierte Beschreibu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1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D915" w14:textId="2118088A" w:rsidR="008E6FC7" w:rsidRPr="00766D7F" w:rsidRDefault="008E6FC7" w:rsidP="008E6FC7">
      <w:pPr>
        <w:pStyle w:val="berschrift2"/>
        <w:numPr>
          <w:ilvl w:val="0"/>
          <w:numId w:val="0"/>
        </w:numPr>
        <w:rPr>
          <w:sz w:val="16"/>
          <w:szCs w:val="16"/>
          <w:lang w:val="fr-CH"/>
        </w:rPr>
      </w:pPr>
    </w:p>
    <w:p w14:paraId="6E511E2A" w14:textId="6BF64D96" w:rsidR="008E6FC7" w:rsidRPr="00766D7F" w:rsidRDefault="00313315" w:rsidP="000B79DD">
      <w:pPr>
        <w:pStyle w:val="berschrift1"/>
        <w:rPr>
          <w:lang w:val="fr-CH"/>
        </w:rPr>
      </w:pPr>
      <w:bookmarkStart w:id="28" w:name="_Toc112941125"/>
      <w:bookmarkStart w:id="29" w:name="_Toc116375601"/>
      <w:r w:rsidRPr="00766D7F">
        <w:rPr>
          <w:noProof/>
          <w:lang w:val="fr-CH"/>
        </w:rPr>
        <w:drawing>
          <wp:anchor distT="0" distB="0" distL="114300" distR="114300" simplePos="0" relativeHeight="251690496" behindDoc="1" locked="0" layoutInCell="1" allowOverlap="1" wp14:anchorId="306DBA3C" wp14:editId="293A4F30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34800" cy="334800"/>
            <wp:effectExtent l="0" t="0" r="8255" b="8255"/>
            <wp:wrapTight wrapText="bothSides">
              <wp:wrapPolygon edited="0">
                <wp:start x="4918" y="0"/>
                <wp:lineTo x="0" y="4918"/>
                <wp:lineTo x="0" y="14755"/>
                <wp:lineTo x="2459" y="19674"/>
                <wp:lineTo x="4918" y="20903"/>
                <wp:lineTo x="15985" y="20903"/>
                <wp:lineTo x="18444" y="19674"/>
                <wp:lineTo x="20903" y="14755"/>
                <wp:lineTo x="20903" y="4918"/>
                <wp:lineTo x="15985" y="0"/>
                <wp:lineTo x="4918" y="0"/>
              </wp:wrapPolygon>
            </wp:wrapTight>
            <wp:docPr id="41" name="Grafik 4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3A">
        <w:rPr>
          <w:lang w:val="fr-CH"/>
        </w:rPr>
        <w:t>Ski rando</w:t>
      </w:r>
      <w:r w:rsidR="008E6FC7" w:rsidRPr="00766D7F">
        <w:rPr>
          <w:lang w:val="fr-CH"/>
        </w:rPr>
        <w:t xml:space="preserve"> </w:t>
      </w:r>
      <w:r w:rsidR="00933259">
        <w:rPr>
          <w:lang w:val="fr-CH"/>
        </w:rPr>
        <w:t>pour les f</w:t>
      </w:r>
      <w:r w:rsidR="008E6FC7" w:rsidRPr="00766D7F">
        <w:rPr>
          <w:lang w:val="fr-CH"/>
        </w:rPr>
        <w:t>amil</w:t>
      </w:r>
      <w:bookmarkEnd w:id="28"/>
      <w:r w:rsidR="00CC2C3A">
        <w:rPr>
          <w:lang w:val="fr-CH"/>
        </w:rPr>
        <w:t>les</w:t>
      </w:r>
      <w:bookmarkEnd w:id="29"/>
      <w:r w:rsidR="008E6FC7" w:rsidRPr="00766D7F">
        <w:rPr>
          <w:lang w:val="fr-CH"/>
        </w:rPr>
        <w:t xml:space="preserve"> </w:t>
      </w:r>
    </w:p>
    <w:p w14:paraId="3983E0CD" w14:textId="410B624D" w:rsidR="00856781" w:rsidRPr="00766D7F" w:rsidRDefault="00CC2C3A" w:rsidP="000B79DD">
      <w:pPr>
        <w:pStyle w:val="berschrift2"/>
        <w:rPr>
          <w:lang w:val="fr-CH"/>
        </w:rPr>
      </w:pPr>
      <w:bookmarkStart w:id="30" w:name="_Toc112941126"/>
      <w:bookmarkStart w:id="31" w:name="_Toc116375602"/>
      <w:r>
        <w:rPr>
          <w:lang w:val="fr-CH"/>
        </w:rPr>
        <w:t xml:space="preserve">Circuit </w:t>
      </w:r>
      <w:r w:rsidR="00856781" w:rsidRPr="00766D7F">
        <w:rPr>
          <w:lang w:val="fr-CH"/>
        </w:rPr>
        <w:t xml:space="preserve">Gletschi – </w:t>
      </w:r>
      <w:r>
        <w:rPr>
          <w:lang w:val="fr-CH"/>
        </w:rPr>
        <w:t>Aventure</w:t>
      </w:r>
      <w:r w:rsidR="00856781" w:rsidRPr="00766D7F">
        <w:rPr>
          <w:lang w:val="fr-CH"/>
        </w:rPr>
        <w:t xml:space="preserve"> 2.0</w:t>
      </w:r>
      <w:bookmarkEnd w:id="30"/>
      <w:bookmarkEnd w:id="31"/>
    </w:p>
    <w:p w14:paraId="21716DA6" w14:textId="6CFCD84F" w:rsidR="00FF3E56" w:rsidRPr="00FF3E56" w:rsidRDefault="00FF3E56" w:rsidP="00FF3E56">
      <w:pPr>
        <w:pStyle w:val="Fliesstext"/>
        <w:rPr>
          <w:sz w:val="22"/>
          <w:szCs w:val="22"/>
        </w:rPr>
      </w:pPr>
      <w:r w:rsidRPr="00FF3E56">
        <w:rPr>
          <w:sz w:val="22"/>
          <w:szCs w:val="22"/>
        </w:rPr>
        <w:t xml:space="preserve">Le </w:t>
      </w:r>
      <w:r w:rsidRPr="00FF3E56">
        <w:rPr>
          <w:b/>
          <w:sz w:val="22"/>
          <w:szCs w:val="22"/>
        </w:rPr>
        <w:t>circuit Gletschi</w:t>
      </w:r>
      <w:r w:rsidRPr="00FF3E56">
        <w:rPr>
          <w:sz w:val="22"/>
          <w:szCs w:val="22"/>
        </w:rPr>
        <w:t xml:space="preserve"> est un circuit de sports d'hiver </w:t>
      </w:r>
      <w:r w:rsidRPr="00FF3E56">
        <w:rPr>
          <w:rFonts w:hint="eastAsia"/>
          <w:sz w:val="22"/>
          <w:szCs w:val="22"/>
        </w:rPr>
        <w:t>à</w:t>
      </w:r>
      <w:r w:rsidRPr="00FF3E56">
        <w:rPr>
          <w:sz w:val="22"/>
          <w:szCs w:val="22"/>
        </w:rPr>
        <w:t xml:space="preserve"> travers l'Aletsch Arena </w:t>
      </w:r>
      <w:r w:rsidR="00933259">
        <w:rPr>
          <w:sz w:val="22"/>
          <w:szCs w:val="22"/>
        </w:rPr>
        <w:t>destiné aux familles</w:t>
      </w:r>
      <w:r w:rsidRPr="00FF3E56">
        <w:rPr>
          <w:sz w:val="22"/>
          <w:szCs w:val="22"/>
        </w:rPr>
        <w:t xml:space="preserve">. On suit </w:t>
      </w:r>
      <w:r w:rsidR="00933259">
        <w:rPr>
          <w:sz w:val="22"/>
          <w:szCs w:val="22"/>
        </w:rPr>
        <w:t>en permanence</w:t>
      </w:r>
      <w:r w:rsidRPr="00FF3E56">
        <w:rPr>
          <w:sz w:val="22"/>
          <w:szCs w:val="22"/>
        </w:rPr>
        <w:t xml:space="preserve"> </w:t>
      </w:r>
      <w:r w:rsidR="00B15A46">
        <w:rPr>
          <w:sz w:val="22"/>
          <w:szCs w:val="22"/>
        </w:rPr>
        <w:t>les traces de</w:t>
      </w:r>
      <w:r w:rsidRPr="00FF3E56">
        <w:rPr>
          <w:sz w:val="22"/>
          <w:szCs w:val="22"/>
        </w:rPr>
        <w:t xml:space="preserve"> Gletschi sur </w:t>
      </w:r>
      <w:r w:rsidR="00B15A46">
        <w:rPr>
          <w:sz w:val="22"/>
          <w:szCs w:val="22"/>
        </w:rPr>
        <w:t>d</w:t>
      </w:r>
      <w:r w:rsidRPr="00FF3E56">
        <w:rPr>
          <w:sz w:val="22"/>
          <w:szCs w:val="22"/>
        </w:rPr>
        <w:t>es pistes rouges et bleues. Plaisir, aventure et diversit</w:t>
      </w:r>
      <w:r w:rsidRPr="00FF3E56">
        <w:rPr>
          <w:rFonts w:hint="eastAsia"/>
          <w:sz w:val="22"/>
          <w:szCs w:val="22"/>
        </w:rPr>
        <w:t>é</w:t>
      </w:r>
      <w:r w:rsidRPr="00FF3E56">
        <w:rPr>
          <w:sz w:val="22"/>
          <w:szCs w:val="22"/>
        </w:rPr>
        <w:t xml:space="preserve"> sont au rendez-vous tout au long du </w:t>
      </w:r>
      <w:r w:rsidR="00B15A46">
        <w:rPr>
          <w:sz w:val="22"/>
          <w:szCs w:val="22"/>
        </w:rPr>
        <w:t xml:space="preserve">circuit </w:t>
      </w:r>
      <w:r w:rsidRPr="00FF3E56">
        <w:rPr>
          <w:sz w:val="22"/>
          <w:szCs w:val="22"/>
        </w:rPr>
        <w:t>Gletschi. Tou</w:t>
      </w:r>
      <w:r w:rsidR="00933259">
        <w:rPr>
          <w:sz w:val="22"/>
          <w:szCs w:val="22"/>
        </w:rPr>
        <w:t>te</w:t>
      </w:r>
      <w:r w:rsidRPr="00FF3E56">
        <w:rPr>
          <w:sz w:val="22"/>
          <w:szCs w:val="22"/>
        </w:rPr>
        <w:t xml:space="preserve">s les </w:t>
      </w:r>
      <w:r w:rsidR="00933259">
        <w:rPr>
          <w:sz w:val="22"/>
          <w:szCs w:val="22"/>
        </w:rPr>
        <w:t>attractions phares</w:t>
      </w:r>
      <w:r w:rsidRPr="00FF3E56">
        <w:rPr>
          <w:sz w:val="22"/>
          <w:szCs w:val="22"/>
        </w:rPr>
        <w:t xml:space="preserve"> comme les Family </w:t>
      </w:r>
      <w:proofErr w:type="spellStart"/>
      <w:r w:rsidRPr="00FF3E56">
        <w:rPr>
          <w:sz w:val="22"/>
          <w:szCs w:val="22"/>
        </w:rPr>
        <w:t>Funslopes</w:t>
      </w:r>
      <w:proofErr w:type="spellEnd"/>
      <w:r w:rsidRPr="00FF3E56">
        <w:rPr>
          <w:sz w:val="22"/>
          <w:szCs w:val="22"/>
        </w:rPr>
        <w:t xml:space="preserve">, le </w:t>
      </w:r>
      <w:proofErr w:type="spellStart"/>
      <w:r w:rsidR="00933259">
        <w:rPr>
          <w:sz w:val="22"/>
          <w:szCs w:val="22"/>
        </w:rPr>
        <w:t>S</w:t>
      </w:r>
      <w:r w:rsidRPr="00FF3E56">
        <w:rPr>
          <w:sz w:val="22"/>
          <w:szCs w:val="22"/>
        </w:rPr>
        <w:t>nowtubing</w:t>
      </w:r>
      <w:proofErr w:type="spellEnd"/>
      <w:r w:rsidRPr="00FF3E56">
        <w:rPr>
          <w:sz w:val="22"/>
          <w:szCs w:val="22"/>
        </w:rPr>
        <w:t xml:space="preserve">, le Skimovie </w:t>
      </w:r>
      <w:r w:rsidR="00B15A46">
        <w:rPr>
          <w:sz w:val="22"/>
          <w:szCs w:val="22"/>
        </w:rPr>
        <w:t>and Co.</w:t>
      </w:r>
      <w:r w:rsidRPr="00FF3E56">
        <w:rPr>
          <w:sz w:val="22"/>
          <w:szCs w:val="22"/>
        </w:rPr>
        <w:t xml:space="preserve"> sont parcourus.</w:t>
      </w:r>
    </w:p>
    <w:p w14:paraId="04A0F9D4" w14:textId="1E460A7B" w:rsidR="00FF3E56" w:rsidRPr="00B15A46" w:rsidRDefault="00FF3E56" w:rsidP="00FF3E56">
      <w:pPr>
        <w:pStyle w:val="Fliesstext"/>
        <w:rPr>
          <w:b/>
          <w:sz w:val="22"/>
          <w:szCs w:val="22"/>
        </w:rPr>
      </w:pPr>
      <w:r w:rsidRPr="00B15A46">
        <w:rPr>
          <w:b/>
          <w:sz w:val="22"/>
          <w:szCs w:val="22"/>
        </w:rPr>
        <w:t>aletscharena.ch/</w:t>
      </w:r>
      <w:proofErr w:type="spellStart"/>
      <w:r w:rsidR="002E24FD">
        <w:rPr>
          <w:b/>
          <w:sz w:val="22"/>
          <w:szCs w:val="22"/>
        </w:rPr>
        <w:t>gletschi</w:t>
      </w:r>
      <w:proofErr w:type="spellEnd"/>
      <w:r w:rsidR="002E24FD">
        <w:rPr>
          <w:b/>
          <w:sz w:val="22"/>
          <w:szCs w:val="22"/>
        </w:rPr>
        <w:t>-tour-</w:t>
      </w:r>
      <w:proofErr w:type="spellStart"/>
      <w:r w:rsidR="002E24FD">
        <w:rPr>
          <w:b/>
          <w:sz w:val="22"/>
          <w:szCs w:val="22"/>
        </w:rPr>
        <w:t>fr</w:t>
      </w:r>
      <w:proofErr w:type="spellEnd"/>
    </w:p>
    <w:p w14:paraId="58D0019D" w14:textId="77777777" w:rsidR="00856781" w:rsidRPr="00766D7F" w:rsidRDefault="00856781" w:rsidP="00856781">
      <w:pPr>
        <w:pStyle w:val="Fliesstext"/>
      </w:pPr>
      <w:r w:rsidRPr="00766D7F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FF8D6B7" wp14:editId="68522643">
                <wp:simplePos x="0" y="0"/>
                <wp:positionH relativeFrom="column">
                  <wp:posOffset>-4445</wp:posOffset>
                </wp:positionH>
                <wp:positionV relativeFrom="paragraph">
                  <wp:posOffset>259715</wp:posOffset>
                </wp:positionV>
                <wp:extent cx="5442585" cy="1799590"/>
                <wp:effectExtent l="0" t="0" r="5715" b="0"/>
                <wp:wrapTopAndBottom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585" cy="1799590"/>
                          <a:chOff x="0" y="0"/>
                          <a:chExt cx="5442585" cy="1799590"/>
                        </a:xfrm>
                      </wpg:grpSpPr>
                      <pic:pic xmlns:pic="http://schemas.openxmlformats.org/drawingml/2006/picture">
                        <pic:nvPicPr>
                          <pic:cNvPr id="29" name="Grafik 29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Grafik 3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A6D07" id="Gruppieren 31" o:spid="_x0000_s1026" style="position:absolute;margin-left:-.35pt;margin-top:20.45pt;width:428.55pt;height:141.7pt;z-index:251640320" coordsize="54425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">
                <v:shape id="Grafik 29" o:spid="_x0000_s1027" type="#_x0000_t75" style="position:absolute;width:269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">
                  <v:imagedata r:id="rId32" o:title=""/>
                </v:shape>
                <v:shape id="Grafik 30" o:spid="_x0000_s1028" type="#_x0000_t75" style="position:absolute;left:27432;width:269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">
                  <v:imagedata r:id="rId33" o:title=""/>
                </v:shape>
                <w10:wrap type="topAndBottom"/>
              </v:group>
            </w:pict>
          </mc:Fallback>
        </mc:AlternateContent>
      </w:r>
    </w:p>
    <w:p w14:paraId="3EDAC272" w14:textId="77777777" w:rsidR="00856781" w:rsidRPr="00766D7F" w:rsidRDefault="00856781" w:rsidP="00856781">
      <w:pPr>
        <w:pStyle w:val="Fliesstext"/>
        <w:rPr>
          <w:b/>
          <w:bCs w:val="0"/>
          <w:sz w:val="22"/>
          <w:szCs w:val="22"/>
          <w:u w:val="single"/>
        </w:rPr>
      </w:pPr>
    </w:p>
    <w:p w14:paraId="7EA93D13" w14:textId="4BB72F31" w:rsidR="00856781" w:rsidRPr="00766D7F" w:rsidRDefault="00854D4C" w:rsidP="00856781">
      <w:pPr>
        <w:pStyle w:val="berschrift2NEU"/>
        <w:rPr>
          <w:rFonts w:ascii="Roboto Light" w:hAnsi="Roboto Light"/>
          <w:sz w:val="16"/>
          <w:szCs w:val="16"/>
          <w:lang w:val="fr-CH"/>
        </w:rPr>
      </w:pPr>
      <w:bookmarkStart w:id="32" w:name="_Toc112941127"/>
      <w:bookmarkStart w:id="33" w:name="_Toc112766088"/>
      <w:bookmarkStart w:id="34" w:name="_Toc116375603"/>
      <w:r w:rsidRPr="00766D7F">
        <w:rPr>
          <w:noProof/>
          <w:sz w:val="28"/>
          <w:szCs w:val="28"/>
          <w:lang w:val="fr-CH"/>
        </w:rPr>
        <w:lastRenderedPageBreak/>
        <w:drawing>
          <wp:anchor distT="0" distB="0" distL="114300" distR="114300" simplePos="0" relativeHeight="251631104" behindDoc="1" locked="0" layoutInCell="1" allowOverlap="1" wp14:anchorId="3292B4E1" wp14:editId="2C2CE34A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4918"/>
                <wp:lineTo x="0" y="14755"/>
                <wp:lineTo x="2459" y="19674"/>
                <wp:lineTo x="4918" y="20903"/>
                <wp:lineTo x="17214" y="20903"/>
                <wp:lineTo x="20903" y="15985"/>
                <wp:lineTo x="20903" y="3689"/>
                <wp:lineTo x="17214" y="0"/>
                <wp:lineTo x="4918" y="0"/>
              </wp:wrapPolygon>
            </wp:wrapTight>
            <wp:docPr id="19" name="Grafik 19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ClipArt enthält.&#10;&#10;Automatisch generierte Beschreibu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bookmarkEnd w:id="34"/>
    </w:p>
    <w:p w14:paraId="3D990D58" w14:textId="0AED4339" w:rsidR="00856781" w:rsidRPr="00766D7F" w:rsidRDefault="00856781" w:rsidP="00BA0B9A">
      <w:pPr>
        <w:pStyle w:val="berschrift1"/>
        <w:rPr>
          <w:lang w:val="fr-CH"/>
        </w:rPr>
      </w:pPr>
      <w:bookmarkStart w:id="35" w:name="_Toc112941128"/>
      <w:bookmarkStart w:id="36" w:name="_Toc116375604"/>
      <w:r w:rsidRPr="00766D7F">
        <w:rPr>
          <w:lang w:val="fr-CH"/>
        </w:rPr>
        <w:t>Ski</w:t>
      </w:r>
      <w:bookmarkEnd w:id="33"/>
      <w:bookmarkEnd w:id="35"/>
      <w:r w:rsidR="007D7D42">
        <w:rPr>
          <w:lang w:val="fr-CH"/>
        </w:rPr>
        <w:t xml:space="preserve"> de piste</w:t>
      </w:r>
      <w:bookmarkEnd w:id="36"/>
    </w:p>
    <w:p w14:paraId="33A1C428" w14:textId="641B43A1" w:rsidR="00856781" w:rsidRPr="00766D7F" w:rsidRDefault="00856781" w:rsidP="00BA0B9A">
      <w:pPr>
        <w:pStyle w:val="berschrift2"/>
        <w:rPr>
          <w:lang w:val="fr-CH"/>
        </w:rPr>
      </w:pPr>
      <w:bookmarkStart w:id="37" w:name="_Toc112941129"/>
      <w:bookmarkStart w:id="38" w:name="_Toc116375605"/>
      <w:r w:rsidRPr="00766D7F">
        <w:rPr>
          <w:lang w:val="fr-CH"/>
        </w:rPr>
        <w:t>First Track</w:t>
      </w:r>
      <w:r w:rsidR="007D7D42">
        <w:rPr>
          <w:lang w:val="fr-CH"/>
        </w:rPr>
        <w:t>, dès à présent avec départ du</w:t>
      </w:r>
      <w:r w:rsidRPr="00766D7F">
        <w:rPr>
          <w:lang w:val="fr-CH"/>
        </w:rPr>
        <w:t xml:space="preserve"> Bettmerhorn</w:t>
      </w:r>
      <w:bookmarkEnd w:id="37"/>
      <w:bookmarkEnd w:id="38"/>
    </w:p>
    <w:p w14:paraId="6A60CEF3" w14:textId="7F76DC67" w:rsidR="007D7D42" w:rsidRPr="007D7D42" w:rsidRDefault="007D7D42" w:rsidP="007D7D42">
      <w:pPr>
        <w:pStyle w:val="Fliesstext"/>
        <w:rPr>
          <w:sz w:val="22"/>
          <w:szCs w:val="22"/>
        </w:rPr>
      </w:pPr>
      <w:r w:rsidRPr="007D7D42">
        <w:rPr>
          <w:sz w:val="22"/>
          <w:szCs w:val="22"/>
        </w:rPr>
        <w:t>Le r</w:t>
      </w:r>
      <w:r w:rsidRPr="007D7D42">
        <w:rPr>
          <w:rFonts w:hint="eastAsia"/>
          <w:sz w:val="22"/>
          <w:szCs w:val="22"/>
        </w:rPr>
        <w:t>ê</w:t>
      </w:r>
      <w:r w:rsidRPr="007D7D42">
        <w:rPr>
          <w:sz w:val="22"/>
          <w:szCs w:val="22"/>
        </w:rPr>
        <w:t xml:space="preserve">ve de tout amateur de sports </w:t>
      </w:r>
      <w:proofErr w:type="gramStart"/>
      <w:r w:rsidRPr="007D7D42">
        <w:rPr>
          <w:sz w:val="22"/>
          <w:szCs w:val="22"/>
        </w:rPr>
        <w:t>d'hiver:</w:t>
      </w:r>
      <w:proofErr w:type="gramEnd"/>
      <w:r w:rsidRPr="007D7D42">
        <w:rPr>
          <w:sz w:val="22"/>
          <w:szCs w:val="22"/>
        </w:rPr>
        <w:t xml:space="preserve"> </w:t>
      </w:r>
      <w:r w:rsidRPr="007D7D42">
        <w:rPr>
          <w:rFonts w:hint="eastAsia"/>
          <w:sz w:val="22"/>
          <w:szCs w:val="22"/>
        </w:rPr>
        <w:t>Ê</w:t>
      </w:r>
      <w:r w:rsidRPr="007D7D42">
        <w:rPr>
          <w:sz w:val="22"/>
          <w:szCs w:val="22"/>
        </w:rPr>
        <w:t xml:space="preserve">tre </w:t>
      </w:r>
      <w:r>
        <w:rPr>
          <w:sz w:val="22"/>
          <w:szCs w:val="22"/>
        </w:rPr>
        <w:t xml:space="preserve">une fois </w:t>
      </w:r>
      <w:r w:rsidRPr="007D7D42">
        <w:rPr>
          <w:sz w:val="22"/>
          <w:szCs w:val="22"/>
        </w:rPr>
        <w:t xml:space="preserve">le premier </w:t>
      </w:r>
      <w:r w:rsidRPr="007D7D42">
        <w:rPr>
          <w:rFonts w:hint="eastAsia"/>
          <w:sz w:val="22"/>
          <w:szCs w:val="22"/>
        </w:rPr>
        <w:t>à</w:t>
      </w:r>
      <w:r w:rsidRPr="007D7D42">
        <w:rPr>
          <w:sz w:val="22"/>
          <w:szCs w:val="22"/>
        </w:rPr>
        <w:t xml:space="preserve"> carver sur les </w:t>
      </w:r>
      <w:r>
        <w:rPr>
          <w:sz w:val="22"/>
          <w:szCs w:val="22"/>
        </w:rPr>
        <w:t>«</w:t>
      </w:r>
      <w:r w:rsidRPr="007D7D42">
        <w:rPr>
          <w:sz w:val="22"/>
          <w:szCs w:val="22"/>
        </w:rPr>
        <w:t>tapis blancs</w:t>
      </w:r>
      <w:r>
        <w:rPr>
          <w:sz w:val="22"/>
          <w:szCs w:val="22"/>
        </w:rPr>
        <w:t>»</w:t>
      </w:r>
      <w:r w:rsidRPr="007D7D42">
        <w:rPr>
          <w:sz w:val="22"/>
          <w:szCs w:val="22"/>
        </w:rPr>
        <w:t xml:space="preserve"> fra</w:t>
      </w:r>
      <w:r w:rsidRPr="007D7D42">
        <w:rPr>
          <w:rFonts w:hint="eastAsia"/>
          <w:sz w:val="22"/>
          <w:szCs w:val="22"/>
        </w:rPr>
        <w:t>î</w:t>
      </w:r>
      <w:r w:rsidRPr="007D7D42">
        <w:rPr>
          <w:sz w:val="22"/>
          <w:szCs w:val="22"/>
        </w:rPr>
        <w:t>chement pr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>par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>s. Cet hiver, les remont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>es m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>caniques d'Aletsch proposent l'offre First Track au d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 xml:space="preserve">part du Bettmerhorn </w:t>
      </w:r>
      <w:r w:rsidR="00933259">
        <w:rPr>
          <w:sz w:val="22"/>
          <w:szCs w:val="22"/>
        </w:rPr>
        <w:t>jusqu'à</w:t>
      </w:r>
      <w:r w:rsidRPr="007D7D42">
        <w:rPr>
          <w:sz w:val="22"/>
          <w:szCs w:val="22"/>
        </w:rPr>
        <w:t xml:space="preserve"> Bettmeralp. </w:t>
      </w:r>
      <w:r w:rsidR="00933259">
        <w:rPr>
          <w:sz w:val="22"/>
          <w:szCs w:val="22"/>
        </w:rPr>
        <w:t>Départ à</w:t>
      </w:r>
      <w:r w:rsidRPr="007D7D42">
        <w:rPr>
          <w:sz w:val="22"/>
          <w:szCs w:val="22"/>
        </w:rPr>
        <w:t xml:space="preserve"> 8h15</w:t>
      </w:r>
      <w:r w:rsidR="00933259">
        <w:rPr>
          <w:sz w:val="22"/>
          <w:szCs w:val="22"/>
        </w:rPr>
        <w:t xml:space="preserve"> avec</w:t>
      </w:r>
      <w:r w:rsidRPr="007D7D42">
        <w:rPr>
          <w:sz w:val="22"/>
          <w:szCs w:val="22"/>
        </w:rPr>
        <w:t xml:space="preserve"> la t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>l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>cabine jusqu'au Bettmerhorn o</w:t>
      </w:r>
      <w:r w:rsidRPr="007D7D42">
        <w:rPr>
          <w:rFonts w:hint="eastAsia"/>
          <w:sz w:val="22"/>
          <w:szCs w:val="22"/>
        </w:rPr>
        <w:t>ù</w:t>
      </w:r>
      <w:r w:rsidRPr="007D7D42">
        <w:rPr>
          <w:sz w:val="22"/>
          <w:szCs w:val="22"/>
        </w:rPr>
        <w:t xml:space="preserve"> </w:t>
      </w:r>
      <w:r w:rsidR="00933259">
        <w:rPr>
          <w:sz w:val="22"/>
          <w:szCs w:val="22"/>
        </w:rPr>
        <w:t>les skieurs peuvent</w:t>
      </w:r>
      <w:r w:rsidRPr="007D7D42">
        <w:rPr>
          <w:sz w:val="22"/>
          <w:szCs w:val="22"/>
        </w:rPr>
        <w:t xml:space="preserve"> profiter d'une vue </w:t>
      </w:r>
      <w:r w:rsidRPr="007D7D42">
        <w:rPr>
          <w:rFonts w:hint="eastAsia"/>
          <w:sz w:val="22"/>
          <w:szCs w:val="22"/>
        </w:rPr>
        <w:t>à</w:t>
      </w:r>
      <w:r w:rsidRPr="007D7D42">
        <w:rPr>
          <w:sz w:val="22"/>
          <w:szCs w:val="22"/>
        </w:rPr>
        <w:t xml:space="preserve"> couper le souffle sur le grand glacier d'Aletsch. Ensuite, </w:t>
      </w:r>
      <w:r w:rsidR="00933259">
        <w:rPr>
          <w:sz w:val="22"/>
          <w:szCs w:val="22"/>
        </w:rPr>
        <w:t>descente</w:t>
      </w:r>
      <w:r w:rsidRPr="007D7D42">
        <w:rPr>
          <w:sz w:val="22"/>
          <w:szCs w:val="22"/>
        </w:rPr>
        <w:t xml:space="preserve"> avec un moniteur de ski sur les pistes fra</w:t>
      </w:r>
      <w:r w:rsidRPr="007D7D42">
        <w:rPr>
          <w:rFonts w:hint="eastAsia"/>
          <w:sz w:val="22"/>
          <w:szCs w:val="22"/>
        </w:rPr>
        <w:t>î</w:t>
      </w:r>
      <w:r w:rsidRPr="007D7D42">
        <w:rPr>
          <w:sz w:val="22"/>
          <w:szCs w:val="22"/>
        </w:rPr>
        <w:t>chement pr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>par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>es et encore vierges. L'exp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>rience se termine par un petit d</w:t>
      </w:r>
      <w:r w:rsidRPr="007D7D42">
        <w:rPr>
          <w:rFonts w:hint="eastAsia"/>
          <w:sz w:val="22"/>
          <w:szCs w:val="22"/>
        </w:rPr>
        <w:t>é</w:t>
      </w:r>
      <w:r w:rsidRPr="007D7D42">
        <w:rPr>
          <w:sz w:val="22"/>
          <w:szCs w:val="22"/>
        </w:rPr>
        <w:t xml:space="preserve">jeuner </w:t>
      </w:r>
      <w:r w:rsidR="00933259">
        <w:rPr>
          <w:sz w:val="22"/>
          <w:szCs w:val="22"/>
        </w:rPr>
        <w:t>montagnard à</w:t>
      </w:r>
      <w:r w:rsidRPr="007D7D42">
        <w:rPr>
          <w:sz w:val="22"/>
          <w:szCs w:val="22"/>
        </w:rPr>
        <w:t xml:space="preserve"> la B</w:t>
      </w:r>
      <w:r w:rsidRPr="007D7D42">
        <w:rPr>
          <w:rFonts w:hint="eastAsia"/>
          <w:sz w:val="22"/>
          <w:szCs w:val="22"/>
        </w:rPr>
        <w:t>ä</w:t>
      </w:r>
      <w:r w:rsidRPr="007D7D42">
        <w:rPr>
          <w:sz w:val="22"/>
          <w:szCs w:val="22"/>
        </w:rPr>
        <w:t>ttmerhitta.</w:t>
      </w:r>
    </w:p>
    <w:p w14:paraId="7D74C77B" w14:textId="2715F6A0" w:rsidR="00856781" w:rsidRPr="004C2CE8" w:rsidRDefault="007D7D42" w:rsidP="00856781">
      <w:pPr>
        <w:pStyle w:val="Fliesstext"/>
        <w:rPr>
          <w:b/>
          <w:sz w:val="22"/>
          <w:szCs w:val="22"/>
          <w:lang w:val="en-GB"/>
        </w:rPr>
      </w:pPr>
      <w:r w:rsidRPr="004C2CE8">
        <w:rPr>
          <w:b/>
          <w:sz w:val="22"/>
          <w:szCs w:val="22"/>
          <w:lang w:val="en-GB"/>
        </w:rPr>
        <w:t>aletscharena.ch/</w:t>
      </w:r>
      <w:r w:rsidR="00033F7B" w:rsidRPr="004C2CE8">
        <w:rPr>
          <w:lang w:val="en-GB"/>
        </w:rPr>
        <w:t xml:space="preserve"> </w:t>
      </w:r>
      <w:proofErr w:type="gramStart"/>
      <w:r w:rsidR="004C2CE8" w:rsidRPr="004C2CE8">
        <w:rPr>
          <w:b/>
          <w:sz w:val="22"/>
          <w:szCs w:val="22"/>
          <w:lang w:val="en-GB"/>
        </w:rPr>
        <w:t>first-track</w:t>
      </w:r>
      <w:proofErr w:type="gramEnd"/>
      <w:r w:rsidR="004C2CE8" w:rsidRPr="004C2CE8">
        <w:rPr>
          <w:b/>
          <w:sz w:val="22"/>
          <w:szCs w:val="22"/>
          <w:lang w:val="en-GB"/>
        </w:rPr>
        <w:t>-</w:t>
      </w:r>
      <w:proofErr w:type="spellStart"/>
      <w:r w:rsidR="004C2CE8" w:rsidRPr="004C2CE8">
        <w:rPr>
          <w:b/>
          <w:sz w:val="22"/>
          <w:szCs w:val="22"/>
          <w:lang w:val="en-GB"/>
        </w:rPr>
        <w:t>f</w:t>
      </w:r>
      <w:r w:rsidR="004C2CE8">
        <w:rPr>
          <w:b/>
          <w:sz w:val="22"/>
          <w:szCs w:val="22"/>
          <w:lang w:val="en-GB"/>
        </w:rPr>
        <w:t>r</w:t>
      </w:r>
      <w:proofErr w:type="spellEnd"/>
    </w:p>
    <w:p w14:paraId="4BE93716" w14:textId="77777777" w:rsidR="00613528" w:rsidRDefault="00613528" w:rsidP="00856781">
      <w:pPr>
        <w:pStyle w:val="Fliesstext"/>
        <w:rPr>
          <w:lang w:val="en-GB"/>
        </w:rPr>
      </w:pPr>
    </w:p>
    <w:p w14:paraId="19A521AC" w14:textId="09ADFBCF" w:rsidR="00613528" w:rsidRPr="00766D7F" w:rsidRDefault="00856781" w:rsidP="00613528">
      <w:pPr>
        <w:pStyle w:val="Fliesstext"/>
        <w:rPr>
          <w:sz w:val="22"/>
          <w:szCs w:val="22"/>
        </w:rPr>
      </w:pPr>
      <w:r w:rsidRPr="00766D7F"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30C74D0E" wp14:editId="68E3EDCC">
                <wp:simplePos x="0" y="0"/>
                <wp:positionH relativeFrom="column">
                  <wp:posOffset>-4445</wp:posOffset>
                </wp:positionH>
                <wp:positionV relativeFrom="paragraph">
                  <wp:posOffset>292735</wp:posOffset>
                </wp:positionV>
                <wp:extent cx="5585460" cy="1799590"/>
                <wp:effectExtent l="0" t="0" r="0" b="0"/>
                <wp:wrapTopAndBottom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1799590"/>
                          <a:chOff x="0" y="0"/>
                          <a:chExt cx="5585460" cy="1799590"/>
                        </a:xfrm>
                      </wpg:grpSpPr>
                      <pic:pic xmlns:pic="http://schemas.openxmlformats.org/drawingml/2006/picture">
                        <pic:nvPicPr>
                          <pic:cNvPr id="20" name="Grafik 20" descr="Ein Bild, das Himmel, draußen, Natur, stehe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62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fik 21" descr="Ein Bild, das drauß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6075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119FE" id="Gruppieren 22" o:spid="_x0000_s1026" style="position:absolute;margin-left:-.35pt;margin-top:23.05pt;width:439.8pt;height:141.7pt;z-index:251632128" coordsize="55854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">
                <v:shape id="Grafik 20" o:spid="_x0000_s1027" type="#_x0000_t75" alt="Ein Bild, das Himmel, draußen, Natur, stehend enthält.&#10;&#10;Automatisch generierte Beschreibung" style="position:absolute;width:2841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">
                  <v:imagedata r:id="rId37" o:title="Ein Bild, das Himmel, draußen, Natur, stehend enthält"/>
                </v:shape>
                <v:shape id="Grafik 21" o:spid="_x0000_s1028" type="#_x0000_t75" alt="Ein Bild, das draußen enthält.&#10;&#10;Automatisch generierte Beschreibung" style="position:absolute;left:28860;width:2699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">
                  <v:imagedata r:id="rId38" o:title="Ein Bild, das draußen enthält"/>
                </v:shape>
                <w10:wrap type="topAndBottom"/>
              </v:group>
            </w:pict>
          </mc:Fallback>
        </mc:AlternateContent>
      </w:r>
      <w:hyperlink r:id="rId39" w:history="1">
        <w:r w:rsidR="00613528" w:rsidRPr="00104568">
          <w:rPr>
            <w:rStyle w:val="Hyperlink"/>
            <w:sz w:val="22"/>
            <w:szCs w:val="22"/>
          </w:rPr>
          <w:t>Informations supplémentaires sur</w:t>
        </w:r>
        <w:r w:rsidR="00104568" w:rsidRPr="00104568">
          <w:rPr>
            <w:rStyle w:val="Hyperlink"/>
            <w:sz w:val="22"/>
            <w:szCs w:val="22"/>
          </w:rPr>
          <w:t xml:space="preserve"> First Track </w:t>
        </w:r>
        <w:proofErr w:type="spellStart"/>
        <w:r w:rsidR="00104568" w:rsidRPr="00104568">
          <w:rPr>
            <w:rStyle w:val="Hyperlink"/>
            <w:sz w:val="22"/>
            <w:szCs w:val="22"/>
          </w:rPr>
          <w:t>Bettmerhorn</w:t>
        </w:r>
        <w:proofErr w:type="spellEnd"/>
      </w:hyperlink>
    </w:p>
    <w:p w14:paraId="0415C6B4" w14:textId="6F098592" w:rsidR="00856781" w:rsidRPr="00613528" w:rsidRDefault="00856781" w:rsidP="00856781">
      <w:pPr>
        <w:pStyle w:val="Fliesstext"/>
      </w:pPr>
    </w:p>
    <w:p w14:paraId="4E729B7D" w14:textId="77777777" w:rsidR="00856781" w:rsidRPr="00613528" w:rsidRDefault="00856781" w:rsidP="00856781">
      <w:pPr>
        <w:pStyle w:val="berschrift2NEU"/>
        <w:rPr>
          <w:rFonts w:ascii="Roboto Light" w:hAnsi="Roboto Light"/>
          <w:bCs w:val="0"/>
          <w:iCs/>
          <w:sz w:val="16"/>
          <w:szCs w:val="16"/>
          <w:lang w:val="fr-CH"/>
        </w:rPr>
      </w:pPr>
      <w:bookmarkStart w:id="39" w:name="_Toc112941130"/>
      <w:bookmarkStart w:id="40" w:name="_Toc112766089"/>
      <w:bookmarkStart w:id="41" w:name="_Toc116375606"/>
      <w:r w:rsidRPr="00766D7F">
        <w:rPr>
          <w:noProof/>
          <w:lang w:val="fr-CH"/>
        </w:rPr>
        <w:drawing>
          <wp:anchor distT="0" distB="0" distL="114300" distR="114300" simplePos="0" relativeHeight="251633152" behindDoc="1" locked="0" layoutInCell="1" allowOverlap="1" wp14:anchorId="0B26918A" wp14:editId="4EE3F1F5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334800" cy="334800"/>
            <wp:effectExtent l="0" t="0" r="8255" b="8255"/>
            <wp:wrapTight wrapText="bothSides">
              <wp:wrapPolygon edited="0">
                <wp:start x="4918" y="0"/>
                <wp:lineTo x="0" y="3689"/>
                <wp:lineTo x="0" y="15985"/>
                <wp:lineTo x="2459" y="19674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  <w:bookmarkEnd w:id="41"/>
    </w:p>
    <w:p w14:paraId="1DC3E287" w14:textId="2492ABAD" w:rsidR="00856781" w:rsidRPr="00766D7F" w:rsidRDefault="009B74D5" w:rsidP="00BA0B9A">
      <w:pPr>
        <w:pStyle w:val="berschrift1"/>
        <w:rPr>
          <w:lang w:val="fr-CH"/>
        </w:rPr>
      </w:pPr>
      <w:bookmarkStart w:id="42" w:name="_Toc112941131"/>
      <w:bookmarkStart w:id="43" w:name="_Toc116375607"/>
      <w:r>
        <w:rPr>
          <w:lang w:val="fr-CH"/>
        </w:rPr>
        <w:t>Art culinaire</w:t>
      </w:r>
      <w:bookmarkEnd w:id="40"/>
      <w:bookmarkEnd w:id="42"/>
      <w:bookmarkEnd w:id="43"/>
    </w:p>
    <w:p w14:paraId="7ED61FE5" w14:textId="3579FB43" w:rsidR="00856781" w:rsidRPr="00766D7F" w:rsidRDefault="00933259" w:rsidP="00BA0B9A">
      <w:pPr>
        <w:pStyle w:val="berschrift2"/>
        <w:rPr>
          <w:lang w:val="fr-CH"/>
        </w:rPr>
      </w:pPr>
      <w:bookmarkStart w:id="44" w:name="_Toc112941132"/>
      <w:bookmarkStart w:id="45" w:name="_Toc116375608"/>
      <w:r>
        <w:rPr>
          <w:lang w:val="fr-CH"/>
        </w:rPr>
        <w:t>Fondue dans la t</w:t>
      </w:r>
      <w:r w:rsidR="009B74D5">
        <w:rPr>
          <w:lang w:val="fr-CH"/>
        </w:rPr>
        <w:t xml:space="preserve">élécabine au </w:t>
      </w:r>
      <w:r w:rsidR="00856781" w:rsidRPr="00766D7F">
        <w:rPr>
          <w:lang w:val="fr-CH"/>
        </w:rPr>
        <w:t>Bettmerhorn</w:t>
      </w:r>
      <w:bookmarkEnd w:id="44"/>
      <w:bookmarkEnd w:id="45"/>
    </w:p>
    <w:p w14:paraId="269644D9" w14:textId="696193CC" w:rsidR="009B74D5" w:rsidRDefault="009B74D5" w:rsidP="00856781">
      <w:pPr>
        <w:pStyle w:val="Fliesstext"/>
        <w:rPr>
          <w:sz w:val="22"/>
          <w:szCs w:val="22"/>
        </w:rPr>
      </w:pPr>
      <w:r w:rsidRPr="009B74D5">
        <w:rPr>
          <w:rFonts w:hint="eastAsia"/>
          <w:sz w:val="22"/>
          <w:szCs w:val="22"/>
        </w:rPr>
        <w:t>À</w:t>
      </w:r>
      <w:r w:rsidRPr="009B74D5">
        <w:rPr>
          <w:sz w:val="22"/>
          <w:szCs w:val="22"/>
        </w:rPr>
        <w:t xml:space="preserve"> partir de l'hiver 2022/2023, une soir</w:t>
      </w:r>
      <w:r w:rsidRPr="009B74D5">
        <w:rPr>
          <w:rFonts w:hint="eastAsia"/>
          <w:sz w:val="22"/>
          <w:szCs w:val="22"/>
        </w:rPr>
        <w:t>é</w:t>
      </w:r>
      <w:r w:rsidRPr="009B74D5">
        <w:rPr>
          <w:sz w:val="22"/>
          <w:szCs w:val="22"/>
        </w:rPr>
        <w:t xml:space="preserve">e fondue </w:t>
      </w:r>
      <w:r w:rsidR="00F41898">
        <w:rPr>
          <w:sz w:val="22"/>
          <w:szCs w:val="22"/>
        </w:rPr>
        <w:t>très particulière</w:t>
      </w:r>
      <w:r w:rsidRPr="009B74D5">
        <w:rPr>
          <w:sz w:val="22"/>
          <w:szCs w:val="22"/>
        </w:rPr>
        <w:t xml:space="preserve"> aura lieu une fois par semaine dans la t</w:t>
      </w:r>
      <w:r w:rsidRPr="009B74D5">
        <w:rPr>
          <w:rFonts w:hint="eastAsia"/>
          <w:sz w:val="22"/>
          <w:szCs w:val="22"/>
        </w:rPr>
        <w:t>é</w:t>
      </w:r>
      <w:r w:rsidRPr="009B74D5">
        <w:rPr>
          <w:sz w:val="22"/>
          <w:szCs w:val="22"/>
        </w:rPr>
        <w:t>l</w:t>
      </w:r>
      <w:r w:rsidRPr="009B74D5">
        <w:rPr>
          <w:rFonts w:hint="eastAsia"/>
          <w:sz w:val="22"/>
          <w:szCs w:val="22"/>
        </w:rPr>
        <w:t>é</w:t>
      </w:r>
      <w:r w:rsidRPr="009B74D5">
        <w:rPr>
          <w:sz w:val="22"/>
          <w:szCs w:val="22"/>
        </w:rPr>
        <w:t xml:space="preserve">cabine </w:t>
      </w:r>
      <w:r w:rsidR="00F41898">
        <w:rPr>
          <w:sz w:val="22"/>
          <w:szCs w:val="22"/>
        </w:rPr>
        <w:t>du</w:t>
      </w:r>
      <w:r w:rsidRPr="009B74D5">
        <w:rPr>
          <w:sz w:val="22"/>
          <w:szCs w:val="22"/>
        </w:rPr>
        <w:t xml:space="preserve"> Bettmerhorn </w:t>
      </w:r>
      <w:r w:rsidRPr="009B74D5">
        <w:rPr>
          <w:rFonts w:hint="eastAsia"/>
          <w:sz w:val="22"/>
          <w:szCs w:val="22"/>
        </w:rPr>
        <w:t>à</w:t>
      </w:r>
      <w:r w:rsidRPr="009B74D5">
        <w:rPr>
          <w:sz w:val="22"/>
          <w:szCs w:val="22"/>
        </w:rPr>
        <w:t xml:space="preserve"> Bettmeralp. Les cabines sont </w:t>
      </w:r>
      <w:r w:rsidRPr="009B74D5">
        <w:rPr>
          <w:rFonts w:hint="eastAsia"/>
          <w:sz w:val="22"/>
          <w:szCs w:val="22"/>
        </w:rPr>
        <w:t>é</w:t>
      </w:r>
      <w:r w:rsidRPr="009B74D5">
        <w:rPr>
          <w:sz w:val="22"/>
          <w:szCs w:val="22"/>
        </w:rPr>
        <w:t>quip</w:t>
      </w:r>
      <w:r w:rsidRPr="009B74D5">
        <w:rPr>
          <w:rFonts w:hint="eastAsia"/>
          <w:sz w:val="22"/>
          <w:szCs w:val="22"/>
        </w:rPr>
        <w:t>é</w:t>
      </w:r>
      <w:r w:rsidRPr="009B74D5">
        <w:rPr>
          <w:sz w:val="22"/>
          <w:szCs w:val="22"/>
        </w:rPr>
        <w:t>es pour accueillir jusqu'</w:t>
      </w:r>
      <w:r w:rsidRPr="009B74D5">
        <w:rPr>
          <w:rFonts w:hint="eastAsia"/>
          <w:sz w:val="22"/>
          <w:szCs w:val="22"/>
        </w:rPr>
        <w:t>à</w:t>
      </w:r>
      <w:r w:rsidRPr="009B74D5">
        <w:rPr>
          <w:sz w:val="22"/>
          <w:szCs w:val="22"/>
        </w:rPr>
        <w:t xml:space="preserve"> 4 personnes. Une fondue au fromage est servie et peut </w:t>
      </w:r>
      <w:r w:rsidRPr="009B74D5">
        <w:rPr>
          <w:rFonts w:hint="eastAsia"/>
          <w:sz w:val="22"/>
          <w:szCs w:val="22"/>
        </w:rPr>
        <w:t>ê</w:t>
      </w:r>
      <w:r w:rsidRPr="009B74D5">
        <w:rPr>
          <w:sz w:val="22"/>
          <w:szCs w:val="22"/>
        </w:rPr>
        <w:t>tre d</w:t>
      </w:r>
      <w:r w:rsidRPr="009B74D5">
        <w:rPr>
          <w:rFonts w:hint="eastAsia"/>
          <w:sz w:val="22"/>
          <w:szCs w:val="22"/>
        </w:rPr>
        <w:t>é</w:t>
      </w:r>
      <w:r w:rsidRPr="009B74D5">
        <w:rPr>
          <w:sz w:val="22"/>
          <w:szCs w:val="22"/>
        </w:rPr>
        <w:t>gust</w:t>
      </w:r>
      <w:r w:rsidRPr="009B74D5">
        <w:rPr>
          <w:rFonts w:hint="eastAsia"/>
          <w:sz w:val="22"/>
          <w:szCs w:val="22"/>
        </w:rPr>
        <w:t>é</w:t>
      </w:r>
      <w:r w:rsidRPr="009B74D5">
        <w:rPr>
          <w:sz w:val="22"/>
          <w:szCs w:val="22"/>
        </w:rPr>
        <w:t>e lors d'une mont</w:t>
      </w:r>
      <w:r w:rsidRPr="009B74D5">
        <w:rPr>
          <w:rFonts w:hint="eastAsia"/>
          <w:sz w:val="22"/>
          <w:szCs w:val="22"/>
        </w:rPr>
        <w:t>é</w:t>
      </w:r>
      <w:r w:rsidRPr="009B74D5">
        <w:rPr>
          <w:sz w:val="22"/>
          <w:szCs w:val="22"/>
        </w:rPr>
        <w:t>e et d'une descente. Une exp</w:t>
      </w:r>
      <w:r w:rsidRPr="009B74D5">
        <w:rPr>
          <w:rFonts w:hint="eastAsia"/>
          <w:sz w:val="22"/>
          <w:szCs w:val="22"/>
        </w:rPr>
        <w:t>é</w:t>
      </w:r>
      <w:r w:rsidRPr="009B74D5">
        <w:rPr>
          <w:sz w:val="22"/>
          <w:szCs w:val="22"/>
        </w:rPr>
        <w:t xml:space="preserve">rience </w:t>
      </w:r>
      <w:r w:rsidR="00F41898">
        <w:rPr>
          <w:sz w:val="22"/>
          <w:szCs w:val="22"/>
        </w:rPr>
        <w:t>au Bettmerhorn alliant tradition valaisanne et gastronomie</w:t>
      </w:r>
      <w:r w:rsidRPr="009B74D5">
        <w:rPr>
          <w:sz w:val="22"/>
          <w:szCs w:val="22"/>
        </w:rPr>
        <w:t>.</w:t>
      </w:r>
    </w:p>
    <w:p w14:paraId="4DA9CD47" w14:textId="77777777" w:rsidR="00856781" w:rsidRPr="00766D7F" w:rsidRDefault="00856781" w:rsidP="00856781">
      <w:pPr>
        <w:pStyle w:val="Fliesstext"/>
      </w:pPr>
    </w:p>
    <w:p w14:paraId="0634F510" w14:textId="51DF14AB" w:rsidR="00856781" w:rsidRPr="007729F8" w:rsidRDefault="00856781" w:rsidP="007729F8">
      <w:pPr>
        <w:pStyle w:val="Fliesstext"/>
        <w:rPr>
          <w:sz w:val="22"/>
          <w:szCs w:val="22"/>
        </w:rPr>
      </w:pPr>
      <w:r w:rsidRPr="007729F8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5BCD44C" wp14:editId="16A1BD68">
                <wp:simplePos x="0" y="0"/>
                <wp:positionH relativeFrom="column">
                  <wp:posOffset>-4445</wp:posOffset>
                </wp:positionH>
                <wp:positionV relativeFrom="paragraph">
                  <wp:posOffset>228600</wp:posOffset>
                </wp:positionV>
                <wp:extent cx="5909310" cy="1799590"/>
                <wp:effectExtent l="0" t="0" r="0" b="0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310" cy="1799590"/>
                          <a:chOff x="0" y="0"/>
                          <a:chExt cx="5909310" cy="1799590"/>
                        </a:xfrm>
                      </wpg:grpSpPr>
                      <pic:pic xmlns:pic="http://schemas.openxmlformats.org/drawingml/2006/picture">
                        <pic:nvPicPr>
                          <pic:cNvPr id="47" name="Grafik 47" descr="Ein Bild, das Schnee, draußen, Himmel, Natu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9925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fik 10" descr="Ein Bild, das Person, drinnen, Essen, Fondu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CEA3EE" id="Gruppieren 11" o:spid="_x0000_s1026" style="position:absolute;margin-left:-.35pt;margin-top:18pt;width:465.3pt;height:141.7pt;z-index:251635200" coordsize="59093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" o:spid="_x0000_s1027" type="#_x0000_t75" alt="Ein Bild, das Schnee, draußen, Himmel, Natur enthält.&#10;&#10;Automatisch generierte Beschreibung" style="position:absolute;left:32099;width:2699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">
                  <v:imagedata r:id="rId43" o:title="Ein Bild, das Schnee, draußen, Himmel, Natur enthält"/>
                </v:shape>
                <v:shape id="Grafik 10" o:spid="_x0000_s1028" type="#_x0000_t75" alt="Ein Bild, das Person, drinnen, Essen, Fondue enthält.&#10;&#10;Automatisch generierte Beschreibung" style="position:absolute;width:3194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">
                  <v:imagedata r:id="rId44" o:title="Ein Bild, das Person, drinnen, Essen, Fondue enthält"/>
                </v:shape>
                <w10:wrap type="topAndBottom"/>
              </v:group>
            </w:pict>
          </mc:Fallback>
        </mc:AlternateContent>
      </w:r>
      <w:hyperlink r:id="rId45" w:history="1">
        <w:r w:rsidR="00825526" w:rsidRPr="001B7947">
          <w:rPr>
            <w:rStyle w:val="Hyperlink"/>
            <w:sz w:val="22"/>
            <w:szCs w:val="22"/>
          </w:rPr>
          <w:t xml:space="preserve">Informations supplémentaires sur </w:t>
        </w:r>
        <w:r w:rsidR="004F1009" w:rsidRPr="001B7947">
          <w:rPr>
            <w:rStyle w:val="Hyperlink"/>
            <w:sz w:val="22"/>
            <w:szCs w:val="22"/>
          </w:rPr>
          <w:t>la fondue</w:t>
        </w:r>
      </w:hyperlink>
      <w:r w:rsidR="004F1009" w:rsidRPr="007729F8">
        <w:rPr>
          <w:sz w:val="22"/>
          <w:szCs w:val="22"/>
        </w:rPr>
        <w:t xml:space="preserve"> </w:t>
      </w:r>
    </w:p>
    <w:p w14:paraId="70971C5D" w14:textId="0BEB8948" w:rsidR="00856781" w:rsidRPr="00766D7F" w:rsidRDefault="00854D4C" w:rsidP="00856781">
      <w:pPr>
        <w:pStyle w:val="berschrift2NEU"/>
        <w:rPr>
          <w:sz w:val="16"/>
          <w:szCs w:val="16"/>
          <w:lang w:val="fr-CH"/>
        </w:rPr>
      </w:pPr>
      <w:bookmarkStart w:id="46" w:name="_Toc112941133"/>
      <w:bookmarkStart w:id="47" w:name="_Toc112766092"/>
      <w:bookmarkStart w:id="48" w:name="_Toc112766090"/>
      <w:bookmarkStart w:id="49" w:name="_Toc116375609"/>
      <w:r w:rsidRPr="00766D7F">
        <w:rPr>
          <w:noProof/>
          <w:lang w:val="fr-CH"/>
        </w:rPr>
        <w:lastRenderedPageBreak/>
        <w:drawing>
          <wp:anchor distT="0" distB="0" distL="114300" distR="114300" simplePos="0" relativeHeight="251643392" behindDoc="1" locked="0" layoutInCell="1" allowOverlap="1" wp14:anchorId="73B1F413" wp14:editId="230FDE18">
            <wp:simplePos x="0" y="0"/>
            <wp:positionH relativeFrom="margin">
              <wp:align>left</wp:align>
            </wp:positionH>
            <wp:positionV relativeFrom="paragraph">
              <wp:posOffset>257662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3689"/>
                <wp:lineTo x="0" y="15985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6"/>
      <w:bookmarkEnd w:id="49"/>
    </w:p>
    <w:p w14:paraId="70280881" w14:textId="7546DD28" w:rsidR="00856781" w:rsidRPr="00766D7F" w:rsidRDefault="008134C8" w:rsidP="00BA0B9A">
      <w:pPr>
        <w:pStyle w:val="berschrift1"/>
        <w:rPr>
          <w:lang w:val="fr-CH"/>
        </w:rPr>
      </w:pPr>
      <w:bookmarkStart w:id="50" w:name="_Toc112941134"/>
      <w:bookmarkStart w:id="51" w:name="_Toc116375610"/>
      <w:bookmarkEnd w:id="47"/>
      <w:proofErr w:type="gramStart"/>
      <w:r>
        <w:rPr>
          <w:lang w:val="fr-CH"/>
        </w:rPr>
        <w:t>Installation</w:t>
      </w:r>
      <w:r w:rsidR="002B0567">
        <w:rPr>
          <w:lang w:val="fr-CH"/>
        </w:rPr>
        <w:t>s</w:t>
      </w:r>
      <w:r w:rsidR="00084D02">
        <w:rPr>
          <w:lang w:val="fr-CH"/>
        </w:rPr>
        <w:t>:</w:t>
      </w:r>
      <w:proofErr w:type="gramEnd"/>
      <w:r w:rsidR="00DF475E" w:rsidRPr="00766D7F">
        <w:rPr>
          <w:lang w:val="fr-CH"/>
        </w:rPr>
        <w:t xml:space="preserve"> </w:t>
      </w:r>
      <w:r>
        <w:rPr>
          <w:lang w:val="fr-CH"/>
        </w:rPr>
        <w:t>Enneigement et installations sportives</w:t>
      </w:r>
      <w:bookmarkEnd w:id="50"/>
      <w:bookmarkEnd w:id="51"/>
      <w:r w:rsidR="00DF475E" w:rsidRPr="00766D7F">
        <w:rPr>
          <w:lang w:val="fr-CH"/>
        </w:rPr>
        <w:t xml:space="preserve"> </w:t>
      </w:r>
    </w:p>
    <w:p w14:paraId="4ADB2C48" w14:textId="3A9F3FA4" w:rsidR="00856781" w:rsidRPr="00766D7F" w:rsidRDefault="008134C8" w:rsidP="00BA0B9A">
      <w:pPr>
        <w:pStyle w:val="berschrift2"/>
        <w:rPr>
          <w:lang w:val="fr-CH"/>
        </w:rPr>
      </w:pPr>
      <w:bookmarkStart w:id="52" w:name="_Toc112941135"/>
      <w:bookmarkStart w:id="53" w:name="_Toc116375611"/>
      <w:r>
        <w:rPr>
          <w:lang w:val="fr-CH"/>
        </w:rPr>
        <w:t xml:space="preserve">Installation d'enneigement </w:t>
      </w:r>
      <w:r w:rsidR="00856781" w:rsidRPr="00766D7F">
        <w:rPr>
          <w:lang w:val="fr-CH"/>
        </w:rPr>
        <w:t>Riederalp</w:t>
      </w:r>
      <w:bookmarkEnd w:id="52"/>
      <w:bookmarkEnd w:id="53"/>
    </w:p>
    <w:p w14:paraId="037C9966" w14:textId="272EC172" w:rsidR="008134C8" w:rsidRPr="008134C8" w:rsidRDefault="008134C8" w:rsidP="008134C8">
      <w:pPr>
        <w:pStyle w:val="Fliesstext"/>
        <w:rPr>
          <w:sz w:val="22"/>
          <w:szCs w:val="22"/>
        </w:rPr>
      </w:pPr>
      <w:r w:rsidRPr="008134C8">
        <w:rPr>
          <w:sz w:val="22"/>
          <w:szCs w:val="22"/>
        </w:rPr>
        <w:t xml:space="preserve">Cet </w:t>
      </w:r>
      <w:r w:rsidRPr="008134C8">
        <w:rPr>
          <w:rFonts w:hint="eastAsia"/>
          <w:sz w:val="22"/>
          <w:szCs w:val="22"/>
        </w:rPr>
        <w:t>é</w:t>
      </w:r>
      <w:r w:rsidRPr="008134C8">
        <w:rPr>
          <w:sz w:val="22"/>
          <w:szCs w:val="22"/>
        </w:rPr>
        <w:t>t</w:t>
      </w:r>
      <w:r w:rsidRPr="008134C8">
        <w:rPr>
          <w:rFonts w:hint="eastAsia"/>
          <w:sz w:val="22"/>
          <w:szCs w:val="22"/>
        </w:rPr>
        <w:t>é</w:t>
      </w:r>
      <w:r w:rsidRPr="008134C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a société </w:t>
      </w:r>
      <w:r w:rsidRPr="008134C8">
        <w:rPr>
          <w:sz w:val="22"/>
          <w:szCs w:val="22"/>
        </w:rPr>
        <w:t xml:space="preserve">Aletsch Bahnen AG </w:t>
      </w:r>
      <w:r w:rsidR="00084D02">
        <w:rPr>
          <w:sz w:val="22"/>
          <w:szCs w:val="22"/>
        </w:rPr>
        <w:t>procède à</w:t>
      </w:r>
      <w:r w:rsidRPr="008134C8">
        <w:rPr>
          <w:sz w:val="22"/>
          <w:szCs w:val="22"/>
        </w:rPr>
        <w:t xml:space="preserve"> la derni</w:t>
      </w:r>
      <w:r w:rsidRPr="008134C8">
        <w:rPr>
          <w:rFonts w:hint="eastAsia"/>
          <w:sz w:val="22"/>
          <w:szCs w:val="22"/>
        </w:rPr>
        <w:t>è</w:t>
      </w:r>
      <w:r w:rsidRPr="008134C8">
        <w:rPr>
          <w:sz w:val="22"/>
          <w:szCs w:val="22"/>
        </w:rPr>
        <w:t xml:space="preserve">re </w:t>
      </w:r>
      <w:r w:rsidRPr="008134C8">
        <w:rPr>
          <w:rFonts w:hint="eastAsia"/>
          <w:sz w:val="22"/>
          <w:szCs w:val="22"/>
        </w:rPr>
        <w:t>é</w:t>
      </w:r>
      <w:r w:rsidRPr="008134C8">
        <w:rPr>
          <w:sz w:val="22"/>
          <w:szCs w:val="22"/>
        </w:rPr>
        <w:t xml:space="preserve">tape de l'installation d'enneigement technique de Riederalp. </w:t>
      </w:r>
      <w:proofErr w:type="gramStart"/>
      <w:r w:rsidRPr="008134C8">
        <w:rPr>
          <w:sz w:val="22"/>
          <w:szCs w:val="22"/>
        </w:rPr>
        <w:t xml:space="preserve">Cet </w:t>
      </w:r>
      <w:r w:rsidR="00084D02">
        <w:rPr>
          <w:sz w:val="22"/>
          <w:szCs w:val="22"/>
        </w:rPr>
        <w:t>étape</w:t>
      </w:r>
      <w:proofErr w:type="gramEnd"/>
      <w:r w:rsidR="00084D02">
        <w:rPr>
          <w:sz w:val="22"/>
          <w:szCs w:val="22"/>
        </w:rPr>
        <w:t xml:space="preserve"> </w:t>
      </w:r>
      <w:r w:rsidRPr="008134C8">
        <w:rPr>
          <w:sz w:val="22"/>
          <w:szCs w:val="22"/>
        </w:rPr>
        <w:t xml:space="preserve">concerne le secteur </w:t>
      </w:r>
      <w:proofErr w:type="spellStart"/>
      <w:r w:rsidRPr="008134C8">
        <w:rPr>
          <w:sz w:val="22"/>
          <w:szCs w:val="22"/>
        </w:rPr>
        <w:t>Greicherl</w:t>
      </w:r>
      <w:r w:rsidRPr="008134C8">
        <w:rPr>
          <w:rFonts w:hint="eastAsia"/>
          <w:sz w:val="22"/>
          <w:szCs w:val="22"/>
        </w:rPr>
        <w:t>ä</w:t>
      </w:r>
      <w:r w:rsidRPr="008134C8">
        <w:rPr>
          <w:sz w:val="22"/>
          <w:szCs w:val="22"/>
        </w:rPr>
        <w:t>ger</w:t>
      </w:r>
      <w:proofErr w:type="spellEnd"/>
      <w:r w:rsidRPr="008134C8">
        <w:rPr>
          <w:sz w:val="22"/>
          <w:szCs w:val="22"/>
        </w:rPr>
        <w:t xml:space="preserve">, </w:t>
      </w:r>
      <w:proofErr w:type="spellStart"/>
      <w:r w:rsidRPr="008134C8">
        <w:rPr>
          <w:sz w:val="22"/>
          <w:szCs w:val="22"/>
        </w:rPr>
        <w:t>Alpenrose</w:t>
      </w:r>
      <w:proofErr w:type="spellEnd"/>
      <w:r w:rsidRPr="008134C8">
        <w:rPr>
          <w:sz w:val="22"/>
          <w:szCs w:val="22"/>
        </w:rPr>
        <w:t xml:space="preserve"> et </w:t>
      </w:r>
      <w:proofErr w:type="spellStart"/>
      <w:r w:rsidRPr="008134C8">
        <w:rPr>
          <w:sz w:val="22"/>
          <w:szCs w:val="22"/>
        </w:rPr>
        <w:t>Brigger</w:t>
      </w:r>
      <w:proofErr w:type="spellEnd"/>
      <w:r w:rsidRPr="008134C8">
        <w:rPr>
          <w:sz w:val="22"/>
          <w:szCs w:val="22"/>
        </w:rPr>
        <w:t>, qui comprend au total 2,4 km.</w:t>
      </w:r>
    </w:p>
    <w:p w14:paraId="5E1588C3" w14:textId="77777777" w:rsidR="008134C8" w:rsidRPr="008134C8" w:rsidRDefault="008134C8" w:rsidP="008134C8">
      <w:pPr>
        <w:pStyle w:val="Fliesstext"/>
        <w:rPr>
          <w:sz w:val="22"/>
          <w:szCs w:val="22"/>
        </w:rPr>
      </w:pPr>
    </w:p>
    <w:p w14:paraId="7B2C8F35" w14:textId="58F289CC" w:rsidR="008134C8" w:rsidRPr="008134C8" w:rsidRDefault="008134C8" w:rsidP="008134C8">
      <w:pPr>
        <w:pStyle w:val="Fliesstext"/>
        <w:rPr>
          <w:sz w:val="22"/>
          <w:szCs w:val="22"/>
        </w:rPr>
      </w:pPr>
      <w:r w:rsidRPr="008134C8">
        <w:rPr>
          <w:sz w:val="22"/>
          <w:szCs w:val="22"/>
        </w:rPr>
        <w:t>L'enneigement technique est justement tr</w:t>
      </w:r>
      <w:r w:rsidRPr="008134C8">
        <w:rPr>
          <w:rFonts w:hint="eastAsia"/>
          <w:sz w:val="22"/>
          <w:szCs w:val="22"/>
        </w:rPr>
        <w:t>è</w:t>
      </w:r>
      <w:r w:rsidRPr="008134C8">
        <w:rPr>
          <w:sz w:val="22"/>
          <w:szCs w:val="22"/>
        </w:rPr>
        <w:t xml:space="preserve">s important dans ce secteur. Riederalp Ouest peut ainsi </w:t>
      </w:r>
      <w:r w:rsidRPr="008134C8">
        <w:rPr>
          <w:rFonts w:hint="eastAsia"/>
          <w:sz w:val="22"/>
          <w:szCs w:val="22"/>
        </w:rPr>
        <w:t>ê</w:t>
      </w:r>
      <w:r w:rsidRPr="008134C8">
        <w:rPr>
          <w:sz w:val="22"/>
          <w:szCs w:val="22"/>
        </w:rPr>
        <w:t xml:space="preserve">tre </w:t>
      </w:r>
      <w:r w:rsidR="00084D02">
        <w:rPr>
          <w:sz w:val="22"/>
          <w:szCs w:val="22"/>
        </w:rPr>
        <w:t>rejointe par les pistes</w:t>
      </w:r>
      <w:r w:rsidRPr="008134C8">
        <w:rPr>
          <w:sz w:val="22"/>
          <w:szCs w:val="22"/>
        </w:rPr>
        <w:t xml:space="preserve"> m</w:t>
      </w:r>
      <w:r w:rsidRPr="008134C8">
        <w:rPr>
          <w:rFonts w:hint="eastAsia"/>
          <w:sz w:val="22"/>
          <w:szCs w:val="22"/>
        </w:rPr>
        <w:t>ê</w:t>
      </w:r>
      <w:r w:rsidRPr="008134C8">
        <w:rPr>
          <w:sz w:val="22"/>
          <w:szCs w:val="22"/>
        </w:rPr>
        <w:t>me en cas de faible enneigement naturel.</w:t>
      </w:r>
    </w:p>
    <w:p w14:paraId="40ADF167" w14:textId="7DDBDFE0" w:rsidR="00856781" w:rsidRPr="00376BEF" w:rsidRDefault="00376BEF" w:rsidP="009A779D">
      <w:pPr>
        <w:pStyle w:val="Fliesstext"/>
        <w:rPr>
          <w:b/>
          <w:bCs w:val="0"/>
          <w:sz w:val="22"/>
          <w:szCs w:val="22"/>
        </w:rPr>
      </w:pPr>
      <w:r w:rsidRPr="00766D7F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A788E14" wp14:editId="77288D88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5442585" cy="1809115"/>
                <wp:effectExtent l="0" t="0" r="5715" b="635"/>
                <wp:wrapTopAndBottom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585" cy="1809115"/>
                          <a:chOff x="0" y="0"/>
                          <a:chExt cx="5442585" cy="1809115"/>
                        </a:xfrm>
                      </wpg:grpSpPr>
                      <pic:pic xmlns:pic="http://schemas.openxmlformats.org/drawingml/2006/picture">
                        <pic:nvPicPr>
                          <pic:cNvPr id="32" name="Grafik 32" descr="Ein Bild, das Rauch, draußen, Berg, komme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Grafik 33" descr="Ein Bild, das draußen, Straße, Perso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3200" y="9525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09A828" id="Gruppieren 34" o:spid="_x0000_s1026" style="position:absolute;margin-left:0;margin-top:26.7pt;width:428.55pt;height:142.45pt;z-index:251641344;mso-position-horizontal:left;mso-position-horizontal-relative:margin" coordsize="54425,18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">
                <v:shape id="Grafik 32" o:spid="_x0000_s1027" type="#_x0000_t75" alt="Ein Bild, das Rauch, draußen, Berg, kommend enthält.&#10;&#10;Automatisch generierte Beschreibung" style="position:absolute;width:26993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">
                  <v:imagedata r:id="rId49" o:title="Ein Bild, das Rauch, draußen, Berg, kommend enthält"/>
                </v:shape>
                <v:shape id="Grafik 33" o:spid="_x0000_s1028" type="#_x0000_t75" alt="Ein Bild, das draußen, Straße, Person enthält.&#10;&#10;Automatisch generierte Beschreibung" style="position:absolute;left:27432;top:95;width:2699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">
                  <v:imagedata r:id="rId50" o:title="Ein Bild, das draußen, Straße, Person enthält"/>
                </v:shape>
                <w10:wrap type="topAndBottom" anchorx="margin"/>
              </v:group>
            </w:pict>
          </mc:Fallback>
        </mc:AlternateContent>
      </w:r>
      <w:hyperlink r:id="rId51" w:history="1">
        <w:r w:rsidR="008134C8" w:rsidRPr="00376BEF">
          <w:rPr>
            <w:rStyle w:val="Hyperlink"/>
            <w:b/>
            <w:bCs w:val="0"/>
            <w:color w:val="auto"/>
            <w:sz w:val="22"/>
            <w:szCs w:val="22"/>
          </w:rPr>
          <w:t>Informations supplémentaires sur la société Aletsch Bahnen AG</w:t>
        </w:r>
      </w:hyperlink>
    </w:p>
    <w:p w14:paraId="78ECEF49" w14:textId="64968792" w:rsidR="00856781" w:rsidRPr="00766D7F" w:rsidRDefault="00856781" w:rsidP="00856781">
      <w:pPr>
        <w:pStyle w:val="Fliesstext"/>
      </w:pPr>
    </w:p>
    <w:p w14:paraId="34A4C00D" w14:textId="0048B5B6" w:rsidR="00856781" w:rsidRPr="00766D7F" w:rsidRDefault="006B319F" w:rsidP="00A76CD6">
      <w:pPr>
        <w:pStyle w:val="berschrift2"/>
        <w:rPr>
          <w:lang w:val="fr-CH"/>
        </w:rPr>
      </w:pPr>
      <w:bookmarkStart w:id="54" w:name="_Toc112941136"/>
      <w:bookmarkStart w:id="55" w:name="_Toc116375612"/>
      <w:r>
        <w:rPr>
          <w:lang w:val="fr-CH"/>
        </w:rPr>
        <w:t xml:space="preserve">Transformation du télésiège de </w:t>
      </w:r>
      <w:r w:rsidR="00856781" w:rsidRPr="00766D7F">
        <w:rPr>
          <w:lang w:val="fr-CH"/>
        </w:rPr>
        <w:t>Flesch, Fiescheralp</w:t>
      </w:r>
      <w:bookmarkEnd w:id="54"/>
      <w:bookmarkEnd w:id="55"/>
    </w:p>
    <w:p w14:paraId="62704A68" w14:textId="7AF6789E" w:rsidR="006B319F" w:rsidRPr="006B319F" w:rsidRDefault="006B319F" w:rsidP="006B319F">
      <w:pPr>
        <w:pStyle w:val="Fliesstext"/>
        <w:rPr>
          <w:sz w:val="22"/>
          <w:szCs w:val="22"/>
        </w:rPr>
      </w:pPr>
      <w:r w:rsidRPr="006B319F">
        <w:rPr>
          <w:sz w:val="22"/>
          <w:szCs w:val="22"/>
        </w:rPr>
        <w:t xml:space="preserve">Cet </w:t>
      </w:r>
      <w:r w:rsidRPr="006B319F">
        <w:rPr>
          <w:rFonts w:hint="eastAsia"/>
          <w:sz w:val="22"/>
          <w:szCs w:val="22"/>
        </w:rPr>
        <w:t>é</w:t>
      </w:r>
      <w:r w:rsidRPr="006B319F">
        <w:rPr>
          <w:sz w:val="22"/>
          <w:szCs w:val="22"/>
        </w:rPr>
        <w:t>t</w:t>
      </w:r>
      <w:r w:rsidRPr="006B319F">
        <w:rPr>
          <w:rFonts w:hint="eastAsia"/>
          <w:sz w:val="22"/>
          <w:szCs w:val="22"/>
        </w:rPr>
        <w:t>é</w:t>
      </w:r>
      <w:r w:rsidRPr="006B31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a société </w:t>
      </w:r>
      <w:r w:rsidRPr="006B319F">
        <w:rPr>
          <w:sz w:val="22"/>
          <w:szCs w:val="22"/>
        </w:rPr>
        <w:t xml:space="preserve">Aletsch Bahnen AG remplacera </w:t>
      </w:r>
      <w:r w:rsidRPr="00084D02">
        <w:rPr>
          <w:sz w:val="22"/>
          <w:szCs w:val="22"/>
        </w:rPr>
        <w:t xml:space="preserve">la </w:t>
      </w:r>
      <w:r w:rsidR="00084D02" w:rsidRPr="00084D02">
        <w:rPr>
          <w:sz w:val="22"/>
          <w:szCs w:val="22"/>
        </w:rPr>
        <w:t>commande</w:t>
      </w:r>
      <w:r w:rsidRPr="006B319F">
        <w:rPr>
          <w:sz w:val="22"/>
          <w:szCs w:val="22"/>
        </w:rPr>
        <w:t xml:space="preserve"> du t</w:t>
      </w:r>
      <w:r w:rsidRPr="006B319F">
        <w:rPr>
          <w:rFonts w:hint="eastAsia"/>
          <w:sz w:val="22"/>
          <w:szCs w:val="22"/>
        </w:rPr>
        <w:t>é</w:t>
      </w:r>
      <w:r w:rsidRPr="006B319F">
        <w:rPr>
          <w:sz w:val="22"/>
          <w:szCs w:val="22"/>
        </w:rPr>
        <w:t>l</w:t>
      </w:r>
      <w:r w:rsidRPr="006B319F">
        <w:rPr>
          <w:rFonts w:hint="eastAsia"/>
          <w:sz w:val="22"/>
          <w:szCs w:val="22"/>
        </w:rPr>
        <w:t>é</w:t>
      </w:r>
      <w:r w:rsidRPr="006B319F">
        <w:rPr>
          <w:sz w:val="22"/>
          <w:szCs w:val="22"/>
        </w:rPr>
        <w:t>si</w:t>
      </w:r>
      <w:r w:rsidRPr="006B319F">
        <w:rPr>
          <w:rFonts w:hint="eastAsia"/>
          <w:sz w:val="22"/>
          <w:szCs w:val="22"/>
        </w:rPr>
        <w:t>è</w:t>
      </w:r>
      <w:r w:rsidRPr="006B319F">
        <w:rPr>
          <w:sz w:val="22"/>
          <w:szCs w:val="22"/>
        </w:rPr>
        <w:t xml:space="preserve">ge de Flesch afin </w:t>
      </w:r>
      <w:r w:rsidR="00084D02">
        <w:rPr>
          <w:sz w:val="22"/>
          <w:szCs w:val="22"/>
        </w:rPr>
        <w:t>que cette dernière</w:t>
      </w:r>
      <w:r w:rsidRPr="006B319F">
        <w:rPr>
          <w:sz w:val="22"/>
          <w:szCs w:val="22"/>
        </w:rPr>
        <w:t xml:space="preserve"> soit </w:t>
      </w:r>
      <w:r w:rsidRPr="006B319F">
        <w:rPr>
          <w:rFonts w:hint="eastAsia"/>
          <w:sz w:val="22"/>
          <w:szCs w:val="22"/>
        </w:rPr>
        <w:t>à</w:t>
      </w:r>
      <w:r w:rsidRPr="006B319F">
        <w:rPr>
          <w:sz w:val="22"/>
          <w:szCs w:val="22"/>
        </w:rPr>
        <w:t xml:space="preserve"> nouveau </w:t>
      </w:r>
      <w:r w:rsidRPr="006B319F">
        <w:rPr>
          <w:rFonts w:hint="eastAsia"/>
          <w:sz w:val="22"/>
          <w:szCs w:val="22"/>
        </w:rPr>
        <w:t>à</w:t>
      </w:r>
      <w:r w:rsidRPr="006B319F">
        <w:rPr>
          <w:sz w:val="22"/>
          <w:szCs w:val="22"/>
        </w:rPr>
        <w:t xml:space="preserve"> la pointe de la technologie. Les si</w:t>
      </w:r>
      <w:r w:rsidRPr="006B319F">
        <w:rPr>
          <w:rFonts w:hint="eastAsia"/>
          <w:sz w:val="22"/>
          <w:szCs w:val="22"/>
        </w:rPr>
        <w:t>è</w:t>
      </w:r>
      <w:r w:rsidRPr="006B319F">
        <w:rPr>
          <w:sz w:val="22"/>
          <w:szCs w:val="22"/>
        </w:rPr>
        <w:t xml:space="preserve">ges existants seront </w:t>
      </w:r>
      <w:r w:rsidR="00084D02">
        <w:rPr>
          <w:sz w:val="22"/>
          <w:szCs w:val="22"/>
        </w:rPr>
        <w:t xml:space="preserve">rembourrés </w:t>
      </w:r>
      <w:r w:rsidRPr="006B319F">
        <w:rPr>
          <w:sz w:val="22"/>
          <w:szCs w:val="22"/>
        </w:rPr>
        <w:t xml:space="preserve">et </w:t>
      </w:r>
      <w:r w:rsidR="00084D02">
        <w:rPr>
          <w:sz w:val="22"/>
          <w:szCs w:val="22"/>
        </w:rPr>
        <w:t xml:space="preserve">équipés </w:t>
      </w:r>
      <w:r w:rsidRPr="006B319F">
        <w:rPr>
          <w:sz w:val="22"/>
          <w:szCs w:val="22"/>
        </w:rPr>
        <w:t xml:space="preserve">de nouvelles </w:t>
      </w:r>
      <w:r>
        <w:rPr>
          <w:sz w:val="22"/>
          <w:szCs w:val="22"/>
        </w:rPr>
        <w:t>barr</w:t>
      </w:r>
      <w:r w:rsidRPr="006B319F">
        <w:rPr>
          <w:sz w:val="22"/>
          <w:szCs w:val="22"/>
        </w:rPr>
        <w:t>es de fermetur</w:t>
      </w:r>
      <w:r w:rsidR="00084D02">
        <w:rPr>
          <w:sz w:val="22"/>
          <w:szCs w:val="22"/>
        </w:rPr>
        <w:t>e</w:t>
      </w:r>
      <w:r w:rsidRPr="006B319F">
        <w:rPr>
          <w:sz w:val="22"/>
          <w:szCs w:val="22"/>
        </w:rPr>
        <w:t>.</w:t>
      </w:r>
    </w:p>
    <w:p w14:paraId="08E35E36" w14:textId="77777777" w:rsidR="006B319F" w:rsidRPr="006B319F" w:rsidRDefault="006B319F" w:rsidP="006B319F">
      <w:pPr>
        <w:pStyle w:val="Fliesstext"/>
        <w:rPr>
          <w:sz w:val="22"/>
          <w:szCs w:val="22"/>
        </w:rPr>
      </w:pPr>
    </w:p>
    <w:p w14:paraId="15A1FCB6" w14:textId="58BEA490" w:rsidR="006B319F" w:rsidRPr="006B319F" w:rsidRDefault="006B319F" w:rsidP="006B319F">
      <w:pPr>
        <w:pStyle w:val="Fliesstext"/>
        <w:rPr>
          <w:sz w:val="22"/>
          <w:szCs w:val="22"/>
        </w:rPr>
      </w:pPr>
      <w:r w:rsidRPr="006B319F">
        <w:rPr>
          <w:sz w:val="22"/>
          <w:szCs w:val="22"/>
        </w:rPr>
        <w:t xml:space="preserve">Dans le cadre de cette transformation, un tapis roulant </w:t>
      </w:r>
      <w:r>
        <w:rPr>
          <w:sz w:val="22"/>
          <w:szCs w:val="22"/>
        </w:rPr>
        <w:t>pour faciliter l'accès aux sièges</w:t>
      </w:r>
      <w:r w:rsidRPr="006B319F">
        <w:rPr>
          <w:sz w:val="22"/>
          <w:szCs w:val="22"/>
        </w:rPr>
        <w:t xml:space="preserve"> sera </w:t>
      </w:r>
      <w:r w:rsidRPr="006B319F">
        <w:rPr>
          <w:rFonts w:hint="eastAsia"/>
          <w:sz w:val="22"/>
          <w:szCs w:val="22"/>
        </w:rPr>
        <w:t>é</w:t>
      </w:r>
      <w:r w:rsidRPr="006B319F">
        <w:rPr>
          <w:sz w:val="22"/>
          <w:szCs w:val="22"/>
        </w:rPr>
        <w:t>galement install</w:t>
      </w:r>
      <w:r w:rsidRPr="006B319F">
        <w:rPr>
          <w:rFonts w:hint="eastAsia"/>
          <w:sz w:val="22"/>
          <w:szCs w:val="22"/>
        </w:rPr>
        <w:t>é</w:t>
      </w:r>
      <w:r w:rsidRPr="006B319F">
        <w:rPr>
          <w:sz w:val="22"/>
          <w:szCs w:val="22"/>
        </w:rPr>
        <w:t xml:space="preserve">, ce qui rendra </w:t>
      </w:r>
      <w:r w:rsidR="00084D02">
        <w:rPr>
          <w:sz w:val="22"/>
          <w:szCs w:val="22"/>
        </w:rPr>
        <w:t>le déroulement</w:t>
      </w:r>
      <w:r w:rsidRPr="006B319F">
        <w:rPr>
          <w:sz w:val="22"/>
          <w:szCs w:val="22"/>
        </w:rPr>
        <w:t xml:space="preserve"> plus confortable et donc plus calme. </w:t>
      </w:r>
      <w:r w:rsidR="00084D02">
        <w:rPr>
          <w:sz w:val="22"/>
          <w:szCs w:val="22"/>
        </w:rPr>
        <w:t>Cela constitue</w:t>
      </w:r>
      <w:r w:rsidRPr="006B319F">
        <w:rPr>
          <w:sz w:val="22"/>
          <w:szCs w:val="22"/>
        </w:rPr>
        <w:t xml:space="preserve"> une </w:t>
      </w:r>
      <w:r w:rsidR="00084D02">
        <w:rPr>
          <w:sz w:val="22"/>
          <w:szCs w:val="22"/>
        </w:rPr>
        <w:t>belle</w:t>
      </w:r>
      <w:r w:rsidRPr="006B319F">
        <w:rPr>
          <w:sz w:val="22"/>
          <w:szCs w:val="22"/>
        </w:rPr>
        <w:t xml:space="preserve"> valeur ajout</w:t>
      </w:r>
      <w:r w:rsidRPr="006B319F">
        <w:rPr>
          <w:rFonts w:hint="eastAsia"/>
          <w:sz w:val="22"/>
          <w:szCs w:val="22"/>
        </w:rPr>
        <w:t>é</w:t>
      </w:r>
      <w:r w:rsidRPr="006B319F">
        <w:rPr>
          <w:sz w:val="22"/>
          <w:szCs w:val="22"/>
        </w:rPr>
        <w:t xml:space="preserve">e, </w:t>
      </w:r>
      <w:r w:rsidR="00084D02">
        <w:rPr>
          <w:sz w:val="22"/>
          <w:szCs w:val="22"/>
        </w:rPr>
        <w:t>surtout</w:t>
      </w:r>
      <w:r w:rsidRPr="006B319F">
        <w:rPr>
          <w:sz w:val="22"/>
          <w:szCs w:val="22"/>
        </w:rPr>
        <w:t xml:space="preserve"> pour le transport des enfants et </w:t>
      </w:r>
      <w:r w:rsidR="00084D02">
        <w:rPr>
          <w:sz w:val="22"/>
          <w:szCs w:val="22"/>
        </w:rPr>
        <w:t>des</w:t>
      </w:r>
      <w:r w:rsidRPr="006B319F">
        <w:rPr>
          <w:sz w:val="22"/>
          <w:szCs w:val="22"/>
        </w:rPr>
        <w:t xml:space="preserve"> classes </w:t>
      </w:r>
      <w:r>
        <w:rPr>
          <w:sz w:val="22"/>
          <w:szCs w:val="22"/>
        </w:rPr>
        <w:t>d'écoles</w:t>
      </w:r>
      <w:r w:rsidRPr="006B319F">
        <w:rPr>
          <w:sz w:val="22"/>
          <w:szCs w:val="22"/>
        </w:rPr>
        <w:t>.</w:t>
      </w:r>
    </w:p>
    <w:p w14:paraId="5AF41845" w14:textId="530467CC" w:rsidR="006B319F" w:rsidRPr="00376BEF" w:rsidRDefault="00376BEF" w:rsidP="006B319F">
      <w:pPr>
        <w:pStyle w:val="Fliesstext"/>
        <w:rPr>
          <w:b/>
          <w:bCs w:val="0"/>
          <w:sz w:val="22"/>
          <w:szCs w:val="22"/>
        </w:rPr>
      </w:pPr>
      <w:r w:rsidRPr="00766D7F">
        <w:rPr>
          <w:rFonts w:ascii="Roboto Light" w:hAnsi="Roboto Light"/>
          <w:bCs w:val="0"/>
          <w:iCs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0700B10" wp14:editId="6B0ECFD4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452110" cy="1809115"/>
                <wp:effectExtent l="0" t="0" r="0" b="635"/>
                <wp:wrapTopAndBottom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110" cy="1809115"/>
                          <a:chOff x="0" y="0"/>
                          <a:chExt cx="5452110" cy="1809115"/>
                        </a:xfrm>
                      </wpg:grpSpPr>
                      <pic:pic xmlns:pic="http://schemas.openxmlformats.org/drawingml/2006/picture">
                        <pic:nvPicPr>
                          <pic:cNvPr id="35" name="Grafik 35" descr="Ein Bild, das Himmel, draußen, Schnee, Natu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Grafik 36" descr="Ein Bild, das Fräse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40411" r="5556" b="15141"/>
                          <a:stretch/>
                        </pic:blipFill>
                        <pic:spPr bwMode="auto">
                          <a:xfrm>
                            <a:off x="0" y="9525"/>
                            <a:ext cx="2699385" cy="1799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2DEAF" id="Gruppieren 39" o:spid="_x0000_s1026" style="position:absolute;margin-left:0;margin-top:26.4pt;width:429.3pt;height:142.45pt;z-index:251642368;mso-position-horizontal:left;mso-position-horizontal-relative:margin" coordsize="54521,18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">
                <v:shape id="Grafik 35" o:spid="_x0000_s1027" type="#_x0000_t75" alt="Ein Bild, das Himmel, draußen, Schnee, Natur enthält.&#10;&#10;Automatisch generierte Beschreibung" style="position:absolute;left:27527;width:2699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">
                  <v:imagedata r:id="rId54" o:title="Ein Bild, das Himmel, draußen, Schnee, Natur enthält"/>
                </v:shape>
                <v:shape id="Grafik 36" o:spid="_x0000_s1028" type="#_x0000_t75" alt="Ein Bild, das Fräse enthält.&#10;&#10;Automatisch generierte Beschreibung" style="position:absolute;top:95;width:26993;height:17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">
                  <v:imagedata r:id="rId55" o:title="Ein Bild, das Fräse enthält" croptop="26484f" cropbottom="9923f" cropleft="3641f" cropright="3641f"/>
                </v:shape>
                <w10:wrap type="topAndBottom" anchorx="margin"/>
              </v:group>
            </w:pict>
          </mc:Fallback>
        </mc:AlternateContent>
      </w:r>
      <w:hyperlink r:id="rId56" w:history="1">
        <w:r w:rsidR="00084D02" w:rsidRPr="00376BEF">
          <w:rPr>
            <w:rStyle w:val="Hyperlink"/>
            <w:b/>
            <w:bCs w:val="0"/>
            <w:color w:val="auto"/>
            <w:sz w:val="22"/>
            <w:szCs w:val="22"/>
          </w:rPr>
          <w:t>Informations supplémentaires sur la société Aletsch Bahnen AG</w:t>
        </w:r>
      </w:hyperlink>
    </w:p>
    <w:p w14:paraId="6A7F2675" w14:textId="5F7BFE47" w:rsidR="006B319F" w:rsidRDefault="006B319F" w:rsidP="00856781">
      <w:pPr>
        <w:pStyle w:val="Fliesstext"/>
        <w:rPr>
          <w:sz w:val="22"/>
          <w:szCs w:val="22"/>
        </w:rPr>
      </w:pPr>
    </w:p>
    <w:p w14:paraId="2554ADCC" w14:textId="0F83D917" w:rsidR="00856781" w:rsidRDefault="00856781" w:rsidP="00376BEF">
      <w:pPr>
        <w:pStyle w:val="Fliesstext"/>
        <w:rPr>
          <w:sz w:val="16"/>
          <w:szCs w:val="16"/>
        </w:rPr>
      </w:pPr>
      <w:bookmarkStart w:id="56" w:name="_Toc80629372"/>
      <w:bookmarkStart w:id="57" w:name="_Toc81227558"/>
      <w:bookmarkStart w:id="58" w:name="_Toc81227588"/>
      <w:bookmarkStart w:id="59" w:name="_Toc81289458"/>
      <w:bookmarkStart w:id="60" w:name="_Toc112766093"/>
      <w:bookmarkEnd w:id="48"/>
    </w:p>
    <w:p w14:paraId="6BE5C015" w14:textId="0221E3A3" w:rsidR="00376BEF" w:rsidRPr="00766D7F" w:rsidRDefault="00376BEF" w:rsidP="00376BEF">
      <w:pPr>
        <w:pStyle w:val="Fliesstext"/>
        <w:rPr>
          <w:sz w:val="16"/>
          <w:szCs w:val="16"/>
        </w:rPr>
      </w:pPr>
    </w:p>
    <w:p w14:paraId="3C9C3F7B" w14:textId="69269B36" w:rsidR="00856781" w:rsidRPr="00766D7F" w:rsidRDefault="00376BEF" w:rsidP="00A76CD6">
      <w:pPr>
        <w:pStyle w:val="berschrift1"/>
        <w:rPr>
          <w:lang w:val="fr-CH"/>
        </w:rPr>
      </w:pPr>
      <w:bookmarkStart w:id="61" w:name="_Toc112941137"/>
      <w:bookmarkStart w:id="62" w:name="_Toc116375613"/>
      <w:bookmarkEnd w:id="56"/>
      <w:bookmarkEnd w:id="57"/>
      <w:bookmarkEnd w:id="58"/>
      <w:bookmarkEnd w:id="59"/>
      <w:r w:rsidRPr="00766D7F">
        <w:rPr>
          <w:noProof/>
          <w:lang w:val="fr-CH"/>
        </w:rPr>
        <w:drawing>
          <wp:anchor distT="0" distB="0" distL="114300" distR="114300" simplePos="0" relativeHeight="251628032" behindDoc="1" locked="0" layoutInCell="1" allowOverlap="1" wp14:anchorId="0C2D753D" wp14:editId="422A3F35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3689"/>
                <wp:lineTo x="0" y="15985"/>
                <wp:lineTo x="2459" y="19674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5793">
        <w:rPr>
          <w:lang w:val="fr-CH"/>
        </w:rPr>
        <w:t>Distinctions</w:t>
      </w:r>
      <w:bookmarkEnd w:id="60"/>
      <w:bookmarkEnd w:id="61"/>
      <w:bookmarkEnd w:id="62"/>
      <w:r w:rsidR="00856781" w:rsidRPr="00766D7F">
        <w:rPr>
          <w:lang w:val="fr-CH"/>
        </w:rPr>
        <w:t xml:space="preserve"> </w:t>
      </w:r>
    </w:p>
    <w:p w14:paraId="513C1964" w14:textId="47A81537" w:rsidR="00856781" w:rsidRPr="00766D7F" w:rsidRDefault="002E0DBA" w:rsidP="00A76CD6">
      <w:pPr>
        <w:pStyle w:val="berschrift2"/>
        <w:rPr>
          <w:lang w:val="fr-CH"/>
        </w:rPr>
      </w:pPr>
      <w:bookmarkStart w:id="63" w:name="_Toc530547849"/>
      <w:bookmarkStart w:id="64" w:name="_Toc112941138"/>
      <w:bookmarkStart w:id="65" w:name="_Toc116375614"/>
      <w:r>
        <w:rPr>
          <w:lang w:val="fr-CH"/>
        </w:rPr>
        <w:t>L'</w:t>
      </w:r>
      <w:r w:rsidR="00856781" w:rsidRPr="00766D7F">
        <w:rPr>
          <w:lang w:val="fr-CH"/>
        </w:rPr>
        <w:t xml:space="preserve">Aletsch Arena </w:t>
      </w:r>
      <w:r>
        <w:rPr>
          <w:lang w:val="fr-CH"/>
        </w:rPr>
        <w:t xml:space="preserve">vainqueur du </w:t>
      </w:r>
      <w:proofErr w:type="gramStart"/>
      <w:r>
        <w:rPr>
          <w:lang w:val="fr-CH"/>
        </w:rPr>
        <w:t>test</w:t>
      </w:r>
      <w:r w:rsidR="0068485C" w:rsidRPr="00766D7F">
        <w:rPr>
          <w:lang w:val="fr-CH"/>
        </w:rPr>
        <w:t>:</w:t>
      </w:r>
      <w:proofErr w:type="gramEnd"/>
      <w:r w:rsidR="0068485C" w:rsidRPr="00766D7F">
        <w:rPr>
          <w:lang w:val="fr-CH"/>
        </w:rPr>
        <w:t xml:space="preserve"> </w:t>
      </w:r>
      <w:r>
        <w:rPr>
          <w:lang w:val="fr-CH"/>
        </w:rPr>
        <w:t>meilleur panorama</w:t>
      </w:r>
      <w:r w:rsidR="0068485C" w:rsidRPr="00766D7F">
        <w:rPr>
          <w:lang w:val="fr-CH"/>
        </w:rPr>
        <w:t xml:space="preserve"> 2022</w:t>
      </w:r>
      <w:bookmarkEnd w:id="65"/>
      <w:r w:rsidR="00856781" w:rsidRPr="00766D7F">
        <w:rPr>
          <w:lang w:val="fr-CH"/>
        </w:rPr>
        <w:t xml:space="preserve"> </w:t>
      </w:r>
      <w:bookmarkEnd w:id="63"/>
      <w:bookmarkEnd w:id="64"/>
    </w:p>
    <w:p w14:paraId="0C32C05A" w14:textId="01A62648" w:rsidR="002E0DBA" w:rsidRPr="002E0DBA" w:rsidRDefault="002E0DBA" w:rsidP="002E0DBA">
      <w:pPr>
        <w:spacing w:line="240" w:lineRule="auto"/>
        <w:contextualSpacing/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</w:pPr>
      <w:r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A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vec sa vue sur le glacier d'Aletsch, </w:t>
      </w:r>
      <w:r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l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'Aletsch Arena</w:t>
      </w:r>
      <w:r w:rsidR="00084D02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a </w:t>
      </w:r>
      <w:r w:rsidRPr="002E0DBA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t</w:t>
      </w:r>
      <w:r w:rsidRPr="002E0DBA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d</w:t>
      </w:r>
      <w:r w:rsidRPr="002E0DBA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sign</w:t>
      </w:r>
      <w:r w:rsidRPr="002E0DBA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e vainqueur du test 2022 dans la cat</w:t>
      </w:r>
      <w:r w:rsidRPr="002E0DBA">
        <w:rPr>
          <w:rFonts w:ascii="Roboto" w:eastAsiaTheme="majorEastAsia" w:hAnsi="Roboto" w:cstheme="majorBidi" w:hint="eastAsia"/>
          <w:bCs/>
          <w:iCs/>
          <w:color w:val="auto"/>
          <w:sz w:val="22"/>
          <w:szCs w:val="22"/>
          <w:lang w:val="fr-CH"/>
        </w:rPr>
        <w:t>é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gorie "</w:t>
      </w:r>
      <w:r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M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eilleur panorama" par Skiresort.de, le plus grand portail de test</w:t>
      </w:r>
      <w:r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>s</w:t>
      </w:r>
      <w:r w:rsidRPr="002E0DBA"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  <w:t xml:space="preserve"> de domaines skiables au monde. </w:t>
      </w:r>
    </w:p>
    <w:p w14:paraId="1209EBFA" w14:textId="77777777" w:rsidR="002E0DBA" w:rsidRPr="002E0DBA" w:rsidRDefault="002E0DBA" w:rsidP="002E0DBA">
      <w:pPr>
        <w:spacing w:line="240" w:lineRule="auto"/>
        <w:contextualSpacing/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</w:pPr>
    </w:p>
    <w:p w14:paraId="21AEA0E7" w14:textId="10D5BC73" w:rsidR="002E0DBA" w:rsidRPr="002E0DBA" w:rsidRDefault="00696990" w:rsidP="002E0DBA">
      <w:pPr>
        <w:spacing w:line="240" w:lineRule="auto"/>
        <w:contextualSpacing/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</w:pPr>
      <w:hyperlink r:id="rId58" w:history="1">
        <w:r w:rsidR="002E0DBA" w:rsidRPr="002E0DBA">
          <w:rPr>
            <w:rStyle w:val="Hyperlink"/>
            <w:rFonts w:ascii="Roboto" w:eastAsiaTheme="majorEastAsia" w:hAnsi="Roboto" w:cstheme="majorBidi"/>
            <w:bCs/>
            <w:iCs/>
            <w:sz w:val="22"/>
            <w:szCs w:val="22"/>
            <w:lang w:val="fr-CH"/>
          </w:rPr>
          <w:t>Vers les résultats du test</w:t>
        </w:r>
      </w:hyperlink>
    </w:p>
    <w:p w14:paraId="189C6342" w14:textId="28AE59BB" w:rsidR="002E0DBA" w:rsidRDefault="00696990" w:rsidP="002E0DBA">
      <w:pPr>
        <w:spacing w:line="240" w:lineRule="auto"/>
        <w:contextualSpacing/>
        <w:rPr>
          <w:rFonts w:ascii="Roboto" w:eastAsiaTheme="majorEastAsia" w:hAnsi="Roboto" w:cstheme="majorBidi"/>
          <w:bCs/>
          <w:iCs/>
          <w:color w:val="auto"/>
          <w:sz w:val="22"/>
          <w:szCs w:val="22"/>
          <w:lang w:val="fr-CH"/>
        </w:rPr>
      </w:pPr>
      <w:hyperlink r:id="rId59" w:history="1">
        <w:r w:rsidR="002E0DBA">
          <w:rPr>
            <w:rStyle w:val="Hyperlink"/>
            <w:rFonts w:ascii="Roboto" w:eastAsiaTheme="majorEastAsia" w:hAnsi="Roboto" w:cstheme="majorBidi"/>
            <w:bCs/>
            <w:iCs/>
            <w:sz w:val="22"/>
            <w:szCs w:val="22"/>
            <w:lang w:val="fr-CH"/>
          </w:rPr>
          <w:t>Meilleur panorama - Vainqueurs du test Highlights</w:t>
        </w:r>
      </w:hyperlink>
    </w:p>
    <w:p w14:paraId="270D7638" w14:textId="0C95D769" w:rsidR="00856781" w:rsidRPr="00766D7F" w:rsidRDefault="00856781" w:rsidP="00B40E07">
      <w:pPr>
        <w:rPr>
          <w:lang w:val="fr-CH"/>
        </w:rPr>
      </w:pPr>
      <w:r w:rsidRPr="00766D7F">
        <w:rPr>
          <w:rFonts w:ascii="Roboto" w:eastAsiaTheme="majorEastAsia" w:hAnsi="Roboto" w:cstheme="majorBidi"/>
          <w:bCs/>
          <w:iCs/>
          <w:noProof/>
          <w:color w:val="auto"/>
          <w:szCs w:val="24"/>
          <w:lang w:val="fr-CH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1CB9783D" wp14:editId="124683F2">
                <wp:simplePos x="0" y="0"/>
                <wp:positionH relativeFrom="column">
                  <wp:posOffset>-4445</wp:posOffset>
                </wp:positionH>
                <wp:positionV relativeFrom="paragraph">
                  <wp:posOffset>393065</wp:posOffset>
                </wp:positionV>
                <wp:extent cx="5166360" cy="1799590"/>
                <wp:effectExtent l="0" t="0" r="0" b="0"/>
                <wp:wrapTopAndBottom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6360" cy="1799590"/>
                          <a:chOff x="0" y="0"/>
                          <a:chExt cx="5166360" cy="1799590"/>
                        </a:xfrm>
                      </wpg:grpSpPr>
                      <pic:pic xmlns:pic="http://schemas.openxmlformats.org/drawingml/2006/picture">
                        <pic:nvPicPr>
                          <pic:cNvPr id="45" name="Grafik 45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975" y="0"/>
                            <a:ext cx="2699385" cy="1799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61" r:link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1235EA" id="Gruppieren 46" o:spid="_x0000_s1026" style="position:absolute;margin-left:-.35pt;margin-top:30.95pt;width:406.8pt;height:141.7pt;z-index:251634176" coordsize="51663,17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">
                <v:shape id="Grafik 45" o:spid="_x0000_s1027" type="#_x0000_t75" style="position:absolute;left:24669;width:2699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">
                  <v:imagedata r:id="rId63" o:title=""/>
                </v:shape>
                <v:shape id="Grafik 3" o:spid="_x0000_s1028" type="#_x0000_t75" style="position:absolute;width:24066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">
                  <v:imagedata r:id="rId64" r:href="rId65"/>
                </v:shape>
                <w10:wrap type="topAndBottom"/>
              </v:group>
            </w:pict>
          </mc:Fallback>
        </mc:AlternateContent>
      </w:r>
    </w:p>
    <w:p w14:paraId="06FEB357" w14:textId="77777777" w:rsidR="00F97153" w:rsidRPr="00766D7F" w:rsidRDefault="00F97153">
      <w:pPr>
        <w:rPr>
          <w:rFonts w:ascii="Roboto bold" w:eastAsiaTheme="majorEastAsia" w:hAnsi="Roboto bold" w:cstheme="majorBidi"/>
          <w:bCs/>
          <w:color w:val="auto"/>
          <w:sz w:val="16"/>
          <w:szCs w:val="16"/>
          <w:lang w:val="fr-CH"/>
        </w:rPr>
      </w:pPr>
      <w:bookmarkStart w:id="66" w:name="_Toc112941139"/>
      <w:bookmarkStart w:id="67" w:name="_Toc112766086"/>
      <w:r w:rsidRPr="00766D7F">
        <w:rPr>
          <w:sz w:val="16"/>
          <w:szCs w:val="16"/>
          <w:lang w:val="fr-CH"/>
        </w:rPr>
        <w:br w:type="page"/>
      </w:r>
    </w:p>
    <w:p w14:paraId="4A7D1118" w14:textId="4A88E032" w:rsidR="00856781" w:rsidRPr="00766D7F" w:rsidRDefault="00F97153" w:rsidP="00856781">
      <w:pPr>
        <w:pStyle w:val="berschrift2NEU"/>
        <w:rPr>
          <w:sz w:val="16"/>
          <w:szCs w:val="16"/>
          <w:lang w:val="fr-CH"/>
        </w:rPr>
      </w:pPr>
      <w:bookmarkStart w:id="68" w:name="_Toc116375615"/>
      <w:bookmarkEnd w:id="66"/>
      <w:r w:rsidRPr="00766D7F">
        <w:rPr>
          <w:noProof/>
          <w:sz w:val="28"/>
          <w:szCs w:val="28"/>
          <w:lang w:val="fr-CH"/>
        </w:rPr>
        <w:lastRenderedPageBreak/>
        <w:drawing>
          <wp:anchor distT="0" distB="0" distL="114300" distR="114300" simplePos="0" relativeHeight="251636224" behindDoc="1" locked="0" layoutInCell="1" allowOverlap="1" wp14:anchorId="36408ED7" wp14:editId="000DA93F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3689"/>
                <wp:lineTo x="0" y="15985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</w:p>
    <w:p w14:paraId="3B059BE3" w14:textId="3039C656" w:rsidR="00856781" w:rsidRPr="00766D7F" w:rsidRDefault="00856781" w:rsidP="00A76CD6">
      <w:pPr>
        <w:pStyle w:val="berschrift1"/>
        <w:rPr>
          <w:lang w:val="fr-CH"/>
        </w:rPr>
      </w:pPr>
      <w:bookmarkStart w:id="69" w:name="_Toc112941140"/>
      <w:bookmarkStart w:id="70" w:name="_Toc116375616"/>
      <w:r w:rsidRPr="00766D7F">
        <w:rPr>
          <w:lang w:val="fr-CH"/>
        </w:rPr>
        <w:t xml:space="preserve">2.2 </w:t>
      </w:r>
      <w:r w:rsidR="00042B31">
        <w:rPr>
          <w:lang w:val="fr-CH"/>
        </w:rPr>
        <w:t>Ski de fond</w:t>
      </w:r>
      <w:bookmarkEnd w:id="67"/>
      <w:bookmarkEnd w:id="69"/>
      <w:bookmarkEnd w:id="70"/>
    </w:p>
    <w:p w14:paraId="613A28F5" w14:textId="5E838B4E" w:rsidR="00856781" w:rsidRPr="00766D7F" w:rsidRDefault="00042B31" w:rsidP="00A76CD6">
      <w:pPr>
        <w:pStyle w:val="berschrift2"/>
        <w:rPr>
          <w:lang w:val="fr-CH"/>
        </w:rPr>
      </w:pPr>
      <w:bookmarkStart w:id="71" w:name="_Toc116375617"/>
      <w:r>
        <w:rPr>
          <w:lang w:val="fr-CH"/>
        </w:rPr>
        <w:t>Le glacier d'</w:t>
      </w:r>
      <w:r w:rsidR="00856781" w:rsidRPr="00766D7F">
        <w:rPr>
          <w:lang w:val="fr-CH"/>
        </w:rPr>
        <w:t>Aletsch</w:t>
      </w:r>
      <w:r>
        <w:rPr>
          <w:lang w:val="fr-CH"/>
        </w:rPr>
        <w:t xml:space="preserve"> </w:t>
      </w:r>
      <w:r w:rsidR="00584249">
        <w:rPr>
          <w:lang w:val="fr-CH"/>
        </w:rPr>
        <w:t xml:space="preserve">rencontre </w:t>
      </w:r>
      <w:r>
        <w:rPr>
          <w:lang w:val="fr-CH"/>
        </w:rPr>
        <w:t>la piste de fond de la Vallée de Conches</w:t>
      </w:r>
      <w:bookmarkEnd w:id="71"/>
    </w:p>
    <w:p w14:paraId="08832409" w14:textId="02276857" w:rsidR="00613A99" w:rsidRPr="00613A99" w:rsidRDefault="00613A99" w:rsidP="00613A99">
      <w:pPr>
        <w:pStyle w:val="Fliesstext"/>
        <w:rPr>
          <w:sz w:val="22"/>
          <w:szCs w:val="22"/>
        </w:rPr>
      </w:pPr>
      <w:r w:rsidRPr="00613A99">
        <w:rPr>
          <w:sz w:val="22"/>
          <w:szCs w:val="22"/>
        </w:rPr>
        <w:t xml:space="preserve">Les </w:t>
      </w:r>
      <w:r w:rsidR="00584249">
        <w:rPr>
          <w:sz w:val="22"/>
          <w:szCs w:val="22"/>
        </w:rPr>
        <w:t>remontées mécaniques d'</w:t>
      </w:r>
      <w:r w:rsidRPr="00613A99">
        <w:rPr>
          <w:sz w:val="22"/>
          <w:szCs w:val="22"/>
        </w:rPr>
        <w:t>Aletsch lancent une nouvelle offre de coop</w:t>
      </w:r>
      <w:r w:rsidRPr="00613A99">
        <w:rPr>
          <w:rFonts w:hint="eastAsia"/>
          <w:sz w:val="22"/>
          <w:szCs w:val="22"/>
        </w:rPr>
        <w:t>é</w:t>
      </w:r>
      <w:r w:rsidRPr="00613A99">
        <w:rPr>
          <w:sz w:val="22"/>
          <w:szCs w:val="22"/>
        </w:rPr>
        <w:t xml:space="preserve">ration en collaboration avec </w:t>
      </w:r>
      <w:proofErr w:type="spellStart"/>
      <w:r w:rsidRPr="00613A99">
        <w:rPr>
          <w:sz w:val="22"/>
          <w:szCs w:val="22"/>
        </w:rPr>
        <w:t>Obergoms</w:t>
      </w:r>
      <w:proofErr w:type="spellEnd"/>
      <w:r w:rsidRPr="00613A99">
        <w:rPr>
          <w:sz w:val="22"/>
          <w:szCs w:val="22"/>
        </w:rPr>
        <w:t xml:space="preserve"> Tourism</w:t>
      </w:r>
      <w:r w:rsidR="00584249">
        <w:rPr>
          <w:sz w:val="22"/>
          <w:szCs w:val="22"/>
        </w:rPr>
        <w:t>e</w:t>
      </w:r>
      <w:r w:rsidRPr="00613A99">
        <w:rPr>
          <w:sz w:val="22"/>
          <w:szCs w:val="22"/>
        </w:rPr>
        <w:t xml:space="preserve"> et le </w:t>
      </w:r>
      <w:r w:rsidR="00584249">
        <w:rPr>
          <w:sz w:val="22"/>
          <w:szCs w:val="22"/>
        </w:rPr>
        <w:t xml:space="preserve">train </w:t>
      </w:r>
      <w:r w:rsidRPr="00613A99">
        <w:rPr>
          <w:sz w:val="22"/>
          <w:szCs w:val="22"/>
        </w:rPr>
        <w:t>Matterhorn-</w:t>
      </w:r>
      <w:proofErr w:type="spellStart"/>
      <w:r w:rsidRPr="00613A99">
        <w:rPr>
          <w:sz w:val="22"/>
          <w:szCs w:val="22"/>
        </w:rPr>
        <w:t>Gotthard</w:t>
      </w:r>
      <w:proofErr w:type="spellEnd"/>
      <w:r w:rsidRPr="00613A99">
        <w:rPr>
          <w:sz w:val="22"/>
          <w:szCs w:val="22"/>
        </w:rPr>
        <w:t>-Bahn. Il s'agit d'un billet combin</w:t>
      </w:r>
      <w:r w:rsidRPr="00613A99">
        <w:rPr>
          <w:rFonts w:hint="eastAsia"/>
          <w:sz w:val="22"/>
          <w:szCs w:val="22"/>
        </w:rPr>
        <w:t>é</w:t>
      </w:r>
      <w:r w:rsidRPr="00613A99">
        <w:rPr>
          <w:sz w:val="22"/>
          <w:szCs w:val="22"/>
        </w:rPr>
        <w:t xml:space="preserve"> pour les skieurs et les fondeurs.</w:t>
      </w:r>
    </w:p>
    <w:p w14:paraId="2A0A1821" w14:textId="77777777" w:rsidR="00613A99" w:rsidRPr="00613A99" w:rsidRDefault="00613A99" w:rsidP="00613A99">
      <w:pPr>
        <w:pStyle w:val="Fliesstext"/>
        <w:rPr>
          <w:sz w:val="22"/>
          <w:szCs w:val="22"/>
        </w:rPr>
      </w:pPr>
    </w:p>
    <w:p w14:paraId="604C7FEE" w14:textId="156425FC" w:rsidR="00613A99" w:rsidRPr="00613A99" w:rsidRDefault="00613A99" w:rsidP="00613A99">
      <w:pPr>
        <w:pStyle w:val="Fliesstext"/>
        <w:rPr>
          <w:sz w:val="22"/>
          <w:szCs w:val="22"/>
        </w:rPr>
      </w:pPr>
      <w:r w:rsidRPr="00613A99">
        <w:rPr>
          <w:sz w:val="22"/>
          <w:szCs w:val="22"/>
        </w:rPr>
        <w:t>L'offre combin</w:t>
      </w:r>
      <w:r w:rsidRPr="00613A99">
        <w:rPr>
          <w:rFonts w:hint="eastAsia"/>
          <w:sz w:val="22"/>
          <w:szCs w:val="22"/>
        </w:rPr>
        <w:t>é</w:t>
      </w:r>
      <w:r w:rsidRPr="00613A99">
        <w:rPr>
          <w:sz w:val="22"/>
          <w:szCs w:val="22"/>
        </w:rPr>
        <w:t xml:space="preserve">e comprend un </w:t>
      </w:r>
      <w:r w:rsidR="00584249">
        <w:rPr>
          <w:sz w:val="22"/>
          <w:szCs w:val="22"/>
        </w:rPr>
        <w:t>abonnement</w:t>
      </w:r>
      <w:r w:rsidRPr="00613A99">
        <w:rPr>
          <w:sz w:val="22"/>
          <w:szCs w:val="22"/>
        </w:rPr>
        <w:t xml:space="preserve"> de ski de saison de l'Aletsch Arena, une carte de saison</w:t>
      </w:r>
      <w:proofErr w:type="gramStart"/>
      <w:r w:rsidRPr="00613A99">
        <w:rPr>
          <w:sz w:val="22"/>
          <w:szCs w:val="22"/>
        </w:rPr>
        <w:t xml:space="preserve"> </w:t>
      </w:r>
      <w:r w:rsidR="00584249">
        <w:rPr>
          <w:sz w:val="22"/>
          <w:szCs w:val="22"/>
        </w:rPr>
        <w:t>«</w:t>
      </w:r>
      <w:r w:rsidRPr="00613A99">
        <w:rPr>
          <w:sz w:val="22"/>
          <w:szCs w:val="22"/>
        </w:rPr>
        <w:t>Talisman</w:t>
      </w:r>
      <w:proofErr w:type="gramEnd"/>
      <w:r w:rsidR="00584249">
        <w:rPr>
          <w:sz w:val="22"/>
          <w:szCs w:val="22"/>
        </w:rPr>
        <w:t>»</w:t>
      </w:r>
      <w:r w:rsidRPr="00613A99">
        <w:rPr>
          <w:sz w:val="22"/>
          <w:szCs w:val="22"/>
        </w:rPr>
        <w:t xml:space="preserve"> </w:t>
      </w:r>
      <w:r w:rsidR="00584249">
        <w:rPr>
          <w:sz w:val="22"/>
          <w:szCs w:val="22"/>
        </w:rPr>
        <w:t>pour</w:t>
      </w:r>
      <w:r w:rsidRPr="00613A99">
        <w:rPr>
          <w:sz w:val="22"/>
          <w:szCs w:val="22"/>
        </w:rPr>
        <w:t xml:space="preserve"> la piste de ski de fond de </w:t>
      </w:r>
      <w:r w:rsidR="00584249">
        <w:rPr>
          <w:sz w:val="22"/>
          <w:szCs w:val="22"/>
        </w:rPr>
        <w:t xml:space="preserve">la Vallée de </w:t>
      </w:r>
      <w:r w:rsidRPr="00613A99">
        <w:rPr>
          <w:sz w:val="22"/>
          <w:szCs w:val="22"/>
        </w:rPr>
        <w:t xml:space="preserve">Conches, y compris le trajet en train </w:t>
      </w:r>
      <w:r w:rsidR="00584249">
        <w:rPr>
          <w:sz w:val="22"/>
          <w:szCs w:val="22"/>
        </w:rPr>
        <w:t>avec la</w:t>
      </w:r>
      <w:r w:rsidRPr="00613A99">
        <w:rPr>
          <w:sz w:val="22"/>
          <w:szCs w:val="22"/>
        </w:rPr>
        <w:t xml:space="preserve"> Matterhorn</w:t>
      </w:r>
      <w:r w:rsidR="00584249">
        <w:rPr>
          <w:sz w:val="22"/>
          <w:szCs w:val="22"/>
        </w:rPr>
        <w:t>-</w:t>
      </w:r>
      <w:proofErr w:type="spellStart"/>
      <w:r w:rsidRPr="00613A99">
        <w:rPr>
          <w:sz w:val="22"/>
          <w:szCs w:val="22"/>
        </w:rPr>
        <w:t>Gotthard</w:t>
      </w:r>
      <w:proofErr w:type="spellEnd"/>
      <w:r w:rsidR="00584249">
        <w:rPr>
          <w:sz w:val="22"/>
          <w:szCs w:val="22"/>
        </w:rPr>
        <w:t>-</w:t>
      </w:r>
      <w:r w:rsidRPr="00613A99">
        <w:rPr>
          <w:sz w:val="22"/>
          <w:szCs w:val="22"/>
        </w:rPr>
        <w:t>Bahn entre Brigue et Oberwald.</w:t>
      </w:r>
    </w:p>
    <w:p w14:paraId="71D4B469" w14:textId="18E4EDED" w:rsidR="00613A99" w:rsidRPr="00376BEF" w:rsidRDefault="00376BEF" w:rsidP="00613A99">
      <w:pPr>
        <w:pStyle w:val="Fliesstex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</w:t>
      </w:r>
      <w:r w:rsidRPr="00376BEF">
        <w:rPr>
          <w:b/>
          <w:bCs w:val="0"/>
          <w:sz w:val="22"/>
          <w:szCs w:val="22"/>
        </w:rPr>
        <w:t>letscharena.ch/</w:t>
      </w:r>
      <w:proofErr w:type="spellStart"/>
      <w:r w:rsidRPr="00376BEF">
        <w:rPr>
          <w:b/>
          <w:bCs w:val="0"/>
          <w:sz w:val="22"/>
          <w:szCs w:val="22"/>
        </w:rPr>
        <w:t>pistedefond</w:t>
      </w:r>
      <w:proofErr w:type="spellEnd"/>
      <w:r w:rsidR="00FB5261">
        <w:rPr>
          <w:b/>
          <w:bCs w:val="0"/>
          <w:sz w:val="22"/>
          <w:szCs w:val="22"/>
        </w:rPr>
        <w:t>-</w:t>
      </w:r>
      <w:r w:rsidRPr="00376BEF">
        <w:rPr>
          <w:b/>
          <w:bCs w:val="0"/>
          <w:sz w:val="22"/>
          <w:szCs w:val="22"/>
        </w:rPr>
        <w:t>conches</w:t>
      </w:r>
    </w:p>
    <w:p w14:paraId="693D7D73" w14:textId="77777777" w:rsidR="00376BEF" w:rsidRPr="00613A99" w:rsidRDefault="00376BEF" w:rsidP="00613A99">
      <w:pPr>
        <w:pStyle w:val="Fliesstext"/>
        <w:rPr>
          <w:sz w:val="22"/>
          <w:szCs w:val="22"/>
        </w:rPr>
      </w:pPr>
    </w:p>
    <w:p w14:paraId="7080D0CF" w14:textId="5B82A91A" w:rsidR="00613A99" w:rsidRDefault="000B0D84" w:rsidP="00856781">
      <w:pPr>
        <w:pStyle w:val="Fliesstext"/>
        <w:rPr>
          <w:sz w:val="22"/>
          <w:szCs w:val="22"/>
        </w:rPr>
      </w:pPr>
      <w:hyperlink r:id="rId67" w:history="1">
        <w:r w:rsidR="00613A99" w:rsidRPr="000B0D84">
          <w:rPr>
            <w:rStyle w:val="Hyperlink"/>
            <w:sz w:val="22"/>
            <w:szCs w:val="22"/>
          </w:rPr>
          <w:t>Plus de d</w:t>
        </w:r>
        <w:r w:rsidR="00613A99" w:rsidRPr="000B0D84">
          <w:rPr>
            <w:rStyle w:val="Hyperlink"/>
            <w:rFonts w:hint="eastAsia"/>
            <w:sz w:val="22"/>
            <w:szCs w:val="22"/>
          </w:rPr>
          <w:t>é</w:t>
        </w:r>
        <w:r w:rsidR="00613A99" w:rsidRPr="000B0D84">
          <w:rPr>
            <w:rStyle w:val="Hyperlink"/>
            <w:sz w:val="22"/>
            <w:szCs w:val="22"/>
          </w:rPr>
          <w:t>tails sur l'offre</w:t>
        </w:r>
      </w:hyperlink>
      <w:r>
        <w:rPr>
          <w:sz w:val="22"/>
          <w:szCs w:val="22"/>
        </w:rPr>
        <w:t xml:space="preserve"> </w:t>
      </w:r>
    </w:p>
    <w:p w14:paraId="6002D38F" w14:textId="299B917C" w:rsidR="00856781" w:rsidRPr="00766D7F" w:rsidRDefault="00203F29" w:rsidP="00856781">
      <w:pPr>
        <w:pStyle w:val="Fliesstext"/>
        <w:rPr>
          <w:color w:val="FF0000"/>
        </w:rPr>
      </w:pPr>
      <w:r w:rsidRPr="00766D7F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6A97D68D" wp14:editId="1144A058">
            <wp:simplePos x="0" y="0"/>
            <wp:positionH relativeFrom="column">
              <wp:posOffset>2757805</wp:posOffset>
            </wp:positionH>
            <wp:positionV relativeFrom="paragraph">
              <wp:posOffset>186690</wp:posOffset>
            </wp:positionV>
            <wp:extent cx="2703830" cy="1799590"/>
            <wp:effectExtent l="0" t="0" r="1270" b="0"/>
            <wp:wrapTopAndBottom/>
            <wp:docPr id="16" name="Grafik 16" descr="Ein Bild, das Schnee, draußen, Berg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Schnee, draußen, Berg, Natu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0125" w14:textId="46D69D33" w:rsidR="00856781" w:rsidRPr="00766D7F" w:rsidRDefault="00594980" w:rsidP="00856781">
      <w:pPr>
        <w:pStyle w:val="Fliesstext"/>
        <w:rPr>
          <w:color w:val="FF0000"/>
        </w:rPr>
      </w:pPr>
      <w:r w:rsidRPr="00766D7F">
        <w:rPr>
          <w:noProof/>
          <w:sz w:val="16"/>
          <w:szCs w:val="16"/>
        </w:rPr>
        <w:drawing>
          <wp:anchor distT="0" distB="0" distL="114300" distR="114300" simplePos="0" relativeHeight="251684352" behindDoc="1" locked="0" layoutInCell="1" allowOverlap="1" wp14:anchorId="0D4AFD22" wp14:editId="61F7C7A3">
            <wp:simplePos x="0" y="0"/>
            <wp:positionH relativeFrom="column">
              <wp:posOffset>2752725</wp:posOffset>
            </wp:positionH>
            <wp:positionV relativeFrom="paragraph">
              <wp:posOffset>1879600</wp:posOffset>
            </wp:positionV>
            <wp:extent cx="2700000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D7F">
        <w:rPr>
          <w:noProof/>
          <w:sz w:val="16"/>
          <w:szCs w:val="16"/>
        </w:rPr>
        <w:drawing>
          <wp:anchor distT="0" distB="0" distL="114300" distR="114300" simplePos="0" relativeHeight="251677184" behindDoc="1" locked="0" layoutInCell="1" allowOverlap="1" wp14:anchorId="0019FACD" wp14:editId="27AE7186">
            <wp:simplePos x="0" y="0"/>
            <wp:positionH relativeFrom="margin">
              <wp:align>left</wp:align>
            </wp:positionH>
            <wp:positionV relativeFrom="paragraph">
              <wp:posOffset>1879600</wp:posOffset>
            </wp:positionV>
            <wp:extent cx="2700000" cy="1800000"/>
            <wp:effectExtent l="0" t="0" r="5715" b="0"/>
            <wp:wrapTight wrapText="bothSides">
              <wp:wrapPolygon edited="0">
                <wp:start x="0" y="0"/>
                <wp:lineTo x="0" y="21265"/>
                <wp:lineTo x="21493" y="21265"/>
                <wp:lineTo x="21493" y="0"/>
                <wp:lineTo x="0" y="0"/>
              </wp:wrapPolygon>
            </wp:wrapTight>
            <wp:docPr id="37" name="Grafik 37" descr="Ein Bild, das Schnee, draußen, Skifahren,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Schnee, draußen, Skifahren, Natur enthält.&#10;&#10;Automatisch generierte Beschreibu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781" w:rsidRPr="00766D7F">
        <w:rPr>
          <w:noProof/>
          <w:color w:val="FF0000"/>
        </w:rPr>
        <w:drawing>
          <wp:anchor distT="0" distB="0" distL="114300" distR="114300" simplePos="0" relativeHeight="251652608" behindDoc="0" locked="0" layoutInCell="1" allowOverlap="1" wp14:anchorId="5DE6A8BB" wp14:editId="4E17582D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700001" cy="1800000"/>
            <wp:effectExtent l="0" t="0" r="5715" b="0"/>
            <wp:wrapTopAndBottom/>
            <wp:docPr id="12" name="Grafik 12" descr="Ein Bild, das Schne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Schnee enthält.&#10;&#10;Automatisch generierte Beschreibu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7CD5E" w14:textId="7E52BAD6" w:rsidR="00856781" w:rsidRPr="00766D7F" w:rsidRDefault="00856781" w:rsidP="00856781">
      <w:pPr>
        <w:pStyle w:val="Fliesstext"/>
      </w:pPr>
    </w:p>
    <w:p w14:paraId="337198D0" w14:textId="16C7E540" w:rsidR="00463BF0" w:rsidRPr="00766D7F" w:rsidRDefault="00463BF0">
      <w:pPr>
        <w:rPr>
          <w:rFonts w:ascii="Roboto bold" w:eastAsiaTheme="majorEastAsia" w:hAnsi="Roboto bold" w:cstheme="majorBidi"/>
          <w:bCs/>
          <w:color w:val="auto"/>
          <w:sz w:val="16"/>
          <w:szCs w:val="16"/>
          <w:lang w:val="fr-CH"/>
        </w:rPr>
      </w:pPr>
      <w:bookmarkStart w:id="72" w:name="_Toc112941141"/>
      <w:r w:rsidRPr="00766D7F">
        <w:rPr>
          <w:sz w:val="16"/>
          <w:szCs w:val="16"/>
          <w:lang w:val="fr-CH"/>
        </w:rPr>
        <w:br w:type="page"/>
      </w:r>
    </w:p>
    <w:p w14:paraId="4409B692" w14:textId="44F9582C" w:rsidR="00497B3B" w:rsidRPr="00766D7F" w:rsidRDefault="00F97153" w:rsidP="00497B3B">
      <w:pPr>
        <w:pStyle w:val="berschrift2NEU"/>
        <w:ind w:left="0" w:firstLine="0"/>
        <w:rPr>
          <w:sz w:val="16"/>
          <w:szCs w:val="16"/>
          <w:lang w:val="fr-CH"/>
        </w:rPr>
      </w:pPr>
      <w:bookmarkStart w:id="73" w:name="_Toc116375618"/>
      <w:bookmarkEnd w:id="72"/>
      <w:r w:rsidRPr="00766D7F">
        <w:rPr>
          <w:noProof/>
          <w:lang w:val="fr-CH"/>
        </w:rPr>
        <w:lastRenderedPageBreak/>
        <w:drawing>
          <wp:anchor distT="0" distB="0" distL="114300" distR="114300" simplePos="0" relativeHeight="251647488" behindDoc="1" locked="0" layoutInCell="1" allowOverlap="1" wp14:anchorId="5B4B58D2" wp14:editId="2CB85D3D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34645" cy="334645"/>
            <wp:effectExtent l="0" t="0" r="8255" b="8255"/>
            <wp:wrapTight wrapText="bothSides">
              <wp:wrapPolygon edited="0">
                <wp:start x="4918" y="0"/>
                <wp:lineTo x="0" y="3689"/>
                <wp:lineTo x="0" y="15985"/>
                <wp:lineTo x="2459" y="19674"/>
                <wp:lineTo x="4918" y="20903"/>
                <wp:lineTo x="15985" y="20903"/>
                <wp:lineTo x="20903" y="15985"/>
                <wp:lineTo x="20903" y="4918"/>
                <wp:lineTo x="15985" y="0"/>
                <wp:lineTo x="4918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3"/>
    </w:p>
    <w:p w14:paraId="43ADD26F" w14:textId="7F3AFE56" w:rsidR="00497B3B" w:rsidRPr="00766D7F" w:rsidRDefault="00497B3B" w:rsidP="00A76CD6">
      <w:pPr>
        <w:pStyle w:val="berschrift1"/>
        <w:rPr>
          <w:lang w:val="fr-CH"/>
        </w:rPr>
      </w:pPr>
      <w:bookmarkStart w:id="74" w:name="_Toc112941142"/>
      <w:bookmarkStart w:id="75" w:name="_Toc116375619"/>
      <w:r w:rsidRPr="00766D7F">
        <w:rPr>
          <w:lang w:val="fr-CH"/>
        </w:rPr>
        <w:t>Gastronomie</w:t>
      </w:r>
      <w:bookmarkEnd w:id="74"/>
      <w:r w:rsidR="000A01BF" w:rsidRPr="00766D7F">
        <w:rPr>
          <w:lang w:val="fr-CH"/>
        </w:rPr>
        <w:t xml:space="preserve"> </w:t>
      </w:r>
      <w:r w:rsidR="0098397A">
        <w:rPr>
          <w:lang w:val="fr-CH"/>
        </w:rPr>
        <w:t>et hôtellerie</w:t>
      </w:r>
      <w:bookmarkEnd w:id="75"/>
    </w:p>
    <w:p w14:paraId="7BA95FEF" w14:textId="4006C639" w:rsidR="00497B3B" w:rsidRPr="00766D7F" w:rsidRDefault="00497B3B" w:rsidP="00A76CD6">
      <w:pPr>
        <w:pStyle w:val="berschrift2"/>
        <w:rPr>
          <w:lang w:val="fr-CH"/>
        </w:rPr>
      </w:pPr>
      <w:bookmarkStart w:id="76" w:name="_Toc112941143"/>
      <w:bookmarkStart w:id="77" w:name="_Toc116375620"/>
      <w:r w:rsidRPr="00766D7F">
        <w:rPr>
          <w:lang w:val="fr-CH"/>
        </w:rPr>
        <w:t>N</w:t>
      </w:r>
      <w:r w:rsidR="0098397A">
        <w:rPr>
          <w:lang w:val="fr-CH"/>
        </w:rPr>
        <w:t>ouveau restaurant</w:t>
      </w:r>
      <w:proofErr w:type="gramStart"/>
      <w:r w:rsidRPr="00766D7F">
        <w:rPr>
          <w:lang w:val="fr-CH"/>
        </w:rPr>
        <w:t xml:space="preserve"> «</w:t>
      </w:r>
      <w:proofErr w:type="spellStart"/>
      <w:r w:rsidRPr="00766D7F">
        <w:rPr>
          <w:lang w:val="fr-CH"/>
        </w:rPr>
        <w:t>Schickeria</w:t>
      </w:r>
      <w:proofErr w:type="spellEnd"/>
      <w:proofErr w:type="gramEnd"/>
      <w:r w:rsidRPr="00766D7F">
        <w:rPr>
          <w:lang w:val="fr-CH"/>
        </w:rPr>
        <w:t>»</w:t>
      </w:r>
      <w:bookmarkEnd w:id="76"/>
      <w:bookmarkEnd w:id="77"/>
    </w:p>
    <w:p w14:paraId="2A395E70" w14:textId="34E08A0E" w:rsidR="0098397A" w:rsidRDefault="005A7D50" w:rsidP="00497B3B">
      <w:pPr>
        <w:pStyle w:val="Fliesstext"/>
        <w:rPr>
          <w:sz w:val="22"/>
          <w:szCs w:val="22"/>
        </w:rPr>
      </w:pPr>
      <w:r>
        <w:rPr>
          <w:sz w:val="22"/>
          <w:szCs w:val="22"/>
        </w:rPr>
        <w:t>Tous les étés d</w:t>
      </w:r>
      <w:r w:rsidR="0098397A" w:rsidRPr="0098397A">
        <w:rPr>
          <w:sz w:val="22"/>
          <w:szCs w:val="22"/>
        </w:rPr>
        <w:t>epuis de nombreuses ann</w:t>
      </w:r>
      <w:r w:rsidR="0098397A" w:rsidRPr="0098397A">
        <w:rPr>
          <w:rFonts w:hint="eastAsia"/>
          <w:sz w:val="22"/>
          <w:szCs w:val="22"/>
        </w:rPr>
        <w:t>é</w:t>
      </w:r>
      <w:r w:rsidR="0098397A" w:rsidRPr="0098397A">
        <w:rPr>
          <w:sz w:val="22"/>
          <w:szCs w:val="22"/>
        </w:rPr>
        <w:t xml:space="preserve">es, Anke et Friedrich </w:t>
      </w:r>
      <w:proofErr w:type="spellStart"/>
      <w:r w:rsidR="0098397A" w:rsidRPr="0098397A">
        <w:rPr>
          <w:sz w:val="22"/>
          <w:szCs w:val="22"/>
        </w:rPr>
        <w:t>Buxbaumer</w:t>
      </w:r>
      <w:proofErr w:type="spellEnd"/>
      <w:r w:rsidR="0098397A" w:rsidRPr="0098397A">
        <w:rPr>
          <w:sz w:val="22"/>
          <w:szCs w:val="22"/>
        </w:rPr>
        <w:t xml:space="preserve"> tiennent avec succ</w:t>
      </w:r>
      <w:r w:rsidR="0098397A" w:rsidRPr="0098397A">
        <w:rPr>
          <w:rFonts w:hint="eastAsia"/>
          <w:sz w:val="22"/>
          <w:szCs w:val="22"/>
        </w:rPr>
        <w:t>è</w:t>
      </w:r>
      <w:r w:rsidR="0098397A" w:rsidRPr="0098397A">
        <w:rPr>
          <w:sz w:val="22"/>
          <w:szCs w:val="22"/>
        </w:rPr>
        <w:t xml:space="preserve">s le </w:t>
      </w:r>
      <w:proofErr w:type="spellStart"/>
      <w:r w:rsidR="0098397A" w:rsidRPr="0098397A">
        <w:rPr>
          <w:sz w:val="22"/>
          <w:szCs w:val="22"/>
        </w:rPr>
        <w:t>Bootsh</w:t>
      </w:r>
      <w:r w:rsidR="0098397A" w:rsidRPr="0098397A">
        <w:rPr>
          <w:rFonts w:hint="eastAsia"/>
          <w:sz w:val="22"/>
          <w:szCs w:val="22"/>
        </w:rPr>
        <w:t>ü</w:t>
      </w:r>
      <w:r w:rsidR="0098397A" w:rsidRPr="0098397A">
        <w:rPr>
          <w:sz w:val="22"/>
          <w:szCs w:val="22"/>
        </w:rPr>
        <w:t>si</w:t>
      </w:r>
      <w:proofErr w:type="spellEnd"/>
      <w:r w:rsidR="0098397A" w:rsidRPr="0098397A">
        <w:rPr>
          <w:sz w:val="22"/>
          <w:szCs w:val="22"/>
        </w:rPr>
        <w:t xml:space="preserve"> pr</w:t>
      </w:r>
      <w:r w:rsidR="0098397A" w:rsidRPr="0098397A">
        <w:rPr>
          <w:rFonts w:hint="eastAsia"/>
          <w:sz w:val="22"/>
          <w:szCs w:val="22"/>
        </w:rPr>
        <w:t>è</w:t>
      </w:r>
      <w:r w:rsidR="0098397A" w:rsidRPr="0098397A">
        <w:rPr>
          <w:sz w:val="22"/>
          <w:szCs w:val="22"/>
        </w:rPr>
        <w:t xml:space="preserve">s du lac Bettmersee. </w:t>
      </w:r>
      <w:r w:rsidR="0098397A" w:rsidRPr="0098397A">
        <w:rPr>
          <w:rFonts w:hint="eastAsia"/>
          <w:sz w:val="22"/>
          <w:szCs w:val="22"/>
        </w:rPr>
        <w:t>À</w:t>
      </w:r>
      <w:r w:rsidR="0098397A" w:rsidRPr="0098397A">
        <w:rPr>
          <w:sz w:val="22"/>
          <w:szCs w:val="22"/>
        </w:rPr>
        <w:t xml:space="preserve"> partir de d</w:t>
      </w:r>
      <w:r w:rsidR="0098397A" w:rsidRPr="0098397A">
        <w:rPr>
          <w:rFonts w:hint="eastAsia"/>
          <w:sz w:val="22"/>
          <w:szCs w:val="22"/>
        </w:rPr>
        <w:t>é</w:t>
      </w:r>
      <w:r w:rsidR="0098397A" w:rsidRPr="0098397A">
        <w:rPr>
          <w:sz w:val="22"/>
          <w:szCs w:val="22"/>
        </w:rPr>
        <w:t>but d</w:t>
      </w:r>
      <w:r w:rsidR="0098397A" w:rsidRPr="0098397A">
        <w:rPr>
          <w:rFonts w:hint="eastAsia"/>
          <w:sz w:val="22"/>
          <w:szCs w:val="22"/>
        </w:rPr>
        <w:t>é</w:t>
      </w:r>
      <w:r w:rsidR="0098397A" w:rsidRPr="0098397A">
        <w:rPr>
          <w:sz w:val="22"/>
          <w:szCs w:val="22"/>
        </w:rPr>
        <w:t>cembre 2022, ils exploiteront l</w:t>
      </w:r>
      <w:r>
        <w:rPr>
          <w:sz w:val="22"/>
          <w:szCs w:val="22"/>
        </w:rPr>
        <w:t>a</w:t>
      </w:r>
      <w:proofErr w:type="gramStart"/>
      <w:r w:rsidR="0098397A" w:rsidRPr="0098397A">
        <w:rPr>
          <w:sz w:val="22"/>
          <w:szCs w:val="22"/>
        </w:rPr>
        <w:t xml:space="preserve"> </w:t>
      </w:r>
      <w:r w:rsidR="0098397A">
        <w:rPr>
          <w:sz w:val="22"/>
          <w:szCs w:val="22"/>
        </w:rPr>
        <w:t>«</w:t>
      </w:r>
      <w:proofErr w:type="spellStart"/>
      <w:r w:rsidR="0098397A" w:rsidRPr="0098397A">
        <w:rPr>
          <w:sz w:val="22"/>
          <w:szCs w:val="22"/>
        </w:rPr>
        <w:t>Schickeria</w:t>
      </w:r>
      <w:proofErr w:type="spellEnd"/>
      <w:proofErr w:type="gramEnd"/>
      <w:r w:rsidR="0098397A">
        <w:rPr>
          <w:sz w:val="22"/>
          <w:szCs w:val="22"/>
        </w:rPr>
        <w:t>»</w:t>
      </w:r>
      <w:r w:rsidR="0098397A" w:rsidRPr="0098397A">
        <w:rPr>
          <w:sz w:val="22"/>
          <w:szCs w:val="22"/>
        </w:rPr>
        <w:t>. L'</w:t>
      </w:r>
      <w:r w:rsidR="0098397A" w:rsidRPr="0098397A">
        <w:rPr>
          <w:rFonts w:hint="eastAsia"/>
          <w:sz w:val="22"/>
          <w:szCs w:val="22"/>
        </w:rPr>
        <w:t>é</w:t>
      </w:r>
      <w:r w:rsidR="0098397A" w:rsidRPr="0098397A">
        <w:rPr>
          <w:sz w:val="22"/>
          <w:szCs w:val="22"/>
        </w:rPr>
        <w:t>tablissement</w:t>
      </w:r>
      <w:r>
        <w:rPr>
          <w:sz w:val="22"/>
          <w:szCs w:val="22"/>
        </w:rPr>
        <w:t xml:space="preserve"> proposant des</w:t>
      </w:r>
      <w:r w:rsidR="0098397A" w:rsidRPr="0098397A">
        <w:rPr>
          <w:sz w:val="22"/>
          <w:szCs w:val="22"/>
        </w:rPr>
        <w:t xml:space="preserve"> snacks </w:t>
      </w:r>
      <w:r>
        <w:rPr>
          <w:sz w:val="22"/>
          <w:szCs w:val="22"/>
        </w:rPr>
        <w:t>se trouve</w:t>
      </w:r>
      <w:r w:rsidR="0098397A" w:rsidRPr="009839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ste </w:t>
      </w:r>
      <w:r w:rsidR="0098397A" w:rsidRPr="0098397A">
        <w:rPr>
          <w:rFonts w:hint="eastAsia"/>
          <w:sz w:val="22"/>
          <w:szCs w:val="22"/>
        </w:rPr>
        <w:t>à</w:t>
      </w:r>
      <w:r w:rsidR="0098397A" w:rsidRPr="0098397A">
        <w:rPr>
          <w:sz w:val="22"/>
          <w:szCs w:val="22"/>
        </w:rPr>
        <w:t xml:space="preserve"> c</w:t>
      </w:r>
      <w:r w:rsidR="0098397A" w:rsidRPr="0098397A">
        <w:rPr>
          <w:rFonts w:hint="eastAsia"/>
          <w:sz w:val="22"/>
          <w:szCs w:val="22"/>
        </w:rPr>
        <w:t>ô</w:t>
      </w:r>
      <w:r w:rsidR="0098397A" w:rsidRPr="0098397A">
        <w:rPr>
          <w:sz w:val="22"/>
          <w:szCs w:val="22"/>
        </w:rPr>
        <w:t>t</w:t>
      </w:r>
      <w:r w:rsidR="0098397A" w:rsidRPr="0098397A">
        <w:rPr>
          <w:rFonts w:hint="eastAsia"/>
          <w:sz w:val="22"/>
          <w:szCs w:val="22"/>
        </w:rPr>
        <w:t>é</w:t>
      </w:r>
      <w:r w:rsidR="0098397A" w:rsidRPr="0098397A">
        <w:rPr>
          <w:sz w:val="22"/>
          <w:szCs w:val="22"/>
        </w:rPr>
        <w:t xml:space="preserve"> du t</w:t>
      </w:r>
      <w:r w:rsidR="0098397A" w:rsidRPr="0098397A">
        <w:rPr>
          <w:rFonts w:hint="eastAsia"/>
          <w:sz w:val="22"/>
          <w:szCs w:val="22"/>
        </w:rPr>
        <w:t>é</w:t>
      </w:r>
      <w:r w:rsidR="0098397A" w:rsidRPr="0098397A">
        <w:rPr>
          <w:sz w:val="22"/>
          <w:szCs w:val="22"/>
        </w:rPr>
        <w:t>l</w:t>
      </w:r>
      <w:r w:rsidR="0098397A" w:rsidRPr="0098397A">
        <w:rPr>
          <w:rFonts w:hint="eastAsia"/>
          <w:sz w:val="22"/>
          <w:szCs w:val="22"/>
        </w:rPr>
        <w:t>é</w:t>
      </w:r>
      <w:r w:rsidR="0098397A" w:rsidRPr="0098397A">
        <w:rPr>
          <w:sz w:val="22"/>
          <w:szCs w:val="22"/>
        </w:rPr>
        <w:t>si</w:t>
      </w:r>
      <w:r w:rsidR="0098397A" w:rsidRPr="0098397A">
        <w:rPr>
          <w:rFonts w:hint="eastAsia"/>
          <w:sz w:val="22"/>
          <w:szCs w:val="22"/>
        </w:rPr>
        <w:t>è</w:t>
      </w:r>
      <w:r w:rsidR="0098397A" w:rsidRPr="0098397A">
        <w:rPr>
          <w:sz w:val="22"/>
          <w:szCs w:val="22"/>
        </w:rPr>
        <w:t xml:space="preserve">ge de </w:t>
      </w:r>
      <w:proofErr w:type="spellStart"/>
      <w:r w:rsidR="0098397A" w:rsidRPr="0098397A">
        <w:rPr>
          <w:sz w:val="22"/>
          <w:szCs w:val="22"/>
        </w:rPr>
        <w:t>Sch</w:t>
      </w:r>
      <w:r w:rsidR="0098397A" w:rsidRPr="0098397A">
        <w:rPr>
          <w:rFonts w:hint="eastAsia"/>
          <w:sz w:val="22"/>
          <w:szCs w:val="22"/>
        </w:rPr>
        <w:t>ö</w:t>
      </w:r>
      <w:r w:rsidR="0098397A" w:rsidRPr="0098397A">
        <w:rPr>
          <w:sz w:val="22"/>
          <w:szCs w:val="22"/>
        </w:rPr>
        <w:t>nbiel</w:t>
      </w:r>
      <w:proofErr w:type="spellEnd"/>
      <w:r w:rsidR="0098397A" w:rsidRPr="0098397A">
        <w:rPr>
          <w:sz w:val="22"/>
          <w:szCs w:val="22"/>
        </w:rPr>
        <w:t>.</w:t>
      </w:r>
    </w:p>
    <w:p w14:paraId="566FC91D" w14:textId="33B59FE4" w:rsidR="00497B3B" w:rsidRPr="00DF444E" w:rsidRDefault="00544CFD" w:rsidP="00497B3B">
      <w:pPr>
        <w:pStyle w:val="Fliesstext"/>
        <w:rPr>
          <w:color w:val="C00000"/>
          <w:sz w:val="22"/>
          <w:szCs w:val="22"/>
        </w:rPr>
      </w:pPr>
      <w:r w:rsidRPr="00DF444E">
        <w:rPr>
          <w:noProof/>
          <w:color w:val="C00000"/>
        </w:rPr>
        <w:drawing>
          <wp:anchor distT="0" distB="0" distL="114300" distR="114300" simplePos="0" relativeHeight="251666944" behindDoc="0" locked="0" layoutInCell="1" allowOverlap="1" wp14:anchorId="54779907" wp14:editId="1BE97849">
            <wp:simplePos x="0" y="0"/>
            <wp:positionH relativeFrom="column">
              <wp:posOffset>2433955</wp:posOffset>
            </wp:positionH>
            <wp:positionV relativeFrom="paragraph">
              <wp:posOffset>334645</wp:posOffset>
            </wp:positionV>
            <wp:extent cx="3232785" cy="1799590"/>
            <wp:effectExtent l="0" t="0" r="571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44E">
        <w:rPr>
          <w:noProof/>
          <w:color w:val="C00000"/>
        </w:rPr>
        <w:drawing>
          <wp:anchor distT="0" distB="0" distL="114300" distR="114300" simplePos="0" relativeHeight="251672064" behindDoc="0" locked="0" layoutInCell="1" allowOverlap="1" wp14:anchorId="055ABB73" wp14:editId="3471442E">
            <wp:simplePos x="0" y="0"/>
            <wp:positionH relativeFrom="margin">
              <wp:align>left</wp:align>
            </wp:positionH>
            <wp:positionV relativeFrom="paragraph">
              <wp:posOffset>334645</wp:posOffset>
            </wp:positionV>
            <wp:extent cx="2399832" cy="1800000"/>
            <wp:effectExtent l="0" t="0" r="635" b="0"/>
            <wp:wrapTopAndBottom/>
            <wp:docPr id="50" name="Grafik 50" descr="Ein Bild, das Schnee, draußen, Gebäude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Schnee, draußen, Gebäude, Himmel enthält.&#10;&#10;Automatisch generierte Beschreibu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4" w:history="1">
        <w:r w:rsidR="00497B3B" w:rsidRPr="00DF444E">
          <w:rPr>
            <w:rStyle w:val="Hyperlink"/>
            <w:color w:val="C00000"/>
            <w:sz w:val="22"/>
            <w:szCs w:val="22"/>
          </w:rPr>
          <w:t>bootshüsi-bettmeralp.ch</w:t>
        </w:r>
      </w:hyperlink>
    </w:p>
    <w:p w14:paraId="5A717B7E" w14:textId="020C7121" w:rsidR="004648A6" w:rsidRPr="00766D7F" w:rsidRDefault="004648A6" w:rsidP="00497B3B">
      <w:pPr>
        <w:pStyle w:val="Fliesstext"/>
        <w:rPr>
          <w:rFonts w:ascii="Roboto Light" w:hAnsi="Roboto Light"/>
          <w:sz w:val="16"/>
          <w:szCs w:val="16"/>
        </w:rPr>
      </w:pPr>
    </w:p>
    <w:p w14:paraId="1E60F4FD" w14:textId="767D4175" w:rsidR="00463BF0" w:rsidRPr="00766D7F" w:rsidRDefault="0098397A" w:rsidP="00463BF0">
      <w:pPr>
        <w:pStyle w:val="berschrift2"/>
        <w:rPr>
          <w:lang w:val="fr-CH"/>
        </w:rPr>
      </w:pPr>
      <w:bookmarkStart w:id="78" w:name="_Toc116375621"/>
      <w:r>
        <w:rPr>
          <w:lang w:val="fr-CH"/>
        </w:rPr>
        <w:t xml:space="preserve">Transformation et rénovation de l'hôtel </w:t>
      </w:r>
      <w:r w:rsidR="000A01BF" w:rsidRPr="00766D7F">
        <w:rPr>
          <w:lang w:val="fr-CH"/>
        </w:rPr>
        <w:t>Panorama</w:t>
      </w:r>
      <w:bookmarkEnd w:id="78"/>
    </w:p>
    <w:p w14:paraId="3CE9677E" w14:textId="1A010A45" w:rsidR="00B970B2" w:rsidRPr="00766D7F" w:rsidRDefault="0098397A" w:rsidP="00497B3B">
      <w:pPr>
        <w:pStyle w:val="Fliesstext"/>
        <w:rPr>
          <w:sz w:val="22"/>
          <w:szCs w:val="22"/>
        </w:rPr>
      </w:pPr>
      <w:r>
        <w:rPr>
          <w:sz w:val="22"/>
          <w:szCs w:val="22"/>
        </w:rPr>
        <w:t>Le couple de gérants</w:t>
      </w:r>
      <w:r w:rsidRPr="0098397A">
        <w:rPr>
          <w:sz w:val="22"/>
          <w:szCs w:val="22"/>
        </w:rPr>
        <w:t xml:space="preserve"> Marina et Serge </w:t>
      </w:r>
      <w:proofErr w:type="spellStart"/>
      <w:r w:rsidRPr="0098397A">
        <w:rPr>
          <w:sz w:val="22"/>
          <w:szCs w:val="22"/>
        </w:rPr>
        <w:t>Schmidhalter</w:t>
      </w:r>
      <w:proofErr w:type="spellEnd"/>
      <w:r w:rsidRPr="0098397A">
        <w:rPr>
          <w:sz w:val="22"/>
          <w:szCs w:val="22"/>
        </w:rPr>
        <w:t xml:space="preserve"> transforme l'h</w:t>
      </w:r>
      <w:r w:rsidRPr="0098397A">
        <w:rPr>
          <w:rFonts w:hint="eastAsia"/>
          <w:sz w:val="22"/>
          <w:szCs w:val="22"/>
        </w:rPr>
        <w:t>ô</w:t>
      </w:r>
      <w:r w:rsidRPr="0098397A">
        <w:rPr>
          <w:sz w:val="22"/>
          <w:szCs w:val="22"/>
        </w:rPr>
        <w:t>tel Panorama. Il est situ</w:t>
      </w:r>
      <w:r w:rsidRPr="0098397A">
        <w:rPr>
          <w:rFonts w:hint="eastAsia"/>
          <w:sz w:val="22"/>
          <w:szCs w:val="22"/>
        </w:rPr>
        <w:t>é</w:t>
      </w:r>
      <w:r w:rsidRPr="0098397A">
        <w:rPr>
          <w:sz w:val="22"/>
          <w:szCs w:val="22"/>
        </w:rPr>
        <w:t xml:space="preserve"> au centre de Bettmeralp, </w:t>
      </w:r>
      <w:r w:rsidR="005A7D50">
        <w:rPr>
          <w:sz w:val="22"/>
          <w:szCs w:val="22"/>
        </w:rPr>
        <w:t>et offre la</w:t>
      </w:r>
      <w:r w:rsidRPr="0098397A">
        <w:rPr>
          <w:sz w:val="22"/>
          <w:szCs w:val="22"/>
        </w:rPr>
        <w:t xml:space="preserve"> vue sur le Cervin et la chapelle Maria </w:t>
      </w:r>
      <w:proofErr w:type="spellStart"/>
      <w:r w:rsidRPr="0098397A">
        <w:rPr>
          <w:sz w:val="22"/>
          <w:szCs w:val="22"/>
        </w:rPr>
        <w:t>zum</w:t>
      </w:r>
      <w:proofErr w:type="spellEnd"/>
      <w:r w:rsidRPr="0098397A">
        <w:rPr>
          <w:sz w:val="22"/>
          <w:szCs w:val="22"/>
        </w:rPr>
        <w:t xml:space="preserve"> </w:t>
      </w:r>
      <w:proofErr w:type="spellStart"/>
      <w:r w:rsidRPr="0098397A">
        <w:rPr>
          <w:sz w:val="22"/>
          <w:szCs w:val="22"/>
        </w:rPr>
        <w:t>Schnee</w:t>
      </w:r>
      <w:proofErr w:type="spellEnd"/>
      <w:r w:rsidRPr="0098397A">
        <w:rPr>
          <w:sz w:val="22"/>
          <w:szCs w:val="22"/>
        </w:rPr>
        <w:t>, l'embl</w:t>
      </w:r>
      <w:r w:rsidRPr="0098397A">
        <w:rPr>
          <w:rFonts w:hint="eastAsia"/>
          <w:sz w:val="22"/>
          <w:szCs w:val="22"/>
        </w:rPr>
        <w:t>è</w:t>
      </w:r>
      <w:r w:rsidRPr="0098397A">
        <w:rPr>
          <w:sz w:val="22"/>
          <w:szCs w:val="22"/>
        </w:rPr>
        <w:t>me de Bettmeralp. Les 16 chambres seront enti</w:t>
      </w:r>
      <w:r w:rsidRPr="0098397A">
        <w:rPr>
          <w:rFonts w:hint="eastAsia"/>
          <w:sz w:val="22"/>
          <w:szCs w:val="22"/>
        </w:rPr>
        <w:t>è</w:t>
      </w:r>
      <w:r w:rsidRPr="0098397A">
        <w:rPr>
          <w:sz w:val="22"/>
          <w:szCs w:val="22"/>
        </w:rPr>
        <w:t>rement r</w:t>
      </w:r>
      <w:r w:rsidRPr="0098397A">
        <w:rPr>
          <w:rFonts w:hint="eastAsia"/>
          <w:sz w:val="22"/>
          <w:szCs w:val="22"/>
        </w:rPr>
        <w:t>é</w:t>
      </w:r>
      <w:r w:rsidRPr="0098397A">
        <w:rPr>
          <w:sz w:val="22"/>
          <w:szCs w:val="22"/>
        </w:rPr>
        <w:t>nov</w:t>
      </w:r>
      <w:r w:rsidRPr="0098397A">
        <w:rPr>
          <w:rFonts w:hint="eastAsia"/>
          <w:sz w:val="22"/>
          <w:szCs w:val="22"/>
        </w:rPr>
        <w:t>é</w:t>
      </w:r>
      <w:r w:rsidRPr="0098397A">
        <w:rPr>
          <w:sz w:val="22"/>
          <w:szCs w:val="22"/>
        </w:rPr>
        <w:t>es. Un nouveau concept passionnant pour l'</w:t>
      </w:r>
      <w:r w:rsidRPr="0098397A">
        <w:rPr>
          <w:rFonts w:hint="eastAsia"/>
          <w:sz w:val="22"/>
          <w:szCs w:val="22"/>
        </w:rPr>
        <w:t>é</w:t>
      </w:r>
      <w:r w:rsidRPr="0098397A">
        <w:rPr>
          <w:sz w:val="22"/>
          <w:szCs w:val="22"/>
        </w:rPr>
        <w:t>quipe de l'h</w:t>
      </w:r>
      <w:r w:rsidRPr="0098397A">
        <w:rPr>
          <w:rFonts w:hint="eastAsia"/>
          <w:sz w:val="22"/>
          <w:szCs w:val="22"/>
        </w:rPr>
        <w:t>ô</w:t>
      </w:r>
      <w:r w:rsidRPr="0098397A">
        <w:rPr>
          <w:sz w:val="22"/>
          <w:szCs w:val="22"/>
        </w:rPr>
        <w:t>tel et ses h</w:t>
      </w:r>
      <w:r w:rsidRPr="0098397A">
        <w:rPr>
          <w:rFonts w:hint="eastAsia"/>
          <w:sz w:val="22"/>
          <w:szCs w:val="22"/>
        </w:rPr>
        <w:t>ô</w:t>
      </w:r>
      <w:r w:rsidRPr="0098397A">
        <w:rPr>
          <w:sz w:val="22"/>
          <w:szCs w:val="22"/>
        </w:rPr>
        <w:t>tes. La r</w:t>
      </w:r>
      <w:r w:rsidRPr="0098397A">
        <w:rPr>
          <w:rFonts w:hint="eastAsia"/>
          <w:sz w:val="22"/>
          <w:szCs w:val="22"/>
        </w:rPr>
        <w:t>é</w:t>
      </w:r>
      <w:r w:rsidRPr="0098397A">
        <w:rPr>
          <w:sz w:val="22"/>
          <w:szCs w:val="22"/>
        </w:rPr>
        <w:t>ouverture en hiver 2022/2023 sera c</w:t>
      </w:r>
      <w:r w:rsidRPr="0098397A">
        <w:rPr>
          <w:rFonts w:hint="eastAsia"/>
          <w:sz w:val="22"/>
          <w:szCs w:val="22"/>
        </w:rPr>
        <w:t>é</w:t>
      </w:r>
      <w:r w:rsidRPr="0098397A">
        <w:rPr>
          <w:sz w:val="22"/>
          <w:szCs w:val="22"/>
        </w:rPr>
        <w:t>l</w:t>
      </w:r>
      <w:r w:rsidRPr="0098397A">
        <w:rPr>
          <w:rFonts w:hint="eastAsia"/>
          <w:sz w:val="22"/>
          <w:szCs w:val="22"/>
        </w:rPr>
        <w:t>é</w:t>
      </w:r>
      <w:r w:rsidRPr="0098397A">
        <w:rPr>
          <w:sz w:val="22"/>
          <w:szCs w:val="22"/>
        </w:rPr>
        <w:t>br</w:t>
      </w:r>
      <w:r w:rsidRPr="0098397A">
        <w:rPr>
          <w:rFonts w:hint="eastAsia"/>
          <w:sz w:val="22"/>
          <w:szCs w:val="22"/>
        </w:rPr>
        <w:t>é</w:t>
      </w:r>
      <w:r w:rsidRPr="0098397A">
        <w:rPr>
          <w:sz w:val="22"/>
          <w:szCs w:val="22"/>
        </w:rPr>
        <w:t>e en temps voulu par une journ</w:t>
      </w:r>
      <w:r w:rsidRPr="0098397A">
        <w:rPr>
          <w:rFonts w:hint="eastAsia"/>
          <w:sz w:val="22"/>
          <w:szCs w:val="22"/>
        </w:rPr>
        <w:t>é</w:t>
      </w:r>
      <w:r w:rsidRPr="0098397A">
        <w:rPr>
          <w:sz w:val="22"/>
          <w:szCs w:val="22"/>
        </w:rPr>
        <w:t>e portes ouvertes.</w:t>
      </w:r>
    </w:p>
    <w:p w14:paraId="45681916" w14:textId="11DBC2A6" w:rsidR="00463BF0" w:rsidRPr="00766D7F" w:rsidRDefault="00696990" w:rsidP="00497B3B">
      <w:pPr>
        <w:pStyle w:val="Fliesstext"/>
        <w:rPr>
          <w:sz w:val="22"/>
          <w:szCs w:val="22"/>
        </w:rPr>
      </w:pPr>
      <w:hyperlink r:id="rId75" w:history="1">
        <w:r w:rsidR="0098397A">
          <w:rPr>
            <w:rStyle w:val="Hyperlink"/>
            <w:sz w:val="22"/>
            <w:szCs w:val="22"/>
          </w:rPr>
          <w:t>panorama-bettmeralp.ch</w:t>
        </w:r>
      </w:hyperlink>
      <w:r w:rsidR="007C6ADC" w:rsidRPr="00766D7F">
        <w:rPr>
          <w:sz w:val="22"/>
          <w:szCs w:val="22"/>
        </w:rPr>
        <w:t xml:space="preserve"> </w:t>
      </w:r>
    </w:p>
    <w:p w14:paraId="1274DF98" w14:textId="77602118" w:rsidR="002B0D71" w:rsidRPr="00766D7F" w:rsidRDefault="00F17259" w:rsidP="00497B3B">
      <w:pPr>
        <w:pStyle w:val="Fliesstext"/>
        <w:rPr>
          <w:rFonts w:ascii="Roboto Light" w:hAnsi="Roboto Light"/>
          <w:sz w:val="16"/>
          <w:szCs w:val="16"/>
        </w:rPr>
      </w:pPr>
      <w:r w:rsidRPr="00766D7F">
        <w:rPr>
          <w:rFonts w:ascii="Roboto Light" w:hAnsi="Roboto Light"/>
          <w:noProof/>
          <w:sz w:val="16"/>
          <w:szCs w:val="16"/>
        </w:rPr>
        <w:drawing>
          <wp:anchor distT="0" distB="0" distL="114300" distR="114300" simplePos="0" relativeHeight="251659776" behindDoc="0" locked="0" layoutInCell="1" allowOverlap="1" wp14:anchorId="3DE28D9B" wp14:editId="31934E1E">
            <wp:simplePos x="0" y="0"/>
            <wp:positionH relativeFrom="column">
              <wp:posOffset>1948180</wp:posOffset>
            </wp:positionH>
            <wp:positionV relativeFrom="paragraph">
              <wp:posOffset>151765</wp:posOffset>
            </wp:positionV>
            <wp:extent cx="2700853" cy="1800000"/>
            <wp:effectExtent l="0" t="0" r="4445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8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71" w:rsidRPr="00766D7F">
        <w:rPr>
          <w:rFonts w:ascii="Roboto Light" w:hAnsi="Roboto Light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3B064839" wp14:editId="23C5D90D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1876425" cy="2964815"/>
            <wp:effectExtent l="0" t="0" r="0" b="698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" b="8620"/>
                    <a:stretch/>
                  </pic:blipFill>
                  <pic:spPr bwMode="auto">
                    <a:xfrm>
                      <a:off x="0" y="0"/>
                      <a:ext cx="1878174" cy="296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8E996" w14:textId="77777777" w:rsidR="00497B3B" w:rsidRPr="00766D7F" w:rsidRDefault="00497B3B" w:rsidP="00497B3B">
      <w:pPr>
        <w:pStyle w:val="Fliesstext"/>
        <w:rPr>
          <w:sz w:val="16"/>
          <w:szCs w:val="16"/>
        </w:rPr>
      </w:pPr>
    </w:p>
    <w:p w14:paraId="63E421FA" w14:textId="77777777" w:rsidR="00632834" w:rsidRPr="00766D7F" w:rsidRDefault="00632834" w:rsidP="00497B3B">
      <w:pPr>
        <w:pStyle w:val="Fliesstext"/>
        <w:rPr>
          <w:sz w:val="16"/>
          <w:szCs w:val="16"/>
        </w:rPr>
      </w:pPr>
    </w:p>
    <w:p w14:paraId="56A8775F" w14:textId="197DED12" w:rsidR="00856781" w:rsidRPr="00766D7F" w:rsidRDefault="004C3216" w:rsidP="0068485C">
      <w:pPr>
        <w:pStyle w:val="berschrift1"/>
        <w:rPr>
          <w:lang w:val="fr-CH"/>
        </w:rPr>
      </w:pPr>
      <w:bookmarkStart w:id="79" w:name="_Toc112766094"/>
      <w:bookmarkStart w:id="80" w:name="_Toc112941144"/>
      <w:bookmarkStart w:id="81" w:name="_Toc116375622"/>
      <w:r>
        <w:rPr>
          <w:lang w:val="fr-CH"/>
        </w:rPr>
        <w:t>En plus</w:t>
      </w:r>
      <w:bookmarkEnd w:id="81"/>
      <w:r>
        <w:rPr>
          <w:lang w:val="fr-CH"/>
        </w:rPr>
        <w:t xml:space="preserve"> </w:t>
      </w:r>
      <w:bookmarkEnd w:id="79"/>
      <w:bookmarkEnd w:id="80"/>
    </w:p>
    <w:p w14:paraId="0882F168" w14:textId="612391A5" w:rsidR="00243620" w:rsidRPr="00956E40" w:rsidRDefault="005A7D50" w:rsidP="00C52394">
      <w:pPr>
        <w:pStyle w:val="UntertitelNEU"/>
        <w:rPr>
          <w:sz w:val="24"/>
          <w:szCs w:val="24"/>
          <w:lang w:val="fr-CH"/>
        </w:rPr>
      </w:pPr>
      <w:bookmarkStart w:id="82" w:name="_Toc80629389"/>
      <w:bookmarkStart w:id="83" w:name="_Toc81227575"/>
      <w:bookmarkStart w:id="84" w:name="_Toc81227605"/>
      <w:bookmarkStart w:id="85" w:name="_Toc81289475"/>
      <w:bookmarkStart w:id="86" w:name="_Toc112766095"/>
      <w:bookmarkStart w:id="87" w:name="_Toc112941145"/>
      <w:r w:rsidRPr="00956E40">
        <w:rPr>
          <w:sz w:val="24"/>
          <w:szCs w:val="24"/>
          <w:lang w:val="fr-CH"/>
        </w:rPr>
        <w:t>D</w:t>
      </w:r>
      <w:r w:rsidR="004C3216" w:rsidRPr="00956E40">
        <w:rPr>
          <w:sz w:val="24"/>
          <w:szCs w:val="24"/>
          <w:lang w:val="fr-CH"/>
        </w:rPr>
        <w:t>urab</w:t>
      </w:r>
      <w:r w:rsidR="00D1218C" w:rsidRPr="00956E40">
        <w:rPr>
          <w:sz w:val="24"/>
          <w:szCs w:val="24"/>
          <w:lang w:val="fr-CH"/>
        </w:rPr>
        <w:t>ilité</w:t>
      </w:r>
    </w:p>
    <w:p w14:paraId="0A9A889F" w14:textId="2BA35F28" w:rsidR="004C3216" w:rsidRDefault="005A7D50" w:rsidP="004C3216">
      <w:pPr>
        <w:pStyle w:val="Fliesstext"/>
        <w:rPr>
          <w:sz w:val="22"/>
          <w:szCs w:val="22"/>
        </w:rPr>
      </w:pPr>
      <w:r>
        <w:rPr>
          <w:sz w:val="22"/>
          <w:szCs w:val="22"/>
        </w:rPr>
        <w:t>Une</w:t>
      </w:r>
      <w:r w:rsidR="004C3216" w:rsidRPr="004C3216">
        <w:rPr>
          <w:sz w:val="22"/>
          <w:szCs w:val="22"/>
        </w:rPr>
        <w:t xml:space="preserve"> nature </w:t>
      </w:r>
      <w:r w:rsidR="004C3216" w:rsidRPr="004C3216">
        <w:rPr>
          <w:rFonts w:hint="eastAsia"/>
          <w:sz w:val="22"/>
          <w:szCs w:val="22"/>
        </w:rPr>
        <w:t>à</w:t>
      </w:r>
      <w:r w:rsidR="004C3216" w:rsidRPr="004C3216">
        <w:rPr>
          <w:sz w:val="22"/>
          <w:szCs w:val="22"/>
        </w:rPr>
        <w:t xml:space="preserve"> couper le souffle est le bien le plus pr</w:t>
      </w:r>
      <w:r w:rsidR="004C3216" w:rsidRPr="004C3216">
        <w:rPr>
          <w:rFonts w:hint="eastAsia"/>
          <w:sz w:val="22"/>
          <w:szCs w:val="22"/>
        </w:rPr>
        <w:t>é</w:t>
      </w:r>
      <w:r w:rsidR="004C3216" w:rsidRPr="004C3216">
        <w:rPr>
          <w:sz w:val="22"/>
          <w:szCs w:val="22"/>
        </w:rPr>
        <w:t>cieux de l'Aletsch Arena. C'est pourquoi le th</w:t>
      </w:r>
      <w:r w:rsidR="004C3216" w:rsidRPr="004C3216">
        <w:rPr>
          <w:rFonts w:hint="eastAsia"/>
          <w:sz w:val="22"/>
          <w:szCs w:val="22"/>
        </w:rPr>
        <w:t>è</w:t>
      </w:r>
      <w:r w:rsidR="004C3216" w:rsidRPr="004C3216">
        <w:rPr>
          <w:sz w:val="22"/>
          <w:szCs w:val="22"/>
        </w:rPr>
        <w:t>me de la durabilit</w:t>
      </w:r>
      <w:r w:rsidR="004C3216" w:rsidRPr="004C3216">
        <w:rPr>
          <w:rFonts w:hint="eastAsia"/>
          <w:sz w:val="22"/>
          <w:szCs w:val="22"/>
        </w:rPr>
        <w:t>é</w:t>
      </w:r>
      <w:r w:rsidR="004C3216" w:rsidRPr="004C3216">
        <w:rPr>
          <w:sz w:val="22"/>
          <w:szCs w:val="22"/>
        </w:rPr>
        <w:t xml:space="preserve"> est d'une importance capitale pour l'Aletsch Arena.</w:t>
      </w:r>
    </w:p>
    <w:p w14:paraId="100D5840" w14:textId="4B384329" w:rsidR="004C3216" w:rsidRPr="004C3216" w:rsidRDefault="000B02D1" w:rsidP="004C3216">
      <w:pPr>
        <w:pStyle w:val="Fliesstext"/>
        <w:rPr>
          <w:sz w:val="22"/>
          <w:szCs w:val="22"/>
        </w:rPr>
      </w:pPr>
      <w:r>
        <w:rPr>
          <w:sz w:val="22"/>
          <w:szCs w:val="22"/>
        </w:rPr>
        <w:br/>
      </w:r>
      <w:r w:rsidR="004C3216" w:rsidRPr="004C3216">
        <w:rPr>
          <w:sz w:val="22"/>
          <w:szCs w:val="22"/>
        </w:rPr>
        <w:t>Ainsi, par exemple</w:t>
      </w:r>
    </w:p>
    <w:p w14:paraId="6AFF57C7" w14:textId="3945EBF0" w:rsidR="004C3216" w:rsidRPr="000B02D1" w:rsidRDefault="005A7D50" w:rsidP="000B02D1">
      <w:pPr>
        <w:pStyle w:val="Aufzhlungszeichenrot"/>
        <w:spacing w:line="240" w:lineRule="auto"/>
        <w:rPr>
          <w:sz w:val="22"/>
          <w:szCs w:val="22"/>
          <w:lang w:val="fr-CH"/>
        </w:rPr>
      </w:pPr>
      <w:r w:rsidRPr="00917404">
        <w:rPr>
          <w:sz w:val="22"/>
          <w:szCs w:val="22"/>
          <w:lang w:val="fr-CH"/>
        </w:rPr>
        <w:t>T</w:t>
      </w:r>
      <w:r w:rsidR="004C3216" w:rsidRPr="000B02D1">
        <w:rPr>
          <w:sz w:val="22"/>
          <w:szCs w:val="22"/>
          <w:lang w:val="fr-CH"/>
        </w:rPr>
        <w:t>outes les remont</w:t>
      </w:r>
      <w:r w:rsidR="004C3216" w:rsidRPr="000B02D1">
        <w:rPr>
          <w:rFonts w:hint="eastAsia"/>
          <w:sz w:val="22"/>
          <w:szCs w:val="22"/>
          <w:lang w:val="fr-CH"/>
        </w:rPr>
        <w:t>é</w:t>
      </w:r>
      <w:r w:rsidR="004C3216" w:rsidRPr="000B02D1">
        <w:rPr>
          <w:sz w:val="22"/>
          <w:szCs w:val="22"/>
          <w:lang w:val="fr-CH"/>
        </w:rPr>
        <w:t>es m</w:t>
      </w:r>
      <w:r w:rsidR="004C3216" w:rsidRPr="000B02D1">
        <w:rPr>
          <w:rFonts w:hint="eastAsia"/>
          <w:sz w:val="22"/>
          <w:szCs w:val="22"/>
          <w:lang w:val="fr-CH"/>
        </w:rPr>
        <w:t>é</w:t>
      </w:r>
      <w:r w:rsidR="004C3216" w:rsidRPr="000B02D1">
        <w:rPr>
          <w:sz w:val="22"/>
          <w:szCs w:val="22"/>
          <w:lang w:val="fr-CH"/>
        </w:rPr>
        <w:t>caniques de la r</w:t>
      </w:r>
      <w:r w:rsidR="004C3216" w:rsidRPr="000B02D1">
        <w:rPr>
          <w:rFonts w:hint="eastAsia"/>
          <w:sz w:val="22"/>
          <w:szCs w:val="22"/>
          <w:lang w:val="fr-CH"/>
        </w:rPr>
        <w:t>é</w:t>
      </w:r>
      <w:r w:rsidR="004C3216" w:rsidRPr="000B02D1">
        <w:rPr>
          <w:sz w:val="22"/>
          <w:szCs w:val="22"/>
          <w:lang w:val="fr-CH"/>
        </w:rPr>
        <w:t xml:space="preserve">gion fonctionnent avec des </w:t>
      </w:r>
      <w:r w:rsidR="004C3216" w:rsidRPr="000B02D1">
        <w:rPr>
          <w:rFonts w:hint="eastAsia"/>
          <w:sz w:val="22"/>
          <w:szCs w:val="22"/>
          <w:lang w:val="fr-CH"/>
        </w:rPr>
        <w:t>é</w:t>
      </w:r>
      <w:r w:rsidR="004C3216" w:rsidRPr="000B02D1">
        <w:rPr>
          <w:sz w:val="22"/>
          <w:szCs w:val="22"/>
          <w:lang w:val="fr-CH"/>
        </w:rPr>
        <w:t xml:space="preserve">nergies renouvelables. </w:t>
      </w:r>
    </w:p>
    <w:p w14:paraId="60D766E6" w14:textId="3345294D" w:rsidR="004C3216" w:rsidRPr="000B02D1" w:rsidRDefault="004C3216" w:rsidP="000B02D1">
      <w:pPr>
        <w:pStyle w:val="Aufzhlungszeichenrot"/>
        <w:spacing w:line="240" w:lineRule="auto"/>
        <w:rPr>
          <w:sz w:val="22"/>
          <w:szCs w:val="22"/>
          <w:lang w:val="fr-CH"/>
        </w:rPr>
      </w:pPr>
      <w:r w:rsidRPr="000B02D1">
        <w:rPr>
          <w:sz w:val="22"/>
          <w:szCs w:val="22"/>
          <w:lang w:val="fr-CH"/>
        </w:rPr>
        <w:t>De plus, gr</w:t>
      </w:r>
      <w:r w:rsidRPr="000B02D1">
        <w:rPr>
          <w:rFonts w:hint="eastAsia"/>
          <w:sz w:val="22"/>
          <w:szCs w:val="22"/>
          <w:lang w:val="fr-CH"/>
        </w:rPr>
        <w:t>â</w:t>
      </w:r>
      <w:r w:rsidRPr="000B02D1">
        <w:rPr>
          <w:sz w:val="22"/>
          <w:szCs w:val="22"/>
          <w:lang w:val="fr-CH"/>
        </w:rPr>
        <w:t xml:space="preserve">ce aux bonnes liaisons </w:t>
      </w:r>
      <w:r w:rsidR="005A7D50">
        <w:rPr>
          <w:sz w:val="22"/>
          <w:szCs w:val="22"/>
          <w:lang w:val="fr-CH"/>
        </w:rPr>
        <w:t>en</w:t>
      </w:r>
      <w:r w:rsidRPr="000B02D1">
        <w:rPr>
          <w:sz w:val="22"/>
          <w:szCs w:val="22"/>
          <w:lang w:val="fr-CH"/>
        </w:rPr>
        <w:t xml:space="preserve"> transports publics, il est possible de s'y rendre confortablement et en </w:t>
      </w:r>
      <w:r w:rsidR="005A7D50">
        <w:rPr>
          <w:sz w:val="22"/>
          <w:szCs w:val="22"/>
          <w:lang w:val="fr-CH"/>
        </w:rPr>
        <w:t>ménageant le glacier</w:t>
      </w:r>
      <w:r w:rsidRPr="000B02D1">
        <w:rPr>
          <w:sz w:val="22"/>
          <w:szCs w:val="22"/>
          <w:lang w:val="fr-CH"/>
        </w:rPr>
        <w:t xml:space="preserve">. </w:t>
      </w:r>
    </w:p>
    <w:p w14:paraId="035415B6" w14:textId="36D9F10E" w:rsidR="004C3216" w:rsidRPr="000B02D1" w:rsidRDefault="004C3216" w:rsidP="000B02D1">
      <w:pPr>
        <w:pStyle w:val="Aufzhlungszeichenrot"/>
        <w:spacing w:line="240" w:lineRule="auto"/>
        <w:rPr>
          <w:sz w:val="22"/>
          <w:szCs w:val="22"/>
          <w:lang w:val="fr-CH"/>
        </w:rPr>
      </w:pPr>
      <w:r w:rsidRPr="000B02D1">
        <w:rPr>
          <w:sz w:val="22"/>
          <w:szCs w:val="22"/>
          <w:lang w:val="fr-CH"/>
        </w:rPr>
        <w:t xml:space="preserve">L'Aletsch Arena obtient </w:t>
      </w:r>
      <w:r w:rsidR="005A7D50">
        <w:rPr>
          <w:sz w:val="22"/>
          <w:szCs w:val="22"/>
          <w:lang w:val="fr-CH"/>
        </w:rPr>
        <w:t>un excellent score</w:t>
      </w:r>
      <w:r w:rsidRPr="000B02D1">
        <w:rPr>
          <w:sz w:val="22"/>
          <w:szCs w:val="22"/>
          <w:lang w:val="fr-CH"/>
        </w:rPr>
        <w:t xml:space="preserve"> en mati</w:t>
      </w:r>
      <w:r w:rsidRPr="000B02D1">
        <w:rPr>
          <w:rFonts w:hint="eastAsia"/>
          <w:sz w:val="22"/>
          <w:szCs w:val="22"/>
          <w:lang w:val="fr-CH"/>
        </w:rPr>
        <w:t>è</w:t>
      </w:r>
      <w:r w:rsidRPr="000B02D1">
        <w:rPr>
          <w:sz w:val="22"/>
          <w:szCs w:val="22"/>
          <w:lang w:val="fr-CH"/>
        </w:rPr>
        <w:t>re de durabilit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 xml:space="preserve"> et de protection de l'environnement. En 2019/2020, le portail de test Skiresort.de lui a attribu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 xml:space="preserve"> cinq </w:t>
      </w:r>
      <w:r w:rsidRPr="000B02D1">
        <w:rPr>
          <w:rFonts w:hint="eastAsia"/>
          <w:sz w:val="22"/>
          <w:szCs w:val="22"/>
          <w:lang w:val="fr-CH"/>
        </w:rPr>
        <w:t>é</w:t>
      </w:r>
      <w:r w:rsidRPr="000B02D1">
        <w:rPr>
          <w:sz w:val="22"/>
          <w:szCs w:val="22"/>
          <w:lang w:val="fr-CH"/>
        </w:rPr>
        <w:t>toiles sur cinq</w:t>
      </w:r>
      <w:r w:rsidR="005A7D50">
        <w:rPr>
          <w:sz w:val="22"/>
          <w:szCs w:val="22"/>
          <w:lang w:val="fr-CH"/>
        </w:rPr>
        <w:t xml:space="preserve"> en la matière</w:t>
      </w:r>
      <w:r w:rsidRPr="000B02D1">
        <w:rPr>
          <w:sz w:val="22"/>
          <w:szCs w:val="22"/>
          <w:lang w:val="fr-CH"/>
        </w:rPr>
        <w:t>.</w:t>
      </w:r>
    </w:p>
    <w:p w14:paraId="5BBCB8E3" w14:textId="77777777" w:rsidR="00243620" w:rsidRPr="00766D7F" w:rsidRDefault="00243620" w:rsidP="00243620">
      <w:pPr>
        <w:pStyle w:val="Aufzhlungszeichenrot"/>
        <w:numPr>
          <w:ilvl w:val="0"/>
          <w:numId w:val="0"/>
        </w:numPr>
        <w:ind w:left="720"/>
        <w:rPr>
          <w:lang w:val="fr-CH"/>
        </w:rPr>
      </w:pPr>
    </w:p>
    <w:p w14:paraId="12272F3F" w14:textId="45E69FA7" w:rsidR="00243620" w:rsidRPr="00DF444E" w:rsidRDefault="00243620" w:rsidP="005A7D50">
      <w:pPr>
        <w:pStyle w:val="Fliesstext"/>
        <w:rPr>
          <w:color w:val="C00000"/>
          <w:sz w:val="22"/>
          <w:szCs w:val="22"/>
          <w:u w:val="single"/>
        </w:rPr>
      </w:pPr>
      <w:r w:rsidRPr="00DF444E">
        <w:rPr>
          <w:color w:val="C00000"/>
          <w:sz w:val="22"/>
          <w:szCs w:val="22"/>
          <w:u w:val="single"/>
        </w:rPr>
        <w:t>aletscharena.ch/</w:t>
      </w:r>
      <w:r w:rsidR="005A7D50" w:rsidRPr="00DF444E">
        <w:rPr>
          <w:color w:val="C00000"/>
          <w:sz w:val="22"/>
          <w:szCs w:val="22"/>
          <w:u w:val="single"/>
        </w:rPr>
        <w:t>durabilité</w:t>
      </w:r>
    </w:p>
    <w:p w14:paraId="3B87A7DA" w14:textId="77777777" w:rsidR="005A7D50" w:rsidRPr="00766D7F" w:rsidRDefault="005A7D50" w:rsidP="005A7D50">
      <w:pPr>
        <w:pStyle w:val="Fliesstext"/>
      </w:pPr>
    </w:p>
    <w:p w14:paraId="17F864D6" w14:textId="2C12E29D" w:rsidR="00856781" w:rsidRPr="00956E40" w:rsidRDefault="00D04E7E" w:rsidP="00C52394">
      <w:pPr>
        <w:pStyle w:val="UntertitelNEU"/>
        <w:rPr>
          <w:sz w:val="24"/>
          <w:szCs w:val="24"/>
          <w:lang w:val="fr-CH"/>
        </w:rPr>
      </w:pPr>
      <w:r w:rsidRPr="00956E40">
        <w:rPr>
          <w:sz w:val="24"/>
          <w:szCs w:val="24"/>
          <w:lang w:val="fr-CH"/>
        </w:rPr>
        <w:t xml:space="preserve">Promotion des sports de neige auprès des enfants et des </w:t>
      </w:r>
      <w:bookmarkEnd w:id="82"/>
      <w:bookmarkEnd w:id="83"/>
      <w:bookmarkEnd w:id="84"/>
      <w:bookmarkEnd w:id="85"/>
      <w:bookmarkEnd w:id="86"/>
      <w:bookmarkEnd w:id="87"/>
      <w:r w:rsidR="005A7D50" w:rsidRPr="00956E40">
        <w:rPr>
          <w:sz w:val="24"/>
          <w:szCs w:val="24"/>
          <w:lang w:val="fr-CH"/>
        </w:rPr>
        <w:t>jeunes</w:t>
      </w:r>
    </w:p>
    <w:p w14:paraId="0489D0CF" w14:textId="18BAA93A" w:rsidR="00D04E7E" w:rsidRPr="00956E40" w:rsidRDefault="00ED2A8F" w:rsidP="00D04E7E">
      <w:pPr>
        <w:pStyle w:val="Fliesstext"/>
        <w:spacing w:after="120"/>
        <w:rPr>
          <w:b/>
          <w:bCs w:val="0"/>
          <w:sz w:val="22"/>
          <w:szCs w:val="22"/>
        </w:rPr>
      </w:pPr>
      <w:proofErr w:type="gramStart"/>
      <w:r w:rsidRPr="00956E40">
        <w:rPr>
          <w:b/>
          <w:bCs w:val="0"/>
          <w:sz w:val="22"/>
          <w:szCs w:val="22"/>
        </w:rPr>
        <w:t>«Ski</w:t>
      </w:r>
      <w:proofErr w:type="gramEnd"/>
      <w:r w:rsidRPr="00956E40">
        <w:rPr>
          <w:b/>
          <w:bCs w:val="0"/>
          <w:sz w:val="22"/>
          <w:szCs w:val="22"/>
        </w:rPr>
        <w:t xml:space="preserve"> for free»:</w:t>
      </w:r>
      <w:r w:rsidR="00D04E7E" w:rsidRPr="00956E40">
        <w:rPr>
          <w:b/>
          <w:bCs w:val="0"/>
          <w:sz w:val="22"/>
          <w:szCs w:val="22"/>
        </w:rPr>
        <w:t xml:space="preserve"> </w:t>
      </w:r>
      <w:r w:rsidRPr="00956E40">
        <w:rPr>
          <w:b/>
          <w:bCs w:val="0"/>
          <w:sz w:val="22"/>
          <w:szCs w:val="22"/>
        </w:rPr>
        <w:t>transports publics</w:t>
      </w:r>
      <w:r w:rsidR="00D04E7E" w:rsidRPr="00956E40">
        <w:rPr>
          <w:b/>
          <w:bCs w:val="0"/>
          <w:sz w:val="22"/>
          <w:szCs w:val="22"/>
        </w:rPr>
        <w:t xml:space="preserve"> </w:t>
      </w:r>
      <w:r w:rsidR="00D04E7E" w:rsidRPr="00956E40">
        <w:rPr>
          <w:rFonts w:hint="eastAsia"/>
          <w:b/>
          <w:bCs w:val="0"/>
          <w:sz w:val="22"/>
          <w:szCs w:val="22"/>
        </w:rPr>
        <w:t>à</w:t>
      </w:r>
      <w:r w:rsidR="00D04E7E" w:rsidRPr="00956E40">
        <w:rPr>
          <w:b/>
          <w:bCs w:val="0"/>
          <w:sz w:val="22"/>
          <w:szCs w:val="22"/>
        </w:rPr>
        <w:t xml:space="preserve"> </w:t>
      </w:r>
      <w:r w:rsidRPr="00956E40">
        <w:rPr>
          <w:b/>
          <w:bCs w:val="0"/>
          <w:sz w:val="22"/>
          <w:szCs w:val="22"/>
        </w:rPr>
        <w:t>tarifs</w:t>
      </w:r>
      <w:r w:rsidR="00D04E7E" w:rsidRPr="00956E40">
        <w:rPr>
          <w:b/>
          <w:bCs w:val="0"/>
          <w:sz w:val="22"/>
          <w:szCs w:val="22"/>
        </w:rPr>
        <w:t xml:space="preserve"> r</w:t>
      </w:r>
      <w:r w:rsidR="00D04E7E" w:rsidRPr="00956E40">
        <w:rPr>
          <w:rFonts w:hint="eastAsia"/>
          <w:b/>
          <w:bCs w:val="0"/>
          <w:sz w:val="22"/>
          <w:szCs w:val="22"/>
        </w:rPr>
        <w:t>é</w:t>
      </w:r>
      <w:r w:rsidR="00D04E7E" w:rsidRPr="00956E40">
        <w:rPr>
          <w:b/>
          <w:bCs w:val="0"/>
          <w:sz w:val="22"/>
          <w:szCs w:val="22"/>
        </w:rPr>
        <w:t>duit</w:t>
      </w:r>
      <w:r w:rsidRPr="00956E40">
        <w:rPr>
          <w:b/>
          <w:bCs w:val="0"/>
          <w:sz w:val="22"/>
          <w:szCs w:val="22"/>
        </w:rPr>
        <w:t>s</w:t>
      </w:r>
      <w:r w:rsidR="00D04E7E" w:rsidRPr="00956E40">
        <w:rPr>
          <w:b/>
          <w:bCs w:val="0"/>
          <w:sz w:val="22"/>
          <w:szCs w:val="22"/>
        </w:rPr>
        <w:t xml:space="preserve">, ski gratuit  </w:t>
      </w:r>
    </w:p>
    <w:p w14:paraId="2D9D51E4" w14:textId="3D79B38A" w:rsidR="00A76CD6" w:rsidRPr="00D04E7E" w:rsidRDefault="00D04E7E" w:rsidP="00D04E7E">
      <w:pPr>
        <w:pStyle w:val="Fliesstext"/>
        <w:spacing w:after="120"/>
        <w:rPr>
          <w:sz w:val="22"/>
          <w:szCs w:val="22"/>
        </w:rPr>
      </w:pPr>
      <w:r w:rsidRPr="00D04E7E">
        <w:rPr>
          <w:sz w:val="22"/>
          <w:szCs w:val="22"/>
        </w:rPr>
        <w:t>La transmission de connaissances sur la durabilit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 xml:space="preserve">, la protection de l'environnement et de la nature est 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>galement importante pour les jeunes h</w:t>
      </w:r>
      <w:r w:rsidRPr="00D04E7E">
        <w:rPr>
          <w:rFonts w:hint="eastAsia"/>
          <w:sz w:val="22"/>
          <w:szCs w:val="22"/>
        </w:rPr>
        <w:t>ô</w:t>
      </w:r>
      <w:r w:rsidRPr="00D04E7E">
        <w:rPr>
          <w:sz w:val="22"/>
          <w:szCs w:val="22"/>
        </w:rPr>
        <w:t xml:space="preserve">tes de l'Aletsch Arena. C'est pourquoi les </w:t>
      </w:r>
      <w:r w:rsidR="005A7D50">
        <w:rPr>
          <w:sz w:val="22"/>
          <w:szCs w:val="22"/>
        </w:rPr>
        <w:t>remontées mécaniques d'Aletsch</w:t>
      </w:r>
      <w:r w:rsidRPr="00D04E7E">
        <w:rPr>
          <w:sz w:val="22"/>
          <w:szCs w:val="22"/>
        </w:rPr>
        <w:t xml:space="preserve"> encouragent l'acc</w:t>
      </w:r>
      <w:r w:rsidRPr="00D04E7E">
        <w:rPr>
          <w:rFonts w:hint="eastAsia"/>
          <w:sz w:val="22"/>
          <w:szCs w:val="22"/>
        </w:rPr>
        <w:t>è</w:t>
      </w:r>
      <w:r w:rsidRPr="00D04E7E">
        <w:rPr>
          <w:sz w:val="22"/>
          <w:szCs w:val="22"/>
        </w:rPr>
        <w:t xml:space="preserve">s </w:t>
      </w:r>
      <w:r w:rsidRPr="00D04E7E">
        <w:rPr>
          <w:rFonts w:hint="eastAsia"/>
          <w:sz w:val="22"/>
          <w:szCs w:val="22"/>
        </w:rPr>
        <w:t>à</w:t>
      </w:r>
      <w:r w:rsidRPr="00D04E7E">
        <w:rPr>
          <w:sz w:val="22"/>
          <w:szCs w:val="22"/>
        </w:rPr>
        <w:t xml:space="preserve"> l'Aletsch Arena </w:t>
      </w:r>
      <w:r w:rsidR="005A7D50">
        <w:rPr>
          <w:sz w:val="22"/>
          <w:szCs w:val="22"/>
        </w:rPr>
        <w:t>en</w:t>
      </w:r>
      <w:r w:rsidRPr="00D04E7E">
        <w:rPr>
          <w:sz w:val="22"/>
          <w:szCs w:val="22"/>
        </w:rPr>
        <w:t xml:space="preserve"> transports publics</w:t>
      </w:r>
      <w:r w:rsidR="005A7D50">
        <w:rPr>
          <w:sz w:val="22"/>
          <w:szCs w:val="22"/>
        </w:rPr>
        <w:t>,</w:t>
      </w:r>
      <w:r w:rsidRPr="00D04E7E">
        <w:rPr>
          <w:sz w:val="22"/>
          <w:szCs w:val="22"/>
        </w:rPr>
        <w:t xml:space="preserve"> </w:t>
      </w:r>
      <w:r w:rsidR="005A7D50">
        <w:rPr>
          <w:sz w:val="22"/>
          <w:szCs w:val="22"/>
        </w:rPr>
        <w:t xml:space="preserve">ceci grâce </w:t>
      </w:r>
      <w:proofErr w:type="gramStart"/>
      <w:r w:rsidR="005A7D50">
        <w:rPr>
          <w:sz w:val="22"/>
          <w:szCs w:val="22"/>
        </w:rPr>
        <w:t xml:space="preserve">à </w:t>
      </w:r>
      <w:r w:rsidRPr="00D04E7E">
        <w:rPr>
          <w:sz w:val="22"/>
          <w:szCs w:val="22"/>
        </w:rPr>
        <w:t xml:space="preserve"> l'offre</w:t>
      </w:r>
      <w:proofErr w:type="gramEnd"/>
      <w:r w:rsidRPr="00D04E7E">
        <w:rPr>
          <w:sz w:val="22"/>
          <w:szCs w:val="22"/>
        </w:rPr>
        <w:t xml:space="preserve"> </w:t>
      </w:r>
      <w:r w:rsidR="00270FA9">
        <w:rPr>
          <w:sz w:val="22"/>
          <w:szCs w:val="22"/>
        </w:rPr>
        <w:t>«Ski for free»</w:t>
      </w:r>
      <w:r w:rsidRPr="00D04E7E">
        <w:rPr>
          <w:sz w:val="22"/>
          <w:szCs w:val="22"/>
        </w:rPr>
        <w:t xml:space="preserve">. </w:t>
      </w:r>
      <w:r w:rsidRPr="00270FA9">
        <w:rPr>
          <w:b/>
          <w:sz w:val="22"/>
          <w:szCs w:val="22"/>
        </w:rPr>
        <w:t>Les enfants et les jeunes skient gratuitement tous les samedis</w:t>
      </w:r>
      <w:r w:rsidRPr="00D04E7E">
        <w:rPr>
          <w:sz w:val="22"/>
          <w:szCs w:val="22"/>
        </w:rPr>
        <w:t xml:space="preserve"> et b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>n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 xml:space="preserve">ficient en </w:t>
      </w:r>
      <w:r w:rsidR="005A7D50">
        <w:rPr>
          <w:sz w:val="22"/>
          <w:szCs w:val="22"/>
        </w:rPr>
        <w:t xml:space="preserve">plus </w:t>
      </w:r>
      <w:r w:rsidRPr="00D04E7E">
        <w:rPr>
          <w:sz w:val="22"/>
          <w:szCs w:val="22"/>
        </w:rPr>
        <w:t>d'une r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>duction de 20% sur le voyage en transports publics au d</w:t>
      </w:r>
      <w:r w:rsidRPr="00D04E7E">
        <w:rPr>
          <w:rFonts w:hint="eastAsia"/>
          <w:sz w:val="22"/>
          <w:szCs w:val="22"/>
        </w:rPr>
        <w:t>é</w:t>
      </w:r>
      <w:r w:rsidRPr="00D04E7E">
        <w:rPr>
          <w:sz w:val="22"/>
          <w:szCs w:val="22"/>
        </w:rPr>
        <w:t xml:space="preserve">part de toutes les gares </w:t>
      </w:r>
      <w:r w:rsidR="005A7D50">
        <w:rPr>
          <w:sz w:val="22"/>
          <w:szCs w:val="22"/>
        </w:rPr>
        <w:t>de S</w:t>
      </w:r>
      <w:r w:rsidRPr="00D04E7E">
        <w:rPr>
          <w:sz w:val="22"/>
          <w:szCs w:val="22"/>
        </w:rPr>
        <w:t xml:space="preserve">uisse via </w:t>
      </w:r>
      <w:proofErr w:type="spellStart"/>
      <w:r w:rsidRPr="00D04E7E">
        <w:rPr>
          <w:sz w:val="22"/>
          <w:szCs w:val="22"/>
        </w:rPr>
        <w:t>Snow'n'Rail</w:t>
      </w:r>
      <w:proofErr w:type="spellEnd"/>
      <w:r w:rsidRPr="00D04E7E">
        <w:rPr>
          <w:sz w:val="22"/>
          <w:szCs w:val="22"/>
        </w:rPr>
        <w:t>.</w:t>
      </w:r>
    </w:p>
    <w:p w14:paraId="1E64AB1E" w14:textId="09401979" w:rsidR="00856781" w:rsidRPr="00766D7F" w:rsidRDefault="00856781" w:rsidP="00243620">
      <w:pPr>
        <w:pStyle w:val="Fliesstext"/>
        <w:rPr>
          <w:sz w:val="22"/>
          <w:szCs w:val="22"/>
          <w:u w:val="single"/>
        </w:rPr>
      </w:pPr>
      <w:r w:rsidRPr="00DF444E">
        <w:rPr>
          <w:color w:val="C00000"/>
          <w:sz w:val="22"/>
          <w:szCs w:val="22"/>
          <w:u w:val="single"/>
        </w:rPr>
        <w:t>aletscharena.ch/</w:t>
      </w:r>
      <w:r w:rsidR="00270FA9" w:rsidRPr="00DF444E">
        <w:rPr>
          <w:color w:val="C00000"/>
          <w:sz w:val="22"/>
          <w:szCs w:val="22"/>
          <w:u w:val="single"/>
        </w:rPr>
        <w:t>ski-samedi</w:t>
      </w:r>
    </w:p>
    <w:p w14:paraId="17055114" w14:textId="77777777" w:rsidR="00856781" w:rsidRPr="00766D7F" w:rsidRDefault="00856781" w:rsidP="00243620">
      <w:pPr>
        <w:pStyle w:val="Fliesstext"/>
        <w:rPr>
          <w:b/>
          <w:bCs w:val="0"/>
          <w:color w:val="FF0000"/>
          <w:sz w:val="22"/>
          <w:szCs w:val="22"/>
        </w:rPr>
      </w:pPr>
    </w:p>
    <w:p w14:paraId="2B03D3B7" w14:textId="675F4800" w:rsidR="00D84AA8" w:rsidRPr="00D84AA8" w:rsidRDefault="00812051" w:rsidP="00D84AA8">
      <w:pPr>
        <w:pStyle w:val="Fliesstext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>Accès gratuit aux pistes pour les</w:t>
      </w:r>
      <w:r w:rsidR="00D84AA8">
        <w:rPr>
          <w:b/>
          <w:bCs w:val="0"/>
          <w:sz w:val="22"/>
          <w:szCs w:val="22"/>
        </w:rPr>
        <w:t xml:space="preserve"> e</w:t>
      </w:r>
      <w:r w:rsidR="00D84AA8" w:rsidRPr="00D84AA8">
        <w:rPr>
          <w:b/>
          <w:bCs w:val="0"/>
          <w:sz w:val="22"/>
          <w:szCs w:val="22"/>
        </w:rPr>
        <w:t>nfants de la r</w:t>
      </w:r>
      <w:r w:rsidR="00D84AA8" w:rsidRPr="00D84AA8">
        <w:rPr>
          <w:rFonts w:hint="eastAsia"/>
          <w:b/>
          <w:bCs w:val="0"/>
          <w:sz w:val="22"/>
          <w:szCs w:val="22"/>
        </w:rPr>
        <w:t>é</w:t>
      </w:r>
      <w:r w:rsidR="00D84AA8" w:rsidRPr="00D84AA8">
        <w:rPr>
          <w:b/>
          <w:bCs w:val="0"/>
          <w:sz w:val="22"/>
          <w:szCs w:val="22"/>
        </w:rPr>
        <w:t xml:space="preserve">gion </w:t>
      </w:r>
    </w:p>
    <w:p w14:paraId="70A05907" w14:textId="5E6E0414" w:rsidR="00BD4571" w:rsidRPr="00FA708C" w:rsidRDefault="00D84AA8" w:rsidP="00FA708C">
      <w:pPr>
        <w:pStyle w:val="Fliesstext"/>
        <w:rPr>
          <w:bCs w:val="0"/>
          <w:sz w:val="22"/>
          <w:szCs w:val="22"/>
        </w:rPr>
      </w:pPr>
      <w:r w:rsidRPr="00D84AA8">
        <w:rPr>
          <w:bCs w:val="0"/>
          <w:sz w:val="22"/>
          <w:szCs w:val="22"/>
        </w:rPr>
        <w:t>Les remont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es m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caniques de l'Aletsch Arena (la soci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t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 xml:space="preserve"> Aletsch Bahnen AG) </w:t>
      </w:r>
      <w:r w:rsidR="00812051">
        <w:rPr>
          <w:bCs w:val="0"/>
          <w:sz w:val="22"/>
          <w:szCs w:val="22"/>
        </w:rPr>
        <w:t>désirent</w:t>
      </w:r>
      <w:r w:rsidRPr="00D84AA8">
        <w:rPr>
          <w:bCs w:val="0"/>
          <w:sz w:val="22"/>
          <w:szCs w:val="22"/>
        </w:rPr>
        <w:t xml:space="preserve"> continuer </w:t>
      </w:r>
      <w:r w:rsidRPr="00D84AA8">
        <w:rPr>
          <w:rFonts w:hint="eastAsia"/>
          <w:bCs w:val="0"/>
          <w:sz w:val="22"/>
          <w:szCs w:val="22"/>
        </w:rPr>
        <w:t>à</w:t>
      </w:r>
      <w:r w:rsidRPr="00D84AA8">
        <w:rPr>
          <w:bCs w:val="0"/>
          <w:sz w:val="22"/>
          <w:szCs w:val="22"/>
        </w:rPr>
        <w:t xml:space="preserve"> promouvoir les sports d'hiver aupr</w:t>
      </w:r>
      <w:r w:rsidRPr="00D84AA8">
        <w:rPr>
          <w:rFonts w:hint="eastAsia"/>
          <w:bCs w:val="0"/>
          <w:sz w:val="22"/>
          <w:szCs w:val="22"/>
        </w:rPr>
        <w:t>è</w:t>
      </w:r>
      <w:r w:rsidRPr="00D84AA8">
        <w:rPr>
          <w:bCs w:val="0"/>
          <w:sz w:val="22"/>
          <w:szCs w:val="22"/>
        </w:rPr>
        <w:t xml:space="preserve">s </w:t>
      </w:r>
      <w:r w:rsidR="00812051">
        <w:rPr>
          <w:bCs w:val="0"/>
          <w:sz w:val="22"/>
          <w:szCs w:val="22"/>
        </w:rPr>
        <w:t>de la jeunesse</w:t>
      </w:r>
      <w:r w:rsidRPr="00D84AA8">
        <w:rPr>
          <w:bCs w:val="0"/>
          <w:sz w:val="22"/>
          <w:szCs w:val="22"/>
        </w:rPr>
        <w:t xml:space="preserve"> de la r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gion. Pour cette raison, les remont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es m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caniques ont d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cid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 xml:space="preserve"> d'offrir </w:t>
      </w:r>
      <w:r w:rsidRPr="00D84AA8">
        <w:rPr>
          <w:rFonts w:hint="eastAsia"/>
          <w:bCs w:val="0"/>
          <w:sz w:val="22"/>
          <w:szCs w:val="22"/>
        </w:rPr>
        <w:t>à</w:t>
      </w:r>
      <w:r w:rsidRPr="00D84AA8">
        <w:rPr>
          <w:bCs w:val="0"/>
          <w:sz w:val="22"/>
          <w:szCs w:val="22"/>
        </w:rPr>
        <w:t xml:space="preserve"> tous les </w:t>
      </w:r>
      <w:r w:rsidRPr="00D84AA8">
        <w:rPr>
          <w:rFonts w:hint="eastAsia"/>
          <w:bCs w:val="0"/>
          <w:sz w:val="22"/>
          <w:szCs w:val="22"/>
        </w:rPr>
        <w:t>é</w:t>
      </w:r>
      <w:r w:rsidRPr="00D84AA8">
        <w:rPr>
          <w:bCs w:val="0"/>
          <w:sz w:val="22"/>
          <w:szCs w:val="22"/>
        </w:rPr>
        <w:t>l</w:t>
      </w:r>
      <w:r w:rsidRPr="00D84AA8">
        <w:rPr>
          <w:rFonts w:hint="eastAsia"/>
          <w:bCs w:val="0"/>
          <w:sz w:val="22"/>
          <w:szCs w:val="22"/>
        </w:rPr>
        <w:t>è</w:t>
      </w:r>
      <w:r w:rsidRPr="00D84AA8">
        <w:rPr>
          <w:bCs w:val="0"/>
          <w:sz w:val="22"/>
          <w:szCs w:val="22"/>
        </w:rPr>
        <w:t xml:space="preserve">ves des classes 1H - 4H des districts de </w:t>
      </w:r>
      <w:r>
        <w:rPr>
          <w:bCs w:val="0"/>
          <w:sz w:val="22"/>
          <w:szCs w:val="22"/>
        </w:rPr>
        <w:t>Rarogne-Est</w:t>
      </w:r>
      <w:r w:rsidRPr="00D84AA8">
        <w:rPr>
          <w:bCs w:val="0"/>
          <w:sz w:val="22"/>
          <w:szCs w:val="22"/>
        </w:rPr>
        <w:t xml:space="preserve"> et </w:t>
      </w:r>
      <w:r>
        <w:rPr>
          <w:bCs w:val="0"/>
          <w:sz w:val="22"/>
          <w:szCs w:val="22"/>
        </w:rPr>
        <w:t>de la Vallée de Conches</w:t>
      </w:r>
      <w:r w:rsidRPr="00D84AA8">
        <w:rPr>
          <w:bCs w:val="0"/>
          <w:sz w:val="22"/>
          <w:szCs w:val="22"/>
        </w:rPr>
        <w:t xml:space="preserve"> un </w:t>
      </w:r>
      <w:r w:rsidR="00812051">
        <w:rPr>
          <w:bCs w:val="0"/>
          <w:sz w:val="22"/>
          <w:szCs w:val="22"/>
        </w:rPr>
        <w:t xml:space="preserve">abonnement </w:t>
      </w:r>
      <w:r w:rsidRPr="00D84AA8">
        <w:rPr>
          <w:bCs w:val="0"/>
          <w:sz w:val="22"/>
          <w:szCs w:val="22"/>
        </w:rPr>
        <w:t xml:space="preserve">de ski de saison </w:t>
      </w:r>
      <w:r w:rsidR="00812051">
        <w:rPr>
          <w:bCs w:val="0"/>
          <w:sz w:val="22"/>
          <w:szCs w:val="22"/>
        </w:rPr>
        <w:t>pour l'</w:t>
      </w:r>
      <w:r w:rsidRPr="00D84AA8">
        <w:rPr>
          <w:bCs w:val="0"/>
          <w:sz w:val="22"/>
          <w:szCs w:val="22"/>
        </w:rPr>
        <w:t>Aletsch Arena pour la prochaine saison d'hiver.</w:t>
      </w:r>
    </w:p>
    <w:sectPr w:rsidR="00BD4571" w:rsidRPr="00FA708C" w:rsidSect="00DC5203">
      <w:headerReference w:type="default" r:id="rId78"/>
      <w:footerReference w:type="default" r:id="rId79"/>
      <w:pgSz w:w="11906" w:h="16838"/>
      <w:pgMar w:top="2836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E2BF" w14:textId="77777777" w:rsidR="001A3140" w:rsidRDefault="001A3140" w:rsidP="006B609F">
      <w:pPr>
        <w:spacing w:line="240" w:lineRule="auto"/>
      </w:pPr>
      <w:r>
        <w:separator/>
      </w:r>
    </w:p>
  </w:endnote>
  <w:endnote w:type="continuationSeparator" w:id="0">
    <w:p w14:paraId="46ABC389" w14:textId="77777777" w:rsidR="001A3140" w:rsidRDefault="001A3140" w:rsidP="006B609F">
      <w:pPr>
        <w:spacing w:line="240" w:lineRule="auto"/>
      </w:pPr>
      <w:r>
        <w:continuationSeparator/>
      </w:r>
    </w:p>
  </w:endnote>
  <w:endnote w:type="continuationNotice" w:id="1">
    <w:p w14:paraId="35A291A5" w14:textId="77777777" w:rsidR="001A3140" w:rsidRDefault="001A31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old">
    <w:altName w:val="Times New Roman"/>
    <w:panose1 w:val="02000000000000000000"/>
    <w:charset w:val="00"/>
    <w:family w:val="roman"/>
    <w:notTrueType/>
    <w:pitch w:val="default"/>
  </w:font>
  <w:font w:name="Venee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aira Condensed Condensed">
    <w:altName w:val="Calibri"/>
    <w:panose1 w:val="00000806000000000000"/>
    <w:charset w:val="00"/>
    <w:family w:val="auto"/>
    <w:pitch w:val="variable"/>
    <w:sig w:usb0="2000000F" w:usb1="00000000" w:usb2="00000000" w:usb3="00000000" w:csb0="00000193" w:csb1="00000000"/>
  </w:font>
  <w:font w:name="Kaushan Script">
    <w:altName w:val="Calibri"/>
    <w:panose1 w:val="03060602040705080205"/>
    <w:charset w:val="00"/>
    <w:family w:val="script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4723" w14:textId="09EB5A2B" w:rsidR="0001754D" w:rsidRPr="00F50F5A" w:rsidRDefault="0001754D" w:rsidP="00DC5203">
    <w:pPr>
      <w:pStyle w:val="Fusszeile"/>
      <w:rPr>
        <w:sz w:val="16"/>
      </w:rPr>
    </w:pPr>
    <w:r w:rsidRPr="00F50F5A">
      <w:rPr>
        <w:sz w:val="16"/>
      </w:rPr>
      <w:t xml:space="preserve">Aletsch Arena AG | </w:t>
    </w:r>
    <w:proofErr w:type="spellStart"/>
    <w:r w:rsidRPr="00F50F5A">
      <w:rPr>
        <w:sz w:val="16"/>
      </w:rPr>
      <w:t>Furkastrasse</w:t>
    </w:r>
    <w:proofErr w:type="spellEnd"/>
    <w:r w:rsidRPr="00F50F5A">
      <w:rPr>
        <w:sz w:val="16"/>
      </w:rPr>
      <w:t xml:space="preserve"> 39 | CH-3983 Mörel-Filet | +41 27 928 58 58 | info@aletscharena.ch | aletscharena.ch</w:t>
    </w:r>
    <w:r w:rsidR="00F1420B">
      <w:rPr>
        <w:sz w:val="16"/>
      </w:rPr>
      <w:t xml:space="preserve">                      </w:t>
    </w:r>
    <w:r w:rsidR="00F1420B" w:rsidRPr="00F1420B">
      <w:rPr>
        <w:sz w:val="16"/>
      </w:rPr>
      <w:fldChar w:fldCharType="begin"/>
    </w:r>
    <w:r w:rsidR="00F1420B" w:rsidRPr="00F1420B">
      <w:rPr>
        <w:sz w:val="16"/>
      </w:rPr>
      <w:instrText>PAGE   \* MERGEFORMAT</w:instrText>
    </w:r>
    <w:r w:rsidR="00F1420B" w:rsidRPr="00F1420B">
      <w:rPr>
        <w:sz w:val="16"/>
      </w:rPr>
      <w:fldChar w:fldCharType="separate"/>
    </w:r>
    <w:r w:rsidR="00F1420B" w:rsidRPr="00F1420B">
      <w:rPr>
        <w:sz w:val="16"/>
        <w:lang w:val="de-DE"/>
      </w:rPr>
      <w:t>1</w:t>
    </w:r>
    <w:r w:rsidR="00F1420B" w:rsidRPr="00F1420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9EF5" w14:textId="77777777" w:rsidR="001A3140" w:rsidRDefault="001A3140" w:rsidP="006B609F">
      <w:pPr>
        <w:spacing w:line="240" w:lineRule="auto"/>
      </w:pPr>
      <w:r>
        <w:separator/>
      </w:r>
    </w:p>
  </w:footnote>
  <w:footnote w:type="continuationSeparator" w:id="0">
    <w:p w14:paraId="5BCFBCC1" w14:textId="77777777" w:rsidR="001A3140" w:rsidRDefault="001A3140" w:rsidP="006B609F">
      <w:pPr>
        <w:spacing w:line="240" w:lineRule="auto"/>
      </w:pPr>
      <w:r>
        <w:continuationSeparator/>
      </w:r>
    </w:p>
  </w:footnote>
  <w:footnote w:type="continuationNotice" w:id="1">
    <w:p w14:paraId="654046C6" w14:textId="77777777" w:rsidR="001A3140" w:rsidRDefault="001A314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8A0" w14:textId="2DE9D681" w:rsidR="0001754D" w:rsidRPr="00BE0F3F" w:rsidRDefault="0001754D">
    <w:pPr>
      <w:pStyle w:val="Kopfzeile"/>
      <w:rPr>
        <w:rFonts w:ascii="Roboto bold" w:hAnsi="Roboto bold"/>
        <w:b/>
        <w:bCs/>
        <w:szCs w:val="24"/>
      </w:rPr>
    </w:pPr>
    <w:r w:rsidRPr="00BE0F3F">
      <w:rPr>
        <w:rFonts w:ascii="Roboto bold" w:hAnsi="Roboto bold"/>
        <w:b/>
        <w:bCs/>
        <w:noProof/>
        <w:szCs w:val="24"/>
        <w:lang w:val="de-DE" w:eastAsia="de-DE"/>
      </w:rPr>
      <w:drawing>
        <wp:anchor distT="0" distB="0" distL="114300" distR="114300" simplePos="0" relativeHeight="251658240" behindDoc="1" locked="0" layoutInCell="1" allowOverlap="1" wp14:anchorId="1778C9F4" wp14:editId="0FE840F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101090" cy="1141095"/>
          <wp:effectExtent l="0" t="0" r="3810" b="1905"/>
          <wp:wrapTight wrapText="bothSides">
            <wp:wrapPolygon edited="0">
              <wp:start x="0" y="0"/>
              <wp:lineTo x="0" y="21275"/>
              <wp:lineTo x="21301" y="21275"/>
              <wp:lineTo x="2130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090" cy="1141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D7F">
      <w:rPr>
        <w:rFonts w:ascii="Roboto bold" w:hAnsi="Roboto bold"/>
        <w:b/>
        <w:bCs/>
        <w:noProof/>
        <w:szCs w:val="24"/>
        <w:lang w:val="de-DE" w:eastAsia="de-DE"/>
      </w:rPr>
      <w:t>Plus grand glacier des Al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E25C0A"/>
    <w:lvl w:ilvl="0">
      <w:start w:val="1"/>
      <w:numFmt w:val="bullet"/>
      <w:pStyle w:val="Aufzhlungszeiche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</w:abstractNum>
  <w:abstractNum w:abstractNumId="1" w15:restartNumberingAfterBreak="0">
    <w:nsid w:val="15161584"/>
    <w:multiLevelType w:val="hybridMultilevel"/>
    <w:tmpl w:val="DDFA7476"/>
    <w:lvl w:ilvl="0" w:tplc="40963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982"/>
    <w:multiLevelType w:val="hybridMultilevel"/>
    <w:tmpl w:val="2472B0B0"/>
    <w:lvl w:ilvl="0" w:tplc="2EEA368E">
      <w:start w:val="1"/>
      <w:numFmt w:val="bullet"/>
      <w:pStyle w:val="Aufzhlungszeichenrot"/>
      <w:lvlText w:val="­"/>
      <w:lvlJc w:val="left"/>
      <w:pPr>
        <w:ind w:left="720" w:hanging="360"/>
      </w:pPr>
      <w:rPr>
        <w:rFonts w:ascii="Roboto" w:hAnsi="Roboto" w:hint="default"/>
        <w:color w:val="B0182B" w:themeColor="accent1"/>
        <w:u w:color="FFFFFF" w:themeColor="background1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0F7FA">
      <w:numFmt w:val="bullet"/>
      <w:lvlText w:val="-"/>
      <w:lvlJc w:val="left"/>
      <w:pPr>
        <w:ind w:left="2508" w:hanging="708"/>
      </w:pPr>
      <w:rPr>
        <w:rFonts w:ascii="Roboto Light" w:eastAsiaTheme="majorEastAsia" w:hAnsi="Roboto Light" w:cstheme="majorBid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93589"/>
    <w:multiLevelType w:val="hybridMultilevel"/>
    <w:tmpl w:val="0C44128C"/>
    <w:lvl w:ilvl="0" w:tplc="5A9A3C48">
      <w:numFmt w:val="bullet"/>
      <w:lvlText w:val=""/>
      <w:lvlJc w:val="left"/>
      <w:pPr>
        <w:ind w:left="1068" w:hanging="360"/>
      </w:pPr>
      <w:rPr>
        <w:rFonts w:ascii="Wingdings" w:eastAsiaTheme="majorEastAsia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7F5C2D"/>
    <w:multiLevelType w:val="hybridMultilevel"/>
    <w:tmpl w:val="6F5809DA"/>
    <w:lvl w:ilvl="0" w:tplc="52389AC6">
      <w:start w:val="1"/>
      <w:numFmt w:val="bullet"/>
      <w:pStyle w:val="Listenabsatz"/>
      <w:lvlText w:val=""/>
      <w:lvlJc w:val="left"/>
      <w:pPr>
        <w:ind w:left="36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530689"/>
    <w:multiLevelType w:val="hybridMultilevel"/>
    <w:tmpl w:val="B4349BAC"/>
    <w:lvl w:ilvl="0" w:tplc="08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43E67E93"/>
    <w:multiLevelType w:val="hybridMultilevel"/>
    <w:tmpl w:val="66C6577E"/>
    <w:lvl w:ilvl="0" w:tplc="49A6EAC4">
      <w:numFmt w:val="bullet"/>
      <w:lvlText w:val="-"/>
      <w:lvlJc w:val="left"/>
      <w:pPr>
        <w:ind w:left="720" w:hanging="360"/>
      </w:pPr>
      <w:rPr>
        <w:rFonts w:ascii="Roboto Regular" w:eastAsiaTheme="majorEastAsia" w:hAnsi="Roboto Regular" w:cstheme="maj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1703"/>
    <w:multiLevelType w:val="multilevel"/>
    <w:tmpl w:val="80A4A004"/>
    <w:lvl w:ilvl="0">
      <w:start w:val="1"/>
      <w:numFmt w:val="decimal"/>
      <w:pStyle w:val="Formatvorlag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B04081"/>
    <w:multiLevelType w:val="multilevel"/>
    <w:tmpl w:val="EDFA4B8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427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B33E32"/>
    <w:multiLevelType w:val="hybridMultilevel"/>
    <w:tmpl w:val="71EE19E2"/>
    <w:lvl w:ilvl="0" w:tplc="E87C7734">
      <w:start w:val="2"/>
      <w:numFmt w:val="bullet"/>
      <w:lvlText w:val="-"/>
      <w:lvlJc w:val="left"/>
      <w:pPr>
        <w:ind w:left="1644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4D870CA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D1644B"/>
    <w:multiLevelType w:val="hybridMultilevel"/>
    <w:tmpl w:val="A6300BBA"/>
    <w:lvl w:ilvl="0" w:tplc="08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689E4A5F"/>
    <w:multiLevelType w:val="multilevel"/>
    <w:tmpl w:val="ACE43D3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9A541B"/>
    <w:multiLevelType w:val="hybridMultilevel"/>
    <w:tmpl w:val="8EE2E6BC"/>
    <w:lvl w:ilvl="0" w:tplc="4C0C0072">
      <w:start w:val="7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D7651"/>
    <w:multiLevelType w:val="hybridMultilevel"/>
    <w:tmpl w:val="B192C6CE"/>
    <w:lvl w:ilvl="0" w:tplc="5748B924">
      <w:start w:val="7"/>
      <w:numFmt w:val="bullet"/>
      <w:lvlText w:val="-"/>
      <w:lvlJc w:val="left"/>
      <w:pPr>
        <w:ind w:left="1068" w:hanging="360"/>
      </w:pPr>
      <w:rPr>
        <w:rFonts w:ascii="Roboto Regular" w:eastAsiaTheme="majorEastAsia" w:hAnsi="Roboto Regular" w:cstheme="majorBid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90192">
    <w:abstractNumId w:val="8"/>
  </w:num>
  <w:num w:numId="2" w16cid:durableId="1101798877">
    <w:abstractNumId w:val="4"/>
  </w:num>
  <w:num w:numId="3" w16cid:durableId="1029641268">
    <w:abstractNumId w:val="6"/>
  </w:num>
  <w:num w:numId="4" w16cid:durableId="395208157">
    <w:abstractNumId w:val="3"/>
  </w:num>
  <w:num w:numId="5" w16cid:durableId="1104422533">
    <w:abstractNumId w:val="14"/>
  </w:num>
  <w:num w:numId="6" w16cid:durableId="608246243">
    <w:abstractNumId w:val="13"/>
  </w:num>
  <w:num w:numId="7" w16cid:durableId="1627546923">
    <w:abstractNumId w:val="9"/>
  </w:num>
  <w:num w:numId="8" w16cid:durableId="1619021872">
    <w:abstractNumId w:val="5"/>
  </w:num>
  <w:num w:numId="9" w16cid:durableId="318460212">
    <w:abstractNumId w:val="0"/>
  </w:num>
  <w:num w:numId="10" w16cid:durableId="1097209225">
    <w:abstractNumId w:val="4"/>
  </w:num>
  <w:num w:numId="11" w16cid:durableId="1699237285">
    <w:abstractNumId w:val="11"/>
  </w:num>
  <w:num w:numId="12" w16cid:durableId="909922526">
    <w:abstractNumId w:val="7"/>
  </w:num>
  <w:num w:numId="13" w16cid:durableId="2059161591">
    <w:abstractNumId w:val="10"/>
  </w:num>
  <w:num w:numId="14" w16cid:durableId="277373506">
    <w:abstractNumId w:val="2"/>
  </w:num>
  <w:num w:numId="15" w16cid:durableId="502822911">
    <w:abstractNumId w:val="12"/>
  </w:num>
  <w:num w:numId="16" w16cid:durableId="1429544388">
    <w:abstractNumId w:val="1"/>
  </w:num>
  <w:num w:numId="17" w16cid:durableId="16415759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0035629">
    <w:abstractNumId w:val="8"/>
  </w:num>
  <w:num w:numId="19" w16cid:durableId="1831018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3709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DE"/>
    <w:rsid w:val="000005A9"/>
    <w:rsid w:val="00002B05"/>
    <w:rsid w:val="00005C41"/>
    <w:rsid w:val="00010E3B"/>
    <w:rsid w:val="000116EC"/>
    <w:rsid w:val="000121EA"/>
    <w:rsid w:val="00013573"/>
    <w:rsid w:val="0001754D"/>
    <w:rsid w:val="0002204C"/>
    <w:rsid w:val="000232EB"/>
    <w:rsid w:val="00032813"/>
    <w:rsid w:val="00033F7B"/>
    <w:rsid w:val="00034B04"/>
    <w:rsid w:val="000377DB"/>
    <w:rsid w:val="00037AFB"/>
    <w:rsid w:val="00041E54"/>
    <w:rsid w:val="00042B31"/>
    <w:rsid w:val="000459E8"/>
    <w:rsid w:val="0005530E"/>
    <w:rsid w:val="0005579A"/>
    <w:rsid w:val="00055D4F"/>
    <w:rsid w:val="00057A60"/>
    <w:rsid w:val="00061801"/>
    <w:rsid w:val="00061C58"/>
    <w:rsid w:val="00061F1B"/>
    <w:rsid w:val="0006201F"/>
    <w:rsid w:val="00063EB7"/>
    <w:rsid w:val="000655A4"/>
    <w:rsid w:val="00072756"/>
    <w:rsid w:val="000732EE"/>
    <w:rsid w:val="00074730"/>
    <w:rsid w:val="00075E05"/>
    <w:rsid w:val="000773C5"/>
    <w:rsid w:val="000819AC"/>
    <w:rsid w:val="0008321B"/>
    <w:rsid w:val="00084D02"/>
    <w:rsid w:val="00085AB1"/>
    <w:rsid w:val="00085EB2"/>
    <w:rsid w:val="0008651C"/>
    <w:rsid w:val="00087C58"/>
    <w:rsid w:val="000962D1"/>
    <w:rsid w:val="00096E6F"/>
    <w:rsid w:val="000A01BF"/>
    <w:rsid w:val="000A5077"/>
    <w:rsid w:val="000A7302"/>
    <w:rsid w:val="000B02D1"/>
    <w:rsid w:val="000B0D84"/>
    <w:rsid w:val="000B0F23"/>
    <w:rsid w:val="000B3CDC"/>
    <w:rsid w:val="000B411A"/>
    <w:rsid w:val="000B41AA"/>
    <w:rsid w:val="000B543E"/>
    <w:rsid w:val="000B5633"/>
    <w:rsid w:val="000B5927"/>
    <w:rsid w:val="000B5BEE"/>
    <w:rsid w:val="000B7148"/>
    <w:rsid w:val="000B79DD"/>
    <w:rsid w:val="000C000F"/>
    <w:rsid w:val="000C2811"/>
    <w:rsid w:val="000C2FEE"/>
    <w:rsid w:val="000C329E"/>
    <w:rsid w:val="000C356D"/>
    <w:rsid w:val="000C5C2F"/>
    <w:rsid w:val="000D1E74"/>
    <w:rsid w:val="000D206F"/>
    <w:rsid w:val="000D2718"/>
    <w:rsid w:val="000D6419"/>
    <w:rsid w:val="000E4263"/>
    <w:rsid w:val="000F3644"/>
    <w:rsid w:val="000F41F6"/>
    <w:rsid w:val="00102272"/>
    <w:rsid w:val="001039BE"/>
    <w:rsid w:val="00104196"/>
    <w:rsid w:val="0010443C"/>
    <w:rsid w:val="00104568"/>
    <w:rsid w:val="001165A4"/>
    <w:rsid w:val="00117705"/>
    <w:rsid w:val="0012322E"/>
    <w:rsid w:val="00123295"/>
    <w:rsid w:val="0012473E"/>
    <w:rsid w:val="0012756A"/>
    <w:rsid w:val="001300D0"/>
    <w:rsid w:val="00130B13"/>
    <w:rsid w:val="00137221"/>
    <w:rsid w:val="0013776B"/>
    <w:rsid w:val="001378D3"/>
    <w:rsid w:val="0014168D"/>
    <w:rsid w:val="00141C38"/>
    <w:rsid w:val="00142A31"/>
    <w:rsid w:val="001450D8"/>
    <w:rsid w:val="00150EEB"/>
    <w:rsid w:val="00155FC2"/>
    <w:rsid w:val="00156A66"/>
    <w:rsid w:val="00160276"/>
    <w:rsid w:val="00162063"/>
    <w:rsid w:val="00163129"/>
    <w:rsid w:val="00164F66"/>
    <w:rsid w:val="001657A0"/>
    <w:rsid w:val="00172CD1"/>
    <w:rsid w:val="0017302B"/>
    <w:rsid w:val="001738A8"/>
    <w:rsid w:val="00177071"/>
    <w:rsid w:val="00181A29"/>
    <w:rsid w:val="00182852"/>
    <w:rsid w:val="00183EA8"/>
    <w:rsid w:val="00191491"/>
    <w:rsid w:val="001938F8"/>
    <w:rsid w:val="00194A7D"/>
    <w:rsid w:val="001972BD"/>
    <w:rsid w:val="00197E7D"/>
    <w:rsid w:val="001A098E"/>
    <w:rsid w:val="001A0A57"/>
    <w:rsid w:val="001A2A67"/>
    <w:rsid w:val="001A3140"/>
    <w:rsid w:val="001A3743"/>
    <w:rsid w:val="001A6A20"/>
    <w:rsid w:val="001A7060"/>
    <w:rsid w:val="001B01D3"/>
    <w:rsid w:val="001B3126"/>
    <w:rsid w:val="001B4E9E"/>
    <w:rsid w:val="001B615A"/>
    <w:rsid w:val="001B6FA6"/>
    <w:rsid w:val="001B78A2"/>
    <w:rsid w:val="001B7947"/>
    <w:rsid w:val="001C46A7"/>
    <w:rsid w:val="001C7B73"/>
    <w:rsid w:val="001D3CB3"/>
    <w:rsid w:val="001D4BFB"/>
    <w:rsid w:val="001D5B76"/>
    <w:rsid w:val="001D64AF"/>
    <w:rsid w:val="001D7A3F"/>
    <w:rsid w:val="001E2AD9"/>
    <w:rsid w:val="001E42B6"/>
    <w:rsid w:val="001E5DA4"/>
    <w:rsid w:val="001F082D"/>
    <w:rsid w:val="001F350D"/>
    <w:rsid w:val="001F42F4"/>
    <w:rsid w:val="001F6776"/>
    <w:rsid w:val="001F75C7"/>
    <w:rsid w:val="00203DA8"/>
    <w:rsid w:val="00203F29"/>
    <w:rsid w:val="002043BF"/>
    <w:rsid w:val="00207765"/>
    <w:rsid w:val="002160A6"/>
    <w:rsid w:val="00217F5D"/>
    <w:rsid w:val="00220A77"/>
    <w:rsid w:val="00221EA1"/>
    <w:rsid w:val="002222FB"/>
    <w:rsid w:val="002232B6"/>
    <w:rsid w:val="00230927"/>
    <w:rsid w:val="00230CD3"/>
    <w:rsid w:val="00231E13"/>
    <w:rsid w:val="00235AE2"/>
    <w:rsid w:val="00236762"/>
    <w:rsid w:val="0023792D"/>
    <w:rsid w:val="0024169C"/>
    <w:rsid w:val="0024279D"/>
    <w:rsid w:val="00243620"/>
    <w:rsid w:val="002446D4"/>
    <w:rsid w:val="00247B11"/>
    <w:rsid w:val="00256702"/>
    <w:rsid w:val="00256CA1"/>
    <w:rsid w:val="00257122"/>
    <w:rsid w:val="00260E85"/>
    <w:rsid w:val="00261472"/>
    <w:rsid w:val="002630CF"/>
    <w:rsid w:val="0026506F"/>
    <w:rsid w:val="0026751E"/>
    <w:rsid w:val="00270D78"/>
    <w:rsid w:val="00270FA9"/>
    <w:rsid w:val="00271044"/>
    <w:rsid w:val="0027485A"/>
    <w:rsid w:val="00274893"/>
    <w:rsid w:val="00275C6B"/>
    <w:rsid w:val="00280553"/>
    <w:rsid w:val="00281943"/>
    <w:rsid w:val="00283692"/>
    <w:rsid w:val="002838DE"/>
    <w:rsid w:val="00294186"/>
    <w:rsid w:val="002A0EBB"/>
    <w:rsid w:val="002A3C34"/>
    <w:rsid w:val="002B0567"/>
    <w:rsid w:val="002B0D71"/>
    <w:rsid w:val="002B0FEF"/>
    <w:rsid w:val="002B1648"/>
    <w:rsid w:val="002B2A2A"/>
    <w:rsid w:val="002B2AB3"/>
    <w:rsid w:val="002B3462"/>
    <w:rsid w:val="002B598A"/>
    <w:rsid w:val="002B7D01"/>
    <w:rsid w:val="002C07C3"/>
    <w:rsid w:val="002C3ABE"/>
    <w:rsid w:val="002C40A8"/>
    <w:rsid w:val="002C4A84"/>
    <w:rsid w:val="002C5587"/>
    <w:rsid w:val="002C63B4"/>
    <w:rsid w:val="002C6422"/>
    <w:rsid w:val="002D757F"/>
    <w:rsid w:val="002E0C60"/>
    <w:rsid w:val="002E0DBA"/>
    <w:rsid w:val="002E1DC9"/>
    <w:rsid w:val="002E246C"/>
    <w:rsid w:val="002E24FD"/>
    <w:rsid w:val="002E7BD0"/>
    <w:rsid w:val="002F07DA"/>
    <w:rsid w:val="002F0B67"/>
    <w:rsid w:val="002F3347"/>
    <w:rsid w:val="002F35B4"/>
    <w:rsid w:val="002F40CC"/>
    <w:rsid w:val="002F4B67"/>
    <w:rsid w:val="002F50F6"/>
    <w:rsid w:val="00301FAB"/>
    <w:rsid w:val="00303627"/>
    <w:rsid w:val="003073AD"/>
    <w:rsid w:val="00311093"/>
    <w:rsid w:val="00313315"/>
    <w:rsid w:val="00314D8C"/>
    <w:rsid w:val="00317038"/>
    <w:rsid w:val="00321FD5"/>
    <w:rsid w:val="003269A3"/>
    <w:rsid w:val="00326D60"/>
    <w:rsid w:val="00331448"/>
    <w:rsid w:val="003339EF"/>
    <w:rsid w:val="00334380"/>
    <w:rsid w:val="00336AC1"/>
    <w:rsid w:val="00336D3B"/>
    <w:rsid w:val="003418E4"/>
    <w:rsid w:val="0034200F"/>
    <w:rsid w:val="003528DD"/>
    <w:rsid w:val="003547BD"/>
    <w:rsid w:val="00354DF2"/>
    <w:rsid w:val="00361EA6"/>
    <w:rsid w:val="0036417D"/>
    <w:rsid w:val="00371B72"/>
    <w:rsid w:val="00371D0A"/>
    <w:rsid w:val="003727C3"/>
    <w:rsid w:val="00372AEE"/>
    <w:rsid w:val="00374A34"/>
    <w:rsid w:val="00376403"/>
    <w:rsid w:val="00376A55"/>
    <w:rsid w:val="00376BEF"/>
    <w:rsid w:val="0037727B"/>
    <w:rsid w:val="00381CE1"/>
    <w:rsid w:val="00382187"/>
    <w:rsid w:val="00382D92"/>
    <w:rsid w:val="003847B2"/>
    <w:rsid w:val="00384963"/>
    <w:rsid w:val="00385AC5"/>
    <w:rsid w:val="003862E5"/>
    <w:rsid w:val="00386D4F"/>
    <w:rsid w:val="003870DE"/>
    <w:rsid w:val="00393127"/>
    <w:rsid w:val="00393754"/>
    <w:rsid w:val="0039475F"/>
    <w:rsid w:val="003971FB"/>
    <w:rsid w:val="003A06A8"/>
    <w:rsid w:val="003A1CA9"/>
    <w:rsid w:val="003A1F2C"/>
    <w:rsid w:val="003A24F2"/>
    <w:rsid w:val="003A3902"/>
    <w:rsid w:val="003A395F"/>
    <w:rsid w:val="003A6468"/>
    <w:rsid w:val="003A712A"/>
    <w:rsid w:val="003B282F"/>
    <w:rsid w:val="003B6987"/>
    <w:rsid w:val="003C0AF2"/>
    <w:rsid w:val="003C29E1"/>
    <w:rsid w:val="003C3864"/>
    <w:rsid w:val="003C5F49"/>
    <w:rsid w:val="003C7A20"/>
    <w:rsid w:val="003D145F"/>
    <w:rsid w:val="003D400D"/>
    <w:rsid w:val="003D6266"/>
    <w:rsid w:val="003E1F34"/>
    <w:rsid w:val="003E7190"/>
    <w:rsid w:val="003F0153"/>
    <w:rsid w:val="003F06E0"/>
    <w:rsid w:val="003F138A"/>
    <w:rsid w:val="003F28B0"/>
    <w:rsid w:val="003F45A9"/>
    <w:rsid w:val="003F5372"/>
    <w:rsid w:val="00402574"/>
    <w:rsid w:val="00403750"/>
    <w:rsid w:val="00404F7E"/>
    <w:rsid w:val="0041072F"/>
    <w:rsid w:val="0042072A"/>
    <w:rsid w:val="00420F9E"/>
    <w:rsid w:val="00421455"/>
    <w:rsid w:val="0042184B"/>
    <w:rsid w:val="00422F1B"/>
    <w:rsid w:val="00423BAA"/>
    <w:rsid w:val="00424937"/>
    <w:rsid w:val="00424ECF"/>
    <w:rsid w:val="004259AB"/>
    <w:rsid w:val="0042642F"/>
    <w:rsid w:val="0043563E"/>
    <w:rsid w:val="00436EA6"/>
    <w:rsid w:val="004402BD"/>
    <w:rsid w:val="00443E81"/>
    <w:rsid w:val="00444FAC"/>
    <w:rsid w:val="00447C80"/>
    <w:rsid w:val="00452EBC"/>
    <w:rsid w:val="00453ED2"/>
    <w:rsid w:val="0045419A"/>
    <w:rsid w:val="00456BA0"/>
    <w:rsid w:val="00457653"/>
    <w:rsid w:val="00457744"/>
    <w:rsid w:val="00460E06"/>
    <w:rsid w:val="00463BF0"/>
    <w:rsid w:val="004648A6"/>
    <w:rsid w:val="00465316"/>
    <w:rsid w:val="004702C8"/>
    <w:rsid w:val="00470595"/>
    <w:rsid w:val="0047073D"/>
    <w:rsid w:val="004718C4"/>
    <w:rsid w:val="00473A09"/>
    <w:rsid w:val="00474A36"/>
    <w:rsid w:val="004757C6"/>
    <w:rsid w:val="004850F5"/>
    <w:rsid w:val="00485292"/>
    <w:rsid w:val="004857D3"/>
    <w:rsid w:val="004878B4"/>
    <w:rsid w:val="00490205"/>
    <w:rsid w:val="004905D6"/>
    <w:rsid w:val="0049061B"/>
    <w:rsid w:val="00491A41"/>
    <w:rsid w:val="0049267E"/>
    <w:rsid w:val="004942CA"/>
    <w:rsid w:val="00494B1C"/>
    <w:rsid w:val="0049760A"/>
    <w:rsid w:val="00497B3B"/>
    <w:rsid w:val="00497C5A"/>
    <w:rsid w:val="004A1035"/>
    <w:rsid w:val="004A1A8E"/>
    <w:rsid w:val="004A2709"/>
    <w:rsid w:val="004A2CD0"/>
    <w:rsid w:val="004A2D5D"/>
    <w:rsid w:val="004A35AC"/>
    <w:rsid w:val="004A3730"/>
    <w:rsid w:val="004A4268"/>
    <w:rsid w:val="004A4957"/>
    <w:rsid w:val="004A4B7B"/>
    <w:rsid w:val="004B3356"/>
    <w:rsid w:val="004B658B"/>
    <w:rsid w:val="004C2CE8"/>
    <w:rsid w:val="004C31B7"/>
    <w:rsid w:val="004C3216"/>
    <w:rsid w:val="004C466F"/>
    <w:rsid w:val="004D0329"/>
    <w:rsid w:val="004D0E3A"/>
    <w:rsid w:val="004D1BE4"/>
    <w:rsid w:val="004D23F1"/>
    <w:rsid w:val="004D56C2"/>
    <w:rsid w:val="004D5E9A"/>
    <w:rsid w:val="004D6157"/>
    <w:rsid w:val="004E0EE3"/>
    <w:rsid w:val="004E26DD"/>
    <w:rsid w:val="004E3CF8"/>
    <w:rsid w:val="004E41CF"/>
    <w:rsid w:val="004E4351"/>
    <w:rsid w:val="004E54ED"/>
    <w:rsid w:val="004E76FA"/>
    <w:rsid w:val="004F0680"/>
    <w:rsid w:val="004F1009"/>
    <w:rsid w:val="004F1E7A"/>
    <w:rsid w:val="004F300C"/>
    <w:rsid w:val="004F5AC1"/>
    <w:rsid w:val="004F7A40"/>
    <w:rsid w:val="005044A6"/>
    <w:rsid w:val="00506E2B"/>
    <w:rsid w:val="00507571"/>
    <w:rsid w:val="005109F3"/>
    <w:rsid w:val="00511325"/>
    <w:rsid w:val="0051273A"/>
    <w:rsid w:val="005167E8"/>
    <w:rsid w:val="00517F76"/>
    <w:rsid w:val="00520BE1"/>
    <w:rsid w:val="005237BF"/>
    <w:rsid w:val="00523974"/>
    <w:rsid w:val="00524784"/>
    <w:rsid w:val="00527CA0"/>
    <w:rsid w:val="0053048F"/>
    <w:rsid w:val="00530DF0"/>
    <w:rsid w:val="00531B12"/>
    <w:rsid w:val="0053373A"/>
    <w:rsid w:val="005377AB"/>
    <w:rsid w:val="0054409E"/>
    <w:rsid w:val="00544751"/>
    <w:rsid w:val="00544CFD"/>
    <w:rsid w:val="00547785"/>
    <w:rsid w:val="00547C8A"/>
    <w:rsid w:val="00547DB7"/>
    <w:rsid w:val="0055070C"/>
    <w:rsid w:val="00551A2A"/>
    <w:rsid w:val="005531E6"/>
    <w:rsid w:val="005543D0"/>
    <w:rsid w:val="00555943"/>
    <w:rsid w:val="005569FA"/>
    <w:rsid w:val="00561268"/>
    <w:rsid w:val="00561894"/>
    <w:rsid w:val="00562CBF"/>
    <w:rsid w:val="005663A1"/>
    <w:rsid w:val="005663E5"/>
    <w:rsid w:val="005673D0"/>
    <w:rsid w:val="0057073F"/>
    <w:rsid w:val="0057300B"/>
    <w:rsid w:val="00575CB0"/>
    <w:rsid w:val="00575DC4"/>
    <w:rsid w:val="00584249"/>
    <w:rsid w:val="00584E94"/>
    <w:rsid w:val="0058667B"/>
    <w:rsid w:val="00591F4E"/>
    <w:rsid w:val="00591FB8"/>
    <w:rsid w:val="00594421"/>
    <w:rsid w:val="00594694"/>
    <w:rsid w:val="005948A5"/>
    <w:rsid w:val="00594980"/>
    <w:rsid w:val="00594C50"/>
    <w:rsid w:val="005960D4"/>
    <w:rsid w:val="005963C2"/>
    <w:rsid w:val="00596DF2"/>
    <w:rsid w:val="005A676A"/>
    <w:rsid w:val="005A7181"/>
    <w:rsid w:val="005A7D50"/>
    <w:rsid w:val="005B06E0"/>
    <w:rsid w:val="005B07A8"/>
    <w:rsid w:val="005B19A9"/>
    <w:rsid w:val="005B35AF"/>
    <w:rsid w:val="005B67D6"/>
    <w:rsid w:val="005C12AE"/>
    <w:rsid w:val="005C2D13"/>
    <w:rsid w:val="005C7653"/>
    <w:rsid w:val="005C77AA"/>
    <w:rsid w:val="005C7C59"/>
    <w:rsid w:val="005D3DCE"/>
    <w:rsid w:val="005D3DED"/>
    <w:rsid w:val="005D53C1"/>
    <w:rsid w:val="005D5601"/>
    <w:rsid w:val="005E01B5"/>
    <w:rsid w:val="005E231D"/>
    <w:rsid w:val="005E5132"/>
    <w:rsid w:val="005F0BC9"/>
    <w:rsid w:val="005F5044"/>
    <w:rsid w:val="005F6D45"/>
    <w:rsid w:val="005F79B1"/>
    <w:rsid w:val="00600808"/>
    <w:rsid w:val="006019D9"/>
    <w:rsid w:val="006070AD"/>
    <w:rsid w:val="00611F42"/>
    <w:rsid w:val="006128E8"/>
    <w:rsid w:val="00613528"/>
    <w:rsid w:val="00613A99"/>
    <w:rsid w:val="00613FD1"/>
    <w:rsid w:val="006144C6"/>
    <w:rsid w:val="006161C1"/>
    <w:rsid w:val="00616F4A"/>
    <w:rsid w:val="00626E3D"/>
    <w:rsid w:val="006279A7"/>
    <w:rsid w:val="00630062"/>
    <w:rsid w:val="00630CAA"/>
    <w:rsid w:val="006315D6"/>
    <w:rsid w:val="00632834"/>
    <w:rsid w:val="0063302E"/>
    <w:rsid w:val="006332D2"/>
    <w:rsid w:val="00641143"/>
    <w:rsid w:val="00643141"/>
    <w:rsid w:val="0064558F"/>
    <w:rsid w:val="00645CA3"/>
    <w:rsid w:val="00646018"/>
    <w:rsid w:val="00650B4D"/>
    <w:rsid w:val="006571C7"/>
    <w:rsid w:val="006575C5"/>
    <w:rsid w:val="00657A16"/>
    <w:rsid w:val="00657FF6"/>
    <w:rsid w:val="00662145"/>
    <w:rsid w:val="006652E3"/>
    <w:rsid w:val="00672050"/>
    <w:rsid w:val="006737BD"/>
    <w:rsid w:val="00674EDA"/>
    <w:rsid w:val="00675A6B"/>
    <w:rsid w:val="00676F25"/>
    <w:rsid w:val="006824D2"/>
    <w:rsid w:val="0068485C"/>
    <w:rsid w:val="00686D3A"/>
    <w:rsid w:val="00692941"/>
    <w:rsid w:val="00693863"/>
    <w:rsid w:val="00696990"/>
    <w:rsid w:val="006973C8"/>
    <w:rsid w:val="006976C9"/>
    <w:rsid w:val="006A0006"/>
    <w:rsid w:val="006A1BD9"/>
    <w:rsid w:val="006A2048"/>
    <w:rsid w:val="006A2805"/>
    <w:rsid w:val="006A2A38"/>
    <w:rsid w:val="006A2BBE"/>
    <w:rsid w:val="006A3346"/>
    <w:rsid w:val="006A4F4C"/>
    <w:rsid w:val="006B0956"/>
    <w:rsid w:val="006B319F"/>
    <w:rsid w:val="006B5622"/>
    <w:rsid w:val="006B609F"/>
    <w:rsid w:val="006C29B8"/>
    <w:rsid w:val="006C662D"/>
    <w:rsid w:val="006C7AB2"/>
    <w:rsid w:val="006C7D03"/>
    <w:rsid w:val="006D0396"/>
    <w:rsid w:val="006D52D1"/>
    <w:rsid w:val="006E03A5"/>
    <w:rsid w:val="006E0CAC"/>
    <w:rsid w:val="006E6548"/>
    <w:rsid w:val="006E7C33"/>
    <w:rsid w:val="006F2FBF"/>
    <w:rsid w:val="006F3D89"/>
    <w:rsid w:val="006F46AA"/>
    <w:rsid w:val="006F6405"/>
    <w:rsid w:val="006F7560"/>
    <w:rsid w:val="0070004B"/>
    <w:rsid w:val="00701E69"/>
    <w:rsid w:val="00702D8B"/>
    <w:rsid w:val="00703701"/>
    <w:rsid w:val="007050F3"/>
    <w:rsid w:val="0071019D"/>
    <w:rsid w:val="00711FCA"/>
    <w:rsid w:val="00715F8B"/>
    <w:rsid w:val="0072142E"/>
    <w:rsid w:val="00722A81"/>
    <w:rsid w:val="00724E19"/>
    <w:rsid w:val="00724F43"/>
    <w:rsid w:val="00727B25"/>
    <w:rsid w:val="00727DCA"/>
    <w:rsid w:val="00734FF3"/>
    <w:rsid w:val="007439B0"/>
    <w:rsid w:val="00745039"/>
    <w:rsid w:val="0074582E"/>
    <w:rsid w:val="0075429C"/>
    <w:rsid w:val="00757AD5"/>
    <w:rsid w:val="00760AAE"/>
    <w:rsid w:val="00761473"/>
    <w:rsid w:val="00762ABB"/>
    <w:rsid w:val="0076357F"/>
    <w:rsid w:val="00763ACE"/>
    <w:rsid w:val="00766766"/>
    <w:rsid w:val="0076696C"/>
    <w:rsid w:val="00766D7F"/>
    <w:rsid w:val="00770161"/>
    <w:rsid w:val="0077153F"/>
    <w:rsid w:val="007729F8"/>
    <w:rsid w:val="00774C59"/>
    <w:rsid w:val="00775793"/>
    <w:rsid w:val="00776F14"/>
    <w:rsid w:val="00786E9A"/>
    <w:rsid w:val="00790278"/>
    <w:rsid w:val="007908D5"/>
    <w:rsid w:val="00790B3A"/>
    <w:rsid w:val="007912FA"/>
    <w:rsid w:val="007970E6"/>
    <w:rsid w:val="007A5B63"/>
    <w:rsid w:val="007B26E5"/>
    <w:rsid w:val="007B319A"/>
    <w:rsid w:val="007B7C74"/>
    <w:rsid w:val="007C1785"/>
    <w:rsid w:val="007C2D6C"/>
    <w:rsid w:val="007C31C9"/>
    <w:rsid w:val="007C597C"/>
    <w:rsid w:val="007C6ADC"/>
    <w:rsid w:val="007C7CA0"/>
    <w:rsid w:val="007D4A8A"/>
    <w:rsid w:val="007D6ADD"/>
    <w:rsid w:val="007D6B8F"/>
    <w:rsid w:val="007D7D42"/>
    <w:rsid w:val="007E0232"/>
    <w:rsid w:val="007E365E"/>
    <w:rsid w:val="007E51D3"/>
    <w:rsid w:val="007E688E"/>
    <w:rsid w:val="007E730D"/>
    <w:rsid w:val="007F15B6"/>
    <w:rsid w:val="007F1C38"/>
    <w:rsid w:val="007F38BF"/>
    <w:rsid w:val="007F41A6"/>
    <w:rsid w:val="007F6FE2"/>
    <w:rsid w:val="008008CF"/>
    <w:rsid w:val="00803D79"/>
    <w:rsid w:val="008046BF"/>
    <w:rsid w:val="008065CD"/>
    <w:rsid w:val="00810694"/>
    <w:rsid w:val="00811B18"/>
    <w:rsid w:val="00812051"/>
    <w:rsid w:val="008120D5"/>
    <w:rsid w:val="008128F0"/>
    <w:rsid w:val="008134C8"/>
    <w:rsid w:val="00813BE8"/>
    <w:rsid w:val="008146CA"/>
    <w:rsid w:val="00817AF1"/>
    <w:rsid w:val="00817E62"/>
    <w:rsid w:val="00820DC0"/>
    <w:rsid w:val="00825526"/>
    <w:rsid w:val="008309E5"/>
    <w:rsid w:val="00834A52"/>
    <w:rsid w:val="00837E1E"/>
    <w:rsid w:val="00842764"/>
    <w:rsid w:val="00843122"/>
    <w:rsid w:val="00844D01"/>
    <w:rsid w:val="00850D48"/>
    <w:rsid w:val="00853FCA"/>
    <w:rsid w:val="00854D4C"/>
    <w:rsid w:val="00856781"/>
    <w:rsid w:val="008577E8"/>
    <w:rsid w:val="00861A07"/>
    <w:rsid w:val="00863864"/>
    <w:rsid w:val="00865033"/>
    <w:rsid w:val="0087262A"/>
    <w:rsid w:val="00874FC0"/>
    <w:rsid w:val="0088111C"/>
    <w:rsid w:val="00881200"/>
    <w:rsid w:val="00882570"/>
    <w:rsid w:val="008841E2"/>
    <w:rsid w:val="00885368"/>
    <w:rsid w:val="00885B7D"/>
    <w:rsid w:val="00886882"/>
    <w:rsid w:val="008902A6"/>
    <w:rsid w:val="00890EB8"/>
    <w:rsid w:val="00896969"/>
    <w:rsid w:val="008A0B24"/>
    <w:rsid w:val="008A5032"/>
    <w:rsid w:val="008B0BC7"/>
    <w:rsid w:val="008B2B0C"/>
    <w:rsid w:val="008B4445"/>
    <w:rsid w:val="008B4A88"/>
    <w:rsid w:val="008C434E"/>
    <w:rsid w:val="008C6D15"/>
    <w:rsid w:val="008C79B3"/>
    <w:rsid w:val="008C7CF5"/>
    <w:rsid w:val="008D2E36"/>
    <w:rsid w:val="008D3860"/>
    <w:rsid w:val="008D3D3A"/>
    <w:rsid w:val="008D4F8F"/>
    <w:rsid w:val="008D7B32"/>
    <w:rsid w:val="008D7DDE"/>
    <w:rsid w:val="008E0DAD"/>
    <w:rsid w:val="008E2E00"/>
    <w:rsid w:val="008E4B05"/>
    <w:rsid w:val="008E640B"/>
    <w:rsid w:val="008E6FC7"/>
    <w:rsid w:val="008E7C2B"/>
    <w:rsid w:val="008F139F"/>
    <w:rsid w:val="008F1AEF"/>
    <w:rsid w:val="008F4F6D"/>
    <w:rsid w:val="008F511C"/>
    <w:rsid w:val="008F6BF5"/>
    <w:rsid w:val="008F6E30"/>
    <w:rsid w:val="008F6FBC"/>
    <w:rsid w:val="008F7880"/>
    <w:rsid w:val="008F7C5A"/>
    <w:rsid w:val="008F7DDE"/>
    <w:rsid w:val="009028FA"/>
    <w:rsid w:val="0090492A"/>
    <w:rsid w:val="0090547B"/>
    <w:rsid w:val="00905E32"/>
    <w:rsid w:val="00906F1C"/>
    <w:rsid w:val="0091274C"/>
    <w:rsid w:val="00913FBC"/>
    <w:rsid w:val="0091559F"/>
    <w:rsid w:val="00915C8D"/>
    <w:rsid w:val="009165DA"/>
    <w:rsid w:val="0091671B"/>
    <w:rsid w:val="00916BEE"/>
    <w:rsid w:val="00917404"/>
    <w:rsid w:val="00917E04"/>
    <w:rsid w:val="00922762"/>
    <w:rsid w:val="00922E99"/>
    <w:rsid w:val="00925200"/>
    <w:rsid w:val="009306A8"/>
    <w:rsid w:val="009318B9"/>
    <w:rsid w:val="0093193B"/>
    <w:rsid w:val="00933259"/>
    <w:rsid w:val="00933F8B"/>
    <w:rsid w:val="0094013A"/>
    <w:rsid w:val="00942703"/>
    <w:rsid w:val="0094376A"/>
    <w:rsid w:val="009444AC"/>
    <w:rsid w:val="00945E44"/>
    <w:rsid w:val="00947486"/>
    <w:rsid w:val="009506A5"/>
    <w:rsid w:val="00953A64"/>
    <w:rsid w:val="00953FEF"/>
    <w:rsid w:val="00954451"/>
    <w:rsid w:val="00954FEA"/>
    <w:rsid w:val="009554C0"/>
    <w:rsid w:val="00956B5E"/>
    <w:rsid w:val="00956E40"/>
    <w:rsid w:val="00961113"/>
    <w:rsid w:val="00964DB6"/>
    <w:rsid w:val="00964F11"/>
    <w:rsid w:val="0096702C"/>
    <w:rsid w:val="00972D3C"/>
    <w:rsid w:val="00973826"/>
    <w:rsid w:val="009752F4"/>
    <w:rsid w:val="009778A1"/>
    <w:rsid w:val="00983435"/>
    <w:rsid w:val="0098397A"/>
    <w:rsid w:val="009840B7"/>
    <w:rsid w:val="009840BA"/>
    <w:rsid w:val="00984B16"/>
    <w:rsid w:val="0098583E"/>
    <w:rsid w:val="00990A6B"/>
    <w:rsid w:val="00994D5F"/>
    <w:rsid w:val="00995115"/>
    <w:rsid w:val="00997020"/>
    <w:rsid w:val="009A779D"/>
    <w:rsid w:val="009B3759"/>
    <w:rsid w:val="009B56CA"/>
    <w:rsid w:val="009B74D5"/>
    <w:rsid w:val="009B7CDB"/>
    <w:rsid w:val="009C27F6"/>
    <w:rsid w:val="009C3D6E"/>
    <w:rsid w:val="009C4180"/>
    <w:rsid w:val="009C7514"/>
    <w:rsid w:val="009D1913"/>
    <w:rsid w:val="009D3785"/>
    <w:rsid w:val="009D3795"/>
    <w:rsid w:val="009D4EA3"/>
    <w:rsid w:val="009D52AD"/>
    <w:rsid w:val="009E0800"/>
    <w:rsid w:val="009E5B14"/>
    <w:rsid w:val="009E71F4"/>
    <w:rsid w:val="009E7962"/>
    <w:rsid w:val="009F4537"/>
    <w:rsid w:val="00A01E29"/>
    <w:rsid w:val="00A06252"/>
    <w:rsid w:val="00A06BCB"/>
    <w:rsid w:val="00A111B3"/>
    <w:rsid w:val="00A115D5"/>
    <w:rsid w:val="00A1643E"/>
    <w:rsid w:val="00A1665F"/>
    <w:rsid w:val="00A16B1B"/>
    <w:rsid w:val="00A21CEF"/>
    <w:rsid w:val="00A2481D"/>
    <w:rsid w:val="00A25EB3"/>
    <w:rsid w:val="00A26DA7"/>
    <w:rsid w:val="00A32A66"/>
    <w:rsid w:val="00A32DA9"/>
    <w:rsid w:val="00A34E40"/>
    <w:rsid w:val="00A37736"/>
    <w:rsid w:val="00A419E6"/>
    <w:rsid w:val="00A42E88"/>
    <w:rsid w:val="00A45357"/>
    <w:rsid w:val="00A45893"/>
    <w:rsid w:val="00A45D7F"/>
    <w:rsid w:val="00A46921"/>
    <w:rsid w:val="00A4707E"/>
    <w:rsid w:val="00A47D2B"/>
    <w:rsid w:val="00A47D3E"/>
    <w:rsid w:val="00A522A2"/>
    <w:rsid w:val="00A52762"/>
    <w:rsid w:val="00A543BD"/>
    <w:rsid w:val="00A56FD2"/>
    <w:rsid w:val="00A61063"/>
    <w:rsid w:val="00A61083"/>
    <w:rsid w:val="00A64318"/>
    <w:rsid w:val="00A717BE"/>
    <w:rsid w:val="00A74DFB"/>
    <w:rsid w:val="00A76CD6"/>
    <w:rsid w:val="00A8290A"/>
    <w:rsid w:val="00A82FED"/>
    <w:rsid w:val="00A84925"/>
    <w:rsid w:val="00A849DB"/>
    <w:rsid w:val="00A9041C"/>
    <w:rsid w:val="00A9095F"/>
    <w:rsid w:val="00A91E94"/>
    <w:rsid w:val="00A9206A"/>
    <w:rsid w:val="00A95901"/>
    <w:rsid w:val="00AA1FF0"/>
    <w:rsid w:val="00AA62CD"/>
    <w:rsid w:val="00AA75AD"/>
    <w:rsid w:val="00AB0EDF"/>
    <w:rsid w:val="00AB21AB"/>
    <w:rsid w:val="00AB356F"/>
    <w:rsid w:val="00AB416D"/>
    <w:rsid w:val="00AC047C"/>
    <w:rsid w:val="00AC0894"/>
    <w:rsid w:val="00AC26EC"/>
    <w:rsid w:val="00AC28D6"/>
    <w:rsid w:val="00AC38E8"/>
    <w:rsid w:val="00AC3B00"/>
    <w:rsid w:val="00AC5FAD"/>
    <w:rsid w:val="00AC690E"/>
    <w:rsid w:val="00AC7DDA"/>
    <w:rsid w:val="00AD09E0"/>
    <w:rsid w:val="00AD1A40"/>
    <w:rsid w:val="00AD4B6C"/>
    <w:rsid w:val="00AD6504"/>
    <w:rsid w:val="00AD7580"/>
    <w:rsid w:val="00AE148B"/>
    <w:rsid w:val="00AE1FDC"/>
    <w:rsid w:val="00AF5EF3"/>
    <w:rsid w:val="00AF64B6"/>
    <w:rsid w:val="00AF6809"/>
    <w:rsid w:val="00B04F89"/>
    <w:rsid w:val="00B057C0"/>
    <w:rsid w:val="00B06C08"/>
    <w:rsid w:val="00B10774"/>
    <w:rsid w:val="00B11039"/>
    <w:rsid w:val="00B1347D"/>
    <w:rsid w:val="00B13BA7"/>
    <w:rsid w:val="00B15A46"/>
    <w:rsid w:val="00B208CE"/>
    <w:rsid w:val="00B230A8"/>
    <w:rsid w:val="00B232B0"/>
    <w:rsid w:val="00B25556"/>
    <w:rsid w:val="00B3099C"/>
    <w:rsid w:val="00B32582"/>
    <w:rsid w:val="00B335A4"/>
    <w:rsid w:val="00B34AE4"/>
    <w:rsid w:val="00B35647"/>
    <w:rsid w:val="00B35A95"/>
    <w:rsid w:val="00B35E48"/>
    <w:rsid w:val="00B40381"/>
    <w:rsid w:val="00B40E07"/>
    <w:rsid w:val="00B43470"/>
    <w:rsid w:val="00B471D7"/>
    <w:rsid w:val="00B47352"/>
    <w:rsid w:val="00B55C90"/>
    <w:rsid w:val="00B562AA"/>
    <w:rsid w:val="00B63FC1"/>
    <w:rsid w:val="00B654A9"/>
    <w:rsid w:val="00B65787"/>
    <w:rsid w:val="00B728B3"/>
    <w:rsid w:val="00B74233"/>
    <w:rsid w:val="00B74A50"/>
    <w:rsid w:val="00B77064"/>
    <w:rsid w:val="00B773C5"/>
    <w:rsid w:val="00B84379"/>
    <w:rsid w:val="00B8794F"/>
    <w:rsid w:val="00B94C97"/>
    <w:rsid w:val="00B970B2"/>
    <w:rsid w:val="00BA0B9A"/>
    <w:rsid w:val="00BA146F"/>
    <w:rsid w:val="00BA224D"/>
    <w:rsid w:val="00BA4A76"/>
    <w:rsid w:val="00BA5A5C"/>
    <w:rsid w:val="00BA68D7"/>
    <w:rsid w:val="00BB0A0A"/>
    <w:rsid w:val="00BB1A0C"/>
    <w:rsid w:val="00BB5224"/>
    <w:rsid w:val="00BC1348"/>
    <w:rsid w:val="00BC35C2"/>
    <w:rsid w:val="00BC40CB"/>
    <w:rsid w:val="00BC469A"/>
    <w:rsid w:val="00BC7602"/>
    <w:rsid w:val="00BD1D32"/>
    <w:rsid w:val="00BD276A"/>
    <w:rsid w:val="00BD4571"/>
    <w:rsid w:val="00BE0796"/>
    <w:rsid w:val="00BE0F3F"/>
    <w:rsid w:val="00BE1E64"/>
    <w:rsid w:val="00BE2219"/>
    <w:rsid w:val="00BE290E"/>
    <w:rsid w:val="00BE3572"/>
    <w:rsid w:val="00BE7D13"/>
    <w:rsid w:val="00BF03AA"/>
    <w:rsid w:val="00BF52FE"/>
    <w:rsid w:val="00C03FBE"/>
    <w:rsid w:val="00C04E9E"/>
    <w:rsid w:val="00C05888"/>
    <w:rsid w:val="00C05E65"/>
    <w:rsid w:val="00C06EBD"/>
    <w:rsid w:val="00C102A4"/>
    <w:rsid w:val="00C1140B"/>
    <w:rsid w:val="00C1164E"/>
    <w:rsid w:val="00C17F77"/>
    <w:rsid w:val="00C23611"/>
    <w:rsid w:val="00C24176"/>
    <w:rsid w:val="00C24201"/>
    <w:rsid w:val="00C306B3"/>
    <w:rsid w:val="00C32B77"/>
    <w:rsid w:val="00C32D82"/>
    <w:rsid w:val="00C348CB"/>
    <w:rsid w:val="00C35EE2"/>
    <w:rsid w:val="00C3739D"/>
    <w:rsid w:val="00C40844"/>
    <w:rsid w:val="00C40A22"/>
    <w:rsid w:val="00C41AD4"/>
    <w:rsid w:val="00C453D9"/>
    <w:rsid w:val="00C5190E"/>
    <w:rsid w:val="00C52394"/>
    <w:rsid w:val="00C528D6"/>
    <w:rsid w:val="00C53010"/>
    <w:rsid w:val="00C563E6"/>
    <w:rsid w:val="00C56457"/>
    <w:rsid w:val="00C56A19"/>
    <w:rsid w:val="00C57DFE"/>
    <w:rsid w:val="00C62000"/>
    <w:rsid w:val="00C62A93"/>
    <w:rsid w:val="00C64062"/>
    <w:rsid w:val="00C65371"/>
    <w:rsid w:val="00C65897"/>
    <w:rsid w:val="00C65A86"/>
    <w:rsid w:val="00C66265"/>
    <w:rsid w:val="00C7083D"/>
    <w:rsid w:val="00C7114C"/>
    <w:rsid w:val="00C73A45"/>
    <w:rsid w:val="00C76130"/>
    <w:rsid w:val="00C80A7D"/>
    <w:rsid w:val="00C80D94"/>
    <w:rsid w:val="00C847E5"/>
    <w:rsid w:val="00C84EC9"/>
    <w:rsid w:val="00C86574"/>
    <w:rsid w:val="00C87976"/>
    <w:rsid w:val="00C90CCF"/>
    <w:rsid w:val="00C91C07"/>
    <w:rsid w:val="00C925CF"/>
    <w:rsid w:val="00C928FC"/>
    <w:rsid w:val="00C95E44"/>
    <w:rsid w:val="00C97AFC"/>
    <w:rsid w:val="00CA0AF6"/>
    <w:rsid w:val="00CA0E96"/>
    <w:rsid w:val="00CA1383"/>
    <w:rsid w:val="00CA13E0"/>
    <w:rsid w:val="00CA1DC7"/>
    <w:rsid w:val="00CA2BEE"/>
    <w:rsid w:val="00CA5C22"/>
    <w:rsid w:val="00CA6379"/>
    <w:rsid w:val="00CA67E0"/>
    <w:rsid w:val="00CB38A8"/>
    <w:rsid w:val="00CB5A2A"/>
    <w:rsid w:val="00CB6568"/>
    <w:rsid w:val="00CC0627"/>
    <w:rsid w:val="00CC0AC0"/>
    <w:rsid w:val="00CC2832"/>
    <w:rsid w:val="00CC2C3A"/>
    <w:rsid w:val="00CC2E92"/>
    <w:rsid w:val="00CC4F9B"/>
    <w:rsid w:val="00CC5D7D"/>
    <w:rsid w:val="00CD00E3"/>
    <w:rsid w:val="00CD01F9"/>
    <w:rsid w:val="00CD353C"/>
    <w:rsid w:val="00CD6AEC"/>
    <w:rsid w:val="00CE33AE"/>
    <w:rsid w:val="00CE3708"/>
    <w:rsid w:val="00CE378F"/>
    <w:rsid w:val="00CE4218"/>
    <w:rsid w:val="00CE4DAE"/>
    <w:rsid w:val="00CE51E8"/>
    <w:rsid w:val="00CE58EE"/>
    <w:rsid w:val="00CE6AD9"/>
    <w:rsid w:val="00CF116E"/>
    <w:rsid w:val="00CF122F"/>
    <w:rsid w:val="00CF4C0E"/>
    <w:rsid w:val="00D04E7E"/>
    <w:rsid w:val="00D05A94"/>
    <w:rsid w:val="00D0646D"/>
    <w:rsid w:val="00D0672D"/>
    <w:rsid w:val="00D10740"/>
    <w:rsid w:val="00D11C4E"/>
    <w:rsid w:val="00D120EF"/>
    <w:rsid w:val="00D1218C"/>
    <w:rsid w:val="00D14002"/>
    <w:rsid w:val="00D17F01"/>
    <w:rsid w:val="00D22E93"/>
    <w:rsid w:val="00D23935"/>
    <w:rsid w:val="00D27D19"/>
    <w:rsid w:val="00D30ADD"/>
    <w:rsid w:val="00D3184A"/>
    <w:rsid w:val="00D31F8A"/>
    <w:rsid w:val="00D3218A"/>
    <w:rsid w:val="00D32D7D"/>
    <w:rsid w:val="00D43B3E"/>
    <w:rsid w:val="00D44408"/>
    <w:rsid w:val="00D446AB"/>
    <w:rsid w:val="00D453E5"/>
    <w:rsid w:val="00D461CC"/>
    <w:rsid w:val="00D510DB"/>
    <w:rsid w:val="00D51549"/>
    <w:rsid w:val="00D5223D"/>
    <w:rsid w:val="00D52CD2"/>
    <w:rsid w:val="00D53AB9"/>
    <w:rsid w:val="00D53D6A"/>
    <w:rsid w:val="00D56885"/>
    <w:rsid w:val="00D63AD4"/>
    <w:rsid w:val="00D63DB8"/>
    <w:rsid w:val="00D662F1"/>
    <w:rsid w:val="00D67C05"/>
    <w:rsid w:val="00D7067F"/>
    <w:rsid w:val="00D734BC"/>
    <w:rsid w:val="00D73545"/>
    <w:rsid w:val="00D74D77"/>
    <w:rsid w:val="00D76F34"/>
    <w:rsid w:val="00D82126"/>
    <w:rsid w:val="00D83E7A"/>
    <w:rsid w:val="00D84AA8"/>
    <w:rsid w:val="00D85B92"/>
    <w:rsid w:val="00D87184"/>
    <w:rsid w:val="00D872C6"/>
    <w:rsid w:val="00D87ACF"/>
    <w:rsid w:val="00D92D68"/>
    <w:rsid w:val="00D93C17"/>
    <w:rsid w:val="00D95C1F"/>
    <w:rsid w:val="00D969B9"/>
    <w:rsid w:val="00DA0598"/>
    <w:rsid w:val="00DA12B7"/>
    <w:rsid w:val="00DA1F9A"/>
    <w:rsid w:val="00DA2029"/>
    <w:rsid w:val="00DA465C"/>
    <w:rsid w:val="00DA4871"/>
    <w:rsid w:val="00DA6ECD"/>
    <w:rsid w:val="00DB2C81"/>
    <w:rsid w:val="00DB35B2"/>
    <w:rsid w:val="00DB5613"/>
    <w:rsid w:val="00DB5D87"/>
    <w:rsid w:val="00DB6A1D"/>
    <w:rsid w:val="00DC184B"/>
    <w:rsid w:val="00DC5203"/>
    <w:rsid w:val="00DC6948"/>
    <w:rsid w:val="00DC74E3"/>
    <w:rsid w:val="00DD0A73"/>
    <w:rsid w:val="00DD18B7"/>
    <w:rsid w:val="00DD37FC"/>
    <w:rsid w:val="00DD3FDD"/>
    <w:rsid w:val="00DD58AA"/>
    <w:rsid w:val="00DD79C2"/>
    <w:rsid w:val="00DE28F6"/>
    <w:rsid w:val="00DE3EAC"/>
    <w:rsid w:val="00DE46F3"/>
    <w:rsid w:val="00DE7E73"/>
    <w:rsid w:val="00DF4324"/>
    <w:rsid w:val="00DF444E"/>
    <w:rsid w:val="00DF475E"/>
    <w:rsid w:val="00E02E38"/>
    <w:rsid w:val="00E05D12"/>
    <w:rsid w:val="00E0652F"/>
    <w:rsid w:val="00E06816"/>
    <w:rsid w:val="00E069CA"/>
    <w:rsid w:val="00E11C4F"/>
    <w:rsid w:val="00E12A7C"/>
    <w:rsid w:val="00E135FA"/>
    <w:rsid w:val="00E154CD"/>
    <w:rsid w:val="00E23085"/>
    <w:rsid w:val="00E23C47"/>
    <w:rsid w:val="00E240B2"/>
    <w:rsid w:val="00E26D29"/>
    <w:rsid w:val="00E3139B"/>
    <w:rsid w:val="00E31553"/>
    <w:rsid w:val="00E43936"/>
    <w:rsid w:val="00E441CB"/>
    <w:rsid w:val="00E46DCA"/>
    <w:rsid w:val="00E47519"/>
    <w:rsid w:val="00E52F9F"/>
    <w:rsid w:val="00E54042"/>
    <w:rsid w:val="00E56C0C"/>
    <w:rsid w:val="00E57692"/>
    <w:rsid w:val="00E60022"/>
    <w:rsid w:val="00E600D2"/>
    <w:rsid w:val="00E61229"/>
    <w:rsid w:val="00E61859"/>
    <w:rsid w:val="00E629C4"/>
    <w:rsid w:val="00E64C10"/>
    <w:rsid w:val="00E65393"/>
    <w:rsid w:val="00E67453"/>
    <w:rsid w:val="00E71BB4"/>
    <w:rsid w:val="00E7512D"/>
    <w:rsid w:val="00E76BC0"/>
    <w:rsid w:val="00E80EDA"/>
    <w:rsid w:val="00E825B2"/>
    <w:rsid w:val="00E8319D"/>
    <w:rsid w:val="00E85962"/>
    <w:rsid w:val="00E86C5C"/>
    <w:rsid w:val="00E909D9"/>
    <w:rsid w:val="00E9150D"/>
    <w:rsid w:val="00E931BD"/>
    <w:rsid w:val="00E95C69"/>
    <w:rsid w:val="00E976C3"/>
    <w:rsid w:val="00EA19AA"/>
    <w:rsid w:val="00EA20D1"/>
    <w:rsid w:val="00EA2B21"/>
    <w:rsid w:val="00EB1C83"/>
    <w:rsid w:val="00EB2507"/>
    <w:rsid w:val="00EB5AE0"/>
    <w:rsid w:val="00EB74C1"/>
    <w:rsid w:val="00EC220F"/>
    <w:rsid w:val="00EC4FD7"/>
    <w:rsid w:val="00EC5667"/>
    <w:rsid w:val="00EC6FD1"/>
    <w:rsid w:val="00ED0BBA"/>
    <w:rsid w:val="00ED28D1"/>
    <w:rsid w:val="00ED2A8F"/>
    <w:rsid w:val="00ED2B55"/>
    <w:rsid w:val="00ED3D09"/>
    <w:rsid w:val="00ED694B"/>
    <w:rsid w:val="00ED7189"/>
    <w:rsid w:val="00ED74BA"/>
    <w:rsid w:val="00EE2EBA"/>
    <w:rsid w:val="00EE3544"/>
    <w:rsid w:val="00EE3F52"/>
    <w:rsid w:val="00EE43AC"/>
    <w:rsid w:val="00EF010C"/>
    <w:rsid w:val="00EF1180"/>
    <w:rsid w:val="00EF36AE"/>
    <w:rsid w:val="00F02BD4"/>
    <w:rsid w:val="00F02CCE"/>
    <w:rsid w:val="00F07FE4"/>
    <w:rsid w:val="00F11CD9"/>
    <w:rsid w:val="00F13FE9"/>
    <w:rsid w:val="00F1420B"/>
    <w:rsid w:val="00F168CB"/>
    <w:rsid w:val="00F17259"/>
    <w:rsid w:val="00F23728"/>
    <w:rsid w:val="00F24DFB"/>
    <w:rsid w:val="00F24F17"/>
    <w:rsid w:val="00F2628F"/>
    <w:rsid w:val="00F301DD"/>
    <w:rsid w:val="00F31041"/>
    <w:rsid w:val="00F31255"/>
    <w:rsid w:val="00F32BC8"/>
    <w:rsid w:val="00F346BC"/>
    <w:rsid w:val="00F3532C"/>
    <w:rsid w:val="00F367CE"/>
    <w:rsid w:val="00F36B98"/>
    <w:rsid w:val="00F37665"/>
    <w:rsid w:val="00F41898"/>
    <w:rsid w:val="00F474F2"/>
    <w:rsid w:val="00F50410"/>
    <w:rsid w:val="00F50F5A"/>
    <w:rsid w:val="00F52DB4"/>
    <w:rsid w:val="00F56965"/>
    <w:rsid w:val="00F57797"/>
    <w:rsid w:val="00F615EC"/>
    <w:rsid w:val="00F6378D"/>
    <w:rsid w:val="00F641BE"/>
    <w:rsid w:val="00F729F0"/>
    <w:rsid w:val="00F763CD"/>
    <w:rsid w:val="00F820F7"/>
    <w:rsid w:val="00F87543"/>
    <w:rsid w:val="00F90FEB"/>
    <w:rsid w:val="00F97153"/>
    <w:rsid w:val="00F97AAC"/>
    <w:rsid w:val="00FA081B"/>
    <w:rsid w:val="00FA320D"/>
    <w:rsid w:val="00FA56A9"/>
    <w:rsid w:val="00FA5AD4"/>
    <w:rsid w:val="00FA67A0"/>
    <w:rsid w:val="00FA6806"/>
    <w:rsid w:val="00FA708C"/>
    <w:rsid w:val="00FB07E1"/>
    <w:rsid w:val="00FB1B9F"/>
    <w:rsid w:val="00FB28A1"/>
    <w:rsid w:val="00FB38ED"/>
    <w:rsid w:val="00FB45A1"/>
    <w:rsid w:val="00FB5261"/>
    <w:rsid w:val="00FB6195"/>
    <w:rsid w:val="00FB69B0"/>
    <w:rsid w:val="00FB73B0"/>
    <w:rsid w:val="00FC2627"/>
    <w:rsid w:val="00FC4EB4"/>
    <w:rsid w:val="00FC67DF"/>
    <w:rsid w:val="00FC7AA7"/>
    <w:rsid w:val="00FC7D4D"/>
    <w:rsid w:val="00FC7EB3"/>
    <w:rsid w:val="00FC7EDE"/>
    <w:rsid w:val="00FD004C"/>
    <w:rsid w:val="00FD4B81"/>
    <w:rsid w:val="00FD59FA"/>
    <w:rsid w:val="00FD653F"/>
    <w:rsid w:val="00FE04D7"/>
    <w:rsid w:val="00FE1060"/>
    <w:rsid w:val="00FE4903"/>
    <w:rsid w:val="00FE59B7"/>
    <w:rsid w:val="00FE6CFC"/>
    <w:rsid w:val="00FF1387"/>
    <w:rsid w:val="00FF3E56"/>
    <w:rsid w:val="00FF6996"/>
    <w:rsid w:val="0C1C8FE9"/>
    <w:rsid w:val="0CA2F0F8"/>
    <w:rsid w:val="0D98C7F0"/>
    <w:rsid w:val="1127D9DF"/>
    <w:rsid w:val="19B2FD26"/>
    <w:rsid w:val="1DA8F1FB"/>
    <w:rsid w:val="260F393E"/>
    <w:rsid w:val="338B74C4"/>
    <w:rsid w:val="3BEF293A"/>
    <w:rsid w:val="3FD11872"/>
    <w:rsid w:val="4050CF6F"/>
    <w:rsid w:val="45548489"/>
    <w:rsid w:val="4602026C"/>
    <w:rsid w:val="47AEA8FD"/>
    <w:rsid w:val="4FBEE5CB"/>
    <w:rsid w:val="518AFA23"/>
    <w:rsid w:val="5544EB80"/>
    <w:rsid w:val="55CE0F15"/>
    <w:rsid w:val="585B9F5E"/>
    <w:rsid w:val="5A3CDF25"/>
    <w:rsid w:val="676A540C"/>
    <w:rsid w:val="6A568671"/>
    <w:rsid w:val="6C2A7C0C"/>
    <w:rsid w:val="6D2E0EF9"/>
    <w:rsid w:val="6E1FCEE1"/>
    <w:rsid w:val="6E23B49B"/>
    <w:rsid w:val="6FE6729B"/>
    <w:rsid w:val="700A367F"/>
    <w:rsid w:val="7065AFBB"/>
    <w:rsid w:val="711D316A"/>
    <w:rsid w:val="7F519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098055A"/>
  <w15:chartTrackingRefBased/>
  <w15:docId w15:val="{E4BE4BF3-4DF6-4B5A-A614-F3DA6847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4EDA"/>
    <w:rPr>
      <w:rFonts w:ascii="Roboto Regular" w:hAnsi="Roboto Regular"/>
      <w:color w:val="000000" w:themeColor="text1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00D2"/>
    <w:pPr>
      <w:keepNext/>
      <w:keepLines/>
      <w:numPr>
        <w:numId w:val="19"/>
      </w:numPr>
      <w:spacing w:before="120"/>
      <w:outlineLvl w:val="0"/>
    </w:pPr>
    <w:rPr>
      <w:rFonts w:ascii="Roboto bold" w:eastAsiaTheme="majorEastAsia" w:hAnsi="Roboto bold" w:cstheme="majorBidi"/>
      <w:bCs/>
      <w:color w:val="B0182B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24176"/>
    <w:pPr>
      <w:keepNext/>
      <w:keepLines/>
      <w:numPr>
        <w:ilvl w:val="1"/>
        <w:numId w:val="19"/>
      </w:numPr>
      <w:spacing w:before="200"/>
      <w:outlineLvl w:val="1"/>
    </w:pPr>
    <w:rPr>
      <w:rFonts w:ascii="Roboto bold" w:eastAsiaTheme="majorEastAsia" w:hAnsi="Roboto bold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4EDA"/>
    <w:pPr>
      <w:keepNext/>
      <w:keepLines/>
      <w:numPr>
        <w:ilvl w:val="2"/>
        <w:numId w:val="19"/>
      </w:numPr>
      <w:spacing w:before="200"/>
      <w:outlineLvl w:val="2"/>
    </w:pPr>
    <w:rPr>
      <w:rFonts w:ascii="Roboto" w:eastAsiaTheme="majorEastAsia" w:hAnsi="Roboto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B38A8"/>
    <w:pPr>
      <w:keepNext/>
      <w:keepLines/>
      <w:numPr>
        <w:ilvl w:val="3"/>
        <w:numId w:val="19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38A8"/>
    <w:pPr>
      <w:keepNext/>
      <w:keepLines/>
      <w:numPr>
        <w:ilvl w:val="4"/>
        <w:numId w:val="19"/>
      </w:numPr>
      <w:spacing w:before="200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4186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C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4186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4186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B0182B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4186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6B609F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963C2"/>
    <w:rPr>
      <w:color w:val="B0182B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6B609F"/>
    <w:rPr>
      <w:bCs/>
      <w:iCs/>
      <w:color w:val="B0182B" w:themeColor="accent1"/>
      <w:u w:val="single"/>
    </w:rPr>
  </w:style>
  <w:style w:type="paragraph" w:styleId="KeinLeerraum">
    <w:name w:val="No Spacing"/>
    <w:uiPriority w:val="1"/>
    <w:rsid w:val="00376403"/>
    <w:pPr>
      <w:spacing w:line="240" w:lineRule="auto"/>
    </w:pPr>
    <w:rPr>
      <w:rFonts w:ascii="Roboto" w:hAnsi="Robo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4176"/>
    <w:rPr>
      <w:rFonts w:ascii="Roboto bold" w:eastAsiaTheme="majorEastAsia" w:hAnsi="Roboto bold" w:cstheme="majorBidi"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74EDA"/>
    <w:rPr>
      <w:rFonts w:ascii="Roboto" w:eastAsiaTheme="majorEastAsia" w:hAnsi="Roboto" w:cstheme="majorBidi"/>
      <w:b/>
      <w:bCs/>
      <w:color w:val="000000" w:themeColor="text1"/>
      <w:sz w:val="24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0D2"/>
    <w:rPr>
      <w:rFonts w:ascii="Roboto bold" w:eastAsiaTheme="majorEastAsia" w:hAnsi="Roboto bold" w:cstheme="majorBidi"/>
      <w:bCs/>
      <w:color w:val="B0182B" w:themeColor="accent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B38A8"/>
    <w:rPr>
      <w:rFonts w:ascii="Roboto Regular" w:eastAsiaTheme="majorEastAsia" w:hAnsi="Roboto Regular" w:cstheme="majorBidi"/>
      <w:bCs/>
      <w:iCs/>
      <w:color w:val="000000" w:themeColor="text1"/>
      <w:sz w:val="24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B38A8"/>
    <w:rPr>
      <w:rFonts w:ascii="Roboto" w:eastAsiaTheme="majorEastAsia" w:hAnsi="Roboto" w:cstheme="majorBidi"/>
      <w:color w:val="000000" w:themeColor="text1"/>
      <w:sz w:val="24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4186"/>
    <w:rPr>
      <w:rFonts w:asciiTheme="majorHAnsi" w:eastAsiaTheme="majorEastAsia" w:hAnsiTheme="majorHAnsi" w:cstheme="majorBidi"/>
      <w:i/>
      <w:iCs/>
      <w:color w:val="570C15" w:themeColor="accent1" w:themeShade="7F"/>
      <w:sz w:val="24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41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4186"/>
    <w:rPr>
      <w:rFonts w:asciiTheme="majorHAnsi" w:eastAsiaTheme="majorEastAsia" w:hAnsiTheme="majorHAnsi" w:cstheme="majorBidi"/>
      <w:color w:val="B0182B" w:themeColor="accent1"/>
      <w:sz w:val="24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418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94186"/>
    <w:pPr>
      <w:spacing w:line="240" w:lineRule="auto"/>
    </w:pPr>
    <w:rPr>
      <w:b/>
      <w:bCs/>
      <w:color w:val="B0182B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76403"/>
    <w:pPr>
      <w:pBdr>
        <w:bottom w:val="single" w:sz="8" w:space="4" w:color="B0182B" w:themeColor="accent1"/>
      </w:pBdr>
      <w:spacing w:after="300" w:line="240" w:lineRule="auto"/>
      <w:contextualSpacing/>
    </w:pPr>
    <w:rPr>
      <w:rFonts w:ascii="Veneer" w:eastAsiaTheme="majorEastAsia" w:hAnsi="Veneer" w:cstheme="majorBidi"/>
      <w:color w:val="B0182B" w:themeColor="accent1"/>
      <w:spacing w:val="5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6403"/>
    <w:rPr>
      <w:rFonts w:ascii="Veneer" w:eastAsiaTheme="majorEastAsia" w:hAnsi="Veneer" w:cstheme="majorBidi"/>
      <w:color w:val="B0182B" w:themeColor="accent1"/>
      <w:spacing w:val="5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609F"/>
    <w:pPr>
      <w:numPr>
        <w:ilvl w:val="1"/>
      </w:numPr>
    </w:pPr>
    <w:rPr>
      <w:rFonts w:asciiTheme="majorHAnsi" w:eastAsiaTheme="majorEastAsia" w:hAnsiTheme="majorHAnsi" w:cstheme="majorBidi"/>
      <w:iCs/>
      <w:color w:val="B0182B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609F"/>
    <w:rPr>
      <w:rFonts w:asciiTheme="majorHAnsi" w:eastAsiaTheme="majorEastAsia" w:hAnsiTheme="majorHAnsi" w:cstheme="majorBidi"/>
      <w:iCs/>
      <w:color w:val="B0182B" w:themeColor="accent1"/>
      <w:spacing w:val="15"/>
      <w:sz w:val="24"/>
      <w:szCs w:val="24"/>
    </w:rPr>
  </w:style>
  <w:style w:type="character" w:styleId="Fett">
    <w:name w:val="Strong"/>
    <w:aliases w:val="Fett NEU"/>
    <w:basedOn w:val="Absatz-Standardschriftart"/>
    <w:uiPriority w:val="22"/>
    <w:qFormat/>
    <w:rsid w:val="00294186"/>
    <w:rPr>
      <w:b/>
      <w:bCs/>
    </w:rPr>
  </w:style>
  <w:style w:type="character" w:styleId="Hervorhebung">
    <w:name w:val="Emphasis"/>
    <w:uiPriority w:val="20"/>
    <w:qFormat/>
    <w:rsid w:val="006B609F"/>
    <w:rPr>
      <w:color w:val="0062A7" w:themeColor="accent2"/>
    </w:rPr>
  </w:style>
  <w:style w:type="paragraph" w:styleId="Zitat">
    <w:name w:val="Quote"/>
    <w:basedOn w:val="Standard"/>
    <w:next w:val="Standard"/>
    <w:link w:val="ZitatZchn"/>
    <w:uiPriority w:val="29"/>
    <w:qFormat/>
    <w:rsid w:val="002941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9418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94186"/>
    <w:pPr>
      <w:pBdr>
        <w:bottom w:val="single" w:sz="4" w:space="4" w:color="B0182B" w:themeColor="accent1"/>
      </w:pBdr>
      <w:spacing w:before="200" w:after="280"/>
      <w:ind w:left="936" w:right="936"/>
    </w:pPr>
    <w:rPr>
      <w:b/>
      <w:bCs/>
      <w:i/>
      <w:iCs/>
      <w:color w:val="B018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4186"/>
    <w:rPr>
      <w:b/>
      <w:bCs/>
      <w:i/>
      <w:iCs/>
      <w:color w:val="B0182B" w:themeColor="accent1"/>
    </w:rPr>
  </w:style>
  <w:style w:type="character" w:styleId="SchwacheHervorhebung">
    <w:name w:val="Subtle Emphasis"/>
    <w:basedOn w:val="Hervorhebung"/>
    <w:uiPriority w:val="19"/>
    <w:qFormat/>
    <w:rsid w:val="006B609F"/>
    <w:rPr>
      <w:color w:val="3D8F30" w:themeColor="accent3"/>
    </w:rPr>
  </w:style>
  <w:style w:type="character" w:styleId="SchwacherVerweis">
    <w:name w:val="Subtle Reference"/>
    <w:basedOn w:val="Absatz-Standardschriftart"/>
    <w:uiPriority w:val="31"/>
    <w:rsid w:val="00294186"/>
    <w:rPr>
      <w:smallCaps/>
      <w:color w:val="0062A7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294186"/>
    <w:rPr>
      <w:b/>
      <w:bCs/>
      <w:smallCaps/>
      <w:color w:val="0062A7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9418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4186"/>
    <w:pPr>
      <w:outlineLvl w:val="9"/>
    </w:pPr>
  </w:style>
  <w:style w:type="paragraph" w:styleId="Kopfzeile">
    <w:name w:val="header"/>
    <w:basedOn w:val="Standard"/>
    <w:link w:val="KopfzeileZchn"/>
    <w:unhideWhenUsed/>
    <w:rsid w:val="006B60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6B609F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6B60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09F"/>
    <w:rPr>
      <w:sz w:val="20"/>
      <w:szCs w:val="20"/>
    </w:rPr>
  </w:style>
  <w:style w:type="paragraph" w:customStyle="1" w:styleId="StandartBlock">
    <w:name w:val="Standart Block"/>
    <w:basedOn w:val="Standard"/>
    <w:link w:val="StandartBlockZchn"/>
    <w:qFormat/>
    <w:rsid w:val="006B609F"/>
    <w:pPr>
      <w:jc w:val="both"/>
    </w:pPr>
  </w:style>
  <w:style w:type="character" w:customStyle="1" w:styleId="StandartBlockZchn">
    <w:name w:val="Standart Block Zchn"/>
    <w:basedOn w:val="Absatz-Standardschriftart"/>
    <w:link w:val="StandartBlock"/>
    <w:rsid w:val="006B609F"/>
    <w:rPr>
      <w:sz w:val="20"/>
      <w:szCs w:val="20"/>
    </w:rPr>
  </w:style>
  <w:style w:type="paragraph" w:customStyle="1" w:styleId="Fusszeile">
    <w:name w:val="Fusszeile"/>
    <w:basedOn w:val="Fuzeile"/>
    <w:link w:val="FusszeileZchn"/>
    <w:rsid w:val="00376403"/>
    <w:pPr>
      <w:ind w:right="-992"/>
    </w:pPr>
    <w:rPr>
      <w:rFonts w:ascii="Roboto Medium" w:hAnsi="Roboto Medium"/>
      <w:sz w:val="18"/>
    </w:rPr>
  </w:style>
  <w:style w:type="character" w:customStyle="1" w:styleId="FusszeileZchn">
    <w:name w:val="Fusszeile Zchn"/>
    <w:basedOn w:val="FuzeileZchn"/>
    <w:link w:val="Fusszeile"/>
    <w:rsid w:val="00376403"/>
    <w:rPr>
      <w:rFonts w:ascii="Roboto Medium" w:hAnsi="Roboto Medium"/>
      <w:sz w:val="18"/>
      <w:szCs w:val="20"/>
    </w:rPr>
  </w:style>
  <w:style w:type="table" w:styleId="Gitternetztabelle5dunkelAkzent1">
    <w:name w:val="Grid Table 5 Dark Accent 1"/>
    <w:basedOn w:val="NormaleTabelle"/>
    <w:uiPriority w:val="50"/>
    <w:rsid w:val="00E11C4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8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8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8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8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82B" w:themeFill="accent1"/>
      </w:tcPr>
    </w:tblStylePr>
    <w:tblStylePr w:type="band1Vert">
      <w:tblPr/>
      <w:tcPr>
        <w:shd w:val="clear" w:color="auto" w:fill="F0919D" w:themeFill="accent1" w:themeFillTint="66"/>
      </w:tcPr>
    </w:tblStylePr>
    <w:tblStylePr w:type="band1Horz">
      <w:tblPr/>
      <w:tcPr>
        <w:shd w:val="clear" w:color="auto" w:fill="F0919D" w:themeFill="accent1" w:themeFillTint="66"/>
      </w:tcPr>
    </w:tblStylePr>
  </w:style>
  <w:style w:type="paragraph" w:customStyle="1" w:styleId="Text00cm">
    <w:name w:val="Text 0.0cm"/>
    <w:basedOn w:val="Standard"/>
    <w:link w:val="Text00cmZchn"/>
    <w:locked/>
    <w:rsid w:val="00422F1B"/>
    <w:pPr>
      <w:spacing w:before="120" w:line="280" w:lineRule="atLeast"/>
    </w:pPr>
    <w:rPr>
      <w:rFonts w:cs="Times New Roman"/>
      <w:kern w:val="2"/>
      <w:lang w:val="en-US" w:eastAsia="de-DE"/>
    </w:rPr>
  </w:style>
  <w:style w:type="character" w:customStyle="1" w:styleId="Text00cmZchn">
    <w:name w:val="Text 0.0cm Zchn"/>
    <w:basedOn w:val="Absatz-Standardschriftart"/>
    <w:link w:val="Text00cm"/>
    <w:rsid w:val="00422F1B"/>
    <w:rPr>
      <w:rFonts w:cs="Times New Roman"/>
      <w:kern w:val="2"/>
      <w:sz w:val="20"/>
      <w:szCs w:val="20"/>
      <w:lang w:val="en-US" w:eastAsia="de-DE"/>
    </w:rPr>
  </w:style>
  <w:style w:type="paragraph" w:styleId="StandardWeb">
    <w:name w:val="Normal (Web)"/>
    <w:basedOn w:val="Standard"/>
    <w:uiPriority w:val="99"/>
    <w:unhideWhenUsed/>
    <w:rsid w:val="0042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583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081B"/>
    <w:pPr>
      <w:spacing w:after="100"/>
      <w:ind w:left="200"/>
    </w:pPr>
    <w:rPr>
      <w:b/>
      <w:color w:val="B0182B" w:themeColor="accent1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0E8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E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05E32"/>
    <w:pPr>
      <w:spacing w:line="240" w:lineRule="auto"/>
    </w:pPr>
    <w:rPr>
      <w:rFonts w:ascii="Arial" w:hAnsi="Arial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05E32"/>
    <w:rPr>
      <w:rFonts w:ascii="Arial" w:hAnsi="Arial"/>
      <w:sz w:val="20"/>
      <w:szCs w:val="20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C1785"/>
    <w:pPr>
      <w:spacing w:line="360" w:lineRule="auto"/>
    </w:pPr>
    <w:rPr>
      <w:rFonts w:ascii="Arial" w:hAnsi="Arial"/>
      <w:szCs w:val="24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A081B"/>
    <w:pPr>
      <w:spacing w:after="100"/>
      <w:ind w:left="400"/>
    </w:pPr>
    <w:rPr>
      <w:color w:val="B0182B" w:themeColor="accent1"/>
      <w:sz w:val="20"/>
    </w:rPr>
  </w:style>
  <w:style w:type="table" w:customStyle="1" w:styleId="Tabellenraster1">
    <w:name w:val="Tabellenraster1"/>
    <w:basedOn w:val="NormaleTabelle"/>
    <w:uiPriority w:val="59"/>
    <w:rsid w:val="00EE3F52"/>
    <w:pPr>
      <w:spacing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4D23F1"/>
    <w:rPr>
      <w:color w:val="0062A7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013573"/>
  </w:style>
  <w:style w:type="paragraph" w:customStyle="1" w:styleId="FliesstextFETT">
    <w:name w:val="Fliesstext FETT"/>
    <w:basedOn w:val="Standard"/>
    <w:link w:val="FliesstextFETTZchn"/>
    <w:qFormat/>
    <w:rsid w:val="004A1035"/>
    <w:pPr>
      <w:spacing w:line="240" w:lineRule="auto"/>
      <w:contextualSpacing/>
    </w:pPr>
    <w:rPr>
      <w:rFonts w:eastAsiaTheme="majorEastAsia" w:cstheme="majorBidi"/>
      <w:bCs/>
      <w:iCs/>
      <w:color w:val="auto"/>
      <w:szCs w:val="24"/>
      <w:lang w:val="fr-CH"/>
    </w:rPr>
  </w:style>
  <w:style w:type="character" w:customStyle="1" w:styleId="FliesstextFETTZchn">
    <w:name w:val="Fliesstext FETT Zchn"/>
    <w:basedOn w:val="Absatz-Standardschriftart"/>
    <w:link w:val="FliesstextFETT"/>
    <w:rsid w:val="004A1035"/>
    <w:rPr>
      <w:rFonts w:ascii="Roboto Regular" w:eastAsiaTheme="majorEastAsia" w:hAnsi="Roboto Regular" w:cstheme="majorBidi"/>
      <w:bCs/>
      <w:iCs/>
      <w:sz w:val="24"/>
      <w:szCs w:val="24"/>
      <w:lang w:val="fr-CH"/>
    </w:rPr>
  </w:style>
  <w:style w:type="paragraph" w:customStyle="1" w:styleId="HeadlineNEU">
    <w:name w:val="Headline NEU"/>
    <w:basedOn w:val="Standard"/>
    <w:link w:val="HeadlineNEUZchn"/>
    <w:qFormat/>
    <w:rsid w:val="004A1035"/>
    <w:rPr>
      <w:rFonts w:ascii="Saira Condensed Condensed" w:eastAsiaTheme="majorEastAsia" w:hAnsi="Saira Condensed Condensed"/>
      <w:caps/>
      <w:color w:val="B0182B" w:themeColor="accent1"/>
      <w:sz w:val="60"/>
      <w:lang w:val="en-US"/>
    </w:rPr>
  </w:style>
  <w:style w:type="character" w:customStyle="1" w:styleId="HeadlineNEUZchn">
    <w:name w:val="Headline NEU Zchn"/>
    <w:basedOn w:val="Absatz-Standardschriftart"/>
    <w:link w:val="HeadlineNEU"/>
    <w:rsid w:val="004A1035"/>
    <w:rPr>
      <w:rFonts w:ascii="Saira Condensed Condensed" w:eastAsiaTheme="majorEastAsia" w:hAnsi="Saira Condensed Condensed"/>
      <w:caps/>
      <w:color w:val="B0182B" w:themeColor="accent1"/>
      <w:sz w:val="60"/>
      <w:szCs w:val="20"/>
      <w:lang w:val="en-US"/>
    </w:rPr>
  </w:style>
  <w:style w:type="paragraph" w:customStyle="1" w:styleId="UntertitelNEU">
    <w:name w:val="Untertitel  NEU"/>
    <w:next w:val="Standard"/>
    <w:link w:val="UntertitelNEUZchn"/>
    <w:qFormat/>
    <w:rsid w:val="004A1035"/>
    <w:pPr>
      <w:spacing w:before="120" w:after="120"/>
      <w:jc w:val="both"/>
    </w:pPr>
    <w:rPr>
      <w:rFonts w:ascii="Roboto bold" w:hAnsi="Roboto bold"/>
      <w:sz w:val="28"/>
      <w:szCs w:val="20"/>
    </w:rPr>
  </w:style>
  <w:style w:type="character" w:customStyle="1" w:styleId="UntertitelNEUZchn">
    <w:name w:val="Untertitel  NEU Zchn"/>
    <w:basedOn w:val="Absatz-Standardschriftart"/>
    <w:link w:val="UntertitelNEU"/>
    <w:rsid w:val="004A1035"/>
    <w:rPr>
      <w:rFonts w:ascii="Roboto bold" w:hAnsi="Roboto bold"/>
      <w:sz w:val="28"/>
      <w:szCs w:val="20"/>
    </w:rPr>
  </w:style>
  <w:style w:type="paragraph" w:customStyle="1" w:styleId="URLNEU">
    <w:name w:val="URL NEU"/>
    <w:basedOn w:val="Standard"/>
    <w:link w:val="URLNEUZchn"/>
    <w:qFormat/>
    <w:rsid w:val="004A1035"/>
    <w:rPr>
      <w:rFonts w:ascii="Roboto Medium" w:eastAsiaTheme="majorEastAsia" w:hAnsi="Roboto Medium" w:cstheme="majorBidi"/>
      <w:bCs/>
      <w:iCs/>
      <w:color w:val="0070C0"/>
      <w:szCs w:val="24"/>
    </w:rPr>
  </w:style>
  <w:style w:type="character" w:customStyle="1" w:styleId="URLNEUZchn">
    <w:name w:val="URL NEU Zchn"/>
    <w:basedOn w:val="Absatz-Standardschriftart"/>
    <w:link w:val="URLNEU"/>
    <w:rsid w:val="004A1035"/>
    <w:rPr>
      <w:rFonts w:ascii="Roboto Medium" w:eastAsiaTheme="majorEastAsia" w:hAnsi="Roboto Medium" w:cstheme="majorBidi"/>
      <w:bCs/>
      <w:iCs/>
      <w:color w:val="0070C0"/>
      <w:sz w:val="24"/>
      <w:szCs w:val="24"/>
    </w:rPr>
  </w:style>
  <w:style w:type="paragraph" w:customStyle="1" w:styleId="Fliesstext">
    <w:name w:val="Fliesstext"/>
    <w:basedOn w:val="Standard"/>
    <w:link w:val="FliesstextZchn"/>
    <w:qFormat/>
    <w:rsid w:val="004A1035"/>
    <w:pPr>
      <w:spacing w:line="240" w:lineRule="auto"/>
      <w:contextualSpacing/>
      <w:jc w:val="both"/>
    </w:pPr>
    <w:rPr>
      <w:rFonts w:ascii="Roboto" w:eastAsiaTheme="majorEastAsia" w:hAnsi="Roboto" w:cstheme="majorBidi"/>
      <w:bCs/>
      <w:iCs/>
      <w:color w:val="auto"/>
      <w:szCs w:val="24"/>
      <w:lang w:val="fr-CH"/>
    </w:rPr>
  </w:style>
  <w:style w:type="character" w:customStyle="1" w:styleId="FliesstextZchn">
    <w:name w:val="Fliesstext Zchn"/>
    <w:basedOn w:val="Absatz-Standardschriftart"/>
    <w:link w:val="Fliesstext"/>
    <w:rsid w:val="004A1035"/>
    <w:rPr>
      <w:rFonts w:ascii="Roboto" w:eastAsiaTheme="majorEastAsia" w:hAnsi="Roboto" w:cstheme="majorBidi"/>
      <w:bCs/>
      <w:iCs/>
      <w:sz w:val="24"/>
      <w:szCs w:val="24"/>
      <w:lang w:val="fr-CH"/>
    </w:rPr>
  </w:style>
  <w:style w:type="paragraph" w:customStyle="1" w:styleId="paragraph">
    <w:name w:val="paragraph"/>
    <w:basedOn w:val="Standard"/>
    <w:rsid w:val="004A10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Cs w:val="24"/>
      <w:lang w:eastAsia="de-CH"/>
    </w:rPr>
  </w:style>
  <w:style w:type="character" w:customStyle="1" w:styleId="normaltextrun">
    <w:name w:val="normaltextrun"/>
    <w:basedOn w:val="Absatz-Standardschriftart"/>
    <w:rsid w:val="00672050"/>
  </w:style>
  <w:style w:type="character" w:customStyle="1" w:styleId="eop">
    <w:name w:val="eop"/>
    <w:basedOn w:val="Absatz-Standardschriftart"/>
    <w:rsid w:val="00672050"/>
  </w:style>
  <w:style w:type="character" w:customStyle="1" w:styleId="ListenabsatzZchn">
    <w:name w:val="Listenabsatz Zchn"/>
    <w:basedOn w:val="Absatz-Standardschriftart"/>
    <w:link w:val="Listenabsatz"/>
    <w:uiPriority w:val="34"/>
    <w:rsid w:val="00D74D77"/>
    <w:rPr>
      <w:rFonts w:ascii="Roboto Regular" w:hAnsi="Roboto Regular"/>
      <w:color w:val="000000" w:themeColor="text1"/>
      <w:sz w:val="24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C7602"/>
    <w:pPr>
      <w:spacing w:line="240" w:lineRule="auto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C7602"/>
    <w:rPr>
      <w:rFonts w:ascii="Calibri" w:eastAsiaTheme="minorHAnsi" w:hAnsi="Calibri" w:cs="Calibri"/>
    </w:rPr>
  </w:style>
  <w:style w:type="paragraph" w:styleId="Aufzhlungszeichen">
    <w:name w:val="List Bullet"/>
    <w:basedOn w:val="Standard"/>
    <w:qFormat/>
    <w:rsid w:val="0012322E"/>
    <w:pPr>
      <w:numPr>
        <w:numId w:val="9"/>
      </w:numPr>
      <w:tabs>
        <w:tab w:val="clear" w:pos="567"/>
      </w:tabs>
      <w:spacing w:before="120" w:after="120" w:line="240" w:lineRule="auto"/>
    </w:pPr>
    <w:rPr>
      <w:rFonts w:ascii="Arial" w:eastAsia="Times New Roman" w:hAnsi="Arial" w:cs="Times New Roman"/>
      <w:color w:val="auto"/>
      <w:sz w:val="20"/>
      <w:szCs w:val="24"/>
      <w:lang w:eastAsia="de-CH"/>
    </w:rPr>
  </w:style>
  <w:style w:type="paragraph" w:customStyle="1" w:styleId="Overhead-berHaupttitel">
    <w:name w:val="Overhead - über Haupttitel"/>
    <w:basedOn w:val="Standard"/>
    <w:link w:val="Overhead-berHaupttitelZchn"/>
    <w:qFormat/>
    <w:rsid w:val="00727DCA"/>
    <w:pPr>
      <w:ind w:right="-992"/>
    </w:pPr>
    <w:rPr>
      <w:rFonts w:ascii="Kaushan Script" w:hAnsi="Kaushan Script"/>
    </w:rPr>
  </w:style>
  <w:style w:type="character" w:customStyle="1" w:styleId="Overhead-berHaupttitelZchn">
    <w:name w:val="Overhead - über Haupttitel Zchn"/>
    <w:basedOn w:val="FuzeileZchn"/>
    <w:link w:val="Overhead-berHaupttitel"/>
    <w:rsid w:val="00727DCA"/>
    <w:rPr>
      <w:rFonts w:ascii="Kaushan Script" w:hAnsi="Kaushan Script"/>
      <w:color w:val="000000" w:themeColor="text1"/>
      <w:sz w:val="24"/>
      <w:szCs w:val="20"/>
    </w:rPr>
  </w:style>
  <w:style w:type="paragraph" w:customStyle="1" w:styleId="Einleitungstext">
    <w:name w:val="Einleitungstext"/>
    <w:basedOn w:val="Standard"/>
    <w:link w:val="EinleitungstextZchn"/>
    <w:qFormat/>
    <w:rsid w:val="00727DCA"/>
    <w:pPr>
      <w:spacing w:line="240" w:lineRule="auto"/>
    </w:pPr>
    <w:rPr>
      <w:rFonts w:ascii="Roboto bold" w:eastAsiaTheme="majorEastAsia" w:hAnsi="Roboto bold" w:cstheme="majorBidi"/>
      <w:b/>
      <w:iCs/>
      <w:color w:val="auto"/>
      <w:szCs w:val="24"/>
      <w:lang w:val="en-US"/>
    </w:rPr>
  </w:style>
  <w:style w:type="character" w:customStyle="1" w:styleId="EinleitungstextZchn">
    <w:name w:val="Einleitungstext Zchn"/>
    <w:basedOn w:val="Absatz-Standardschriftart"/>
    <w:link w:val="Einleitungstext"/>
    <w:rsid w:val="00727DCA"/>
    <w:rPr>
      <w:rFonts w:ascii="Roboto bold" w:eastAsiaTheme="majorEastAsia" w:hAnsi="Roboto bold" w:cstheme="majorBidi"/>
      <w:b/>
      <w:iCs/>
      <w:sz w:val="24"/>
      <w:szCs w:val="24"/>
      <w:lang w:val="en-US"/>
    </w:rPr>
  </w:style>
  <w:style w:type="paragraph" w:customStyle="1" w:styleId="Kopfzeile1">
    <w:name w:val="Kopfzeile1"/>
    <w:next w:val="Untertitel"/>
    <w:link w:val="HeaderZchn"/>
    <w:qFormat/>
    <w:rsid w:val="00727DCA"/>
    <w:pPr>
      <w:spacing w:before="120" w:after="120"/>
    </w:pPr>
    <w:rPr>
      <w:rFonts w:ascii="Roboto bold" w:hAnsi="Roboto bold"/>
      <w:noProof/>
      <w:sz w:val="32"/>
      <w:szCs w:val="32"/>
      <w:lang w:val="de-DE" w:eastAsia="de-DE"/>
    </w:rPr>
  </w:style>
  <w:style w:type="character" w:customStyle="1" w:styleId="HeaderZchn">
    <w:name w:val="Header Zchn"/>
    <w:basedOn w:val="UntertitelNEUZchn"/>
    <w:link w:val="Kopfzeile1"/>
    <w:rsid w:val="00727DCA"/>
    <w:rPr>
      <w:rFonts w:ascii="Roboto bold" w:hAnsi="Roboto bold"/>
      <w:noProof/>
      <w:sz w:val="32"/>
      <w:szCs w:val="32"/>
      <w:lang w:val="de-DE" w:eastAsia="de-DE"/>
    </w:rPr>
  </w:style>
  <w:style w:type="paragraph" w:customStyle="1" w:styleId="Formatvorlage1">
    <w:name w:val="Formatvorlage1"/>
    <w:basedOn w:val="berschrift1"/>
    <w:link w:val="Formatvorlage1Zchn"/>
    <w:qFormat/>
    <w:rsid w:val="00EF1180"/>
    <w:pPr>
      <w:numPr>
        <w:numId w:val="12"/>
      </w:numPr>
      <w:spacing w:before="480"/>
    </w:pPr>
    <w:rPr>
      <w:rFonts w:ascii="Saira Condensed Condensed" w:hAnsi="Saira Condensed Condensed"/>
      <w:sz w:val="48"/>
      <w:szCs w:val="14"/>
    </w:rPr>
  </w:style>
  <w:style w:type="character" w:customStyle="1" w:styleId="Formatvorlage1Zchn">
    <w:name w:val="Formatvorlage1 Zchn"/>
    <w:basedOn w:val="berschrift1Zchn"/>
    <w:link w:val="Formatvorlage1"/>
    <w:rsid w:val="00EF1180"/>
    <w:rPr>
      <w:rFonts w:ascii="Saira Condensed Condensed" w:eastAsiaTheme="majorEastAsia" w:hAnsi="Saira Condensed Condensed" w:cstheme="majorBidi"/>
      <w:bCs/>
      <w:color w:val="B0182B" w:themeColor="accent1"/>
      <w:sz w:val="48"/>
      <w:szCs w:val="14"/>
    </w:rPr>
  </w:style>
  <w:style w:type="paragraph" w:customStyle="1" w:styleId="Aufzhlungszeichenrot">
    <w:name w:val="Aufzählungszeichen rot"/>
    <w:basedOn w:val="Listenabsatz"/>
    <w:link w:val="AufzhlungszeichenrotZchn"/>
    <w:qFormat/>
    <w:rsid w:val="00856781"/>
    <w:pPr>
      <w:numPr>
        <w:numId w:val="14"/>
      </w:numPr>
    </w:pPr>
    <w:rPr>
      <w:rFonts w:ascii="Roboto" w:eastAsiaTheme="majorEastAsia" w:hAnsi="Roboto" w:cstheme="majorBidi"/>
      <w:bCs/>
      <w:iCs/>
      <w:szCs w:val="24"/>
    </w:rPr>
  </w:style>
  <w:style w:type="character" w:customStyle="1" w:styleId="AufzhlungszeichenrotZchn">
    <w:name w:val="Aufzählungszeichen rot Zchn"/>
    <w:basedOn w:val="ListenabsatzZchn"/>
    <w:link w:val="Aufzhlungszeichenrot"/>
    <w:rsid w:val="00856781"/>
    <w:rPr>
      <w:rFonts w:ascii="Roboto" w:eastAsiaTheme="majorEastAsia" w:hAnsi="Roboto" w:cstheme="majorBidi"/>
      <w:bCs/>
      <w:iCs/>
      <w:color w:val="000000" w:themeColor="text1"/>
      <w:sz w:val="24"/>
      <w:szCs w:val="24"/>
    </w:rPr>
  </w:style>
  <w:style w:type="paragraph" w:customStyle="1" w:styleId="berschrift1NEU">
    <w:name w:val="Überschrift 1 NEU"/>
    <w:basedOn w:val="Standard"/>
    <w:link w:val="berschrift1NEUZchn"/>
    <w:qFormat/>
    <w:rsid w:val="00856781"/>
    <w:pPr>
      <w:keepNext/>
      <w:keepLines/>
      <w:spacing w:before="200" w:line="240" w:lineRule="auto"/>
      <w:ind w:left="432" w:hanging="432"/>
      <w:outlineLvl w:val="1"/>
    </w:pPr>
    <w:rPr>
      <w:rFonts w:ascii="Roboto bold" w:eastAsiaTheme="majorEastAsia" w:hAnsi="Roboto bold" w:cstheme="majorBidi"/>
      <w:bCs/>
      <w:color w:val="B0182B" w:themeColor="accent1"/>
      <w:szCs w:val="26"/>
      <w:lang w:val="en-US"/>
    </w:rPr>
  </w:style>
  <w:style w:type="paragraph" w:customStyle="1" w:styleId="berschrift2NEU">
    <w:name w:val="Überschrift 2 NEU"/>
    <w:basedOn w:val="Standard"/>
    <w:link w:val="berschrift2NEUZchn"/>
    <w:qFormat/>
    <w:rsid w:val="00856781"/>
    <w:pPr>
      <w:keepNext/>
      <w:keepLines/>
      <w:spacing w:before="200" w:after="120" w:line="240" w:lineRule="auto"/>
      <w:ind w:left="578" w:hanging="578"/>
      <w:outlineLvl w:val="1"/>
    </w:pPr>
    <w:rPr>
      <w:rFonts w:ascii="Roboto bold" w:eastAsiaTheme="majorEastAsia" w:hAnsi="Roboto bold" w:cstheme="majorBidi"/>
      <w:bCs/>
      <w:color w:val="auto"/>
      <w:szCs w:val="26"/>
    </w:rPr>
  </w:style>
  <w:style w:type="character" w:customStyle="1" w:styleId="berschrift1NEUZchn">
    <w:name w:val="Überschrift 1 NEU Zchn"/>
    <w:basedOn w:val="Absatz-Standardschriftart"/>
    <w:link w:val="berschrift1NEU"/>
    <w:rsid w:val="00856781"/>
    <w:rPr>
      <w:rFonts w:ascii="Roboto bold" w:eastAsiaTheme="majorEastAsia" w:hAnsi="Roboto bold" w:cstheme="majorBidi"/>
      <w:bCs/>
      <w:color w:val="B0182B" w:themeColor="accent1"/>
      <w:sz w:val="24"/>
      <w:szCs w:val="26"/>
      <w:lang w:val="en-US"/>
    </w:rPr>
  </w:style>
  <w:style w:type="character" w:customStyle="1" w:styleId="berschrift2NEUZchn">
    <w:name w:val="Überschrift 2 NEU Zchn"/>
    <w:basedOn w:val="Absatz-Standardschriftart"/>
    <w:link w:val="berschrift2NEU"/>
    <w:rsid w:val="00856781"/>
    <w:rPr>
      <w:rFonts w:ascii="Roboto bold" w:eastAsiaTheme="majorEastAsia" w:hAnsi="Roboto bold" w:cstheme="majorBidi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40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26" Type="http://schemas.openxmlformats.org/officeDocument/2006/relationships/image" Target="media/image10.jpeg"/><Relationship Id="rId39" Type="http://schemas.openxmlformats.org/officeDocument/2006/relationships/hyperlink" Target="https://www.aletscharena.ch/fr/planifier-reserver/offres-aventures/offre/first-track-bettmerhorn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5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6.jpeg"/><Relationship Id="rId63" Type="http://schemas.openxmlformats.org/officeDocument/2006/relationships/image" Target="media/image41.jpeg"/><Relationship Id="rId68" Type="http://schemas.openxmlformats.org/officeDocument/2006/relationships/image" Target="media/image41.png"/><Relationship Id="rId76" Type="http://schemas.openxmlformats.org/officeDocument/2006/relationships/image" Target="media/image48.jpeg"/><Relationship Id="rId7" Type="http://schemas.openxmlformats.org/officeDocument/2006/relationships/settings" Target="settings.xml"/><Relationship Id="rId71" Type="http://schemas.openxmlformats.org/officeDocument/2006/relationships/image" Target="media/image45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1.png"/><Relationship Id="rId45" Type="http://schemas.openxmlformats.org/officeDocument/2006/relationships/hyperlink" Target="https://www.aletscharena.ch/fr/planifier-reserver/offres-aventures/offre/fondue-en-telecabine-bettmerhorn" TargetMode="External"/><Relationship Id="rId53" Type="http://schemas.openxmlformats.org/officeDocument/2006/relationships/image" Target="media/image34.jpeg"/><Relationship Id="rId58" Type="http://schemas.openxmlformats.org/officeDocument/2006/relationships/hyperlink" Target="https://www.skiresort.fr/domaine-skiable/aletsch-arena-riederalpbettmeralpfiesch-eggishorn/images/" TargetMode="External"/><Relationship Id="rId66" Type="http://schemas.openxmlformats.org/officeDocument/2006/relationships/image" Target="media/image40.png"/><Relationship Id="rId74" Type="http://schemas.openxmlformats.org/officeDocument/2006/relationships/hyperlink" Target="http://www.bootsh&#252;si-bettmeralp.ch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39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38.jpeg"/><Relationship Id="rId65" Type="http://schemas.openxmlformats.org/officeDocument/2006/relationships/image" Target="cid:image003.jpg@01D8B8A1.95CD1300" TargetMode="External"/><Relationship Id="rId73" Type="http://schemas.openxmlformats.org/officeDocument/2006/relationships/image" Target="media/image47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etscharena.ch/fr/aletsch-arena/poi/inschi-ischbahn" TargetMode="External"/><Relationship Id="rId22" Type="http://schemas.openxmlformats.org/officeDocument/2006/relationships/hyperlink" Target="https://www.aletscharena.ch/fr/aletsch-arena/poi/gletschi-family-funslope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6.jpeg"/><Relationship Id="rId48" Type="http://schemas.openxmlformats.org/officeDocument/2006/relationships/image" Target="media/image30.jpeg"/><Relationship Id="rId56" Type="http://schemas.openxmlformats.org/officeDocument/2006/relationships/hyperlink" Target="https://www.aletscharena.ch/fr/aletsch-bahnen-ag" TargetMode="External"/><Relationship Id="rId64" Type="http://schemas.openxmlformats.org/officeDocument/2006/relationships/image" Target="media/image42.jpeg"/><Relationship Id="rId69" Type="http://schemas.openxmlformats.org/officeDocument/2006/relationships/image" Target="media/image43.jpeg"/><Relationship Id="rId77" Type="http://schemas.openxmlformats.org/officeDocument/2006/relationships/image" Target="media/image49.jpeg"/><Relationship Id="rId8" Type="http://schemas.openxmlformats.org/officeDocument/2006/relationships/webSettings" Target="webSettings.xml"/><Relationship Id="rId51" Type="http://schemas.openxmlformats.org/officeDocument/2006/relationships/hyperlink" Target="https://www.aletscharena.ch/fr/aletsch-bahnen-ag" TargetMode="External"/><Relationship Id="rId72" Type="http://schemas.openxmlformats.org/officeDocument/2006/relationships/image" Target="media/image46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letscharena.ch/fr/media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28.png"/><Relationship Id="rId59" Type="http://schemas.openxmlformats.org/officeDocument/2006/relationships/hyperlink" Target="https://www.skiresort.de/testsieger/2022/highlights/" TargetMode="External"/><Relationship Id="rId67" Type="http://schemas.openxmlformats.org/officeDocument/2006/relationships/hyperlink" Target="https://www.aletscharena.ch/fr/planifier-reserver/offres-aventures/offre/le-glacier-daletsch-rencontre-la-piste-de-ski-de-fond-goms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4.jpeg"/><Relationship Id="rId54" Type="http://schemas.openxmlformats.org/officeDocument/2006/relationships/image" Target="media/image35.jpeg"/><Relationship Id="rId62" Type="http://schemas.openxmlformats.org/officeDocument/2006/relationships/image" Target="cid:image003.jpg@01D8B8A1.95CD1300" TargetMode="External"/><Relationship Id="rId70" Type="http://schemas.openxmlformats.org/officeDocument/2006/relationships/image" Target="media/image44.jpeg"/><Relationship Id="rId75" Type="http://schemas.openxmlformats.org/officeDocument/2006/relationships/hyperlink" Target="http://panorama-bettmeralp.ch/fr/start_f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letscharena.ch/fr/activites/patin-a-glace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57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DesignAA">
  <a:themeElements>
    <a:clrScheme name="Aletsch Arena Farben">
      <a:dk1>
        <a:srgbClr val="000000"/>
      </a:dk1>
      <a:lt1>
        <a:srgbClr val="FFFFFF"/>
      </a:lt1>
      <a:dk2>
        <a:srgbClr val="858484"/>
      </a:dk2>
      <a:lt2>
        <a:srgbClr val="CECECD"/>
      </a:lt2>
      <a:accent1>
        <a:srgbClr val="B0182B"/>
      </a:accent1>
      <a:accent2>
        <a:srgbClr val="0062A7"/>
      </a:accent2>
      <a:accent3>
        <a:srgbClr val="3D8F30"/>
      </a:accent3>
      <a:accent4>
        <a:srgbClr val="FAB200"/>
      </a:accent4>
      <a:accent5>
        <a:srgbClr val="2FADE4"/>
      </a:accent5>
      <a:accent6>
        <a:srgbClr val="D41B1C"/>
      </a:accent6>
      <a:hlink>
        <a:srgbClr val="B0182B"/>
      </a:hlink>
      <a:folHlink>
        <a:srgbClr val="0062A7"/>
      </a:folHlink>
    </a:clrScheme>
    <a:fontScheme name="ROBOTO">
      <a:majorFont>
        <a:latin typeface="Roboto Bold"/>
        <a:ea typeface="ＭＳ Ｐゴシック"/>
        <a:cs typeface=""/>
      </a:majorFont>
      <a:minorFont>
        <a:latin typeface="Roboto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bg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>
            <a:ln>
              <a:noFill/>
            </a:ln>
            <a:solidFill>
              <a:srgbClr val="000000"/>
            </a:solidFill>
            <a:effectLst/>
            <a:latin typeface="AkzidenzGrotesk" charset="0"/>
            <a:ea typeface="ＭＳ Ｐゴシック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Standard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Standard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Aletsch Arena Design" id="{41FA83C1-85A4-4079-9760-5F3D474AD63F}" vid="{86976856-5965-4329-9AC5-D9F1CFD3E0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fc6a00-c22b-412f-b589-c311360a9935" xsi:nil="true"/>
    <lcf76f155ced4ddcb4097134ff3c332f xmlns="b5f899d7-1286-4665-a82a-15e716f861b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DF7EBF7F48640A19C82F6C1430B9F" ma:contentTypeVersion="16" ma:contentTypeDescription="Ein neues Dokument erstellen." ma:contentTypeScope="" ma:versionID="3b7e1931dc252b2802c60c22794345b0">
  <xsd:schema xmlns:xsd="http://www.w3.org/2001/XMLSchema" xmlns:xs="http://www.w3.org/2001/XMLSchema" xmlns:p="http://schemas.microsoft.com/office/2006/metadata/properties" xmlns:ns2="b5f899d7-1286-4665-a82a-15e716f861b3" xmlns:ns3="48fc6a00-c22b-412f-b589-c311360a9935" targetNamespace="http://schemas.microsoft.com/office/2006/metadata/properties" ma:root="true" ma:fieldsID="8ef0e23de43f4f013e60c6e0f7aa4626" ns2:_="" ns3:_="">
    <xsd:import namespace="b5f899d7-1286-4665-a82a-15e716f861b3"/>
    <xsd:import namespace="48fc6a00-c22b-412f-b589-c311360a99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899d7-1286-4665-a82a-15e716f86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fdf77f93-2256-4981-9b4f-2a25ff815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6a00-c22b-412f-b589-c311360a99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d79faf-1030-4d6b-ab2a-f77da805ccee}" ma:internalName="TaxCatchAll" ma:showField="CatchAllData" ma:web="48fc6a00-c22b-412f-b589-c311360a9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5929-9184-438B-8392-13AA6AE43A4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48fc6a00-c22b-412f-b589-c311360a9935"/>
    <ds:schemaRef ds:uri="http://schemas.openxmlformats.org/package/2006/metadata/core-properties"/>
    <ds:schemaRef ds:uri="b5f899d7-1286-4665-a82a-15e716f861b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EC4934-AC59-4584-8569-6B55576F8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899d7-1286-4665-a82a-15e716f861b3"/>
    <ds:schemaRef ds:uri="48fc6a00-c22b-412f-b589-c311360a9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73196-F733-49E1-8EB5-9F9A550D7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A1E704-BF70-A744-AE4B-FCEF3BB0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69</Words>
  <Characters>11145</Characters>
  <Application>Microsoft Office Word</Application>
  <DocSecurity>0</DocSecurity>
  <Lines>92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9</CharactersWithSpaces>
  <SharedDoc>false</SharedDoc>
  <HLinks>
    <vt:vector size="264" baseType="variant">
      <vt:variant>
        <vt:i4>3014781</vt:i4>
      </vt:variant>
      <vt:variant>
        <vt:i4>228</vt:i4>
      </vt:variant>
      <vt:variant>
        <vt:i4>0</vt:i4>
      </vt:variant>
      <vt:variant>
        <vt:i4>5</vt:i4>
      </vt:variant>
      <vt:variant>
        <vt:lpwstr>http://www.panorama-bettmeralp.ch/</vt:lpwstr>
      </vt:variant>
      <vt:variant>
        <vt:lpwstr/>
      </vt:variant>
      <vt:variant>
        <vt:i4>14876795</vt:i4>
      </vt:variant>
      <vt:variant>
        <vt:i4>225</vt:i4>
      </vt:variant>
      <vt:variant>
        <vt:i4>0</vt:i4>
      </vt:variant>
      <vt:variant>
        <vt:i4>5</vt:i4>
      </vt:variant>
      <vt:variant>
        <vt:lpwstr>http://www.bootshüsi-bettmeralp.ch/</vt:lpwstr>
      </vt:variant>
      <vt:variant>
        <vt:lpwstr/>
      </vt:variant>
      <vt:variant>
        <vt:i4>1179671</vt:i4>
      </vt:variant>
      <vt:variant>
        <vt:i4>222</vt:i4>
      </vt:variant>
      <vt:variant>
        <vt:i4>0</vt:i4>
      </vt:variant>
      <vt:variant>
        <vt:i4>5</vt:i4>
      </vt:variant>
      <vt:variant>
        <vt:lpwstr>http://www.aletscharena.ch/loipegoms</vt:lpwstr>
      </vt:variant>
      <vt:variant>
        <vt:lpwstr/>
      </vt:variant>
      <vt:variant>
        <vt:i4>3473450</vt:i4>
      </vt:variant>
      <vt:variant>
        <vt:i4>219</vt:i4>
      </vt:variant>
      <vt:variant>
        <vt:i4>0</vt:i4>
      </vt:variant>
      <vt:variant>
        <vt:i4>5</vt:i4>
      </vt:variant>
      <vt:variant>
        <vt:lpwstr>http://www.skiresort.de/testsieger/2022/highlights</vt:lpwstr>
      </vt:variant>
      <vt:variant>
        <vt:lpwstr/>
      </vt:variant>
      <vt:variant>
        <vt:i4>4390995</vt:i4>
      </vt:variant>
      <vt:variant>
        <vt:i4>216</vt:i4>
      </vt:variant>
      <vt:variant>
        <vt:i4>0</vt:i4>
      </vt:variant>
      <vt:variant>
        <vt:i4>5</vt:i4>
      </vt:variant>
      <vt:variant>
        <vt:lpwstr>https://www.skiresort.de/skigebiet/aletsch-arena-riederalpbettmeralpfiesch-eggishorn/bilder/</vt:lpwstr>
      </vt:variant>
      <vt:variant>
        <vt:lpwstr/>
      </vt:variant>
      <vt:variant>
        <vt:i4>4980824</vt:i4>
      </vt:variant>
      <vt:variant>
        <vt:i4>213</vt:i4>
      </vt:variant>
      <vt:variant>
        <vt:i4>0</vt:i4>
      </vt:variant>
      <vt:variant>
        <vt:i4>5</vt:i4>
      </vt:variant>
      <vt:variant>
        <vt:lpwstr>https://www.aletscharena.ch/aletsch-bahnen-ag</vt:lpwstr>
      </vt:variant>
      <vt:variant>
        <vt:lpwstr/>
      </vt:variant>
      <vt:variant>
        <vt:i4>4980824</vt:i4>
      </vt:variant>
      <vt:variant>
        <vt:i4>210</vt:i4>
      </vt:variant>
      <vt:variant>
        <vt:i4>0</vt:i4>
      </vt:variant>
      <vt:variant>
        <vt:i4>5</vt:i4>
      </vt:variant>
      <vt:variant>
        <vt:lpwstr>https://www.aletscharena.ch/aletsch-bahnen-ag</vt:lpwstr>
      </vt:variant>
      <vt:variant>
        <vt:lpwstr/>
      </vt:variant>
      <vt:variant>
        <vt:i4>7143485</vt:i4>
      </vt:variant>
      <vt:variant>
        <vt:i4>207</vt:i4>
      </vt:variant>
      <vt:variant>
        <vt:i4>0</vt:i4>
      </vt:variant>
      <vt:variant>
        <vt:i4>5</vt:i4>
      </vt:variant>
      <vt:variant>
        <vt:lpwstr>https://www.aletscharena.ch/aktivitaeten/skifahren</vt:lpwstr>
      </vt:variant>
      <vt:variant>
        <vt:lpwstr/>
      </vt:variant>
      <vt:variant>
        <vt:i4>6553672</vt:i4>
      </vt:variant>
      <vt:variant>
        <vt:i4>204</vt:i4>
      </vt:variant>
      <vt:variant>
        <vt:i4>0</vt:i4>
      </vt:variant>
      <vt:variant>
        <vt:i4>5</vt:i4>
      </vt:variant>
      <vt:variant>
        <vt:lpwstr>https://www.youtube.com/watch?v=G96s_iKnBVU</vt:lpwstr>
      </vt:variant>
      <vt:variant>
        <vt:lpwstr/>
      </vt:variant>
      <vt:variant>
        <vt:i4>6684722</vt:i4>
      </vt:variant>
      <vt:variant>
        <vt:i4>201</vt:i4>
      </vt:variant>
      <vt:variant>
        <vt:i4>0</vt:i4>
      </vt:variant>
      <vt:variant>
        <vt:i4>5</vt:i4>
      </vt:variant>
      <vt:variant>
        <vt:lpwstr>https://www.aletscharena.ch/aktivitaeten/schlittschuhlaufen</vt:lpwstr>
      </vt:variant>
      <vt:variant>
        <vt:lpwstr/>
      </vt:variant>
      <vt:variant>
        <vt:i4>5963843</vt:i4>
      </vt:variant>
      <vt:variant>
        <vt:i4>198</vt:i4>
      </vt:variant>
      <vt:variant>
        <vt:i4>0</vt:i4>
      </vt:variant>
      <vt:variant>
        <vt:i4>5</vt:i4>
      </vt:variant>
      <vt:variant>
        <vt:lpwstr>https://www.aletscharena.ch/aletsch-arena/poi/inschi-ischbahn</vt:lpwstr>
      </vt:variant>
      <vt:variant>
        <vt:lpwstr/>
      </vt:variant>
      <vt:variant>
        <vt:i4>7864425</vt:i4>
      </vt:variant>
      <vt:variant>
        <vt:i4>195</vt:i4>
      </vt:variant>
      <vt:variant>
        <vt:i4>0</vt:i4>
      </vt:variant>
      <vt:variant>
        <vt:i4>5</vt:i4>
      </vt:variant>
      <vt:variant>
        <vt:lpwstr>https://www.aletscharena.ch/medien</vt:lpwstr>
      </vt:variant>
      <vt:variant>
        <vt:lpwstr/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3279302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279301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279300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279299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279298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27929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279296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279295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279294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279293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279292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279291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279290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27928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279288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279287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279286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279285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279284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279283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27928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279281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27928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279279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279278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279277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279276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279275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279274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279273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27927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27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önig (Aletsch Arena)</dc:creator>
  <cp:keywords/>
  <dc:description/>
  <cp:lastModifiedBy>Chantal Raemy (Aletsch Arena)</cp:lastModifiedBy>
  <cp:revision>26</cp:revision>
  <cp:lastPrinted>2022-10-11T08:13:00Z</cp:lastPrinted>
  <dcterms:created xsi:type="dcterms:W3CDTF">2022-09-08T06:45:00Z</dcterms:created>
  <dcterms:modified xsi:type="dcterms:W3CDTF">2022-10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DF7EBF7F48640A19C82F6C1430B9F</vt:lpwstr>
  </property>
  <property fmtid="{D5CDD505-2E9C-101B-9397-08002B2CF9AE}" pid="3" name="Metadaten">
    <vt:lpwstr/>
  </property>
  <property fmtid="{D5CDD505-2E9C-101B-9397-08002B2CF9AE}" pid="4" name="MediaServiceImageTags">
    <vt:lpwstr/>
  </property>
</Properties>
</file>